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DA" w:rsidRDefault="00AD08DA"/>
    <w:p w:rsidR="00AD08DA" w:rsidRDefault="00AD08DA"/>
    <w:p w:rsidR="00AD08DA" w:rsidRPr="00E12A24" w:rsidRDefault="00AD08DA">
      <w:pPr>
        <w:spacing w:before="960"/>
        <w:jc w:val="center"/>
        <w:rPr>
          <w:b/>
          <w:bCs/>
          <w:sz w:val="32"/>
          <w:szCs w:val="32"/>
        </w:rPr>
      </w:pPr>
      <w:r w:rsidRPr="00E12A24">
        <w:rPr>
          <w:b/>
          <w:bCs/>
          <w:sz w:val="32"/>
          <w:szCs w:val="32"/>
        </w:rPr>
        <w:t>Е Ж Е К В А Р Т А Л Ь Н Ы Й  О Т Ч Е Т</w:t>
      </w:r>
    </w:p>
    <w:p w:rsidR="00AD08DA" w:rsidRPr="00E12A24" w:rsidRDefault="00AD08DA">
      <w:pPr>
        <w:spacing w:before="600"/>
        <w:jc w:val="center"/>
        <w:rPr>
          <w:b/>
          <w:bCs/>
          <w:i/>
          <w:iCs/>
          <w:sz w:val="32"/>
          <w:szCs w:val="32"/>
        </w:rPr>
      </w:pPr>
      <w:r w:rsidRPr="00E12A24">
        <w:rPr>
          <w:b/>
          <w:bCs/>
          <w:i/>
          <w:iCs/>
          <w:sz w:val="32"/>
          <w:szCs w:val="32"/>
        </w:rPr>
        <w:t>Открытое Акционерное Общество "Московский завод пневмоинструмент"</w:t>
      </w:r>
    </w:p>
    <w:p w:rsidR="00AD08DA" w:rsidRPr="00E12A24" w:rsidRDefault="00AD08DA">
      <w:pPr>
        <w:spacing w:before="120"/>
        <w:jc w:val="center"/>
        <w:rPr>
          <w:b/>
          <w:bCs/>
          <w:i/>
          <w:iCs/>
          <w:sz w:val="28"/>
          <w:szCs w:val="28"/>
        </w:rPr>
      </w:pPr>
      <w:r w:rsidRPr="00E12A24">
        <w:rPr>
          <w:b/>
          <w:bCs/>
          <w:i/>
          <w:iCs/>
          <w:sz w:val="28"/>
          <w:szCs w:val="28"/>
        </w:rPr>
        <w:t>Код эмитента:</w:t>
      </w:r>
    </w:p>
    <w:p w:rsidR="00AD08DA" w:rsidRPr="00E12A24" w:rsidRDefault="004825CA" w:rsidP="005824DD">
      <w:pPr>
        <w:spacing w:before="360"/>
        <w:jc w:val="center"/>
        <w:rPr>
          <w:b/>
          <w:bCs/>
          <w:sz w:val="32"/>
          <w:szCs w:val="32"/>
        </w:rPr>
      </w:pPr>
      <w:r w:rsidRPr="00E12A24">
        <w:rPr>
          <w:b/>
          <w:bCs/>
          <w:sz w:val="32"/>
          <w:szCs w:val="32"/>
        </w:rPr>
        <w:t xml:space="preserve">за </w:t>
      </w:r>
      <w:r w:rsidR="00AC3698" w:rsidRPr="00E12A24">
        <w:rPr>
          <w:b/>
          <w:bCs/>
          <w:sz w:val="32"/>
          <w:szCs w:val="32"/>
        </w:rPr>
        <w:t>2</w:t>
      </w:r>
      <w:r w:rsidR="0020222F" w:rsidRPr="00E12A24">
        <w:rPr>
          <w:b/>
          <w:bCs/>
          <w:sz w:val="32"/>
          <w:szCs w:val="32"/>
        </w:rPr>
        <w:t xml:space="preserve"> квартал 2018</w:t>
      </w:r>
      <w:r w:rsidR="00AD08DA" w:rsidRPr="00E12A24">
        <w:rPr>
          <w:b/>
          <w:bCs/>
          <w:sz w:val="32"/>
          <w:szCs w:val="32"/>
        </w:rPr>
        <w:t xml:space="preserve"> г.</w:t>
      </w:r>
    </w:p>
    <w:p w:rsidR="00AD08DA" w:rsidRPr="00E12A24" w:rsidRDefault="00AD08DA">
      <w:pPr>
        <w:spacing w:before="840"/>
        <w:rPr>
          <w:sz w:val="24"/>
          <w:szCs w:val="24"/>
        </w:rPr>
      </w:pPr>
      <w:r w:rsidRPr="00E12A24">
        <w:rPr>
          <w:sz w:val="24"/>
          <w:szCs w:val="24"/>
        </w:rPr>
        <w:t>Адрес эмитента:</w:t>
      </w:r>
      <w:r w:rsidRPr="00E12A24">
        <w:rPr>
          <w:b/>
          <w:bCs/>
          <w:sz w:val="24"/>
          <w:szCs w:val="24"/>
        </w:rPr>
        <w:t xml:space="preserve"> 123007 Россия, г. Москва, 4-ая Магистральная 13</w:t>
      </w:r>
    </w:p>
    <w:p w:rsidR="00AD08DA" w:rsidRPr="00E12A24" w:rsidRDefault="00AD08DA">
      <w:pPr>
        <w:spacing w:before="600" w:after="360"/>
        <w:jc w:val="center"/>
        <w:rPr>
          <w:b/>
          <w:bCs/>
          <w:sz w:val="24"/>
          <w:szCs w:val="24"/>
        </w:rPr>
      </w:pPr>
      <w:r w:rsidRPr="00E12A24">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D08DA" w:rsidRPr="00E12A24" w:rsidRDefault="00AD08DA"/>
    <w:tbl>
      <w:tblPr>
        <w:tblW w:w="0" w:type="auto"/>
        <w:tblLayout w:type="fixed"/>
        <w:tblCellMar>
          <w:left w:w="72" w:type="dxa"/>
          <w:right w:w="72" w:type="dxa"/>
        </w:tblCellMar>
        <w:tblLook w:val="0000" w:firstRow="0" w:lastRow="0" w:firstColumn="0" w:lastColumn="0" w:noHBand="0" w:noVBand="0"/>
      </w:tblPr>
      <w:tblGrid>
        <w:gridCol w:w="5572"/>
        <w:gridCol w:w="3680"/>
      </w:tblGrid>
      <w:tr w:rsidR="00AD08DA" w:rsidRPr="00E12A24">
        <w:tc>
          <w:tcPr>
            <w:tcW w:w="5572" w:type="dxa"/>
            <w:tcBorders>
              <w:top w:val="single" w:sz="6" w:space="0" w:color="auto"/>
              <w:left w:val="single" w:sz="6" w:space="0" w:color="auto"/>
              <w:bottom w:val="nil"/>
              <w:right w:val="nil"/>
            </w:tcBorders>
          </w:tcPr>
          <w:p w:rsidR="00AD08DA" w:rsidRPr="00E12A24" w:rsidRDefault="00AD08DA">
            <w:pPr>
              <w:spacing w:before="120"/>
            </w:pPr>
          </w:p>
          <w:p w:rsidR="00AD08DA" w:rsidRPr="00E12A24" w:rsidRDefault="00AD08DA">
            <w:pPr>
              <w:spacing w:before="200"/>
            </w:pPr>
            <w:r w:rsidRPr="00E12A24">
              <w:t>Генеральный директор</w:t>
            </w:r>
          </w:p>
          <w:p w:rsidR="00AD08DA" w:rsidRPr="00E12A24" w:rsidRDefault="00AC3698" w:rsidP="004825CA">
            <w:r w:rsidRPr="00E12A24">
              <w:t>Дата: 31 июля</w:t>
            </w:r>
            <w:r w:rsidR="006866E5" w:rsidRPr="00E12A24">
              <w:t xml:space="preserve"> 2018</w:t>
            </w:r>
            <w:r w:rsidR="00AD08DA" w:rsidRPr="00E12A24">
              <w:t xml:space="preserve"> г.</w:t>
            </w:r>
          </w:p>
        </w:tc>
        <w:tc>
          <w:tcPr>
            <w:tcW w:w="3680" w:type="dxa"/>
            <w:tcBorders>
              <w:top w:val="single" w:sz="6" w:space="0" w:color="auto"/>
              <w:left w:val="nil"/>
              <w:bottom w:val="nil"/>
              <w:right w:val="single" w:sz="6" w:space="0" w:color="auto"/>
            </w:tcBorders>
          </w:tcPr>
          <w:p w:rsidR="00AD08DA" w:rsidRPr="00E12A24" w:rsidRDefault="00AD08DA"/>
          <w:p w:rsidR="00AD08DA" w:rsidRPr="00E12A24" w:rsidRDefault="00AD08DA">
            <w:pPr>
              <w:spacing w:before="200" w:after="200"/>
              <w:jc w:val="center"/>
            </w:pPr>
            <w:r w:rsidRPr="00E12A24">
              <w:t>____________ М.И. Ахматов</w:t>
            </w:r>
            <w:r w:rsidRPr="00E12A24">
              <w:br/>
            </w:r>
            <w:r w:rsidRPr="00E12A24">
              <w:tab/>
              <w:t>подпись</w:t>
            </w:r>
          </w:p>
        </w:tc>
      </w:tr>
      <w:tr w:rsidR="00AD08DA" w:rsidRPr="00E12A24">
        <w:tc>
          <w:tcPr>
            <w:tcW w:w="5572" w:type="dxa"/>
            <w:tcBorders>
              <w:top w:val="nil"/>
              <w:left w:val="single" w:sz="6" w:space="0" w:color="auto"/>
              <w:bottom w:val="single" w:sz="6" w:space="0" w:color="auto"/>
              <w:right w:val="nil"/>
            </w:tcBorders>
          </w:tcPr>
          <w:p w:rsidR="00AD08DA" w:rsidRPr="00E12A24" w:rsidRDefault="00AD08DA">
            <w:pPr>
              <w:spacing w:before="120"/>
            </w:pPr>
          </w:p>
          <w:p w:rsidR="00AD08DA" w:rsidRPr="00E12A24" w:rsidRDefault="00AD08DA">
            <w:pPr>
              <w:spacing w:before="200"/>
            </w:pPr>
            <w:r w:rsidRPr="00E12A24">
              <w:t>Главный бухгалтер</w:t>
            </w:r>
          </w:p>
          <w:p w:rsidR="00AD08DA" w:rsidRPr="00E12A24" w:rsidRDefault="00AC3698" w:rsidP="004825CA">
            <w:r w:rsidRPr="00E12A24">
              <w:t>Дата: 31 июля</w:t>
            </w:r>
            <w:r w:rsidR="006866E5" w:rsidRPr="00E12A24">
              <w:t xml:space="preserve"> 2018</w:t>
            </w:r>
            <w:r w:rsidR="00AD08DA" w:rsidRPr="00E12A24">
              <w:t xml:space="preserve"> г.</w:t>
            </w:r>
          </w:p>
        </w:tc>
        <w:tc>
          <w:tcPr>
            <w:tcW w:w="3680" w:type="dxa"/>
            <w:tcBorders>
              <w:top w:val="nil"/>
              <w:left w:val="nil"/>
              <w:bottom w:val="single" w:sz="6" w:space="0" w:color="auto"/>
              <w:right w:val="single" w:sz="6" w:space="0" w:color="auto"/>
            </w:tcBorders>
          </w:tcPr>
          <w:p w:rsidR="00AD08DA" w:rsidRPr="00E12A24" w:rsidRDefault="00AD08DA"/>
          <w:p w:rsidR="00AD08DA" w:rsidRPr="00E12A24" w:rsidRDefault="000A10A4" w:rsidP="00774C6C">
            <w:pPr>
              <w:spacing w:before="200" w:after="200"/>
              <w:jc w:val="center"/>
            </w:pPr>
            <w:r w:rsidRPr="00E12A24">
              <w:t xml:space="preserve">____________ </w:t>
            </w:r>
            <w:r w:rsidR="00774C6C" w:rsidRPr="00E12A24">
              <w:t>М.И.Ахматов</w:t>
            </w:r>
            <w:r w:rsidR="00AD08DA" w:rsidRPr="00E12A24">
              <w:br/>
            </w:r>
            <w:r w:rsidR="00AD08DA" w:rsidRPr="00E12A24">
              <w:tab/>
              <w:t>подпись</w:t>
            </w:r>
          </w:p>
        </w:tc>
      </w:tr>
    </w:tbl>
    <w:p w:rsidR="00AD08DA" w:rsidRPr="00E12A24" w:rsidRDefault="00AD08DA"/>
    <w:p w:rsidR="00AD08DA" w:rsidRPr="00E12A24" w:rsidRDefault="00AD08DA"/>
    <w:tbl>
      <w:tblPr>
        <w:tblW w:w="0" w:type="auto"/>
        <w:tblLayout w:type="fixed"/>
        <w:tblCellMar>
          <w:left w:w="72" w:type="dxa"/>
          <w:right w:w="72" w:type="dxa"/>
        </w:tblCellMar>
        <w:tblLook w:val="0000" w:firstRow="0" w:lastRow="0" w:firstColumn="0" w:lastColumn="0" w:noHBand="0" w:noVBand="0"/>
      </w:tblPr>
      <w:tblGrid>
        <w:gridCol w:w="9252"/>
        <w:gridCol w:w="360"/>
      </w:tblGrid>
      <w:tr w:rsidR="00AD08DA" w:rsidRPr="00E12A24">
        <w:tc>
          <w:tcPr>
            <w:tcW w:w="9252" w:type="dxa"/>
            <w:tcBorders>
              <w:top w:val="single" w:sz="6" w:space="0" w:color="auto"/>
              <w:left w:val="single" w:sz="6" w:space="0" w:color="auto"/>
              <w:bottom w:val="single" w:sz="6" w:space="0" w:color="auto"/>
              <w:right w:val="single" w:sz="6" w:space="0" w:color="auto"/>
            </w:tcBorders>
          </w:tcPr>
          <w:p w:rsidR="00AD08DA" w:rsidRPr="00E12A24" w:rsidRDefault="00AD08DA">
            <w:pPr>
              <w:spacing w:before="40"/>
            </w:pPr>
            <w:r w:rsidRPr="00E12A24">
              <w:t>Контактное лицо:</w:t>
            </w:r>
            <w:r w:rsidR="00774C6C" w:rsidRPr="00E12A24">
              <w:rPr>
                <w:b/>
                <w:bCs/>
              </w:rPr>
              <w:t xml:space="preserve"> Баринова Людмила Сергеевна, начальник планово-экономического отдела</w:t>
            </w:r>
          </w:p>
          <w:p w:rsidR="00AD08DA" w:rsidRPr="00E12A24" w:rsidRDefault="00AD08DA">
            <w:pPr>
              <w:spacing w:before="40"/>
            </w:pPr>
            <w:r w:rsidRPr="00E12A24">
              <w:t>Телефон:</w:t>
            </w:r>
            <w:r w:rsidRPr="00E12A24">
              <w:rPr>
                <w:b/>
                <w:bCs/>
              </w:rPr>
              <w:t xml:space="preserve"> 8-499-256-75-08</w:t>
            </w:r>
          </w:p>
          <w:p w:rsidR="00AD08DA" w:rsidRPr="00E12A24" w:rsidRDefault="00AD08DA">
            <w:pPr>
              <w:spacing w:before="40"/>
            </w:pPr>
            <w:r w:rsidRPr="00E12A24">
              <w:t>Факс:</w:t>
            </w:r>
            <w:r w:rsidRPr="00E12A24">
              <w:rPr>
                <w:b/>
                <w:bCs/>
              </w:rPr>
              <w:t xml:space="preserve"> 8-499-256-75-10</w:t>
            </w:r>
          </w:p>
          <w:p w:rsidR="00AD08DA" w:rsidRPr="00E12A24" w:rsidRDefault="00AD08DA">
            <w:pPr>
              <w:spacing w:before="40"/>
            </w:pPr>
            <w:r w:rsidRPr="00E12A24">
              <w:t>Адрес электронной почты:</w:t>
            </w:r>
            <w:r w:rsidRPr="00E12A24">
              <w:rPr>
                <w:b/>
                <w:bCs/>
              </w:rPr>
              <w:t xml:space="preserve"> OAOMZPI@yandex.ru</w:t>
            </w:r>
          </w:p>
          <w:p w:rsidR="00AD08DA" w:rsidRPr="00E12A24" w:rsidRDefault="00AD08DA">
            <w:pPr>
              <w:spacing w:before="40"/>
              <w:rPr>
                <w:b/>
                <w:bCs/>
              </w:rPr>
            </w:pPr>
            <w:r w:rsidRPr="00E12A24">
              <w:t>Адрес страницы (страниц) в сети Интернет, на которой раскрывается информация, содержащаяся в настоящем ежеквартальном отчете:</w:t>
            </w:r>
            <w:r w:rsidRPr="00E12A24">
              <w:rPr>
                <w:b/>
                <w:bCs/>
              </w:rPr>
              <w:t xml:space="preserve"> www.disclosure.ru/issuer/7714031737</w:t>
            </w:r>
          </w:p>
        </w:tc>
        <w:tc>
          <w:tcPr>
            <w:tcW w:w="360" w:type="dxa"/>
          </w:tcPr>
          <w:p w:rsidR="00AD08DA" w:rsidRPr="00E12A24" w:rsidRDefault="00AD08DA">
            <w:pPr>
              <w:spacing w:before="40"/>
            </w:pPr>
          </w:p>
        </w:tc>
      </w:tr>
    </w:tbl>
    <w:p w:rsidR="00CE2F24" w:rsidRPr="00E12A24" w:rsidRDefault="00AD08DA" w:rsidP="00CE2F24">
      <w:pPr>
        <w:pStyle w:val="1"/>
      </w:pPr>
      <w:r w:rsidRPr="00E12A24">
        <w:br w:type="page"/>
      </w:r>
      <w:r w:rsidR="00CE2F24" w:rsidRPr="00E12A24">
        <w:lastRenderedPageBreak/>
        <w:t>Оглавление</w:t>
      </w:r>
    </w:p>
    <w:p w:rsidR="00CE2F24" w:rsidRPr="00E12A24" w:rsidRDefault="00CE2F24" w:rsidP="00CE2F24">
      <w:r w:rsidRPr="00E12A24">
        <w:fldChar w:fldCharType="begin"/>
      </w:r>
      <w:r w:rsidRPr="00E12A24">
        <w:instrText>TOC</w:instrText>
      </w:r>
      <w:r w:rsidRPr="00E12A24">
        <w:fldChar w:fldCharType="separate"/>
      </w:r>
      <w:r w:rsidRPr="00E12A24">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CE2F24" w:rsidRPr="00E12A24" w:rsidRDefault="00CE2F24" w:rsidP="00CE2F24">
      <w:r w:rsidRPr="00E12A24">
        <w:t>1.1. Сведения о банковских счетах эмитента</w:t>
      </w:r>
    </w:p>
    <w:p w:rsidR="00CE2F24" w:rsidRPr="00E12A24" w:rsidRDefault="00CE2F24" w:rsidP="00CE2F24">
      <w:r w:rsidRPr="00E12A24">
        <w:t>1.2. Сведения об аудиторе (аудиторах) эмитента</w:t>
      </w:r>
    </w:p>
    <w:p w:rsidR="00CE2F24" w:rsidRPr="00E12A24" w:rsidRDefault="00CE2F24" w:rsidP="00CE2F24">
      <w:r w:rsidRPr="00E12A24">
        <w:t>1.3. Сведения об оценщике (оценщиках) эмитента</w:t>
      </w:r>
    </w:p>
    <w:p w:rsidR="00CE2F24" w:rsidRPr="00E12A24" w:rsidRDefault="00CE2F24" w:rsidP="00CE2F24">
      <w:r w:rsidRPr="00E12A24">
        <w:t>1.4. Сведения о консультантах эмитента</w:t>
      </w:r>
    </w:p>
    <w:p w:rsidR="00CE2F24" w:rsidRPr="00E12A24" w:rsidRDefault="00CE2F24" w:rsidP="00CE2F24">
      <w:r w:rsidRPr="00E12A24">
        <w:t>1.5. Сведения о лицах, подписавших ежеквартальный отчет</w:t>
      </w:r>
    </w:p>
    <w:p w:rsidR="00CE2F24" w:rsidRPr="00E12A24" w:rsidRDefault="00CE2F24" w:rsidP="00CE2F24"/>
    <w:p w:rsidR="00CE2F24" w:rsidRPr="00E12A24" w:rsidRDefault="00CE2F24" w:rsidP="00CE2F24">
      <w:r w:rsidRPr="00E12A24">
        <w:t>Раздел II. Основная информация о финансово-экономическом состоянии эмитента</w:t>
      </w:r>
    </w:p>
    <w:p w:rsidR="00CE2F24" w:rsidRPr="00E12A24" w:rsidRDefault="00CE2F24" w:rsidP="00CE2F24">
      <w:r w:rsidRPr="00E12A24">
        <w:t>2.1. Показатели финансово-экономической деятельности эмитента</w:t>
      </w:r>
    </w:p>
    <w:p w:rsidR="00CE2F24" w:rsidRPr="00E12A24" w:rsidRDefault="00CE2F24" w:rsidP="00CE2F24">
      <w:r w:rsidRPr="00E12A24">
        <w:t>2.2. Рыночная капитализация эмитента</w:t>
      </w:r>
    </w:p>
    <w:p w:rsidR="00CE2F24" w:rsidRPr="00E12A24" w:rsidRDefault="00CE2F24" w:rsidP="00CE2F24">
      <w:r w:rsidRPr="00E12A24">
        <w:t>2.3. Обязательства эмитента</w:t>
      </w:r>
    </w:p>
    <w:p w:rsidR="00CE2F24" w:rsidRPr="00E12A24" w:rsidRDefault="00CE2F24" w:rsidP="00CE2F24">
      <w:r w:rsidRPr="00E12A24">
        <w:t>2.3.1. Заемные средства и кредиторская задолженность</w:t>
      </w:r>
    </w:p>
    <w:p w:rsidR="00CE2F24" w:rsidRPr="00E12A24" w:rsidRDefault="00CE2F24" w:rsidP="00CE2F24">
      <w:r w:rsidRPr="00E12A24">
        <w:t>2.3.2. Кредитная история эмитента</w:t>
      </w:r>
    </w:p>
    <w:p w:rsidR="00CE2F24" w:rsidRPr="00E12A24" w:rsidRDefault="00CE2F24" w:rsidP="00CE2F24">
      <w:r w:rsidRPr="00E12A24">
        <w:t>2.3.3. Обязательства эмитента из предоставленного им обеспечения</w:t>
      </w:r>
    </w:p>
    <w:p w:rsidR="00CE2F24" w:rsidRPr="00E12A24" w:rsidRDefault="00CE2F24" w:rsidP="00CE2F24">
      <w:r w:rsidRPr="00E12A24">
        <w:t>2.3.4. Прочие обязательства эмитента</w:t>
      </w:r>
    </w:p>
    <w:p w:rsidR="00CE2F24" w:rsidRPr="00E12A24" w:rsidRDefault="00CE2F24" w:rsidP="00CE2F24">
      <w:r w:rsidRPr="00E12A24">
        <w:t>2.4. Риски, связанные с приобретением размещаемых (размещенных) ценных бумаг</w:t>
      </w:r>
    </w:p>
    <w:p w:rsidR="00CE2F24" w:rsidRPr="00E12A24" w:rsidRDefault="00CE2F24" w:rsidP="00CE2F24">
      <w:r w:rsidRPr="00E12A24">
        <w:t>2.4.1. Отраслевые риски</w:t>
      </w:r>
    </w:p>
    <w:p w:rsidR="00CE2F24" w:rsidRPr="00E12A24" w:rsidRDefault="00CE2F24" w:rsidP="00CE2F24">
      <w:r w:rsidRPr="00E12A24">
        <w:t>2.4.2. Страновые и региональные риски</w:t>
      </w:r>
    </w:p>
    <w:p w:rsidR="00CE2F24" w:rsidRPr="00E12A24" w:rsidRDefault="00CE2F24" w:rsidP="00CE2F24">
      <w:r w:rsidRPr="00E12A24">
        <w:t>2.4.3. Финансовые риски</w:t>
      </w:r>
    </w:p>
    <w:p w:rsidR="00CE2F24" w:rsidRPr="00E12A24" w:rsidRDefault="00CE2F24" w:rsidP="00CE2F24">
      <w:r w:rsidRPr="00E12A24">
        <w:t>2.4.4. Правовые риски</w:t>
      </w:r>
    </w:p>
    <w:p w:rsidR="00CE2F24" w:rsidRPr="00E12A24" w:rsidRDefault="00CE2F24" w:rsidP="00CE2F24">
      <w:r w:rsidRPr="00E12A24">
        <w:t>2.4.5. Риск потери деловой репутации (репутационный риск)</w:t>
      </w:r>
    </w:p>
    <w:p w:rsidR="00CE2F24" w:rsidRPr="00E12A24" w:rsidRDefault="00CE2F24" w:rsidP="00CE2F24">
      <w:r w:rsidRPr="00E12A24">
        <w:t>2.4.6. Стратегический риск</w:t>
      </w:r>
    </w:p>
    <w:p w:rsidR="00CE2F24" w:rsidRPr="00E12A24" w:rsidRDefault="00CE2F24" w:rsidP="00CE2F24">
      <w:r w:rsidRPr="00E12A24">
        <w:t>2.4.7. Риски, связанные с деятельностью эмитента</w:t>
      </w:r>
    </w:p>
    <w:p w:rsidR="00CE2F24" w:rsidRPr="00E12A24" w:rsidRDefault="00CE2F24" w:rsidP="00CE2F24"/>
    <w:p w:rsidR="00CE2F24" w:rsidRPr="00E12A24" w:rsidRDefault="00CE2F24" w:rsidP="00CE2F24"/>
    <w:p w:rsidR="00CE2F24" w:rsidRPr="00E12A24" w:rsidRDefault="00CE2F24" w:rsidP="00CE2F24">
      <w:r w:rsidRPr="00E12A24">
        <w:t>Раздел III. Подробная информация об эмитенте</w:t>
      </w:r>
    </w:p>
    <w:p w:rsidR="00CE2F24" w:rsidRPr="00E12A24" w:rsidRDefault="00CE2F24" w:rsidP="00CE2F24">
      <w:r w:rsidRPr="00E12A24">
        <w:t>3.1. История создания и развитие эмитента</w:t>
      </w:r>
    </w:p>
    <w:p w:rsidR="00CE2F24" w:rsidRPr="00E12A24" w:rsidRDefault="00CE2F24" w:rsidP="00CE2F24">
      <w:r w:rsidRPr="00E12A24">
        <w:t>3.1.1. Данные о фирменном наименовании (наименовании) эмитента</w:t>
      </w:r>
    </w:p>
    <w:p w:rsidR="00CE2F24" w:rsidRPr="00E12A24" w:rsidRDefault="00CE2F24" w:rsidP="00CE2F24">
      <w:r w:rsidRPr="00E12A24">
        <w:t>3.1.2. Сведения о государственной регистрации эмитента</w:t>
      </w:r>
    </w:p>
    <w:p w:rsidR="00CE2F24" w:rsidRPr="00E12A24" w:rsidRDefault="00CE2F24" w:rsidP="00CE2F24">
      <w:r w:rsidRPr="00E12A24">
        <w:t>3.1.3. Сведения о создании и развитии эмитента</w:t>
      </w:r>
    </w:p>
    <w:p w:rsidR="00CE2F24" w:rsidRPr="00E12A24" w:rsidRDefault="00CE2F24" w:rsidP="00CE2F24">
      <w:r w:rsidRPr="00E12A24">
        <w:t>3.1.4. Контактная информация</w:t>
      </w:r>
    </w:p>
    <w:p w:rsidR="00CE2F24" w:rsidRPr="00E12A24" w:rsidRDefault="00CE2F24" w:rsidP="00CE2F24">
      <w:r w:rsidRPr="00E12A24">
        <w:t>3.1.5. Идентификационный номер налогоплательщика</w:t>
      </w:r>
    </w:p>
    <w:p w:rsidR="00CE2F24" w:rsidRPr="00E12A24" w:rsidRDefault="00CE2F24" w:rsidP="00CE2F24">
      <w:r w:rsidRPr="00E12A24">
        <w:t>31.6. Филиалы и представительства эмитента</w:t>
      </w:r>
    </w:p>
    <w:p w:rsidR="00CE2F24" w:rsidRPr="00E12A24" w:rsidRDefault="00CE2F24" w:rsidP="00CE2F24">
      <w:r w:rsidRPr="00E12A24">
        <w:t>3.2. Основная хозяйственная деятельность эмитента</w:t>
      </w:r>
    </w:p>
    <w:p w:rsidR="00CE2F24" w:rsidRPr="00E12A24" w:rsidRDefault="00CE2F24" w:rsidP="00CE2F24">
      <w:r w:rsidRPr="00E12A24">
        <w:t>3.2.1. Основные виды экономической деятельности эмитента</w:t>
      </w:r>
    </w:p>
    <w:p w:rsidR="00CE2F24" w:rsidRPr="00E12A24" w:rsidRDefault="00CE2F24" w:rsidP="00CE2F24">
      <w:r w:rsidRPr="00E12A24">
        <w:t>3.2.2. Основная хозяйственная деятельность эмитента</w:t>
      </w:r>
    </w:p>
    <w:p w:rsidR="00CE2F24" w:rsidRPr="00E12A24" w:rsidRDefault="00CE2F24" w:rsidP="00CE2F24">
      <w:r w:rsidRPr="00E12A24">
        <w:t>3.2.3. Материалы, товары (сырье) и поставщики эмитента</w:t>
      </w:r>
    </w:p>
    <w:p w:rsidR="00CE2F24" w:rsidRPr="00E12A24" w:rsidRDefault="00CE2F24" w:rsidP="00CE2F24">
      <w:r w:rsidRPr="00E12A24">
        <w:t>3.2.4. Рынки сбыта продукции (работ, услуг) эмитента</w:t>
      </w:r>
    </w:p>
    <w:p w:rsidR="00CE2F24" w:rsidRPr="00E12A24" w:rsidRDefault="00CE2F24" w:rsidP="00CE2F24">
      <w:r w:rsidRPr="00E12A24">
        <w:t>3.2.5. Сведения о наличии у эмитента разрешений (лицензий) или допусков к отдельным видам работ</w:t>
      </w:r>
    </w:p>
    <w:p w:rsidR="00CE2F24" w:rsidRPr="00E12A24" w:rsidRDefault="00CE2F24" w:rsidP="00CE2F24">
      <w:r w:rsidRPr="00E12A24">
        <w:t>3.2.6. Сведения о деятельности отдельных категорий эмитентов</w:t>
      </w:r>
    </w:p>
    <w:p w:rsidR="00CE2F24" w:rsidRPr="00E12A24" w:rsidRDefault="00CE2F24" w:rsidP="00CE2F24">
      <w:r w:rsidRPr="00E12A24">
        <w:t>3.2.7. Дополнительные требования к эмитентам, основной деятельностью которых является добыча полезных ископаемых</w:t>
      </w:r>
    </w:p>
    <w:p w:rsidR="00CE2F24" w:rsidRPr="00E12A24" w:rsidRDefault="00CE2F24" w:rsidP="00CE2F24">
      <w:r w:rsidRPr="00E12A24">
        <w:t>3.2.8. Дополнительные требования к эмитентам, основной деятельностью которых является оказание услуг связи</w:t>
      </w:r>
    </w:p>
    <w:p w:rsidR="00CE2F24" w:rsidRPr="00E12A24" w:rsidRDefault="00CE2F24" w:rsidP="00CE2F24">
      <w:r w:rsidRPr="00E12A24">
        <w:t>3.3. Планы будущей деятельности эмитента</w:t>
      </w:r>
    </w:p>
    <w:p w:rsidR="00CE2F24" w:rsidRPr="00E12A24" w:rsidRDefault="00CE2F24" w:rsidP="00CE2F24">
      <w:r w:rsidRPr="00E12A24">
        <w:t>3.4. Участие эмитента в банковских группах, банковских холдингах, холдингах и ассоциациях</w:t>
      </w:r>
    </w:p>
    <w:p w:rsidR="00CE2F24" w:rsidRPr="00E12A24" w:rsidRDefault="00CE2F24" w:rsidP="00CE2F24">
      <w:r w:rsidRPr="00E12A24">
        <w:t>3.5. Подконтрольные эмитенту организации, имеющие для него существенное значение</w:t>
      </w:r>
    </w:p>
    <w:p w:rsidR="00CE2F24" w:rsidRPr="00E12A24" w:rsidRDefault="00CE2F24" w:rsidP="00CE2F24">
      <w:r w:rsidRPr="00E12A24">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CE2F24" w:rsidRPr="00E12A24" w:rsidRDefault="00CE2F24" w:rsidP="00CE2F24"/>
    <w:p w:rsidR="00CE2F24" w:rsidRPr="00E12A24" w:rsidRDefault="00CE2F24" w:rsidP="00CE2F24">
      <w:r w:rsidRPr="00E12A24">
        <w:t>Раздел IV. Сведения о финансово-хозяйственной деятельности эмитента</w:t>
      </w:r>
    </w:p>
    <w:p w:rsidR="00CE2F24" w:rsidRPr="00E12A24" w:rsidRDefault="00CE2F24" w:rsidP="00CE2F24">
      <w:r w:rsidRPr="00E12A24">
        <w:t>4.1. Результаты финансово-хозяйственной деятельности эмитента</w:t>
      </w:r>
    </w:p>
    <w:p w:rsidR="00CE2F24" w:rsidRPr="00E12A24" w:rsidRDefault="00CE2F24" w:rsidP="00CE2F24">
      <w:r w:rsidRPr="00E12A24">
        <w:t>4.2. Ликвидность эмитента, достаточность капитала и оборотных средств</w:t>
      </w:r>
    </w:p>
    <w:p w:rsidR="00CE2F24" w:rsidRPr="00E12A24" w:rsidRDefault="00CE2F24" w:rsidP="00CE2F24">
      <w:r w:rsidRPr="00E12A24">
        <w:t>4.3. Финансовые вложения эмитента</w:t>
      </w:r>
    </w:p>
    <w:p w:rsidR="00CE2F24" w:rsidRPr="00E12A24" w:rsidRDefault="00CE2F24" w:rsidP="00CE2F24">
      <w:r w:rsidRPr="00E12A24">
        <w:lastRenderedPageBreak/>
        <w:t>4.4. Нематериальные активы эмитента</w:t>
      </w:r>
    </w:p>
    <w:p w:rsidR="00CE2F24" w:rsidRPr="00E12A24" w:rsidRDefault="00CE2F24" w:rsidP="00CE2F24">
      <w:r w:rsidRPr="00E12A24">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CE2F24" w:rsidRPr="00E12A24" w:rsidRDefault="00CE2F24" w:rsidP="00CE2F24">
      <w:r w:rsidRPr="00E12A24">
        <w:t>4.6. Анализ тенденций развития в сфере основной деятельности эмитента</w:t>
      </w:r>
    </w:p>
    <w:p w:rsidR="00CE2F24" w:rsidRPr="00E12A24" w:rsidRDefault="00CE2F24" w:rsidP="00CE2F24">
      <w:r w:rsidRPr="00E12A24">
        <w:t>4.7. Анализ факторов и условий, влияющих на деятельность эмитента</w:t>
      </w:r>
    </w:p>
    <w:p w:rsidR="00CE2F24" w:rsidRPr="00E12A24" w:rsidRDefault="00CE2F24" w:rsidP="00CE2F24">
      <w:r w:rsidRPr="00E12A24">
        <w:t>4.8. Конкуренты эмитента</w:t>
      </w:r>
    </w:p>
    <w:p w:rsidR="00CE2F24" w:rsidRPr="00E12A24" w:rsidRDefault="00CE2F24" w:rsidP="00CE2F24"/>
    <w:p w:rsidR="00CE2F24" w:rsidRPr="00E12A24" w:rsidRDefault="00CE2F24" w:rsidP="00CE2F24">
      <w:r w:rsidRPr="00E12A24">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CE2F24" w:rsidRPr="00E12A24" w:rsidRDefault="00CE2F24" w:rsidP="00CE2F24">
      <w:r w:rsidRPr="00E12A24">
        <w:t>5.1. Сведения о структуре и компетенции органов управления эмитента</w:t>
      </w:r>
    </w:p>
    <w:p w:rsidR="00CE2F24" w:rsidRPr="00E12A24" w:rsidRDefault="00CE2F24" w:rsidP="00CE2F24">
      <w:r w:rsidRPr="00E12A24">
        <w:t>5.2. Информация о лицах, входящих в состав органов управления эмитента</w:t>
      </w:r>
    </w:p>
    <w:p w:rsidR="00CE2F24" w:rsidRPr="00E12A24" w:rsidRDefault="00CE2F24" w:rsidP="00CE2F24">
      <w:r w:rsidRPr="00E12A24">
        <w:t>5.2.1. Состав совета директоров (наблюдательного совета) эмитента</w:t>
      </w:r>
    </w:p>
    <w:p w:rsidR="00CE2F24" w:rsidRPr="00E12A24" w:rsidRDefault="00CE2F24" w:rsidP="00CE2F24">
      <w:r w:rsidRPr="00E12A24">
        <w:t>5.2.2. Информация о единоличном исполнительном органе эмитента</w:t>
      </w:r>
    </w:p>
    <w:p w:rsidR="00CE2F24" w:rsidRPr="00E12A24" w:rsidRDefault="00CE2F24" w:rsidP="00CE2F24">
      <w:r w:rsidRPr="00E12A24">
        <w:t>5.2.3. Состав коллегиального исполнительного органа эмитента</w:t>
      </w:r>
    </w:p>
    <w:p w:rsidR="00CE2F24" w:rsidRPr="00E12A24" w:rsidRDefault="00CE2F24" w:rsidP="00CE2F24">
      <w:r w:rsidRPr="00E12A24">
        <w:t>5.3. Сведения о размере вознаграждения и/или компенсации расходов по каждому органу управления эмитента</w:t>
      </w:r>
    </w:p>
    <w:p w:rsidR="00CE2F24" w:rsidRPr="00E12A24" w:rsidRDefault="00CE2F24" w:rsidP="00CE2F24">
      <w:r w:rsidRPr="00E12A24">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CE2F24" w:rsidRPr="00E12A24" w:rsidRDefault="00CE2F24" w:rsidP="00CE2F24">
      <w:r w:rsidRPr="00E12A24">
        <w:t>5.5. Информация о лицах, входящих в состав органов контроля за финансово-хозяйственной деятельностью эмитента</w:t>
      </w:r>
    </w:p>
    <w:p w:rsidR="00CE2F24" w:rsidRPr="00E12A24" w:rsidRDefault="00CE2F24" w:rsidP="00CE2F24">
      <w:r w:rsidRPr="00E12A24">
        <w:t>5.6. Сведения о размере вознаграждения и (или) компенсации расходов по органу контроля за финансово-хозяйственной деятельностью эмитента</w:t>
      </w:r>
    </w:p>
    <w:p w:rsidR="00CE2F24" w:rsidRPr="00E12A24" w:rsidRDefault="00CE2F24" w:rsidP="00CE2F24">
      <w:r w:rsidRPr="00E12A2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CE2F24" w:rsidRPr="00E12A24" w:rsidRDefault="00CE2F24" w:rsidP="00CE2F24">
      <w:r w:rsidRPr="00E12A24">
        <w:t>5.8. Сведения о любых обязательствах эмитента перед сотрудниками (работниками), касающихся возможности их участия в уставном капитале эмитента</w:t>
      </w:r>
    </w:p>
    <w:p w:rsidR="00CE2F24" w:rsidRPr="00E12A24" w:rsidRDefault="00CE2F24" w:rsidP="00CE2F24"/>
    <w:p w:rsidR="00CE2F24" w:rsidRPr="00E12A24" w:rsidRDefault="00CE2F24" w:rsidP="00CE2F24">
      <w:r w:rsidRPr="00E12A24">
        <w:t>Раздел VI. Сведения об участниках (акционерах) эмитента и о совершенных эмитентом сделках, в совершении которых имелась заинтересованность</w:t>
      </w:r>
    </w:p>
    <w:p w:rsidR="00CE2F24" w:rsidRPr="00E12A24" w:rsidRDefault="00CE2F24" w:rsidP="00CE2F24">
      <w:r w:rsidRPr="00E12A24">
        <w:t>6.1. Сведения об общем количестве акционеров (участников) эмитента</w:t>
      </w:r>
    </w:p>
    <w:p w:rsidR="00CE2F24" w:rsidRPr="00E12A24" w:rsidRDefault="00CE2F24" w:rsidP="00CE2F24">
      <w:r w:rsidRPr="00E12A24">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CE2F24" w:rsidRPr="00E12A24" w:rsidRDefault="00CE2F24" w:rsidP="00CE2F24">
      <w:r w:rsidRPr="00E12A24">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CE2F24" w:rsidRPr="00E12A24" w:rsidRDefault="00CE2F24" w:rsidP="00CE2F24">
      <w:r w:rsidRPr="00E12A24">
        <w:t>6.4. Сведения об ограничениях на участие в уставном капитале эмитента</w:t>
      </w:r>
    </w:p>
    <w:p w:rsidR="00CE2F24" w:rsidRPr="00E12A24" w:rsidRDefault="00CE2F24" w:rsidP="00CE2F24">
      <w:r w:rsidRPr="00E12A24">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CE2F24" w:rsidRPr="00E12A24" w:rsidRDefault="00CE2F24" w:rsidP="00CE2F24">
      <w:r w:rsidRPr="00E12A24">
        <w:t>6.6. Сведения о совершенных эмитентом сделках, в совершении которых имелась заинтересованность</w:t>
      </w:r>
    </w:p>
    <w:p w:rsidR="00CE2F24" w:rsidRPr="00E12A24" w:rsidRDefault="00CE2F24" w:rsidP="00CE2F24">
      <w:r w:rsidRPr="00E12A24">
        <w:t>6.7. Сведения о размере дебиторской задолженности</w:t>
      </w:r>
    </w:p>
    <w:p w:rsidR="00CE2F24" w:rsidRPr="00E12A24" w:rsidRDefault="00CE2F24" w:rsidP="00CE2F24"/>
    <w:p w:rsidR="00CE2F24" w:rsidRPr="00E12A24" w:rsidRDefault="00CE2F24" w:rsidP="00CE2F24">
      <w:r w:rsidRPr="00E12A24">
        <w:t>Раздел VII. Бухгалтерская (финансовая) отчетность эмитента и иная финансовая информация</w:t>
      </w:r>
    </w:p>
    <w:p w:rsidR="00CE2F24" w:rsidRPr="00E12A24" w:rsidRDefault="00CE2F24" w:rsidP="00CE2F24">
      <w:r w:rsidRPr="00E12A24">
        <w:t>7.1. Годовая бухгалтерская (финансовая) отчетность эмитента</w:t>
      </w:r>
    </w:p>
    <w:p w:rsidR="00CE2F24" w:rsidRPr="00E12A24" w:rsidRDefault="00CE2F24" w:rsidP="00CE2F24">
      <w:r w:rsidRPr="00E12A24">
        <w:t>7.2. Промежуточная бухгалтерская (финансовая) отчетность эмитента</w:t>
      </w:r>
    </w:p>
    <w:p w:rsidR="00CE2F24" w:rsidRPr="00E12A24" w:rsidRDefault="00CE2F24" w:rsidP="00CE2F24">
      <w:r w:rsidRPr="00E12A24">
        <w:t>7.3. Консолидированная финансовая отчетность эмитента</w:t>
      </w:r>
    </w:p>
    <w:p w:rsidR="00CE2F24" w:rsidRPr="00E12A24" w:rsidRDefault="00CE2F24" w:rsidP="00CE2F24">
      <w:r w:rsidRPr="00E12A24">
        <w:t>7.4. Сведения об учетной политике эмитента</w:t>
      </w:r>
    </w:p>
    <w:p w:rsidR="00CE2F24" w:rsidRPr="00E12A24" w:rsidRDefault="00CE2F24" w:rsidP="00CE2F24">
      <w:r w:rsidRPr="00E12A24">
        <w:t>7.5. Сведения об общей сумме экспорта, а также о доле, которую составляет экспорт в общем объеме продаж</w:t>
      </w:r>
    </w:p>
    <w:p w:rsidR="00CE2F24" w:rsidRPr="00E12A24" w:rsidRDefault="00CE2F24" w:rsidP="00CE2F24">
      <w:r w:rsidRPr="00E12A24">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CE2F24" w:rsidRPr="00E12A24" w:rsidRDefault="00CE2F24" w:rsidP="00CE2F24">
      <w:r w:rsidRPr="00E12A24">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CE2F24" w:rsidRPr="00E12A24" w:rsidRDefault="00CE2F24" w:rsidP="00CE2F24"/>
    <w:p w:rsidR="00CE2F24" w:rsidRPr="00E12A24" w:rsidRDefault="00CE2F24" w:rsidP="00CE2F24">
      <w:r w:rsidRPr="00E12A24">
        <w:t>Раздел VIII. Дополнительные сведения об эмитенте и о размещенных им эмиссионных ценных бумагах</w:t>
      </w:r>
    </w:p>
    <w:p w:rsidR="00CE2F24" w:rsidRPr="00E12A24" w:rsidRDefault="00CE2F24" w:rsidP="00CE2F24">
      <w:r w:rsidRPr="00E12A24">
        <w:t>8.1. Дополнительные сведения об эмитенте</w:t>
      </w:r>
    </w:p>
    <w:p w:rsidR="00CE2F24" w:rsidRPr="00E12A24" w:rsidRDefault="00CE2F24" w:rsidP="00CE2F24">
      <w:r w:rsidRPr="00E12A24">
        <w:t>8.1.1. Сведения о размере, структуре уставного капитала эмитента</w:t>
      </w:r>
    </w:p>
    <w:p w:rsidR="00CE2F24" w:rsidRPr="00E12A24" w:rsidRDefault="00CE2F24" w:rsidP="00CE2F24">
      <w:r w:rsidRPr="00E12A24">
        <w:lastRenderedPageBreak/>
        <w:t>8.1.2. Сведения об изменении размера уставного капитала эмитента</w:t>
      </w:r>
    </w:p>
    <w:p w:rsidR="00CE2F24" w:rsidRPr="00E12A24" w:rsidRDefault="00CE2F24" w:rsidP="00CE2F24">
      <w:r w:rsidRPr="00E12A24">
        <w:t>8.1.3. Сведения о порядке созыва и проведения собрания (заседания) высшего органа управления эмитента</w:t>
      </w:r>
    </w:p>
    <w:p w:rsidR="00CE2F24" w:rsidRPr="00E12A24" w:rsidRDefault="00CE2F24" w:rsidP="00CE2F24">
      <w:r w:rsidRPr="00E12A24">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CE2F24" w:rsidRPr="00E12A24" w:rsidRDefault="00CE2F24" w:rsidP="00CE2F24">
      <w:r w:rsidRPr="00E12A24">
        <w:t>8.1.5. Сведения о существенных сделках, совершенных эмитентом</w:t>
      </w:r>
    </w:p>
    <w:p w:rsidR="00CE2F24" w:rsidRPr="00E12A24" w:rsidRDefault="00CE2F24" w:rsidP="00CE2F24">
      <w:r w:rsidRPr="00E12A24">
        <w:t>8.1.6. Сведения о кредитных рейтингах эмитента</w:t>
      </w:r>
    </w:p>
    <w:p w:rsidR="00CE2F24" w:rsidRPr="00E12A24" w:rsidRDefault="00CE2F24" w:rsidP="00CE2F24">
      <w:r w:rsidRPr="00E12A24">
        <w:t>8.2. Сведения о каждой категории (типе) акций эмитента</w:t>
      </w:r>
    </w:p>
    <w:p w:rsidR="00CE2F24" w:rsidRPr="00E12A24" w:rsidRDefault="00CE2F24" w:rsidP="00CE2F24">
      <w:r w:rsidRPr="00E12A24">
        <w:t>8.3. Сведения о предыдущих выпусках эмиссионных ценных бумаг эмитента, за исключением акций эмитента</w:t>
      </w:r>
    </w:p>
    <w:p w:rsidR="00CE2F24" w:rsidRPr="00E12A24" w:rsidRDefault="00CE2F24" w:rsidP="00CE2F24">
      <w:r w:rsidRPr="00E12A24">
        <w:t>8.3.1. Сведения о выпусках, все ценные бумаги которых погашены</w:t>
      </w:r>
    </w:p>
    <w:p w:rsidR="00CE2F24" w:rsidRPr="00E12A24" w:rsidRDefault="00CE2F24" w:rsidP="00CE2F24">
      <w:r w:rsidRPr="00E12A24">
        <w:t>8.3.2. Сведения о выпусках, ценные бумаги которых не являются погашенными</w:t>
      </w:r>
    </w:p>
    <w:p w:rsidR="00CE2F24" w:rsidRPr="00E12A24" w:rsidRDefault="00CE2F24" w:rsidP="00CE2F24">
      <w:r w:rsidRPr="00E12A24">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CE2F24" w:rsidRPr="00E12A24" w:rsidRDefault="00CE2F24" w:rsidP="00CE2F24">
      <w:r w:rsidRPr="00E12A24">
        <w:t>8.4.1. Дополнительные сведения об ипотечном покрытии по облигациям эмитента с ипотечным покрытием</w:t>
      </w:r>
    </w:p>
    <w:p w:rsidR="00CE2F24" w:rsidRPr="00E12A24" w:rsidRDefault="00CE2F24" w:rsidP="00CE2F24">
      <w:r w:rsidRPr="00E12A24">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CE2F24" w:rsidRPr="00E12A24" w:rsidRDefault="00CE2F24" w:rsidP="00CE2F24">
      <w:r w:rsidRPr="00E12A24">
        <w:t>8.5. Сведения об организациях, осуществляющих учет прав на эмиссионные ценные бумаги эмитента</w:t>
      </w:r>
    </w:p>
    <w:p w:rsidR="00CE2F24" w:rsidRPr="00E12A24" w:rsidRDefault="00CE2F24" w:rsidP="00CE2F24">
      <w:r w:rsidRPr="00E12A24">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CE2F24" w:rsidRPr="00E12A24" w:rsidRDefault="00CE2F24" w:rsidP="00CE2F24">
      <w:r w:rsidRPr="00E12A24">
        <w:t>8.7. Сведения об объявленных (начисленных) и (или) о выплаченных дивидендах по акциям эмитента, а также о доходах по облигациям эмитента</w:t>
      </w:r>
    </w:p>
    <w:p w:rsidR="00CE2F24" w:rsidRPr="00E12A24" w:rsidRDefault="00CE2F24" w:rsidP="00CE2F24">
      <w:r w:rsidRPr="00E12A24">
        <w:t>8.7.1. Сведения об объявленных и выплаченных дивидендах по акциям эмитента</w:t>
      </w:r>
    </w:p>
    <w:p w:rsidR="00CE2F24" w:rsidRPr="00E12A24" w:rsidRDefault="00CE2F24" w:rsidP="00CE2F24">
      <w:r w:rsidRPr="00E12A24">
        <w:t>8.7.2. Сведения о начисленных и выплаченных доходах по облигациям эмитента</w:t>
      </w:r>
    </w:p>
    <w:p w:rsidR="00CE2F24" w:rsidRPr="00E12A24" w:rsidRDefault="00CE2F24" w:rsidP="00CE2F24">
      <w:r w:rsidRPr="00E12A24">
        <w:t>8.8. Иные сведения</w:t>
      </w:r>
    </w:p>
    <w:p w:rsidR="00CE2F24" w:rsidRPr="00E12A24" w:rsidRDefault="00CE2F24" w:rsidP="00CE2F24">
      <w:r w:rsidRPr="00E12A24">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90ABC" w:rsidRPr="00E12A24" w:rsidRDefault="00A90ABC" w:rsidP="00CE2F24"/>
    <w:p w:rsidR="00A90ABC" w:rsidRPr="00E12A24" w:rsidRDefault="00A90ABC" w:rsidP="00296774">
      <w:r w:rsidRPr="00E12A24">
        <w:t>Приложение к ежеквартальному отчету:</w:t>
      </w:r>
      <w:r w:rsidRPr="00E12A24">
        <w:tab/>
        <w:t>1. Промежуточная бухгалтерская (финансовая) отчетность эмитента</w:t>
      </w:r>
    </w:p>
    <w:p w:rsidR="00A90ABC" w:rsidRPr="00E12A24" w:rsidRDefault="00A90ABC" w:rsidP="00CE2F24"/>
    <w:p w:rsidR="00AD08DA" w:rsidRPr="00E12A24" w:rsidRDefault="00CE2F24" w:rsidP="00CE2F24">
      <w:pPr>
        <w:pStyle w:val="1"/>
      </w:pPr>
      <w:r w:rsidRPr="00E12A24">
        <w:fldChar w:fldCharType="end"/>
      </w:r>
      <w:r w:rsidR="00AD08DA" w:rsidRPr="00E12A24">
        <w:br w:type="page"/>
      </w:r>
      <w:r w:rsidR="00AD08DA" w:rsidRPr="00E12A24">
        <w:lastRenderedPageBreak/>
        <w:t>Введение</w:t>
      </w:r>
    </w:p>
    <w:p w:rsidR="00AD08DA" w:rsidRPr="00E12A24" w:rsidRDefault="00AD08DA">
      <w:pPr>
        <w:pStyle w:val="SubHeading"/>
      </w:pPr>
      <w:r w:rsidRPr="00E12A24">
        <w:t>Основания возникновения у эмитента обязанности осуществлять раскрытие информации в форме ежеквартального отчета</w:t>
      </w:r>
    </w:p>
    <w:p w:rsidR="00AD08DA" w:rsidRPr="00E12A24" w:rsidRDefault="00AD08DA">
      <w:pPr>
        <w:ind w:left="200"/>
      </w:pPr>
      <w:r w:rsidRPr="00E12A24">
        <w:rPr>
          <w:rStyle w:val="Subst"/>
        </w:rPr>
        <w:t>В отношении ценных бумаг эмитента осуществлена регистрация проспекта ценных бумаг</w:t>
      </w:r>
    </w:p>
    <w:p w:rsidR="00AD08DA" w:rsidRPr="00E12A24" w:rsidRDefault="00AD08DA">
      <w:pPr>
        <w:pStyle w:val="ThinDelim"/>
      </w:pPr>
    </w:p>
    <w:p w:rsidR="00AD08DA" w:rsidRPr="00E12A24" w:rsidRDefault="00AD08DA">
      <w:r w:rsidRPr="00E12A24">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D08DA" w:rsidRPr="00E12A24" w:rsidRDefault="00AD08DA">
      <w:pPr>
        <w:pStyle w:val="1"/>
      </w:pPr>
      <w:r w:rsidRPr="00E12A24">
        <w:br w:type="page"/>
      </w:r>
      <w:r w:rsidRPr="00E12A24">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D08DA" w:rsidRPr="00E12A24" w:rsidRDefault="00AD08DA">
      <w:pPr>
        <w:pStyle w:val="2"/>
      </w:pPr>
      <w:r w:rsidRPr="00E12A24">
        <w:t>1.1. Сведения о банковских счетах эмитента</w:t>
      </w:r>
    </w:p>
    <w:p w:rsidR="00AD08DA" w:rsidRPr="00E12A24" w:rsidRDefault="00AD08DA">
      <w:pPr>
        <w:pStyle w:val="SubHeading"/>
        <w:ind w:left="200"/>
      </w:pPr>
      <w:r w:rsidRPr="00E12A24">
        <w:t>Сведения о кредитной организации</w:t>
      </w:r>
    </w:p>
    <w:p w:rsidR="002A14B5" w:rsidRPr="00E12A24" w:rsidRDefault="002A14B5" w:rsidP="002A14B5">
      <w:pPr>
        <w:ind w:left="400"/>
      </w:pPr>
      <w:r w:rsidRPr="00E12A24">
        <w:t>Полное фирменное наименование:</w:t>
      </w:r>
      <w:r w:rsidRPr="00E12A24">
        <w:rPr>
          <w:rStyle w:val="Subst"/>
        </w:rPr>
        <w:t xml:space="preserve"> Публичное акционерное общество "Московский индустриальный банк"</w:t>
      </w:r>
    </w:p>
    <w:p w:rsidR="002A14B5" w:rsidRPr="00E12A24" w:rsidRDefault="002A14B5" w:rsidP="002A14B5">
      <w:pPr>
        <w:ind w:left="400"/>
      </w:pPr>
      <w:r w:rsidRPr="00E12A24">
        <w:t>Сокращенное фирменное наименование:</w:t>
      </w:r>
      <w:r w:rsidRPr="00E12A24">
        <w:rPr>
          <w:rStyle w:val="Subst"/>
        </w:rPr>
        <w:t xml:space="preserve"> ПАО "МИнБанк"</w:t>
      </w:r>
    </w:p>
    <w:p w:rsidR="002A14B5" w:rsidRPr="00E12A24" w:rsidRDefault="002A14B5" w:rsidP="002A14B5">
      <w:pPr>
        <w:ind w:left="400"/>
      </w:pPr>
      <w:r w:rsidRPr="00E12A24">
        <w:t>Место нахождения:</w:t>
      </w:r>
      <w:r w:rsidRPr="00E12A24">
        <w:rPr>
          <w:rStyle w:val="Subst"/>
        </w:rPr>
        <w:t xml:space="preserve"> 101000, г. Москва, ул. Мясницкая, д.13, стр.2</w:t>
      </w:r>
    </w:p>
    <w:p w:rsidR="002A14B5" w:rsidRPr="00E12A24" w:rsidRDefault="002A14B5" w:rsidP="002A14B5">
      <w:pPr>
        <w:ind w:left="400"/>
      </w:pPr>
      <w:r w:rsidRPr="00E12A24">
        <w:t>ИНН:</w:t>
      </w:r>
      <w:r w:rsidRPr="00E12A24">
        <w:rPr>
          <w:rStyle w:val="Subst"/>
        </w:rPr>
        <w:t xml:space="preserve"> 7725039953</w:t>
      </w:r>
    </w:p>
    <w:p w:rsidR="002A14B5" w:rsidRPr="00E12A24" w:rsidRDefault="002A14B5" w:rsidP="002A14B5">
      <w:pPr>
        <w:ind w:left="400"/>
      </w:pPr>
      <w:r w:rsidRPr="00E12A24">
        <w:t>БИК:</w:t>
      </w:r>
      <w:r w:rsidRPr="00E12A24">
        <w:rPr>
          <w:rStyle w:val="Subst"/>
        </w:rPr>
        <w:t xml:space="preserve"> 044525600</w:t>
      </w:r>
    </w:p>
    <w:p w:rsidR="00AD08DA" w:rsidRPr="00E12A24" w:rsidRDefault="00AD08DA">
      <w:pPr>
        <w:ind w:left="200"/>
      </w:pPr>
      <w:r w:rsidRPr="00E12A24">
        <w:t>Номер счета:</w:t>
      </w:r>
      <w:r w:rsidRPr="00E12A24">
        <w:rPr>
          <w:rStyle w:val="Subst"/>
        </w:rPr>
        <w:t xml:space="preserve"> 40702810400090000962</w:t>
      </w:r>
    </w:p>
    <w:p w:rsidR="00AD08DA" w:rsidRPr="00E12A24" w:rsidRDefault="00AD08DA">
      <w:pPr>
        <w:ind w:left="200"/>
      </w:pPr>
      <w:r w:rsidRPr="00E12A24">
        <w:t>Корр. счет:</w:t>
      </w:r>
      <w:r w:rsidRPr="00E12A24">
        <w:rPr>
          <w:rStyle w:val="Subst"/>
        </w:rPr>
        <w:t xml:space="preserve"> 30101810300000000600</w:t>
      </w:r>
    </w:p>
    <w:p w:rsidR="00AD08DA" w:rsidRPr="00E12A24" w:rsidRDefault="00AD08DA">
      <w:pPr>
        <w:ind w:left="200"/>
      </w:pPr>
      <w:r w:rsidRPr="00E12A24">
        <w:t>Тип счета:</w:t>
      </w:r>
      <w:r w:rsidRPr="00E12A24">
        <w:rPr>
          <w:rStyle w:val="Subst"/>
        </w:rPr>
        <w:t xml:space="preserve"> расчетный</w:t>
      </w:r>
    </w:p>
    <w:p w:rsidR="00AD08DA" w:rsidRPr="00E12A24" w:rsidRDefault="00AD08DA">
      <w:pPr>
        <w:ind w:left="200"/>
      </w:pPr>
    </w:p>
    <w:p w:rsidR="00AD08DA" w:rsidRPr="00E12A24" w:rsidRDefault="00AD08DA">
      <w:pPr>
        <w:ind w:left="200"/>
      </w:pPr>
      <w:r w:rsidRPr="00E12A24">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AD08DA" w:rsidRPr="00E12A24" w:rsidRDefault="00AD08DA">
      <w:pPr>
        <w:pStyle w:val="2"/>
      </w:pPr>
      <w:r w:rsidRPr="00E12A24">
        <w:t>1.2. Сведения об аудиторе (аудиторах) эмитента</w:t>
      </w:r>
    </w:p>
    <w:p w:rsidR="00AD08DA" w:rsidRPr="00E12A24" w:rsidRDefault="00AD08DA" w:rsidP="001048AA">
      <w:pPr>
        <w:ind w:left="200"/>
        <w:jc w:val="both"/>
      </w:pPr>
      <w:r w:rsidRPr="00E12A24">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AD08DA" w:rsidRPr="00E12A24" w:rsidRDefault="00AD08DA">
      <w:pPr>
        <w:ind w:left="200"/>
      </w:pPr>
      <w:r w:rsidRPr="00E12A24">
        <w:t>Полное фирменное наименование:</w:t>
      </w:r>
      <w:r w:rsidRPr="00E12A24">
        <w:rPr>
          <w:rStyle w:val="Subst"/>
        </w:rPr>
        <w:t xml:space="preserve"> Общество с ограниченной ответственностью  Аудиторская фирма "Авиааудит-Пром"</w:t>
      </w:r>
    </w:p>
    <w:p w:rsidR="00AD08DA" w:rsidRPr="00E12A24" w:rsidRDefault="00AD08DA" w:rsidP="00B41F6A">
      <w:pPr>
        <w:ind w:left="200"/>
      </w:pPr>
      <w:r w:rsidRPr="00E12A24">
        <w:t>Сокращенное фирменное наименование:</w:t>
      </w:r>
      <w:r w:rsidRPr="00E12A24">
        <w:rPr>
          <w:rStyle w:val="Subst"/>
        </w:rPr>
        <w:t xml:space="preserve"> ООО Аудиторская фирма "Авиааудит-Пром"</w:t>
      </w:r>
    </w:p>
    <w:p w:rsidR="00AD08DA" w:rsidRPr="00E12A24" w:rsidRDefault="00AD08DA" w:rsidP="00B41F6A">
      <w:pPr>
        <w:ind w:left="200"/>
      </w:pPr>
      <w:r w:rsidRPr="00E12A24">
        <w:t>Место нахождения:</w:t>
      </w:r>
      <w:r w:rsidRPr="00E12A24">
        <w:rPr>
          <w:rStyle w:val="Subst"/>
        </w:rPr>
        <w:t xml:space="preserve"> 101849, г. Москва, Уланский пер., д.16 строение 1А</w:t>
      </w:r>
    </w:p>
    <w:p w:rsidR="00AD08DA" w:rsidRPr="00E12A24" w:rsidRDefault="00AD08DA" w:rsidP="00B41F6A">
      <w:pPr>
        <w:ind w:left="200"/>
      </w:pPr>
      <w:r w:rsidRPr="00E12A24">
        <w:t>ИНН:</w:t>
      </w:r>
      <w:r w:rsidRPr="00E12A24">
        <w:rPr>
          <w:rStyle w:val="Subst"/>
        </w:rPr>
        <w:t xml:space="preserve"> 7725037201</w:t>
      </w:r>
    </w:p>
    <w:p w:rsidR="00AD08DA" w:rsidRPr="00E12A24" w:rsidRDefault="00AD08DA" w:rsidP="00B41F6A">
      <w:pPr>
        <w:ind w:left="200"/>
      </w:pPr>
      <w:r w:rsidRPr="00E12A24">
        <w:t>ОГРН:</w:t>
      </w:r>
      <w:r w:rsidRPr="00E12A24">
        <w:rPr>
          <w:rStyle w:val="Subst"/>
        </w:rPr>
        <w:t xml:space="preserve"> </w:t>
      </w:r>
      <w:r w:rsidR="00FF5CBB" w:rsidRPr="00E12A24">
        <w:rPr>
          <w:b/>
          <w:i/>
        </w:rPr>
        <w:t>1027739059809</w:t>
      </w:r>
    </w:p>
    <w:p w:rsidR="00AD08DA" w:rsidRPr="00E12A24" w:rsidRDefault="00AD08DA" w:rsidP="00B41F6A">
      <w:pPr>
        <w:ind w:left="200"/>
      </w:pPr>
      <w:r w:rsidRPr="00E12A24">
        <w:t>Телефон:</w:t>
      </w:r>
      <w:r w:rsidRPr="00E12A24">
        <w:rPr>
          <w:rStyle w:val="Subst"/>
        </w:rPr>
        <w:t xml:space="preserve"> (495) 607-0422</w:t>
      </w:r>
    </w:p>
    <w:p w:rsidR="00AD08DA" w:rsidRPr="00E12A24" w:rsidRDefault="00AD08DA" w:rsidP="00B41F6A">
      <w:pPr>
        <w:ind w:left="200"/>
      </w:pPr>
      <w:r w:rsidRPr="00E12A24">
        <w:t>Факс:</w:t>
      </w:r>
      <w:r w:rsidRPr="00E12A24">
        <w:rPr>
          <w:rStyle w:val="Subst"/>
        </w:rPr>
        <w:t xml:space="preserve"> (499) 237-1609</w:t>
      </w:r>
    </w:p>
    <w:p w:rsidR="00AD08DA" w:rsidRPr="00E12A24" w:rsidRDefault="00AD08DA" w:rsidP="00B41F6A">
      <w:pPr>
        <w:ind w:left="200"/>
      </w:pPr>
      <w:r w:rsidRPr="00E12A24">
        <w:rPr>
          <w:rStyle w:val="Subst"/>
        </w:rPr>
        <w:t>Адреса электронной почты не имеет</w:t>
      </w:r>
    </w:p>
    <w:p w:rsidR="00AD08DA" w:rsidRPr="00E12A24" w:rsidRDefault="00AD08DA" w:rsidP="00B41F6A">
      <w:pPr>
        <w:pStyle w:val="SubHeading"/>
        <w:ind w:left="200"/>
      </w:pPr>
      <w:r w:rsidRPr="00E12A24">
        <w:t>Данные о членстве аудитора в саморегулируемых организациях аудиторов</w:t>
      </w:r>
      <w:r w:rsidR="00B41F6A" w:rsidRPr="00E12A24">
        <w:t>:</w:t>
      </w:r>
    </w:p>
    <w:p w:rsidR="00AD08DA" w:rsidRPr="00E12A24" w:rsidRDefault="00B41F6A" w:rsidP="00B41F6A">
      <w:pPr>
        <w:ind w:left="200"/>
        <w:rPr>
          <w:b/>
          <w:i/>
        </w:rPr>
      </w:pPr>
      <w:r w:rsidRPr="00E12A24">
        <w:rPr>
          <w:b/>
          <w:i/>
        </w:rPr>
        <w:t xml:space="preserve">Член саморегулируемой организации аудиторов (СРО) «Российский союз аудиторов» (РСА) </w:t>
      </w:r>
      <w:r w:rsidRPr="00E12A24">
        <w:rPr>
          <w:b/>
          <w:i/>
        </w:rPr>
        <w:br/>
        <w:t>ОРНЗ 10203002065,</w:t>
      </w:r>
      <w:r w:rsidRPr="00E12A24">
        <w:t xml:space="preserve"> </w:t>
      </w:r>
      <w:r w:rsidRPr="00E12A24">
        <w:rPr>
          <w:b/>
          <w:i/>
        </w:rPr>
        <w:t>ИНН:  7710047704, КПП:  770701001</w:t>
      </w:r>
      <w:r w:rsidR="00385BDC" w:rsidRPr="00E12A24">
        <w:rPr>
          <w:rStyle w:val="Subst"/>
        </w:rPr>
        <w:t>,</w:t>
      </w:r>
      <w:r w:rsidR="00385BDC" w:rsidRPr="00E12A24">
        <w:t xml:space="preserve"> </w:t>
      </w:r>
      <w:r w:rsidR="00385BDC" w:rsidRPr="00E12A24">
        <w:rPr>
          <w:b/>
          <w:i/>
        </w:rPr>
        <w:t>тел.: (495) 694-01-56</w:t>
      </w:r>
    </w:p>
    <w:p w:rsidR="00AD08DA" w:rsidRPr="00E12A24" w:rsidRDefault="00AD08DA" w:rsidP="00385BDC">
      <w:pPr>
        <w:pStyle w:val="SubHeading"/>
        <w:ind w:left="284"/>
      </w:pPr>
      <w:r w:rsidRPr="00E12A24">
        <w:t>Место нахождения</w:t>
      </w:r>
    </w:p>
    <w:p w:rsidR="00AD08DA" w:rsidRPr="00E12A24" w:rsidRDefault="00AD08DA">
      <w:pPr>
        <w:ind w:left="600"/>
      </w:pPr>
      <w:r w:rsidRPr="00E12A24">
        <w:rPr>
          <w:rStyle w:val="Subst"/>
        </w:rPr>
        <w:t>107031 Россия, город Москва, Петровский переулок 8 стр. 2</w:t>
      </w:r>
    </w:p>
    <w:p w:rsidR="00AC3698" w:rsidRPr="00E12A24" w:rsidRDefault="00385BDC" w:rsidP="00AC3698">
      <w:pPr>
        <w:ind w:left="200"/>
        <w:jc w:val="both"/>
      </w:pPr>
      <w:r w:rsidRPr="00E12A24">
        <w:t>Лицензия: На осуществление работ, связанных с использованием сведений, составляющих государственную тайну. Выдана Управлением ФСБ России по г. Москве и Московской области № ГТ 0071464 от 24 апреля 2014 года сроком до 09 ноября 2018 г.</w:t>
      </w:r>
    </w:p>
    <w:p w:rsidR="00AD08DA" w:rsidRPr="00E12A24" w:rsidRDefault="00AD08DA" w:rsidP="00AC3698">
      <w:pPr>
        <w:ind w:left="200"/>
        <w:jc w:val="both"/>
      </w:pPr>
      <w:r w:rsidRPr="00E12A24">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D08DA" w:rsidRPr="00E12A24" w:rsidRDefault="00AD08DA">
      <w:pPr>
        <w:pStyle w:val="ThinDelim"/>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248"/>
      </w:tblGrid>
      <w:tr w:rsidR="00AD08DA" w:rsidRPr="00E12A24" w:rsidTr="00AC3698">
        <w:tc>
          <w:tcPr>
            <w:tcW w:w="4248" w:type="dxa"/>
          </w:tcPr>
          <w:p w:rsidR="00AD08DA" w:rsidRPr="00E12A24" w:rsidRDefault="00AD08DA">
            <w:pPr>
              <w:jc w:val="center"/>
            </w:pPr>
            <w:r w:rsidRPr="00E12A24">
              <w:t>Бухгалтерская (финансовая) отчетность, Год</w:t>
            </w:r>
          </w:p>
        </w:tc>
      </w:tr>
      <w:tr w:rsidR="00AD08DA" w:rsidRPr="00E12A24" w:rsidTr="00AC3698">
        <w:tc>
          <w:tcPr>
            <w:tcW w:w="4248" w:type="dxa"/>
          </w:tcPr>
          <w:p w:rsidR="00AD08DA" w:rsidRPr="00E12A24" w:rsidRDefault="00D1585D" w:rsidP="004825CA">
            <w:r w:rsidRPr="00E12A24">
              <w:t>201</w:t>
            </w:r>
            <w:r w:rsidR="004825CA" w:rsidRPr="00E12A24">
              <w:t>3</w:t>
            </w:r>
          </w:p>
        </w:tc>
      </w:tr>
      <w:tr w:rsidR="00AD08DA" w:rsidRPr="00E12A24" w:rsidTr="00AC3698">
        <w:tc>
          <w:tcPr>
            <w:tcW w:w="4248" w:type="dxa"/>
          </w:tcPr>
          <w:p w:rsidR="00AD08DA" w:rsidRPr="00E12A24" w:rsidRDefault="00D1585D">
            <w:r w:rsidRPr="00E12A24">
              <w:t>201</w:t>
            </w:r>
            <w:r w:rsidR="004825CA" w:rsidRPr="00E12A24">
              <w:t>4</w:t>
            </w:r>
          </w:p>
        </w:tc>
      </w:tr>
      <w:tr w:rsidR="00AD08DA" w:rsidRPr="00E12A24" w:rsidTr="00AC3698">
        <w:tc>
          <w:tcPr>
            <w:tcW w:w="4248" w:type="dxa"/>
          </w:tcPr>
          <w:p w:rsidR="00AD08DA" w:rsidRPr="00E12A24" w:rsidRDefault="00D1585D">
            <w:r w:rsidRPr="00E12A24">
              <w:t>201</w:t>
            </w:r>
            <w:r w:rsidR="004825CA" w:rsidRPr="00E12A24">
              <w:t>5</w:t>
            </w:r>
          </w:p>
        </w:tc>
      </w:tr>
      <w:tr w:rsidR="00AD08DA" w:rsidRPr="00E12A24" w:rsidTr="00AC3698">
        <w:tc>
          <w:tcPr>
            <w:tcW w:w="4248" w:type="dxa"/>
          </w:tcPr>
          <w:p w:rsidR="00AD08DA" w:rsidRPr="00E12A24" w:rsidRDefault="00D1585D">
            <w:r w:rsidRPr="00E12A24">
              <w:t>201</w:t>
            </w:r>
            <w:r w:rsidR="004825CA" w:rsidRPr="00E12A24">
              <w:t>6</w:t>
            </w:r>
          </w:p>
        </w:tc>
      </w:tr>
      <w:tr w:rsidR="00AC3698" w:rsidRPr="00E12A24" w:rsidTr="00AC3698">
        <w:tc>
          <w:tcPr>
            <w:tcW w:w="4248" w:type="dxa"/>
          </w:tcPr>
          <w:p w:rsidR="00AC3698" w:rsidRPr="00E12A24" w:rsidRDefault="00AC3698">
            <w:r w:rsidRPr="00E12A24">
              <w:t>2017</w:t>
            </w:r>
          </w:p>
        </w:tc>
      </w:tr>
    </w:tbl>
    <w:p w:rsidR="00AD08DA" w:rsidRPr="00E12A24" w:rsidRDefault="00AD08DA">
      <w:pPr>
        <w:pStyle w:val="SubHeading"/>
        <w:ind w:left="200"/>
      </w:pPr>
      <w:r w:rsidRPr="00E12A24">
        <w:lastRenderedPageBreak/>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D08DA" w:rsidRPr="00E12A24" w:rsidRDefault="00AD08DA">
      <w:pPr>
        <w:ind w:left="400"/>
        <w:rPr>
          <w:b/>
          <w:i/>
        </w:rPr>
      </w:pPr>
      <w:r w:rsidRPr="00E12A24">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E12A24">
        <w:br/>
      </w:r>
      <w:r w:rsidR="0074710B" w:rsidRPr="00E12A24">
        <w:rPr>
          <w:b/>
          <w:i/>
        </w:rPr>
        <w:t>не имеет</w:t>
      </w:r>
    </w:p>
    <w:p w:rsidR="00AD08DA" w:rsidRPr="00E12A24" w:rsidRDefault="00AD08DA">
      <w:pPr>
        <w:ind w:left="400"/>
        <w:rPr>
          <w:b/>
          <w:i/>
        </w:rPr>
      </w:pPr>
      <w:r w:rsidRPr="00E12A24">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E12A24">
        <w:br/>
      </w:r>
      <w:r w:rsidR="0074710B" w:rsidRPr="00E12A24">
        <w:rPr>
          <w:b/>
          <w:i/>
        </w:rPr>
        <w:t>не предоставлял</w:t>
      </w:r>
    </w:p>
    <w:p w:rsidR="00AD08DA" w:rsidRPr="00E12A24" w:rsidRDefault="00AD08DA">
      <w:pPr>
        <w:ind w:left="400"/>
      </w:pPr>
      <w:r w:rsidRPr="00E12A24">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E12A24">
        <w:br/>
      </w:r>
      <w:r w:rsidR="0074710B" w:rsidRPr="00E12A24">
        <w:rPr>
          <w:b/>
          <w:i/>
        </w:rPr>
        <w:t>не имеет</w:t>
      </w:r>
    </w:p>
    <w:p w:rsidR="00AD08DA" w:rsidRPr="00E12A24" w:rsidRDefault="00AD08DA">
      <w:pPr>
        <w:ind w:left="400"/>
      </w:pPr>
      <w:r w:rsidRPr="00E12A24">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E12A24">
        <w:br/>
      </w:r>
      <w:r w:rsidR="0074710B" w:rsidRPr="00E12A24">
        <w:rPr>
          <w:b/>
          <w:i/>
        </w:rPr>
        <w:t>нет</w:t>
      </w:r>
    </w:p>
    <w:p w:rsidR="00AD08DA" w:rsidRPr="00E12A24" w:rsidRDefault="00AD08DA">
      <w:pPr>
        <w:ind w:left="400"/>
      </w:pPr>
      <w:r w:rsidRPr="00E12A24">
        <w:t>Иные факторы, которые могут повлиять на независимость аудитора от эмитента:</w:t>
      </w:r>
      <w:r w:rsidRPr="00E12A24">
        <w:br/>
      </w:r>
      <w:r w:rsidR="0074710B" w:rsidRPr="00E12A24">
        <w:rPr>
          <w:b/>
          <w:i/>
        </w:rPr>
        <w:t>нет</w:t>
      </w:r>
    </w:p>
    <w:p w:rsidR="00AD08DA" w:rsidRPr="00E12A24" w:rsidRDefault="00AD08DA">
      <w:pPr>
        <w:ind w:left="400"/>
      </w:pPr>
      <w:r w:rsidRPr="00E12A24">
        <w:t>Указываются меры, предпринятые эмитентом и аудитором для снижения влияния указанных факторов:</w:t>
      </w:r>
      <w:r w:rsidRPr="00E12A24">
        <w:br/>
      </w:r>
    </w:p>
    <w:p w:rsidR="00AD08DA" w:rsidRPr="00E12A24" w:rsidRDefault="00AD08DA" w:rsidP="00803F78">
      <w:pPr>
        <w:pStyle w:val="SubHeading"/>
      </w:pPr>
      <w:r w:rsidRPr="00E12A24">
        <w:t>Порядок выбора аудитора эмитента</w:t>
      </w:r>
    </w:p>
    <w:p w:rsidR="00AD08DA" w:rsidRPr="00E12A24" w:rsidRDefault="00AD08DA">
      <w:pPr>
        <w:ind w:left="400"/>
      </w:pPr>
      <w:r w:rsidRPr="00E12A24">
        <w:t>Наличие процедуры тендера, связанного с выбором аудитора, и его основные условия:</w:t>
      </w:r>
      <w:r w:rsidRPr="00E12A24">
        <w:br/>
      </w:r>
      <w:r w:rsidR="0074710B" w:rsidRPr="00E12A24">
        <w:rPr>
          <w:b/>
          <w:i/>
        </w:rPr>
        <w:t>нет</w:t>
      </w:r>
    </w:p>
    <w:p w:rsidR="00AD08DA" w:rsidRPr="00E12A24" w:rsidRDefault="00AD08DA">
      <w:pPr>
        <w:ind w:left="400"/>
      </w:pPr>
    </w:p>
    <w:p w:rsidR="00633723" w:rsidRPr="00E12A24" w:rsidRDefault="00AD08DA" w:rsidP="00633723">
      <w:pPr>
        <w:ind w:left="200"/>
      </w:pPr>
      <w:r w:rsidRPr="00E12A24">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E12A24">
        <w:br/>
      </w:r>
      <w:r w:rsidR="00633723" w:rsidRPr="00E12A24">
        <w:rPr>
          <w:rStyle w:val="Subst"/>
        </w:rPr>
        <w:t xml:space="preserve">Решение </w:t>
      </w:r>
      <w:r w:rsidR="00AC3698" w:rsidRPr="00E12A24">
        <w:rPr>
          <w:rStyle w:val="Subst"/>
        </w:rPr>
        <w:t xml:space="preserve">единственного акционера ОАО «Московский завод пневмоинструмент» (ОАО «МЗПИ») </w:t>
      </w:r>
      <w:r w:rsidR="00AC3698" w:rsidRPr="00E12A24">
        <w:rPr>
          <w:rStyle w:val="Subst"/>
        </w:rPr>
        <w:br/>
        <w:t>от  29.06. 2018г.</w:t>
      </w:r>
    </w:p>
    <w:p w:rsidR="00AD08DA" w:rsidRPr="00E12A24" w:rsidRDefault="00AD08DA">
      <w:pPr>
        <w:ind w:left="200"/>
      </w:pPr>
      <w:r w:rsidRPr="00E12A24">
        <w:t>Указывается информация о работах, проводимых аудитором в рамках специальных аудиторских заданий:</w:t>
      </w:r>
      <w:r w:rsidRPr="00E12A24">
        <w:br/>
      </w:r>
      <w:r w:rsidR="0074710B" w:rsidRPr="00E12A24">
        <w:rPr>
          <w:b/>
          <w:i/>
        </w:rPr>
        <w:t>нет</w:t>
      </w:r>
    </w:p>
    <w:p w:rsidR="00AD08DA" w:rsidRPr="00E12A24" w:rsidRDefault="00AD08DA">
      <w:pPr>
        <w:ind w:left="200"/>
      </w:pPr>
    </w:p>
    <w:p w:rsidR="00A61018" w:rsidRPr="00E12A24" w:rsidRDefault="00AD08DA" w:rsidP="00A61018">
      <w:pPr>
        <w:ind w:left="200"/>
        <w:rPr>
          <w:b/>
          <w:i/>
        </w:rPr>
      </w:pPr>
      <w:r w:rsidRPr="00E12A24">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E12A24">
        <w:br/>
      </w:r>
      <w:r w:rsidR="00A61018" w:rsidRPr="00E12A24">
        <w:rPr>
          <w:b/>
          <w:i/>
        </w:rPr>
        <w:t>Размер вознаграждения аудитора за независимую проверку бухгалтерской отчетности за 201</w:t>
      </w:r>
      <w:r w:rsidR="00AC3698" w:rsidRPr="00E12A24">
        <w:rPr>
          <w:b/>
          <w:i/>
        </w:rPr>
        <w:t>7</w:t>
      </w:r>
      <w:r w:rsidR="00A61018" w:rsidRPr="00E12A24">
        <w:rPr>
          <w:b/>
          <w:i/>
        </w:rPr>
        <w:t xml:space="preserve"> финансовый год составляет согласно дого</w:t>
      </w:r>
      <w:r w:rsidR="00AC3698" w:rsidRPr="00E12A24">
        <w:rPr>
          <w:b/>
          <w:i/>
        </w:rPr>
        <w:t>вора № 672/16 от 01.09.2016г. 11</w:t>
      </w:r>
      <w:r w:rsidR="00A61018" w:rsidRPr="00E12A24">
        <w:rPr>
          <w:b/>
          <w:i/>
        </w:rPr>
        <w:t>2 000 руб., НДС не облагается. Вознаграждение выплачивается в один э</w:t>
      </w:r>
      <w:r w:rsidR="00AC3698" w:rsidRPr="00E12A24">
        <w:rPr>
          <w:b/>
          <w:i/>
        </w:rPr>
        <w:t>тап. Выплачено фактически 11</w:t>
      </w:r>
      <w:r w:rsidR="00A61018" w:rsidRPr="00E12A24">
        <w:rPr>
          <w:b/>
          <w:i/>
        </w:rPr>
        <w:t>2</w:t>
      </w:r>
      <w:r w:rsidR="00AC3698" w:rsidRPr="00E12A24">
        <w:rPr>
          <w:b/>
          <w:i/>
        </w:rPr>
        <w:t xml:space="preserve"> 000 руб. </w:t>
      </w:r>
      <w:r w:rsidR="00741BD6" w:rsidRPr="00E12A24">
        <w:rPr>
          <w:b/>
          <w:i/>
        </w:rPr>
        <w:t>13.04.2018г.</w:t>
      </w:r>
      <w:r w:rsidR="00A61018" w:rsidRPr="00E12A24">
        <w:rPr>
          <w:b/>
          <w:i/>
        </w:rPr>
        <w:t xml:space="preserve">, НДС не облагается. </w:t>
      </w:r>
    </w:p>
    <w:p w:rsidR="00AD08DA" w:rsidRPr="00E12A24" w:rsidRDefault="00AD08DA">
      <w:pPr>
        <w:ind w:left="200"/>
      </w:pPr>
      <w:r w:rsidRPr="00E12A24">
        <w:t>Приводится информация о наличии отсроченных и просроченных платежей за оказанные аудитором услуги:</w:t>
      </w:r>
      <w:r w:rsidRPr="00E12A24">
        <w:br/>
      </w:r>
      <w:r w:rsidR="0074710B" w:rsidRPr="00E12A24">
        <w:rPr>
          <w:b/>
          <w:i/>
        </w:rPr>
        <w:t>Просроченны</w:t>
      </w:r>
      <w:r w:rsidR="00633723" w:rsidRPr="00E12A24">
        <w:rPr>
          <w:b/>
          <w:i/>
        </w:rPr>
        <w:t>е и отсроченные</w:t>
      </w:r>
      <w:r w:rsidR="0074710B" w:rsidRPr="00E12A24">
        <w:rPr>
          <w:b/>
          <w:i/>
        </w:rPr>
        <w:t xml:space="preserve"> платеж</w:t>
      </w:r>
      <w:r w:rsidR="00633723" w:rsidRPr="00E12A24">
        <w:rPr>
          <w:b/>
          <w:i/>
        </w:rPr>
        <w:t>и</w:t>
      </w:r>
      <w:r w:rsidR="0074710B" w:rsidRPr="00E12A24">
        <w:rPr>
          <w:b/>
          <w:i/>
        </w:rPr>
        <w:t xml:space="preserve"> за оказанные услуги отсутствуют.</w:t>
      </w:r>
    </w:p>
    <w:p w:rsidR="00AD08DA" w:rsidRPr="00E12A24" w:rsidRDefault="00AD08DA">
      <w:pPr>
        <w:pStyle w:val="2"/>
      </w:pPr>
      <w:r w:rsidRPr="00E12A24">
        <w:t>1.3. Сведения об оценщике (оценщиках) эмитента</w:t>
      </w:r>
    </w:p>
    <w:p w:rsidR="00AD08DA" w:rsidRPr="00E12A24" w:rsidRDefault="00AD08DA">
      <w:pPr>
        <w:ind w:left="200"/>
      </w:pPr>
      <w:r w:rsidRPr="00E12A24">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AD08DA" w:rsidRPr="00E12A24" w:rsidRDefault="00AD08DA">
      <w:pPr>
        <w:pStyle w:val="2"/>
      </w:pPr>
      <w:r w:rsidRPr="00E12A24">
        <w:t>1.4. Сведения о консультантах эмитента</w:t>
      </w:r>
    </w:p>
    <w:p w:rsidR="00AD08DA" w:rsidRPr="00E12A24" w:rsidRDefault="00AD08DA">
      <w:pPr>
        <w:ind w:left="200"/>
      </w:pPr>
      <w:r w:rsidRPr="00E12A24">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D08DA" w:rsidRPr="00E12A24" w:rsidRDefault="00AD08DA">
      <w:pPr>
        <w:pStyle w:val="2"/>
      </w:pPr>
      <w:r w:rsidRPr="00E12A24">
        <w:t>1.5. Сведения о лицах, подписавших ежеквартальный отчет</w:t>
      </w:r>
    </w:p>
    <w:p w:rsidR="00AD08DA" w:rsidRPr="00E12A24" w:rsidRDefault="00AD08DA">
      <w:pPr>
        <w:ind w:left="200"/>
      </w:pPr>
      <w:r w:rsidRPr="00E12A24">
        <w:t>ФИО:</w:t>
      </w:r>
      <w:r w:rsidRPr="00E12A24">
        <w:rPr>
          <w:rStyle w:val="Subst"/>
        </w:rPr>
        <w:t xml:space="preserve"> Ахматов Магомед Ибрагимович</w:t>
      </w:r>
    </w:p>
    <w:p w:rsidR="00AD08DA" w:rsidRPr="00E12A24" w:rsidRDefault="00AD08DA">
      <w:pPr>
        <w:ind w:left="200"/>
      </w:pPr>
      <w:r w:rsidRPr="00E12A24">
        <w:t>Год рождения:</w:t>
      </w:r>
      <w:r w:rsidRPr="00E12A24">
        <w:rPr>
          <w:rStyle w:val="Subst"/>
        </w:rPr>
        <w:t xml:space="preserve"> 1978</w:t>
      </w:r>
    </w:p>
    <w:p w:rsidR="00AD08DA" w:rsidRPr="00E12A24" w:rsidRDefault="00AD08DA">
      <w:pPr>
        <w:pStyle w:val="SubHeading"/>
        <w:ind w:left="200"/>
      </w:pPr>
      <w:r w:rsidRPr="00E12A24">
        <w:t>Сведения об основном месте работы:</w:t>
      </w:r>
    </w:p>
    <w:p w:rsidR="00AD08DA" w:rsidRPr="00E12A24" w:rsidRDefault="00AD08DA">
      <w:pPr>
        <w:ind w:left="400"/>
      </w:pPr>
      <w:r w:rsidRPr="00E12A24">
        <w:t>Организация:</w:t>
      </w:r>
      <w:r w:rsidRPr="00E12A24">
        <w:rPr>
          <w:rStyle w:val="Subst"/>
        </w:rPr>
        <w:t xml:space="preserve"> Открытое акционерное общество "Московский завод пневмоинструмент"</w:t>
      </w:r>
    </w:p>
    <w:p w:rsidR="00AD08DA" w:rsidRPr="00E12A24" w:rsidRDefault="00AD08DA">
      <w:pPr>
        <w:ind w:left="400"/>
      </w:pPr>
      <w:r w:rsidRPr="00E12A24">
        <w:t>Должность:</w:t>
      </w:r>
      <w:r w:rsidRPr="00E12A24">
        <w:rPr>
          <w:rStyle w:val="Subst"/>
        </w:rPr>
        <w:t xml:space="preserve"> Генеральный директор</w:t>
      </w:r>
    </w:p>
    <w:p w:rsidR="00AD08DA" w:rsidRPr="00E12A24" w:rsidRDefault="00AD08DA">
      <w:pPr>
        <w:pStyle w:val="1"/>
      </w:pPr>
      <w:r w:rsidRPr="00E12A24">
        <w:lastRenderedPageBreak/>
        <w:t>Раздел II. Основная информация о финансово-экономическом состоянии эмитента</w:t>
      </w:r>
    </w:p>
    <w:p w:rsidR="00AD08DA" w:rsidRPr="00E12A24" w:rsidRDefault="00AD08DA">
      <w:pPr>
        <w:pStyle w:val="2"/>
      </w:pPr>
      <w:r w:rsidRPr="00E12A24">
        <w:t>2.1. Показатели финансово-экономической деятельности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2.2. Рыночная капитализация эмитента</w:t>
      </w:r>
    </w:p>
    <w:p w:rsidR="00AD08DA" w:rsidRPr="00E12A24" w:rsidRDefault="00AD08DA">
      <w:pPr>
        <w:ind w:left="200"/>
      </w:pPr>
      <w:r w:rsidRPr="00E12A24">
        <w:t>Не указывается эмитентами, обыкновенные именные акции которых не допущены к обращению организатором торговли</w:t>
      </w:r>
    </w:p>
    <w:p w:rsidR="00AD08DA" w:rsidRPr="00E12A24" w:rsidRDefault="00AD08DA">
      <w:pPr>
        <w:pStyle w:val="2"/>
      </w:pPr>
      <w:r w:rsidRPr="00E12A24">
        <w:t>2.3. Обязательства эмитента</w:t>
      </w:r>
    </w:p>
    <w:p w:rsidR="00AD08DA" w:rsidRPr="00E12A24" w:rsidRDefault="00AD08DA">
      <w:pPr>
        <w:pStyle w:val="2"/>
      </w:pPr>
      <w:r w:rsidRPr="00E12A24">
        <w:t>2.3.1. Заемные средства и кредиторская задолженность</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2.3.2. Кредитная история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2.3.3. Обязательства эмитента из предоставленного им обеспечения</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2.3.4. Прочие обязательства эмитента</w:t>
      </w:r>
    </w:p>
    <w:p w:rsidR="00AD08DA" w:rsidRPr="00E12A24" w:rsidRDefault="00AD08DA" w:rsidP="003B1ED5">
      <w:pPr>
        <w:ind w:left="200"/>
        <w:jc w:val="both"/>
      </w:pPr>
      <w:r w:rsidRPr="00E12A24">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D08DA" w:rsidRPr="00E12A24" w:rsidRDefault="00AD08DA">
      <w:pPr>
        <w:pStyle w:val="2"/>
      </w:pPr>
      <w:r w:rsidRPr="00E12A24">
        <w:t>2.4. Риски, связанные с приобретением размещаемых (размещенных) ценных бумаг</w:t>
      </w:r>
    </w:p>
    <w:p w:rsidR="00D257AC" w:rsidRPr="00E12A24" w:rsidRDefault="00AD08DA" w:rsidP="00D257AC">
      <w:pPr>
        <w:ind w:left="200"/>
        <w:jc w:val="both"/>
      </w:pPr>
      <w:r w:rsidRPr="00E12A24">
        <w:t>Политика эмитента в области управления рисками:</w:t>
      </w:r>
    </w:p>
    <w:p w:rsidR="00A90ABC" w:rsidRPr="00E12A24" w:rsidRDefault="00A90ABC" w:rsidP="00D257AC">
      <w:pPr>
        <w:ind w:left="200"/>
        <w:jc w:val="both"/>
      </w:pPr>
      <w:r w:rsidRPr="00E12A24">
        <w:rPr>
          <w:rStyle w:val="Subst"/>
          <w:bCs w:val="0"/>
          <w:iCs w:val="0"/>
        </w:rPr>
        <w:t>Деятельность Эмитента подвержена влиянию различных рисков, которые могут оказать негативное воздействие на достижение поставленных целей. Управление рисками Эмитента определяется как непрерывный процесс принятия и выполнения управленческих решений, направленных на систематический мониторинг, своевременное выявление и предупреждение возможных рисков, свойственных как основной операционной деятельности общества, так и процессу реализации инвестиционных проектов.</w:t>
      </w:r>
    </w:p>
    <w:p w:rsidR="00AD08DA" w:rsidRPr="00E12A24" w:rsidRDefault="00AD08DA">
      <w:pPr>
        <w:pStyle w:val="2"/>
      </w:pPr>
      <w:r w:rsidRPr="00E12A24">
        <w:t>2.4.1. Отраслевые риски</w:t>
      </w:r>
    </w:p>
    <w:p w:rsidR="00AD08DA" w:rsidRPr="00E12A24" w:rsidRDefault="00AD08DA">
      <w:pPr>
        <w:ind w:left="200"/>
      </w:pPr>
      <w:r w:rsidRPr="00E12A24">
        <w:rPr>
          <w:rStyle w:val="Subst"/>
        </w:rPr>
        <w:t>На внутреннем рынке основными отраслевыми рисками являются:</w:t>
      </w:r>
      <w:r w:rsidRPr="00E12A24">
        <w:rPr>
          <w:rStyle w:val="Subst"/>
        </w:rPr>
        <w:br/>
        <w:t>-риск вложения средств в ценные бумаги эмитента, который относится к какой-то конкретной отрасли;</w:t>
      </w:r>
      <w:r w:rsidRPr="00E12A24">
        <w:rPr>
          <w:rStyle w:val="Subst"/>
        </w:rPr>
        <w:br/>
        <w:t>-возможность наступления события, которое влечет за собой частичную или полную потерю ожидаемого дохода от инвестиций;</w:t>
      </w:r>
      <w:r w:rsidRPr="00E12A24">
        <w:rPr>
          <w:rStyle w:val="Subst"/>
        </w:rPr>
        <w:br/>
        <w:t>-возможность наступления события, которое влечет за собой частичную или полную потерю инвестируемых средств.</w:t>
      </w:r>
    </w:p>
    <w:p w:rsidR="00AD08DA" w:rsidRPr="00E12A24" w:rsidRDefault="00AD08DA">
      <w:pPr>
        <w:pStyle w:val="2"/>
      </w:pPr>
      <w:r w:rsidRPr="00E12A24">
        <w:t>2.4.2. Страновые и региональные риски</w:t>
      </w:r>
    </w:p>
    <w:p w:rsidR="00AD08DA" w:rsidRPr="00E12A24" w:rsidRDefault="00AD08DA" w:rsidP="003B1ED5">
      <w:pPr>
        <w:ind w:left="200"/>
        <w:jc w:val="both"/>
        <w:rPr>
          <w:rStyle w:val="Subst"/>
        </w:rPr>
      </w:pPr>
      <w:r w:rsidRPr="00E12A24">
        <w:rPr>
          <w:rStyle w:val="Subst"/>
        </w:rPr>
        <w:t>Общество по месту регистрации и положению расположено в средней полосе России, экономически стабильном регионе, поэтому не подвержено острым рисковым ситуациям. Ухудшения ситуации в регионе не ожидается. В случае возникновения неблагоприятных изменений в регионе, общество предполагает действовать в соответствии с законодательством РФ.</w:t>
      </w:r>
    </w:p>
    <w:p w:rsidR="00AD08DA" w:rsidRPr="00E12A24" w:rsidRDefault="00AD08DA">
      <w:pPr>
        <w:pStyle w:val="2"/>
      </w:pPr>
      <w:r w:rsidRPr="00E12A24">
        <w:lastRenderedPageBreak/>
        <w:t>2.4.3. Финансовые риски</w:t>
      </w:r>
    </w:p>
    <w:p w:rsidR="00AD08DA" w:rsidRPr="00E12A24" w:rsidRDefault="00AD08DA">
      <w:pPr>
        <w:ind w:left="200"/>
      </w:pPr>
      <w:r w:rsidRPr="00E12A24">
        <w:rPr>
          <w:rStyle w:val="Subst"/>
        </w:rPr>
        <w:t>Общество подвержено следующим финансовым рискам:</w:t>
      </w:r>
      <w:r w:rsidRPr="00E12A24">
        <w:rPr>
          <w:rStyle w:val="Subst"/>
        </w:rPr>
        <w:br/>
        <w:t>- ценовой – риск потерь от неблагоприятных изменений цен;</w:t>
      </w:r>
      <w:r w:rsidRPr="00E12A24">
        <w:rPr>
          <w:rStyle w:val="Subst"/>
        </w:rPr>
        <w:br/>
        <w:t>- инфляционный – возможность потерь в связи с инфляцией.</w:t>
      </w:r>
      <w:r w:rsidRPr="00E12A24">
        <w:rPr>
          <w:rStyle w:val="Subst"/>
        </w:rPr>
        <w:br/>
        <w:t>Основными направлениями для предотвращения возникновения рисков являются:</w:t>
      </w:r>
      <w:r w:rsidRPr="00E12A24">
        <w:rPr>
          <w:rStyle w:val="Subst"/>
        </w:rPr>
        <w:br/>
        <w:t>-предварительный и текущий контроль за совершением сделок, которые могут способствовать наступлению рисковых ситуаций.</w:t>
      </w:r>
      <w:r w:rsidRPr="00E12A24">
        <w:rPr>
          <w:rStyle w:val="Subst"/>
        </w:rPr>
        <w:br/>
        <w:t>Предполагаемые действия общества при отрицательном влиянии возникающих рисков:</w:t>
      </w:r>
      <w:r w:rsidRPr="00E12A24">
        <w:rPr>
          <w:rStyle w:val="Subst"/>
        </w:rPr>
        <w:br/>
        <w:t>-оперативный пересмотр совершаемых сделок, послуживших сложившейся ситуации и т.п.</w:t>
      </w:r>
      <w:r w:rsidRPr="00E12A24">
        <w:rPr>
          <w:rStyle w:val="Subst"/>
        </w:rPr>
        <w:br/>
        <w:t>Т.к. в Обществе распространена политика заключения договоров в национальной валюте, а также общество не конкурирует на международном рынке, валютный риск практически отсутствует. Исключение составляет не внутреннее финансовое состояние общества, а экономическое положение в стране.</w:t>
      </w:r>
      <w:r w:rsidRPr="00E12A24">
        <w:rPr>
          <w:rStyle w:val="Subst"/>
        </w:rPr>
        <w:br/>
        <w:t>Воздействию перечисленных выше финансовых рисков более подвержен финансовый результат деятельности - выручка, поскольку все риски напрямую влияют на данный показатель.</w:t>
      </w:r>
    </w:p>
    <w:p w:rsidR="00AD08DA" w:rsidRPr="00E12A24" w:rsidRDefault="00AD08DA">
      <w:pPr>
        <w:pStyle w:val="2"/>
      </w:pPr>
      <w:r w:rsidRPr="00E12A24">
        <w:t>2.4.4. Правовые риски</w:t>
      </w:r>
    </w:p>
    <w:p w:rsidR="00AD08DA" w:rsidRPr="00E12A24" w:rsidRDefault="00AD08DA" w:rsidP="003B1ED5">
      <w:pPr>
        <w:ind w:left="200"/>
        <w:jc w:val="both"/>
      </w:pPr>
      <w:r w:rsidRPr="00E12A24">
        <w:rPr>
          <w:rStyle w:val="Subst"/>
        </w:rPr>
        <w:t>Риск законодательных изменений (законодательный риск) -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ск вкл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A61018" w:rsidRPr="00E12A24" w:rsidRDefault="00AD08DA" w:rsidP="00D257AC">
      <w:pPr>
        <w:pStyle w:val="2"/>
        <w:ind w:left="284" w:hanging="284"/>
      </w:pPr>
      <w:r w:rsidRPr="00E12A24">
        <w:t>2.4.5. Риск потери деловой репутации (репутационный риск)</w:t>
      </w:r>
      <w:r w:rsidR="00A61018" w:rsidRPr="00E12A24">
        <w:t xml:space="preserve"> </w:t>
      </w:r>
      <w:r w:rsidR="00A61018" w:rsidRPr="00E12A24">
        <w:br/>
      </w:r>
      <w:r w:rsidR="00A61018" w:rsidRPr="00E12A24">
        <w:rPr>
          <w:i/>
          <w:sz w:val="20"/>
          <w:szCs w:val="20"/>
        </w:rPr>
        <w:t>Текущие международные проблемы, обусловленные, в том числе, введением торговых ограничений и санкции, являются причиной возникновения рисков, среди которых можно выделить репутационный риск. В рамках управления данным риском эмитент придерживается принципов Корпоративной социальной ответственности, в том числе, принципов открытости и прозрачности, четко определяет зоны ответственности, предпринимает меры по улучшению имиджа надежного поставщика и деловой репутации. Эмитентом введена и действует система менеджмента качества, распространяющаяся на все стадии производственного процесса, система внутреннего контроля и аудита, осуществляющая деятельность по защите активов эмитента.</w:t>
      </w:r>
    </w:p>
    <w:p w:rsidR="00A61018" w:rsidRPr="00E12A24" w:rsidRDefault="00A61018" w:rsidP="00D257AC">
      <w:pPr>
        <w:pStyle w:val="2"/>
        <w:ind w:left="284" w:hanging="284"/>
      </w:pPr>
      <w:r w:rsidRPr="00E12A24">
        <w:t xml:space="preserve">2.4.6. </w:t>
      </w:r>
      <w:r w:rsidR="00AD08DA" w:rsidRPr="00E12A24">
        <w:t>Стратегический риск</w:t>
      </w:r>
      <w:r w:rsidRPr="00E12A24">
        <w:br/>
      </w:r>
      <w:r w:rsidRPr="00E12A24">
        <w:rPr>
          <w:i/>
          <w:sz w:val="20"/>
          <w:szCs w:val="20"/>
        </w:rPr>
        <w:t>Эмитент рассматривает стратегический риск, как риск, который может возникнуть в связи с принятием решений, приводящих к снижению объемов и качества выпускаемой продукции, в том числе, в связи с отсутствием квалифицированного персонала на рынке труда, несоответствием уровня квалификации персонала целям и задачам предприятия. Для минимизации риска эмитент проводит политику по совершенствованию бизнес-процессов, обеспечению предприятия необходимыми ресурсами, диверсификации продуктового портфеля и рынков сбыта, обучению и повышению квалификации персонала. Риск оценивается как средний.</w:t>
      </w:r>
      <w:r w:rsidR="00AD08DA" w:rsidRPr="00E12A24">
        <w:rPr>
          <w:i/>
          <w:sz w:val="20"/>
          <w:szCs w:val="20"/>
        </w:rPr>
        <w:t xml:space="preserve">. </w:t>
      </w:r>
    </w:p>
    <w:p w:rsidR="00AD08DA" w:rsidRPr="00E12A24" w:rsidRDefault="00A61018">
      <w:pPr>
        <w:pStyle w:val="2"/>
      </w:pPr>
      <w:r w:rsidRPr="00E12A24">
        <w:t xml:space="preserve">2.4.7. </w:t>
      </w:r>
      <w:r w:rsidR="00AD08DA" w:rsidRPr="00E12A24">
        <w:t>Риски, связанные с деятельностью эмитента</w:t>
      </w:r>
    </w:p>
    <w:p w:rsidR="00AD08DA" w:rsidRPr="00E12A24" w:rsidRDefault="00AD08DA">
      <w:pPr>
        <w:ind w:left="200"/>
      </w:pPr>
      <w:r w:rsidRPr="00E12A24">
        <w:rPr>
          <w:rStyle w:val="Subst"/>
        </w:rPr>
        <w:t>Предприятие наиболее подвержено:</w:t>
      </w:r>
      <w:r w:rsidRPr="00E12A24">
        <w:rPr>
          <w:rStyle w:val="Subst"/>
        </w:rPr>
        <w:br/>
        <w:t>- риск обесценения активов, увеличения обязательств по причине существующих законов, которые не всегда позволяют урегулировать проблемы;</w:t>
      </w:r>
      <w:r w:rsidRPr="00E12A24">
        <w:rPr>
          <w:rStyle w:val="Subst"/>
        </w:rPr>
        <w:br/>
        <w:t>- изменение законодательства.</w:t>
      </w:r>
    </w:p>
    <w:p w:rsidR="00AD08DA" w:rsidRPr="00E12A24" w:rsidRDefault="00AD08DA">
      <w:pPr>
        <w:pStyle w:val="1"/>
      </w:pPr>
      <w:r w:rsidRPr="00E12A24">
        <w:t>Раздел III. Подробная информация об эмитенте</w:t>
      </w:r>
    </w:p>
    <w:p w:rsidR="00AD08DA" w:rsidRPr="00E12A24" w:rsidRDefault="00AD08DA">
      <w:pPr>
        <w:pStyle w:val="2"/>
      </w:pPr>
      <w:r w:rsidRPr="00E12A24">
        <w:t>3.1. История создания и развитие эмитента</w:t>
      </w:r>
    </w:p>
    <w:p w:rsidR="00AD08DA" w:rsidRPr="00E12A24" w:rsidRDefault="00AD08DA">
      <w:pPr>
        <w:pStyle w:val="2"/>
      </w:pPr>
      <w:r w:rsidRPr="00E12A24">
        <w:t>3.1.1. Данные о фирменном наименовании (наименовании) эмитента</w:t>
      </w:r>
    </w:p>
    <w:p w:rsidR="00AD08DA" w:rsidRPr="00E12A24" w:rsidRDefault="00AD08DA">
      <w:pPr>
        <w:ind w:left="200"/>
      </w:pPr>
      <w:r w:rsidRPr="00E12A24">
        <w:t>Полное фирменное наименование эмитента:</w:t>
      </w:r>
      <w:r w:rsidRPr="00E12A24">
        <w:rPr>
          <w:rStyle w:val="Subst"/>
        </w:rPr>
        <w:t xml:space="preserve"> Открытое Акционерное Общество "Московский завод пневмоинструмент"</w:t>
      </w:r>
    </w:p>
    <w:p w:rsidR="00AD08DA" w:rsidRPr="00E12A24" w:rsidRDefault="00AD08DA">
      <w:pPr>
        <w:ind w:left="200"/>
      </w:pPr>
      <w:r w:rsidRPr="00E12A24">
        <w:t>Дата введения действующего полного фирменного наименования:</w:t>
      </w:r>
      <w:r w:rsidRPr="00E12A24">
        <w:rPr>
          <w:rStyle w:val="Subst"/>
        </w:rPr>
        <w:t xml:space="preserve"> 04.04.1995</w:t>
      </w:r>
    </w:p>
    <w:p w:rsidR="00AD08DA" w:rsidRPr="00E12A24" w:rsidRDefault="00AD08DA">
      <w:pPr>
        <w:ind w:left="200"/>
      </w:pPr>
      <w:r w:rsidRPr="00E12A24">
        <w:t>Сокращенное фирменное наименование эмитента:</w:t>
      </w:r>
      <w:r w:rsidRPr="00E12A24">
        <w:rPr>
          <w:rStyle w:val="Subst"/>
        </w:rPr>
        <w:t xml:space="preserve"> ОАО "МЗПИ"</w:t>
      </w:r>
    </w:p>
    <w:p w:rsidR="00AD08DA" w:rsidRPr="00E12A24" w:rsidRDefault="00AD08DA">
      <w:pPr>
        <w:ind w:left="200"/>
      </w:pPr>
      <w:r w:rsidRPr="00E12A24">
        <w:t>Дата введения действующего сокращенного фирменного наименования:</w:t>
      </w:r>
      <w:r w:rsidRPr="00E12A24">
        <w:rPr>
          <w:rStyle w:val="Subst"/>
        </w:rPr>
        <w:t xml:space="preserve"> 04.04.1995</w:t>
      </w:r>
    </w:p>
    <w:p w:rsidR="00A61018" w:rsidRPr="00E12A24" w:rsidRDefault="00A61018" w:rsidP="00A61018">
      <w:pPr>
        <w:ind w:left="200"/>
        <w:rPr>
          <w:b/>
          <w:bCs/>
          <w:i/>
          <w:iCs/>
        </w:rPr>
      </w:pPr>
      <w:r w:rsidRPr="00E12A24">
        <w:t xml:space="preserve">Основание введения наименования: </w:t>
      </w:r>
      <w:r w:rsidRPr="00E12A24">
        <w:rPr>
          <w:rStyle w:val="Subst"/>
        </w:rPr>
        <w:t>Государственная регистрация в Московской регистрационной палате</w:t>
      </w:r>
    </w:p>
    <w:p w:rsidR="00AD08DA" w:rsidRPr="00E12A24" w:rsidRDefault="00AD08DA">
      <w:pPr>
        <w:pStyle w:val="SubHeading"/>
        <w:ind w:left="200"/>
      </w:pPr>
      <w:r w:rsidRPr="00E12A24">
        <w:t>Все предшествующие наименования эмитента в течение времени его существования</w:t>
      </w:r>
    </w:p>
    <w:p w:rsidR="00AD08DA" w:rsidRPr="00E12A24" w:rsidRDefault="00AD08DA">
      <w:pPr>
        <w:ind w:left="400"/>
      </w:pPr>
      <w:r w:rsidRPr="00E12A24">
        <w:t>Полное фирменное наименование:</w:t>
      </w:r>
      <w:r w:rsidRPr="00E12A24">
        <w:rPr>
          <w:rStyle w:val="Subst"/>
        </w:rPr>
        <w:t xml:space="preserve"> 3-ий инструментальный завод треста "Оргавиапрома"</w:t>
      </w:r>
    </w:p>
    <w:p w:rsidR="00AD08DA" w:rsidRPr="00E12A24" w:rsidRDefault="00AD08DA">
      <w:pPr>
        <w:ind w:left="400"/>
      </w:pPr>
      <w:r w:rsidRPr="00E12A24">
        <w:lastRenderedPageBreak/>
        <w:t>Сокращенное фирменное наименование:</w:t>
      </w:r>
    </w:p>
    <w:p w:rsidR="00AD08DA" w:rsidRPr="00E12A24" w:rsidRDefault="00AD08DA">
      <w:pPr>
        <w:ind w:left="400"/>
      </w:pPr>
      <w:r w:rsidRPr="00E12A24">
        <w:t>Дата введения наименования:</w:t>
      </w:r>
      <w:r w:rsidRPr="00E12A24">
        <w:rPr>
          <w:rStyle w:val="Subst"/>
        </w:rPr>
        <w:t xml:space="preserve"> 14.08.1940</w:t>
      </w:r>
    </w:p>
    <w:p w:rsidR="00AD08DA" w:rsidRPr="00E12A24" w:rsidRDefault="00AD08DA">
      <w:pPr>
        <w:ind w:left="400"/>
      </w:pPr>
      <w:r w:rsidRPr="00E12A24">
        <w:t>Основание введения наименования:</w:t>
      </w:r>
      <w:r w:rsidRPr="00E12A24">
        <w:br/>
      </w:r>
      <w:r w:rsidRPr="00E12A24">
        <w:rPr>
          <w:rStyle w:val="Subst"/>
        </w:rPr>
        <w:t>приказ № 424 по Народному комиссариату авиационной промышленности СССР</w:t>
      </w:r>
    </w:p>
    <w:p w:rsidR="00AD08DA" w:rsidRPr="00E12A24" w:rsidRDefault="00AD08DA">
      <w:pPr>
        <w:ind w:left="400"/>
      </w:pPr>
    </w:p>
    <w:p w:rsidR="00AD08DA" w:rsidRPr="00E12A24" w:rsidRDefault="00AD08DA">
      <w:pPr>
        <w:ind w:left="400"/>
      </w:pPr>
      <w:r w:rsidRPr="00E12A24">
        <w:t>Полное фирменное наименование:</w:t>
      </w:r>
      <w:r w:rsidRPr="00E12A24">
        <w:rPr>
          <w:rStyle w:val="Subst"/>
        </w:rPr>
        <w:t xml:space="preserve"> Московский завод "Пневмоинструментов"</w:t>
      </w:r>
    </w:p>
    <w:p w:rsidR="00AD08DA" w:rsidRPr="00E12A24" w:rsidRDefault="00AD08DA">
      <w:pPr>
        <w:ind w:left="400"/>
      </w:pPr>
      <w:r w:rsidRPr="00E12A24">
        <w:t>Сокращенное фирменное наименование:</w:t>
      </w:r>
    </w:p>
    <w:p w:rsidR="00AD08DA" w:rsidRPr="00E12A24" w:rsidRDefault="00AD08DA">
      <w:pPr>
        <w:ind w:left="400"/>
      </w:pPr>
      <w:r w:rsidRPr="00E12A24">
        <w:t>Дата введения наименования:</w:t>
      </w:r>
    </w:p>
    <w:p w:rsidR="00AD08DA" w:rsidRPr="00E12A24" w:rsidRDefault="00AD08DA">
      <w:pPr>
        <w:ind w:left="400"/>
      </w:pPr>
      <w:r w:rsidRPr="00E12A24">
        <w:t>Основание введения наименования:</w:t>
      </w:r>
      <w:r w:rsidRPr="00E12A24">
        <w:br/>
      </w:r>
    </w:p>
    <w:p w:rsidR="00AD08DA" w:rsidRPr="00E12A24" w:rsidRDefault="00AD08DA">
      <w:pPr>
        <w:ind w:left="400"/>
      </w:pPr>
    </w:p>
    <w:p w:rsidR="00AD08DA" w:rsidRPr="00E12A24" w:rsidRDefault="00AD08DA">
      <w:pPr>
        <w:ind w:left="400"/>
      </w:pPr>
      <w:r w:rsidRPr="00E12A24">
        <w:t>Полное фирменное наименование:</w:t>
      </w:r>
      <w:r w:rsidRPr="00E12A24">
        <w:rPr>
          <w:rStyle w:val="Subst"/>
        </w:rPr>
        <w:t xml:space="preserve"> Открытое акционерное общество "Московский завод пневмоинструмент"</w:t>
      </w:r>
    </w:p>
    <w:p w:rsidR="00AD08DA" w:rsidRPr="00E12A24" w:rsidRDefault="00AD08DA">
      <w:pPr>
        <w:ind w:left="400"/>
      </w:pPr>
      <w:r w:rsidRPr="00E12A24">
        <w:t>Сокращенное фирменное наименование:</w:t>
      </w:r>
      <w:r w:rsidRPr="00E12A24">
        <w:rPr>
          <w:rStyle w:val="Subst"/>
        </w:rPr>
        <w:t xml:space="preserve"> ОАО "МЗПИ"</w:t>
      </w:r>
    </w:p>
    <w:p w:rsidR="00AD08DA" w:rsidRPr="00E12A24" w:rsidRDefault="00AD08DA">
      <w:pPr>
        <w:ind w:left="400"/>
      </w:pPr>
      <w:r w:rsidRPr="00E12A24">
        <w:t>Дата введения наименования:</w:t>
      </w:r>
      <w:r w:rsidRPr="00E12A24">
        <w:rPr>
          <w:rStyle w:val="Subst"/>
        </w:rPr>
        <w:t xml:space="preserve"> 04.04.1995</w:t>
      </w:r>
    </w:p>
    <w:p w:rsidR="00AD08DA" w:rsidRPr="00E12A24" w:rsidRDefault="00AD08DA">
      <w:pPr>
        <w:ind w:left="400"/>
      </w:pPr>
      <w:r w:rsidRPr="00E12A24">
        <w:t>Основание введения наименования:</w:t>
      </w:r>
      <w:r w:rsidRPr="00E12A24">
        <w:br/>
      </w:r>
      <w:r w:rsidRPr="00E12A24">
        <w:rPr>
          <w:rStyle w:val="Subst"/>
        </w:rPr>
        <w:t>Государственная регистрация в Московской регистрационной палате</w:t>
      </w:r>
    </w:p>
    <w:p w:rsidR="00AD08DA" w:rsidRPr="00E12A24" w:rsidRDefault="00AD08DA">
      <w:pPr>
        <w:pStyle w:val="2"/>
      </w:pPr>
      <w:r w:rsidRPr="00E12A24">
        <w:t>3.1.2. Сведения о государственной регистрации эмитента</w:t>
      </w:r>
    </w:p>
    <w:p w:rsidR="00AD08DA" w:rsidRPr="00E12A24" w:rsidRDefault="00AD08DA">
      <w:pPr>
        <w:pStyle w:val="SubHeading"/>
        <w:ind w:left="200"/>
      </w:pPr>
      <w:r w:rsidRPr="00E12A24">
        <w:t>Данные о первичной государственной регистрации</w:t>
      </w:r>
    </w:p>
    <w:p w:rsidR="00AD08DA" w:rsidRPr="00E12A24" w:rsidRDefault="00AD08DA">
      <w:pPr>
        <w:ind w:left="400"/>
      </w:pPr>
      <w:r w:rsidRPr="00E12A24">
        <w:t>Номер государственной регистрации:</w:t>
      </w:r>
      <w:r w:rsidRPr="00E12A24">
        <w:rPr>
          <w:rStyle w:val="Subst"/>
        </w:rPr>
        <w:t xml:space="preserve"> 008.779</w:t>
      </w:r>
    </w:p>
    <w:p w:rsidR="00AD08DA" w:rsidRPr="00E12A24" w:rsidRDefault="00AD08DA">
      <w:pPr>
        <w:ind w:left="400"/>
      </w:pPr>
      <w:r w:rsidRPr="00E12A24">
        <w:t>Дата государственной регистрации:</w:t>
      </w:r>
      <w:r w:rsidRPr="00E12A24">
        <w:rPr>
          <w:rStyle w:val="Subst"/>
        </w:rPr>
        <w:t xml:space="preserve"> 04.04.1995</w:t>
      </w:r>
    </w:p>
    <w:p w:rsidR="00AD08DA" w:rsidRPr="00E12A24" w:rsidRDefault="00AD08DA">
      <w:pPr>
        <w:ind w:left="400"/>
      </w:pPr>
      <w:r w:rsidRPr="00E12A24">
        <w:t>Наименование органа, осуществившего государственную регистрацию:</w:t>
      </w:r>
      <w:r w:rsidRPr="00E12A24">
        <w:rPr>
          <w:rStyle w:val="Subst"/>
        </w:rPr>
        <w:t xml:space="preserve"> Московская регистрационная палата</w:t>
      </w:r>
    </w:p>
    <w:p w:rsidR="00AD08DA" w:rsidRPr="00E12A24" w:rsidRDefault="00AD08DA">
      <w:pPr>
        <w:ind w:left="200"/>
      </w:pPr>
      <w:r w:rsidRPr="00E12A24">
        <w:t>Данные о регистрации юридического лица:</w:t>
      </w:r>
    </w:p>
    <w:p w:rsidR="00AD08DA" w:rsidRPr="00E12A24" w:rsidRDefault="00AD08DA">
      <w:pPr>
        <w:ind w:left="200"/>
      </w:pPr>
      <w:r w:rsidRPr="00E12A24">
        <w:t>Основной государственный регистрационный номер юридического лица:</w:t>
      </w:r>
      <w:r w:rsidRPr="00E12A24">
        <w:rPr>
          <w:rStyle w:val="Subst"/>
        </w:rPr>
        <w:t xml:space="preserve"> 1027700063896</w:t>
      </w:r>
    </w:p>
    <w:p w:rsidR="00AD08DA" w:rsidRPr="00E12A24" w:rsidRDefault="00AD08DA">
      <w:pPr>
        <w:ind w:left="200"/>
      </w:pPr>
      <w:r w:rsidRPr="00E12A24">
        <w:t>Дата внесения записи о юридическом лице, зарегистрированном до 1 июля 2002 года, в единый государственный реестр юридических лиц:</w:t>
      </w:r>
      <w:r w:rsidRPr="00E12A24">
        <w:rPr>
          <w:rStyle w:val="Subst"/>
        </w:rPr>
        <w:t xml:space="preserve"> 22.08.2002</w:t>
      </w:r>
    </w:p>
    <w:p w:rsidR="00AD08DA" w:rsidRPr="00E12A24" w:rsidRDefault="00AD08DA">
      <w:pPr>
        <w:ind w:left="200"/>
      </w:pPr>
      <w:r w:rsidRPr="00E12A24">
        <w:t>Наименование регистрирующего органа:</w:t>
      </w:r>
      <w:r w:rsidRPr="00E12A24">
        <w:rPr>
          <w:rStyle w:val="Subst"/>
        </w:rPr>
        <w:t xml:space="preserve"> Управление МНС России по г. Москве</w:t>
      </w:r>
    </w:p>
    <w:p w:rsidR="00AD08DA" w:rsidRPr="00E12A24" w:rsidRDefault="00AD08DA">
      <w:pPr>
        <w:pStyle w:val="2"/>
      </w:pPr>
      <w:r w:rsidRPr="00E12A24">
        <w:t>3.1.3. Сведения о создании и развитии эмитента</w:t>
      </w:r>
    </w:p>
    <w:p w:rsidR="00AD08DA" w:rsidRPr="00E12A24" w:rsidRDefault="00AD08DA">
      <w:pPr>
        <w:ind w:left="200"/>
      </w:pPr>
      <w:r w:rsidRPr="00E12A24">
        <w:t>Эмитент создан на неопределенный срок</w:t>
      </w:r>
    </w:p>
    <w:p w:rsidR="0075059E" w:rsidRPr="00E12A24" w:rsidRDefault="00AD08DA" w:rsidP="0075059E">
      <w:pPr>
        <w:ind w:left="200"/>
        <w:jc w:val="both"/>
      </w:pPr>
      <w:r w:rsidRPr="00E12A24">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21CAC" w:rsidRPr="00E12A24" w:rsidRDefault="00AD08DA" w:rsidP="0075059E">
      <w:pPr>
        <w:ind w:left="200"/>
        <w:jc w:val="both"/>
        <w:rPr>
          <w:rStyle w:val="Subst"/>
        </w:rPr>
      </w:pPr>
      <w:r w:rsidRPr="00E12A24">
        <w:br/>
      </w:r>
      <w:r w:rsidRPr="00E12A24">
        <w:rPr>
          <w:rStyle w:val="Subst"/>
        </w:rPr>
        <w:t>14 августа 1940 года приказом № 424 по Народному комиссариату авиационной промышленности СССР был создан 3-ий инструментальный завод треста «Оргавиапрома» по производству слесарного инструмента. Во время Великой отечественной войны завод выпускал пехотные лопатки, лома танковые, ручные гранаты, лома саперные, ножницы для колючей проволоки, станки ножовочные.</w:t>
      </w:r>
      <w:r w:rsidRPr="00E12A24">
        <w:rPr>
          <w:rStyle w:val="Subst"/>
        </w:rPr>
        <w:br/>
        <w:t>С 1951 года завод начал выпускать ручной пневматический инструмент, который применяется при монтажно-сборочных работах самолетов, вертолетов и другой авиационной и космической техники.</w:t>
      </w:r>
      <w:r w:rsidRPr="00E12A24">
        <w:rPr>
          <w:rStyle w:val="Subst"/>
        </w:rPr>
        <w:br/>
        <w:t xml:space="preserve">С апреля 1995 года завод стал открытым акционерным обществом </w:t>
      </w:r>
      <w:r w:rsidRPr="00E12A24">
        <w:rPr>
          <w:rStyle w:val="Subst"/>
        </w:rPr>
        <w:br/>
        <w:t>«Московский завод пневмоинструмент», которое продолжает пр</w:t>
      </w:r>
      <w:r w:rsidR="00421CAC" w:rsidRPr="00E12A24">
        <w:rPr>
          <w:rStyle w:val="Subst"/>
        </w:rPr>
        <w:t xml:space="preserve">оизводить ручной пневматический </w:t>
      </w:r>
      <w:r w:rsidRPr="00E12A24">
        <w:rPr>
          <w:rStyle w:val="Subst"/>
        </w:rPr>
        <w:t>инструмент.</w:t>
      </w:r>
      <w:r w:rsidRPr="00E12A24">
        <w:rPr>
          <w:rStyle w:val="Subst"/>
        </w:rPr>
        <w:br/>
        <w:t>Акционерное общество «Московский завод п</w:t>
      </w:r>
      <w:r w:rsidR="00421CAC" w:rsidRPr="00E12A24">
        <w:rPr>
          <w:rStyle w:val="Subst"/>
        </w:rPr>
        <w:t xml:space="preserve">невмоинструмент» учреждено </w:t>
      </w:r>
      <w:r w:rsidRPr="00E12A24">
        <w:rPr>
          <w:rStyle w:val="Subst"/>
        </w:rPr>
        <w:t>04 апреля 1995г. в соответствии с Законом РФ «</w:t>
      </w:r>
      <w:r w:rsidR="00421CAC" w:rsidRPr="00E12A24">
        <w:rPr>
          <w:rStyle w:val="Subst"/>
        </w:rPr>
        <w:t xml:space="preserve">О приватизации государственных </w:t>
      </w:r>
      <w:r w:rsidRPr="00E12A24">
        <w:rPr>
          <w:rStyle w:val="Subst"/>
        </w:rPr>
        <w:t>и муниципальных предприятий в РФ», Указами Президента РФ № 721 от 01.07.1992г., № 1535 от 22.07.1994г. и Распоряжения № 553-Р от 3 марта 1995г. Комитета по управлению имуществом Москвы и с момента государственной регистрации стало правопреемником прав и обязанностей преобразованного государственного предприятия Московского завода «Пневмоинструментов».</w:t>
      </w:r>
    </w:p>
    <w:p w:rsidR="00AD08DA" w:rsidRPr="00E12A24" w:rsidRDefault="00AD08DA" w:rsidP="0075059E">
      <w:pPr>
        <w:ind w:left="200"/>
        <w:jc w:val="both"/>
      </w:pPr>
      <w:r w:rsidRPr="00E12A24">
        <w:rPr>
          <w:rStyle w:val="Subst"/>
        </w:rPr>
        <w:t>Общество является коммерческой организацией и действует в соответствии с Федеральным законом от 26 декабря 1995 года № 208-ФЗ «Об акционерных обществах», иными нормативно-правовыми актами Российской Федерации и Уставом общества.</w:t>
      </w:r>
    </w:p>
    <w:p w:rsidR="00AD08DA" w:rsidRPr="00E12A24" w:rsidRDefault="00AD08DA">
      <w:pPr>
        <w:pStyle w:val="2"/>
      </w:pPr>
      <w:r w:rsidRPr="00E12A24">
        <w:t>3.1.4. Контактная информация</w:t>
      </w:r>
    </w:p>
    <w:p w:rsidR="00AD08DA" w:rsidRPr="00E12A24" w:rsidRDefault="00AD08DA">
      <w:pPr>
        <w:pStyle w:val="SubHeading"/>
      </w:pPr>
      <w:r w:rsidRPr="00E12A24">
        <w:t>Место нахождения эмитента</w:t>
      </w:r>
    </w:p>
    <w:p w:rsidR="00AD08DA" w:rsidRPr="00E12A24" w:rsidRDefault="00AD08DA">
      <w:pPr>
        <w:ind w:left="200"/>
      </w:pPr>
      <w:r w:rsidRPr="00E12A24">
        <w:rPr>
          <w:rStyle w:val="Subst"/>
        </w:rPr>
        <w:t>123007 Россия, город Москва, Магистральная 4-я</w:t>
      </w:r>
      <w:r w:rsidR="00421CAC" w:rsidRPr="00E12A24">
        <w:rPr>
          <w:rStyle w:val="Subst"/>
        </w:rPr>
        <w:t>, д.</w:t>
      </w:r>
      <w:r w:rsidRPr="00E12A24">
        <w:rPr>
          <w:rStyle w:val="Subst"/>
        </w:rPr>
        <w:t xml:space="preserve"> 13</w:t>
      </w:r>
    </w:p>
    <w:p w:rsidR="00AD08DA" w:rsidRPr="00E12A24" w:rsidRDefault="00AD08DA">
      <w:pPr>
        <w:pStyle w:val="SubHeading"/>
      </w:pPr>
      <w:r w:rsidRPr="00E12A24">
        <w:lastRenderedPageBreak/>
        <w:t>Адрес эмитента, указанный в едином государственном реестре юридических лиц</w:t>
      </w:r>
    </w:p>
    <w:p w:rsidR="00AD08DA" w:rsidRPr="00E12A24" w:rsidRDefault="003D3399">
      <w:pPr>
        <w:ind w:left="200"/>
      </w:pPr>
      <w:r w:rsidRPr="00E12A24">
        <w:rPr>
          <w:rStyle w:val="Subst"/>
        </w:rPr>
        <w:t>123007</w:t>
      </w:r>
      <w:r w:rsidR="00AD08DA" w:rsidRPr="00E12A24">
        <w:rPr>
          <w:rStyle w:val="Subst"/>
        </w:rPr>
        <w:t xml:space="preserve"> Россия, город Москва, Магистральная 4-я</w:t>
      </w:r>
      <w:r w:rsidR="00421CAC" w:rsidRPr="00E12A24">
        <w:rPr>
          <w:rStyle w:val="Subst"/>
        </w:rPr>
        <w:t>, д.</w:t>
      </w:r>
      <w:r w:rsidR="00AD08DA" w:rsidRPr="00E12A24">
        <w:rPr>
          <w:rStyle w:val="Subst"/>
        </w:rPr>
        <w:t xml:space="preserve"> 13</w:t>
      </w:r>
    </w:p>
    <w:p w:rsidR="00AD08DA" w:rsidRPr="00E12A24" w:rsidRDefault="00AD08DA">
      <w:r w:rsidRPr="00E12A24">
        <w:t>Телефон:</w:t>
      </w:r>
      <w:r w:rsidRPr="00E12A24">
        <w:rPr>
          <w:rStyle w:val="Subst"/>
        </w:rPr>
        <w:t xml:space="preserve"> 8-499-256-75-08</w:t>
      </w:r>
    </w:p>
    <w:p w:rsidR="00AD08DA" w:rsidRPr="00E12A24" w:rsidRDefault="00AD08DA">
      <w:r w:rsidRPr="00E12A24">
        <w:t>Факс:</w:t>
      </w:r>
      <w:r w:rsidR="00741BD6" w:rsidRPr="00E12A24">
        <w:rPr>
          <w:rStyle w:val="Subst"/>
        </w:rPr>
        <w:t xml:space="preserve"> 8-499-256-74-77</w:t>
      </w:r>
    </w:p>
    <w:p w:rsidR="00AD08DA" w:rsidRPr="00E12A24" w:rsidRDefault="00AD08DA">
      <w:r w:rsidRPr="00E12A24">
        <w:t>Адрес электронной почты:</w:t>
      </w:r>
      <w:r w:rsidRPr="00E12A24">
        <w:rPr>
          <w:rStyle w:val="Subst"/>
        </w:rPr>
        <w:t xml:space="preserve"> OAOMZPI@yandex.ru</w:t>
      </w:r>
    </w:p>
    <w:p w:rsidR="00AD08DA" w:rsidRPr="00E12A24" w:rsidRDefault="00AD08DA"/>
    <w:p w:rsidR="00AD08DA" w:rsidRPr="00E12A24" w:rsidRDefault="00AD08DA">
      <w:r w:rsidRPr="00E12A24">
        <w:t>Адрес страницы (страниц) в сети Интернет, на которой (на которых) доступна информация об эмитенте, выпущенных и/или выпускаемых им ценных бумагах:</w:t>
      </w:r>
      <w:r w:rsidRPr="00E12A24">
        <w:rPr>
          <w:rStyle w:val="Subst"/>
        </w:rPr>
        <w:t xml:space="preserve"> www.disclosure.ru/issuer/7714031737</w:t>
      </w:r>
    </w:p>
    <w:p w:rsidR="00AD08DA" w:rsidRPr="00E12A24" w:rsidRDefault="00AD08DA">
      <w:pPr>
        <w:pStyle w:val="ThinDelim"/>
      </w:pPr>
    </w:p>
    <w:p w:rsidR="00AD08DA" w:rsidRPr="00E12A24" w:rsidRDefault="00AD08DA">
      <w:pPr>
        <w:pStyle w:val="2"/>
      </w:pPr>
      <w:r w:rsidRPr="00E12A24">
        <w:t>3.1.5. Идентификационный номер налогоплательщика</w:t>
      </w:r>
    </w:p>
    <w:p w:rsidR="00AD08DA" w:rsidRPr="00E12A24" w:rsidRDefault="00AD08DA">
      <w:pPr>
        <w:ind w:left="200"/>
      </w:pPr>
      <w:r w:rsidRPr="00E12A24">
        <w:rPr>
          <w:rStyle w:val="Subst"/>
        </w:rPr>
        <w:t>7714031737</w:t>
      </w:r>
    </w:p>
    <w:p w:rsidR="00AD08DA" w:rsidRPr="00E12A24" w:rsidRDefault="00AD08DA">
      <w:pPr>
        <w:pStyle w:val="2"/>
      </w:pPr>
      <w:r w:rsidRPr="00E12A24">
        <w:t>3.1.6. Филиалы и представительства эмитента</w:t>
      </w:r>
    </w:p>
    <w:p w:rsidR="00AD08DA" w:rsidRPr="00E12A24" w:rsidRDefault="00AD08DA">
      <w:pPr>
        <w:ind w:left="200"/>
      </w:pPr>
      <w:r w:rsidRPr="00E12A24">
        <w:rPr>
          <w:rStyle w:val="Subst"/>
        </w:rPr>
        <w:t>Эмитент не имеет филиалов и представительств</w:t>
      </w:r>
    </w:p>
    <w:p w:rsidR="00AD08DA" w:rsidRPr="00E12A24" w:rsidRDefault="00AD08DA">
      <w:pPr>
        <w:pStyle w:val="2"/>
      </w:pPr>
      <w:r w:rsidRPr="00E12A24">
        <w:t>3.2. Основная хозяйственная деятельность эмитента</w:t>
      </w:r>
    </w:p>
    <w:p w:rsidR="00AD08DA" w:rsidRPr="00E12A24" w:rsidRDefault="00AD08DA">
      <w:pPr>
        <w:pStyle w:val="2"/>
      </w:pPr>
      <w:r w:rsidRPr="00E12A24">
        <w:t>3.2.1. Основные виды экономической деятельности эмитента</w:t>
      </w:r>
    </w:p>
    <w:p w:rsidR="00AD08DA" w:rsidRPr="00E12A24" w:rsidRDefault="00AD08DA">
      <w:pPr>
        <w:pStyle w:val="SubHeading"/>
        <w:ind w:left="200"/>
      </w:pPr>
      <w:r w:rsidRPr="00E12A24">
        <w:t>Код вида экономической деятельности, которая является для эмитента основной</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D08DA" w:rsidRPr="00E12A24">
        <w:tc>
          <w:tcPr>
            <w:tcW w:w="3852" w:type="dxa"/>
            <w:tcBorders>
              <w:top w:val="double" w:sz="6" w:space="0" w:color="auto"/>
              <w:left w:val="double" w:sz="6" w:space="0" w:color="auto"/>
              <w:bottom w:val="single" w:sz="6" w:space="0" w:color="auto"/>
              <w:right w:val="double" w:sz="6" w:space="0" w:color="auto"/>
            </w:tcBorders>
          </w:tcPr>
          <w:p w:rsidR="00AD08DA" w:rsidRPr="00E12A24" w:rsidRDefault="00AD08DA">
            <w:pPr>
              <w:jc w:val="center"/>
            </w:pPr>
            <w:r w:rsidRPr="00E12A24">
              <w:t>Коды ОКВЭД</w:t>
            </w:r>
          </w:p>
        </w:tc>
      </w:tr>
      <w:tr w:rsidR="00AD08DA" w:rsidRPr="00E12A24">
        <w:tc>
          <w:tcPr>
            <w:tcW w:w="3852" w:type="dxa"/>
            <w:tcBorders>
              <w:top w:val="single" w:sz="6" w:space="0" w:color="auto"/>
              <w:left w:val="double" w:sz="6" w:space="0" w:color="auto"/>
              <w:bottom w:val="double" w:sz="6" w:space="0" w:color="auto"/>
              <w:right w:val="double" w:sz="6" w:space="0" w:color="auto"/>
            </w:tcBorders>
          </w:tcPr>
          <w:p w:rsidR="00AD08DA" w:rsidRPr="00E12A24" w:rsidRDefault="00B35F45">
            <w:r w:rsidRPr="00E12A24">
              <w:t>28.24</w:t>
            </w:r>
          </w:p>
        </w:tc>
      </w:tr>
    </w:tbl>
    <w:p w:rsidR="00AD08DA" w:rsidRPr="00E12A24" w:rsidRDefault="00AD08DA"/>
    <w:p w:rsidR="00AD08DA" w:rsidRPr="00E12A24" w:rsidRDefault="00AD08DA">
      <w:pPr>
        <w:pStyle w:val="2"/>
      </w:pPr>
      <w:r w:rsidRPr="00E12A24">
        <w:t>3.2.2. Основная хозяйственная деятельность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3.2.3. Материалы, товары (сырье) и поставщики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3.2.4. Рынки сбыта продукции (работ, услуг) эмитента</w:t>
      </w:r>
    </w:p>
    <w:p w:rsidR="00AD08DA" w:rsidRPr="00E12A24" w:rsidRDefault="00AD08DA">
      <w:pPr>
        <w:ind w:left="200"/>
      </w:pPr>
      <w:r w:rsidRPr="00E12A24">
        <w:t>Основные рынки, на которых эмитент осуществляет свою деятельность:</w:t>
      </w:r>
      <w:r w:rsidRPr="00E12A24">
        <w:br/>
      </w:r>
      <w:r w:rsidRPr="00E12A24">
        <w:rPr>
          <w:rStyle w:val="Subst"/>
        </w:rPr>
        <w:t>Основными потребителями производимой продукции являются все предприятия авиационной промышленности.</w:t>
      </w:r>
    </w:p>
    <w:p w:rsidR="00421CAC" w:rsidRPr="00E12A24" w:rsidRDefault="00AD08DA">
      <w:pPr>
        <w:ind w:left="200"/>
      </w:pPr>
      <w:r w:rsidRPr="00E12A24">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AD08DA" w:rsidRPr="00E12A24" w:rsidRDefault="00AD08DA" w:rsidP="00421CAC">
      <w:pPr>
        <w:ind w:left="200"/>
        <w:jc w:val="both"/>
      </w:pPr>
      <w:r w:rsidRPr="00E12A24">
        <w:rPr>
          <w:rStyle w:val="Subst"/>
        </w:rPr>
        <w:t>ОАО «Московский завод пневмоинструмент» является инструментальным заводом в авиационной промышленности России. Развитие завода во многом зависит от развития авиационной промышленности и от потребности самолето-строительных заводов в ручном пневматическом инструменте.</w:t>
      </w:r>
      <w:r w:rsidRPr="00E12A24">
        <w:rPr>
          <w:rStyle w:val="Subst"/>
        </w:rPr>
        <w:br/>
        <w:t>К сожалению, на финансовое состояние предприятия отрицательно сказываются отказы потребителей от своих заказов на уже изготовленный ручной пневматический инструмент.</w:t>
      </w:r>
      <w:r w:rsidRPr="00E12A24">
        <w:rPr>
          <w:rStyle w:val="Subst"/>
        </w:rPr>
        <w:br/>
        <w:t>Для улучшения финансового положения предприятия проводятся маркетинговые исследования в различных отраслях промышленности, направленные на реализацию выпускаемой продукции.</w:t>
      </w:r>
    </w:p>
    <w:p w:rsidR="00AD08DA" w:rsidRPr="00E12A24" w:rsidRDefault="00AD08DA">
      <w:pPr>
        <w:pStyle w:val="2"/>
      </w:pPr>
      <w:r w:rsidRPr="00E12A24">
        <w:t>3.2.5. Сведения о наличии у эмитента разрешений (лицензий) или допусков к отдельным видам работ</w:t>
      </w:r>
    </w:p>
    <w:p w:rsidR="00AD08DA" w:rsidRPr="00E12A24" w:rsidRDefault="00AD08DA">
      <w:pPr>
        <w:ind w:left="200"/>
      </w:pPr>
      <w:r w:rsidRPr="00E12A24">
        <w:rPr>
          <w:rStyle w:val="Subst"/>
        </w:rPr>
        <w:t>Эмитент не имеет разрешений (лицензий) сведения которых обязательно указывать в ежеквартальном отчете</w:t>
      </w:r>
    </w:p>
    <w:p w:rsidR="00AD08DA" w:rsidRPr="00E12A24" w:rsidRDefault="00AD08DA">
      <w:pPr>
        <w:pStyle w:val="2"/>
      </w:pPr>
      <w:r w:rsidRPr="00E12A24">
        <w:t>3.2.6. Сведения о деятельности отдельных категорий эмитентов</w:t>
      </w:r>
    </w:p>
    <w:p w:rsidR="00AD08DA" w:rsidRPr="00E12A24" w:rsidRDefault="00AD08DA">
      <w:r w:rsidRPr="00E12A24">
        <w:t>Эмитент не является акционерным инвестиционным фондом, страховой или кредитной организацией, ипотечным агентом.</w:t>
      </w:r>
    </w:p>
    <w:p w:rsidR="00AD08DA" w:rsidRPr="00E12A24" w:rsidRDefault="00AD08DA">
      <w:pPr>
        <w:pStyle w:val="2"/>
      </w:pPr>
      <w:r w:rsidRPr="00E12A24">
        <w:lastRenderedPageBreak/>
        <w:t>3.2.7. Дополнительные требования к эмитентам, основной деятельностью которых является добыча полезных ископаемых</w:t>
      </w:r>
    </w:p>
    <w:p w:rsidR="00AD08DA" w:rsidRPr="00E12A24" w:rsidRDefault="00AD08DA">
      <w:pPr>
        <w:ind w:left="200"/>
      </w:pPr>
      <w:r w:rsidRPr="00E12A24">
        <w:t>Основной деятельностью эмитента не является добыча полезных ископаемых</w:t>
      </w:r>
    </w:p>
    <w:p w:rsidR="00AD08DA" w:rsidRPr="00E12A24" w:rsidRDefault="00AD08DA">
      <w:pPr>
        <w:pStyle w:val="2"/>
      </w:pPr>
      <w:r w:rsidRPr="00E12A24">
        <w:t>3.2.8. Дополнительные требования к эмитентам, основной деятельностью которых является оказание услуг связи</w:t>
      </w:r>
    </w:p>
    <w:p w:rsidR="00AD08DA" w:rsidRPr="00E12A24" w:rsidRDefault="00AD08DA">
      <w:pPr>
        <w:ind w:left="200"/>
      </w:pPr>
      <w:r w:rsidRPr="00E12A24">
        <w:t>Основной деятельностью эмитента не является оказание услуг связи</w:t>
      </w:r>
    </w:p>
    <w:p w:rsidR="00AD08DA" w:rsidRPr="00E12A24" w:rsidRDefault="00AD08DA">
      <w:pPr>
        <w:pStyle w:val="2"/>
      </w:pPr>
      <w:r w:rsidRPr="00E12A24">
        <w:t>3.3. Планы будущей деятельности эмитента</w:t>
      </w:r>
    </w:p>
    <w:p w:rsidR="00AD08DA" w:rsidRPr="00E12A24" w:rsidRDefault="00AD08DA">
      <w:pPr>
        <w:ind w:left="200"/>
      </w:pPr>
      <w:r w:rsidRPr="00E12A24">
        <w:rPr>
          <w:rStyle w:val="Subst"/>
        </w:rPr>
        <w:t>Эмитент планирует развивать свою деятельность в том же направлении.</w:t>
      </w:r>
    </w:p>
    <w:p w:rsidR="00AD08DA" w:rsidRPr="00E12A24" w:rsidRDefault="00AD08DA">
      <w:pPr>
        <w:pStyle w:val="2"/>
      </w:pPr>
      <w:r w:rsidRPr="00E12A24">
        <w:t>3.4. Участие эмитента в банковских группах, банковских холдингах, холдингах и ассоциациях</w:t>
      </w:r>
    </w:p>
    <w:p w:rsidR="00AD08DA" w:rsidRPr="00E12A24" w:rsidRDefault="00817A69">
      <w:pPr>
        <w:ind w:left="200"/>
      </w:pPr>
      <w:r w:rsidRPr="00E12A24">
        <w:rPr>
          <w:b/>
          <w:bCs/>
          <w:i/>
          <w:iCs/>
        </w:rPr>
        <w:t>Эмитент не участвует в банковских группах, банковских холдингах, холдингах и ассоциациях</w:t>
      </w:r>
    </w:p>
    <w:p w:rsidR="00AD08DA" w:rsidRPr="00E12A24" w:rsidRDefault="00AD08DA">
      <w:pPr>
        <w:pStyle w:val="2"/>
      </w:pPr>
      <w:r w:rsidRPr="00E12A24">
        <w:t>3.5. Подконтрольные эмитенту организации, имеющие для него существенное значение</w:t>
      </w:r>
    </w:p>
    <w:p w:rsidR="00AD08DA" w:rsidRPr="00E12A24" w:rsidRDefault="00AD08DA">
      <w:pPr>
        <w:ind w:left="200"/>
      </w:pPr>
      <w:r w:rsidRPr="00E12A24">
        <w:rPr>
          <w:rStyle w:val="Subst"/>
        </w:rPr>
        <w:t>Эмитент не имеет подконтрольных организаций, имеющих для него существенное значение</w:t>
      </w:r>
    </w:p>
    <w:p w:rsidR="00AD08DA" w:rsidRPr="00E12A24" w:rsidRDefault="00AD08DA">
      <w:pPr>
        <w:pStyle w:val="2"/>
      </w:pPr>
      <w:r w:rsidRPr="00E12A24">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1"/>
      </w:pPr>
      <w:r w:rsidRPr="00E12A24">
        <w:t>Раздел IV. Сведения о финансово-хозяйственной деятельности эмитента</w:t>
      </w:r>
    </w:p>
    <w:p w:rsidR="00AD08DA" w:rsidRPr="00E12A24" w:rsidRDefault="00AD08DA">
      <w:pPr>
        <w:pStyle w:val="2"/>
      </w:pPr>
      <w:r w:rsidRPr="00E12A24">
        <w:t>4.1. Результаты финансово-хозяйственной деятельности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ThinDelim"/>
      </w:pPr>
    </w:p>
    <w:p w:rsidR="00AD08DA" w:rsidRPr="00E12A24" w:rsidRDefault="00AD08DA">
      <w:pPr>
        <w:pStyle w:val="2"/>
      </w:pPr>
      <w:r w:rsidRPr="00E12A24">
        <w:t>4.2. Ликвидность эмитента, достаточность капитала и оборотных средств</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4.3. Финансовые вложения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4.4. Нематериальные активы эмитента</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AD08DA">
      <w:pPr>
        <w:pStyle w:val="2"/>
      </w:pPr>
      <w:r w:rsidRPr="00E12A24">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D08DA" w:rsidRPr="00E12A24" w:rsidRDefault="00AD08DA" w:rsidP="003B1ED5">
      <w:pPr>
        <w:ind w:left="200"/>
        <w:jc w:val="both"/>
      </w:pPr>
      <w:r w:rsidRPr="00E12A24">
        <w:rPr>
          <w:rStyle w:val="Subst"/>
        </w:rPr>
        <w:t>Научно-техническая деятельность осуществляется за счет собственных средств. Товарный знак эмитента зарегистрирован в Государственном реестре товарных знаков СССР 6 апреля 1992 года, Свидетельство № 103962. Срок действия настоящего свидетельства продлен до 20 июня 2021 года</w:t>
      </w:r>
    </w:p>
    <w:p w:rsidR="00AD08DA" w:rsidRPr="00E12A24" w:rsidRDefault="00AD08DA">
      <w:pPr>
        <w:pStyle w:val="2"/>
      </w:pPr>
      <w:r w:rsidRPr="00E12A24">
        <w:t>4.6. Анализ тенденций развития в сфере основной деятельности эмитента</w:t>
      </w:r>
    </w:p>
    <w:p w:rsidR="00AD08DA" w:rsidRPr="00E12A24" w:rsidRDefault="00AD08DA">
      <w:pPr>
        <w:ind w:left="200"/>
      </w:pPr>
      <w:r w:rsidRPr="00E12A24">
        <w:rPr>
          <w:rStyle w:val="Subst"/>
        </w:rPr>
        <w:t>В сфере основной деятельности эмитента существенных изменений не ожидается.</w:t>
      </w:r>
    </w:p>
    <w:p w:rsidR="00AD08DA" w:rsidRPr="00E12A24" w:rsidRDefault="00AD08DA">
      <w:pPr>
        <w:pStyle w:val="2"/>
      </w:pPr>
      <w:r w:rsidRPr="00E12A24">
        <w:lastRenderedPageBreak/>
        <w:t>4.7. Анализ факторов и условий, влияющих на деятельность эмитента</w:t>
      </w:r>
    </w:p>
    <w:p w:rsidR="00AD08DA" w:rsidRPr="00E12A24" w:rsidRDefault="00AD08DA" w:rsidP="003B1ED5">
      <w:pPr>
        <w:ind w:left="200"/>
        <w:jc w:val="both"/>
      </w:pPr>
      <w:r w:rsidRPr="00E12A24">
        <w:rPr>
          <w:rStyle w:val="Subst"/>
        </w:rPr>
        <w:t>На момент окончания отчетного периода среди факторов, существенно влияющих на деятельность эмитента, не выявлено.</w:t>
      </w:r>
    </w:p>
    <w:p w:rsidR="00AD08DA" w:rsidRPr="00E12A24" w:rsidRDefault="00AD08DA">
      <w:pPr>
        <w:pStyle w:val="2"/>
      </w:pPr>
      <w:r w:rsidRPr="00E12A24">
        <w:t>4.8. Конкуренты эмитента</w:t>
      </w:r>
    </w:p>
    <w:p w:rsidR="00AD08DA" w:rsidRPr="00E12A24" w:rsidRDefault="00AD08DA">
      <w:pPr>
        <w:ind w:left="200"/>
        <w:rPr>
          <w:rStyle w:val="Subst"/>
        </w:rPr>
      </w:pPr>
      <w:r w:rsidRPr="00E12A24">
        <w:rPr>
          <w:rStyle w:val="Subst"/>
        </w:rPr>
        <w:t>На момент окончания отчетного периода  конкурентов не выявлено.</w:t>
      </w:r>
    </w:p>
    <w:p w:rsidR="00D257AC" w:rsidRPr="00E12A24" w:rsidRDefault="00D257AC">
      <w:pPr>
        <w:ind w:left="200"/>
      </w:pPr>
    </w:p>
    <w:p w:rsidR="00AD08DA" w:rsidRPr="00E12A24" w:rsidRDefault="00AD08DA">
      <w:pPr>
        <w:pStyle w:val="1"/>
      </w:pPr>
      <w:r w:rsidRPr="00E12A24">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D08DA" w:rsidRPr="00E12A24" w:rsidRDefault="00AD08DA">
      <w:pPr>
        <w:pStyle w:val="2"/>
      </w:pPr>
      <w:r w:rsidRPr="00E12A24">
        <w:t>5.1. Сведения о структуре и компетенции органов управления эмитента</w:t>
      </w:r>
    </w:p>
    <w:p w:rsidR="005A1835" w:rsidRPr="00E12A24" w:rsidRDefault="00AD08DA" w:rsidP="005A1835">
      <w:pPr>
        <w:ind w:left="200"/>
      </w:pPr>
      <w:r w:rsidRPr="00E12A24">
        <w:t>Полное описание структуры органов управления эмитента и их компетенции в соответствии с уставом (учредительными документами) эмитента:</w:t>
      </w:r>
      <w:r w:rsidRPr="00E12A24">
        <w:br/>
      </w:r>
      <w:r w:rsidRPr="00E12A24">
        <w:rPr>
          <w:rStyle w:val="Subst"/>
        </w:rPr>
        <w:t xml:space="preserve">Высшим органом управления Общества является Общее собрание акционеров. </w:t>
      </w:r>
      <w:r w:rsidRPr="00E12A24">
        <w:rPr>
          <w:rStyle w:val="Subst"/>
        </w:rPr>
        <w:br/>
        <w:t xml:space="preserve">Совет директоров осуществляет общее руководство деятельностью Общества, за исключением решения вопросов, отнесенных Уставом к компетенции Общего собрания акционеров. </w:t>
      </w:r>
      <w:r w:rsidRPr="00E12A24">
        <w:rPr>
          <w:rStyle w:val="Subst"/>
        </w:rPr>
        <w:br/>
        <w:t>Руководство текущей деятельностью общества осуществляется единоличным исполнительным органом Общества - генеральным директором.</w:t>
      </w:r>
      <w:r w:rsidRPr="00E12A24">
        <w:rPr>
          <w:rStyle w:val="Subst"/>
        </w:rPr>
        <w:br/>
        <w:t>Генеральный директор подотчетен Совету директоров Общества и Общему собранию акционеров.</w:t>
      </w:r>
      <w:r w:rsidRPr="00E12A24">
        <w:rPr>
          <w:rStyle w:val="Subst"/>
        </w:rPr>
        <w:br/>
      </w:r>
      <w:r w:rsidRPr="00E12A24">
        <w:rPr>
          <w:rStyle w:val="Subst"/>
        </w:rPr>
        <w:br/>
        <w:t>К компетенции Общего собрания акционеров относятся следующие вопросы:</w:t>
      </w:r>
      <w:r w:rsidRPr="00E12A24">
        <w:rPr>
          <w:rStyle w:val="Subst"/>
        </w:rPr>
        <w:br/>
        <w:t>1. Внесение изменений и дополнений в Устав Общества или утверждение Устава Общества в новой редакции.</w:t>
      </w:r>
      <w:r w:rsidRPr="00E12A24">
        <w:rPr>
          <w:rStyle w:val="Subst"/>
        </w:rPr>
        <w:br/>
        <w:t>2. Реорганизация Общества.</w:t>
      </w:r>
      <w:r w:rsidRPr="00E12A24">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sidRPr="00E12A24">
        <w:rPr>
          <w:rStyle w:val="Subst"/>
        </w:rPr>
        <w:br/>
        <w:t>4. Определение количественного состава Совета директоров Общества, избрание его членов и досрочное прекращение их полномочий.</w:t>
      </w:r>
      <w:r w:rsidRPr="00E12A24">
        <w:rPr>
          <w:rStyle w:val="Subst"/>
        </w:rPr>
        <w:br/>
        <w:t>5. Определение количества, номинальной стоимости, категории (типа) объявленных акций и прав, предоставляемых этими акциями.</w:t>
      </w:r>
      <w:r w:rsidRPr="00E12A24">
        <w:rPr>
          <w:rStyle w:val="Subst"/>
        </w:rPr>
        <w:br/>
        <w:t>6. 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r w:rsidRPr="00E12A24">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E12A24">
        <w:rPr>
          <w:rStyle w:val="Subst"/>
        </w:rPr>
        <w:br/>
        <w:t>8. Образование единоличного исполнительного органа Общества, досрочное прекращение его полномочий.</w:t>
      </w:r>
      <w:r w:rsidRPr="00E12A24">
        <w:rPr>
          <w:rStyle w:val="Subst"/>
        </w:rPr>
        <w:br/>
        <w:t>9. Избрание членов ревизионной комиссии Общества и досрочное прекращение их полномочий.</w:t>
      </w:r>
      <w:r w:rsidRPr="00E12A24">
        <w:rPr>
          <w:rStyle w:val="Subst"/>
        </w:rPr>
        <w:br/>
        <w:t>10. Утверждение аудитора Общества.</w:t>
      </w:r>
      <w:r w:rsidRPr="00E12A24">
        <w:rPr>
          <w:rStyle w:val="Subst"/>
        </w:rPr>
        <w:br/>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E12A24">
        <w:rPr>
          <w:rStyle w:val="Subst"/>
        </w:rPr>
        <w:br/>
        <w:t>12. Определение порядка ведения общего собрания акционеров.</w:t>
      </w:r>
      <w:r w:rsidRPr="00E12A24">
        <w:rPr>
          <w:rStyle w:val="Subst"/>
        </w:rPr>
        <w:br/>
        <w:t>13 Избрание членов счетной комиссии и досрочное прекращение их полномочий.</w:t>
      </w:r>
      <w:r w:rsidRPr="00E12A24">
        <w:rPr>
          <w:rStyle w:val="Subst"/>
        </w:rPr>
        <w:br/>
        <w:t>14. Дробление и консолидация акций.</w:t>
      </w:r>
      <w:r w:rsidRPr="00E12A24">
        <w:rPr>
          <w:rStyle w:val="Subst"/>
        </w:rPr>
        <w:br/>
        <w:t>15. Принятие решений об одобрении сделок в случаях, предусмотренных статьей 83 Федерального закона «Об акционерных обществах».</w:t>
      </w:r>
      <w:r w:rsidRPr="00E12A24">
        <w:rPr>
          <w:rStyle w:val="Subst"/>
        </w:rPr>
        <w:br/>
        <w:t>16. Принятие решений об одобрении крупных сделок в случаях, предусмотренных статьей 79 Федерального закона «Об акционерных обществах».</w:t>
      </w:r>
      <w:r w:rsidRPr="00E12A24">
        <w:rPr>
          <w:rStyle w:val="Subst"/>
        </w:rPr>
        <w:br/>
        <w:t>17. Приобретение Обществом размещенных акций в случаях, предусмотренных Федеральным законом «Об акционерных обществах» и принятом в соответствии с ним настоящим Уставом.</w:t>
      </w:r>
      <w:r w:rsidRPr="00E12A24">
        <w:rPr>
          <w:rStyle w:val="Subst"/>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sidRPr="00E12A24">
        <w:rPr>
          <w:rStyle w:val="Subst"/>
        </w:rPr>
        <w:br/>
        <w:t>19. Утверждение внутренних документов, регулирующих деятельность органов Общества: общего собрания акционеров, Совета директоров, исполнительных органов Общества (Генерального директора, Правления, управляющей организации или управляющего), ревизионной и счетной комиссий Общества.</w:t>
      </w:r>
      <w:r w:rsidRPr="00E12A24">
        <w:rPr>
          <w:rStyle w:val="Subst"/>
        </w:rPr>
        <w:br/>
        <w:t>20. Решение иных вопросов, предусмотренных Федеральным законом «Об акционерных обществах» и настоящим Уставом.</w:t>
      </w:r>
      <w:r w:rsidRPr="00E12A24">
        <w:rPr>
          <w:rStyle w:val="Subst"/>
        </w:rPr>
        <w:br/>
        <w:t xml:space="preserve">Вопросы, отнесенные к компетенции общего собрания акционеров, не могут быть переданы на решение исполнительному органу Общества. </w:t>
      </w:r>
      <w:r w:rsidRPr="00E12A24">
        <w:rPr>
          <w:rStyle w:val="Subst"/>
        </w:rPr>
        <w:br/>
      </w:r>
      <w:r w:rsidRPr="00E12A24">
        <w:rPr>
          <w:rStyle w:val="Subst"/>
        </w:rPr>
        <w:lastRenderedPageBreak/>
        <w:t>Вопросы, отнесенные к компетенции общего собрания акционеров, не могут быть переданы на решение совету директоров Общества.</w:t>
      </w:r>
      <w:r w:rsidRPr="00E12A24">
        <w:rPr>
          <w:rStyle w:val="Subst"/>
        </w:rPr>
        <w:b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r w:rsidRPr="00E12A24">
        <w:rPr>
          <w:rStyle w:val="Subst"/>
        </w:rPr>
        <w:br/>
      </w:r>
      <w:r w:rsidRPr="00E12A24">
        <w:rPr>
          <w:rStyle w:val="Subst"/>
        </w:rPr>
        <w:br/>
        <w:t>К компетенции совета директоров общества относятся следующие вопросы:</w:t>
      </w:r>
      <w:r w:rsidRPr="00E12A24">
        <w:rPr>
          <w:rStyle w:val="Subst"/>
        </w:rPr>
        <w:br/>
        <w:t>1. Определение приоритетных направлений деятельности Общества.</w:t>
      </w:r>
      <w:r w:rsidRPr="00E12A24">
        <w:rPr>
          <w:rStyle w:val="Subst"/>
        </w:rPr>
        <w:br/>
        <w:t>2. Созыв годового и внеочередного общих собраний акционеров, за исключением случаев, предусмотренных пунктом 8 статьи 29 настоящего Устава.</w:t>
      </w:r>
      <w:r w:rsidRPr="00E12A24">
        <w:rPr>
          <w:rStyle w:val="Subst"/>
        </w:rPr>
        <w:br/>
        <w:t>3. Утверждение повестки дня общего собрания акционеров.</w:t>
      </w:r>
      <w:r w:rsidRPr="00E12A24">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ей с 22 по 37 настоящего Устава и связанные с подготовкой и проведением общего собрания акционеров.</w:t>
      </w:r>
      <w:r w:rsidRPr="00E12A24">
        <w:rPr>
          <w:rStyle w:val="Subst"/>
        </w:rPr>
        <w:br/>
        <w:t>5. Вынесение на решение общего собрания акционеров вопросов, предусмотренных подпунктами 2, 6, 14-19 пункта 2 статьи 22 настоящего Устава.</w:t>
      </w:r>
      <w:r w:rsidRPr="00E12A24">
        <w:rPr>
          <w:rStyle w:val="Subst"/>
        </w:rPr>
        <w:br/>
        <w:t>6. Размещение Обществом облигаций и иных эмиссионных ценных бумаг в случаях, предусмотренных Федеральным законом «Об акционерных обществах» и настоящим Уставом.</w:t>
      </w:r>
      <w:r w:rsidRPr="00E12A24">
        <w:rPr>
          <w:rStyle w:val="Subst"/>
        </w:rPr>
        <w:br/>
        <w:t>7.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и настоящим Уставом.</w:t>
      </w:r>
      <w:r w:rsidRPr="00E12A24">
        <w:rPr>
          <w:rStyle w:val="Subst"/>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r w:rsidRPr="00E12A24">
        <w:rPr>
          <w:rStyle w:val="Subst"/>
        </w:rPr>
        <w:br/>
        <w:t>9. Образование коллегиального исполнительного органа Общества (Правления) – определение количественного состава членов Правления, избрание членов Правления и досрочное прекращение их полномочий, установление выплачиваемых им вознаграждений и компенсаций.</w:t>
      </w:r>
      <w:r w:rsidRPr="00E12A24">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ов.</w:t>
      </w:r>
      <w:r w:rsidRPr="00E12A24">
        <w:rPr>
          <w:rStyle w:val="Subst"/>
        </w:rPr>
        <w:br/>
        <w:t>11. Рекомендации по размеру дивиденда по акциям и порядку его выплаты.</w:t>
      </w:r>
      <w:r w:rsidRPr="00E12A24">
        <w:rPr>
          <w:rStyle w:val="Subst"/>
        </w:rPr>
        <w:br/>
        <w:t>12. Использование резервного фонда и иных фондов Общества.</w:t>
      </w:r>
      <w:r w:rsidRPr="00E12A24">
        <w:rPr>
          <w:rStyle w:val="Subst"/>
        </w:rPr>
        <w:br/>
        <w:t>13.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sidRPr="00E12A24">
        <w:rPr>
          <w:rStyle w:val="Subst"/>
        </w:rPr>
        <w:br/>
        <w:t>14. Создание филиалов и открытие представительств Общества.</w:t>
      </w:r>
      <w:r w:rsidRPr="00E12A24">
        <w:rPr>
          <w:rStyle w:val="Subst"/>
        </w:rPr>
        <w:br/>
        <w:t>15. Одобрение крупных сделок в случаях, предусмотренных главой Х Федерального закона «Об акционерных обществах».</w:t>
      </w:r>
      <w:r w:rsidRPr="00E12A24">
        <w:rPr>
          <w:rStyle w:val="Subst"/>
        </w:rPr>
        <w:br/>
        <w:t xml:space="preserve">16. Одобрение сделок, предусмотренных главой XI Федерального закона </w:t>
      </w:r>
      <w:r w:rsidRPr="00E12A24">
        <w:rPr>
          <w:rStyle w:val="Subst"/>
        </w:rPr>
        <w:br/>
        <w:t>«Об акционерных обществах».</w:t>
      </w:r>
      <w:r w:rsidRPr="00E12A24">
        <w:rPr>
          <w:rStyle w:val="Subst"/>
        </w:rPr>
        <w:br/>
        <w:t>17. Утверждение регистратора Общества и условий договора с ним, а также расторжение договора с ним.</w:t>
      </w:r>
      <w:r w:rsidRPr="00E12A24">
        <w:rPr>
          <w:rStyle w:val="Subst"/>
        </w:rPr>
        <w:br/>
        <w:t>18. Иные вопросы, предусмотренные Федеральным законом «Об акционерных обществах» и Уставом Общества.</w:t>
      </w:r>
      <w:r w:rsidRPr="00E12A24">
        <w:rPr>
          <w:rStyle w:val="Subst"/>
        </w:rPr>
        <w:br/>
      </w:r>
      <w:r w:rsidRPr="00E12A24">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sidRPr="00E12A24">
        <w:rPr>
          <w:rStyle w:val="Subst"/>
        </w:rPr>
        <w:br/>
      </w:r>
      <w:r w:rsidRPr="00E12A24">
        <w:rPr>
          <w:rStyle w:val="Subst"/>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sidRPr="00E12A24">
        <w:rPr>
          <w:rStyle w:val="Subst"/>
        </w:rPr>
        <w:br/>
        <w:t>Генеральный директор организует выполнение решений общего собрания акционеров и Совета директоров Общества.</w:t>
      </w:r>
      <w:r w:rsidRPr="00E12A24">
        <w:rPr>
          <w:rStyle w:val="Subst"/>
        </w:rPr>
        <w:b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E12A24">
        <w:rPr>
          <w:rStyle w:val="Subst"/>
        </w:rPr>
        <w:br/>
      </w:r>
    </w:p>
    <w:p w:rsidR="005A1835" w:rsidRPr="00E12A24" w:rsidRDefault="005A1835" w:rsidP="005A1835">
      <w:pPr>
        <w:ind w:left="200"/>
      </w:pPr>
      <w:r w:rsidRPr="00E12A24">
        <w:t>Сведения о наличии кодекса корпоративного управления эмитента либо иного аналогичного документа.</w:t>
      </w:r>
    </w:p>
    <w:p w:rsidR="005A1835" w:rsidRPr="00E12A24" w:rsidRDefault="005A1835" w:rsidP="005A1835">
      <w:pPr>
        <w:pStyle w:val="Default"/>
        <w:ind w:left="426"/>
        <w:rPr>
          <w:b/>
          <w:i/>
          <w:sz w:val="20"/>
          <w:szCs w:val="20"/>
        </w:rPr>
      </w:pPr>
      <w:r w:rsidRPr="00E12A24">
        <w:rPr>
          <w:b/>
          <w:i/>
          <w:sz w:val="20"/>
          <w:szCs w:val="20"/>
        </w:rPr>
        <w:t>Эмитентом не утвержден (не принят) кодекс корпоративного управления либо иной аналогичный документ.</w:t>
      </w:r>
    </w:p>
    <w:p w:rsidR="005A1835" w:rsidRPr="00E12A24" w:rsidRDefault="005A1835" w:rsidP="005A1835">
      <w:pPr>
        <w:ind w:left="200"/>
      </w:pPr>
    </w:p>
    <w:p w:rsidR="005A1835" w:rsidRPr="00E12A24" w:rsidRDefault="005A1835" w:rsidP="005A1835">
      <w:pPr>
        <w:ind w:left="200"/>
      </w:pPr>
      <w:r w:rsidRPr="00E12A24">
        <w:t>Сведения о внесенных за последний отчетный период изменениях в устав эмитента, а также во внутренние документы, регулирующие деятельность его управления.</w:t>
      </w:r>
    </w:p>
    <w:p w:rsidR="00AD08DA" w:rsidRPr="00E12A24" w:rsidRDefault="005A1835" w:rsidP="0021510C">
      <w:pPr>
        <w:ind w:left="200" w:firstLine="226"/>
        <w:rPr>
          <w:b/>
          <w:i/>
        </w:rPr>
      </w:pPr>
      <w:r w:rsidRPr="00E12A24">
        <w:rPr>
          <w:b/>
          <w:i/>
        </w:rPr>
        <w:t>За последний отчетный период данные изменения не вносились.</w:t>
      </w:r>
    </w:p>
    <w:p w:rsidR="00AD08DA" w:rsidRPr="00E12A24" w:rsidRDefault="00AD08DA">
      <w:pPr>
        <w:pStyle w:val="2"/>
      </w:pPr>
      <w:r w:rsidRPr="00E12A24">
        <w:lastRenderedPageBreak/>
        <w:t>5.2. Информация о лицах, входящих в состав органов управления эмитента</w:t>
      </w:r>
    </w:p>
    <w:p w:rsidR="00AD08DA" w:rsidRPr="00E12A24" w:rsidRDefault="00AD08DA">
      <w:pPr>
        <w:pStyle w:val="2"/>
      </w:pPr>
      <w:r w:rsidRPr="00E12A24">
        <w:t>5.2.1. Состав совета директоров (наблюдательного совета) эмитента</w:t>
      </w:r>
    </w:p>
    <w:p w:rsidR="00AD08DA" w:rsidRPr="00E12A24" w:rsidRDefault="00AD08DA">
      <w:pPr>
        <w:ind w:left="200"/>
      </w:pPr>
    </w:p>
    <w:p w:rsidR="0021510C" w:rsidRPr="00E12A24" w:rsidRDefault="0021510C" w:rsidP="0021510C">
      <w:pPr>
        <w:ind w:left="200"/>
      </w:pPr>
      <w:r w:rsidRPr="00E12A24">
        <w:t>ФИО:</w:t>
      </w:r>
      <w:r w:rsidRPr="00E12A24">
        <w:rPr>
          <w:rStyle w:val="Subst"/>
        </w:rPr>
        <w:t xml:space="preserve"> Ахматов Ибрагим Магомедович</w:t>
      </w:r>
    </w:p>
    <w:p w:rsidR="0021510C" w:rsidRPr="00E12A24" w:rsidRDefault="0021510C" w:rsidP="0021510C">
      <w:pPr>
        <w:ind w:left="200"/>
        <w:rPr>
          <w:rStyle w:val="Subst"/>
        </w:rPr>
      </w:pPr>
      <w:r w:rsidRPr="00E12A24">
        <w:rPr>
          <w:rStyle w:val="Subst"/>
        </w:rPr>
        <w:t>(председатель)</w:t>
      </w:r>
    </w:p>
    <w:p w:rsidR="0021510C" w:rsidRPr="00E12A24" w:rsidRDefault="0021510C" w:rsidP="0021510C">
      <w:pPr>
        <w:ind w:left="200"/>
      </w:pPr>
      <w:r w:rsidRPr="00E12A24">
        <w:t>Год рождения:</w:t>
      </w:r>
      <w:r w:rsidRPr="00E12A24">
        <w:rPr>
          <w:rStyle w:val="Subst"/>
        </w:rPr>
        <w:t xml:space="preserve"> 1948</w:t>
      </w:r>
    </w:p>
    <w:p w:rsidR="0021510C" w:rsidRPr="00E12A24" w:rsidRDefault="0021510C" w:rsidP="0021510C">
      <w:pPr>
        <w:pStyle w:val="ThinDelim"/>
      </w:pPr>
    </w:p>
    <w:p w:rsidR="0021510C" w:rsidRPr="00E12A24" w:rsidRDefault="0021510C" w:rsidP="0021510C">
      <w:pPr>
        <w:ind w:left="200"/>
      </w:pPr>
      <w:r w:rsidRPr="00E12A24">
        <w:t>Образование:</w:t>
      </w:r>
      <w:r w:rsidRPr="00E12A24">
        <w:br/>
      </w:r>
      <w:r w:rsidRPr="00E12A24">
        <w:rPr>
          <w:rStyle w:val="Subst"/>
        </w:rPr>
        <w:t>образование высшее</w:t>
      </w:r>
      <w:r w:rsidRPr="00E12A24">
        <w:rPr>
          <w:rStyle w:val="Subst"/>
        </w:rPr>
        <w:br/>
        <w:t>Дагестанский государственный университет</w:t>
      </w:r>
    </w:p>
    <w:p w:rsidR="0021510C" w:rsidRPr="00E12A24" w:rsidRDefault="0021510C" w:rsidP="0021510C">
      <w:pPr>
        <w:ind w:left="200"/>
      </w:pPr>
      <w:r w:rsidRPr="00E12A2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1510C" w:rsidRPr="00E12A24" w:rsidRDefault="0021510C" w:rsidP="0021510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1510C" w:rsidRPr="00E12A24" w:rsidTr="00A90ABC">
        <w:tc>
          <w:tcPr>
            <w:tcW w:w="2592" w:type="dxa"/>
            <w:gridSpan w:val="2"/>
            <w:tcBorders>
              <w:top w:val="double" w:sz="6" w:space="0" w:color="auto"/>
              <w:left w:val="double" w:sz="6" w:space="0" w:color="auto"/>
              <w:bottom w:val="single" w:sz="6" w:space="0" w:color="auto"/>
              <w:right w:val="single" w:sz="6" w:space="0" w:color="auto"/>
            </w:tcBorders>
          </w:tcPr>
          <w:p w:rsidR="0021510C" w:rsidRPr="00E12A24" w:rsidRDefault="0021510C" w:rsidP="00A90ABC">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21510C" w:rsidRPr="00E12A24" w:rsidRDefault="0021510C" w:rsidP="00A90ABC">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1510C" w:rsidRPr="00E12A24" w:rsidRDefault="0021510C" w:rsidP="00A90ABC">
            <w:pPr>
              <w:jc w:val="center"/>
            </w:pPr>
            <w:r w:rsidRPr="00E12A24">
              <w:t>Должность</w:t>
            </w:r>
          </w:p>
        </w:tc>
      </w:tr>
      <w:tr w:rsidR="0021510C" w:rsidRPr="00E12A24" w:rsidTr="00A90ABC">
        <w:tc>
          <w:tcPr>
            <w:tcW w:w="1332" w:type="dxa"/>
            <w:tcBorders>
              <w:top w:val="single" w:sz="6" w:space="0" w:color="auto"/>
              <w:left w:val="double" w:sz="6" w:space="0" w:color="auto"/>
              <w:bottom w:val="single" w:sz="6" w:space="0" w:color="auto"/>
              <w:right w:val="single" w:sz="6" w:space="0" w:color="auto"/>
            </w:tcBorders>
          </w:tcPr>
          <w:p w:rsidR="0021510C" w:rsidRPr="00E12A24" w:rsidRDefault="0021510C" w:rsidP="00A90ABC">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21510C" w:rsidRPr="00E12A24" w:rsidRDefault="0021510C" w:rsidP="00A90ABC">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21510C" w:rsidRPr="00E12A24" w:rsidRDefault="0021510C" w:rsidP="00A90ABC"/>
        </w:tc>
        <w:tc>
          <w:tcPr>
            <w:tcW w:w="2680" w:type="dxa"/>
            <w:tcBorders>
              <w:top w:val="single" w:sz="6" w:space="0" w:color="auto"/>
              <w:left w:val="single" w:sz="6" w:space="0" w:color="auto"/>
              <w:bottom w:val="single" w:sz="6" w:space="0" w:color="auto"/>
              <w:right w:val="double" w:sz="6" w:space="0" w:color="auto"/>
            </w:tcBorders>
          </w:tcPr>
          <w:p w:rsidR="0021510C" w:rsidRPr="00E12A24" w:rsidRDefault="0021510C" w:rsidP="00A90ABC"/>
        </w:tc>
      </w:tr>
      <w:tr w:rsidR="0021510C" w:rsidRPr="00E12A24" w:rsidTr="00A90ABC">
        <w:tc>
          <w:tcPr>
            <w:tcW w:w="1332" w:type="dxa"/>
            <w:tcBorders>
              <w:top w:val="single" w:sz="6" w:space="0" w:color="auto"/>
              <w:left w:val="double" w:sz="6" w:space="0" w:color="auto"/>
              <w:bottom w:val="double" w:sz="6" w:space="0" w:color="auto"/>
              <w:right w:val="single" w:sz="6" w:space="0" w:color="auto"/>
            </w:tcBorders>
          </w:tcPr>
          <w:p w:rsidR="0021510C" w:rsidRPr="00E12A24" w:rsidRDefault="0021510C" w:rsidP="00A90ABC">
            <w:r w:rsidRPr="00E12A24">
              <w:t>1984г.</w:t>
            </w:r>
          </w:p>
        </w:tc>
        <w:tc>
          <w:tcPr>
            <w:tcW w:w="1260" w:type="dxa"/>
            <w:tcBorders>
              <w:top w:val="single" w:sz="6" w:space="0" w:color="auto"/>
              <w:left w:val="single" w:sz="6" w:space="0" w:color="auto"/>
              <w:bottom w:val="double" w:sz="6" w:space="0" w:color="auto"/>
              <w:right w:val="single" w:sz="6" w:space="0" w:color="auto"/>
            </w:tcBorders>
          </w:tcPr>
          <w:p w:rsidR="0021510C" w:rsidRPr="00E12A24" w:rsidRDefault="0021510C" w:rsidP="00A90ABC">
            <w:r w:rsidRPr="00E12A24">
              <w:t>н.в.</w:t>
            </w:r>
          </w:p>
        </w:tc>
        <w:tc>
          <w:tcPr>
            <w:tcW w:w="3980" w:type="dxa"/>
            <w:tcBorders>
              <w:top w:val="single" w:sz="6" w:space="0" w:color="auto"/>
              <w:left w:val="single" w:sz="6" w:space="0" w:color="auto"/>
              <w:bottom w:val="double" w:sz="6" w:space="0" w:color="auto"/>
              <w:right w:val="single" w:sz="6" w:space="0" w:color="auto"/>
            </w:tcBorders>
          </w:tcPr>
          <w:p w:rsidR="0021510C" w:rsidRPr="00E12A24" w:rsidRDefault="0021510C" w:rsidP="00A90ABC">
            <w:r w:rsidRPr="00E12A24">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21510C" w:rsidRPr="00E12A24" w:rsidRDefault="0021510C" w:rsidP="00A90ABC">
            <w:r w:rsidRPr="00E12A24">
              <w:t>Генеральный директор</w:t>
            </w:r>
          </w:p>
        </w:tc>
      </w:tr>
    </w:tbl>
    <w:p w:rsidR="0021510C" w:rsidRPr="00E12A24" w:rsidRDefault="0021510C" w:rsidP="0021510C"/>
    <w:p w:rsidR="0021510C" w:rsidRPr="00E12A24" w:rsidRDefault="0021510C" w:rsidP="0021510C">
      <w:pPr>
        <w:ind w:left="200"/>
      </w:pPr>
      <w:r w:rsidRPr="00E12A24">
        <w:rPr>
          <w:rStyle w:val="Subst"/>
        </w:rPr>
        <w:t>Доли участия в уставном капитале эмитента/обыкновенных акций не имеет</w:t>
      </w:r>
    </w:p>
    <w:p w:rsidR="0021510C" w:rsidRPr="00E12A24" w:rsidRDefault="0021510C" w:rsidP="0021510C">
      <w:pPr>
        <w:pStyle w:val="SubHeading"/>
        <w:ind w:left="200"/>
      </w:pPr>
      <w:r w:rsidRPr="00E12A24">
        <w:t>Cведения об участии в работе комитетов совета директоров</w:t>
      </w:r>
    </w:p>
    <w:p w:rsidR="0021510C" w:rsidRPr="00E12A24" w:rsidRDefault="0021510C" w:rsidP="0021510C">
      <w:pPr>
        <w:ind w:left="400"/>
      </w:pPr>
      <w:r w:rsidRPr="00E12A24">
        <w:rPr>
          <w:rStyle w:val="Subst"/>
        </w:rPr>
        <w:t>Член совета директоров</w:t>
      </w:r>
      <w:r w:rsidR="00A81917" w:rsidRPr="00E12A24">
        <w:rPr>
          <w:rStyle w:val="Subst"/>
        </w:rPr>
        <w:t xml:space="preserve"> </w:t>
      </w:r>
      <w:r w:rsidRPr="00E12A24">
        <w:rPr>
          <w:rStyle w:val="Subst"/>
        </w:rPr>
        <w:t>(наблюдательного совета) не участвует в работе комитетов совета директоров (наблюдательного совета)</w:t>
      </w:r>
    </w:p>
    <w:p w:rsidR="0021510C" w:rsidRPr="00E12A24" w:rsidRDefault="0021510C" w:rsidP="0021510C">
      <w:pPr>
        <w:pStyle w:val="SubHeading"/>
        <w:ind w:left="200"/>
      </w:pPr>
      <w:r w:rsidRPr="00E12A24">
        <w:t>Доли участия лица в уставном (складочном) капитале (паевом фонде) дочерних и зависимых обществ эмитента</w:t>
      </w:r>
    </w:p>
    <w:p w:rsidR="0021510C" w:rsidRPr="00E12A24" w:rsidRDefault="0021510C" w:rsidP="0021510C">
      <w:pPr>
        <w:ind w:left="400"/>
      </w:pPr>
      <w:r w:rsidRPr="00E12A24">
        <w:rPr>
          <w:rStyle w:val="Subst"/>
        </w:rPr>
        <w:t>Лицо указанных долей не имеет</w:t>
      </w:r>
    </w:p>
    <w:p w:rsidR="0021510C" w:rsidRPr="00E12A24" w:rsidRDefault="0021510C" w:rsidP="0021510C">
      <w:pPr>
        <w:ind w:left="426"/>
        <w:rPr>
          <w:b/>
        </w:rPr>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2A24">
        <w:br/>
      </w:r>
      <w:r w:rsidRPr="00E12A24">
        <w:rPr>
          <w:b/>
          <w:i/>
        </w:rPr>
        <w:t xml:space="preserve">Сын - Ахматов Магомед Ибрагимович – Генеральный директор, член Совета директоров, </w:t>
      </w:r>
      <w:r w:rsidRPr="00E12A24">
        <w:rPr>
          <w:b/>
          <w:i/>
        </w:rPr>
        <w:br/>
        <w:t>Сын - Ахматов Ахмат Ибрагимович – член Совета директоров</w:t>
      </w:r>
      <w:r w:rsidRPr="00E12A24">
        <w:rPr>
          <w:b/>
        </w:rPr>
        <w:t>.</w:t>
      </w:r>
    </w:p>
    <w:p w:rsidR="0021510C" w:rsidRPr="00E12A24" w:rsidRDefault="0021510C" w:rsidP="0021510C">
      <w:pPr>
        <w:ind w:left="200"/>
      </w:pPr>
    </w:p>
    <w:p w:rsidR="0021510C" w:rsidRPr="00E12A24" w:rsidRDefault="0021510C" w:rsidP="0021510C">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21510C" w:rsidRPr="00E12A24" w:rsidRDefault="0021510C" w:rsidP="0021510C">
      <w:pPr>
        <w:ind w:left="400"/>
      </w:pPr>
      <w:r w:rsidRPr="00E12A24">
        <w:rPr>
          <w:rStyle w:val="Subst"/>
        </w:rPr>
        <w:t>Лицо к указанным видам ответственности не привлекалось</w:t>
      </w:r>
    </w:p>
    <w:p w:rsidR="0021510C" w:rsidRPr="00E12A24" w:rsidRDefault="0021510C" w:rsidP="0021510C">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p>
    <w:p w:rsidR="0021510C" w:rsidRPr="00E12A24" w:rsidRDefault="0021510C" w:rsidP="0021510C">
      <w:pPr>
        <w:ind w:left="400"/>
      </w:pPr>
      <w:r w:rsidRPr="00E12A24">
        <w:rPr>
          <w:rStyle w:val="Subst"/>
        </w:rPr>
        <w:t>Лицо указанных должностей не занимало</w:t>
      </w:r>
    </w:p>
    <w:p w:rsidR="00AD08DA" w:rsidRPr="00E12A24" w:rsidRDefault="00AD08DA">
      <w:pPr>
        <w:ind w:left="200"/>
      </w:pPr>
      <w:r w:rsidRPr="00E12A24">
        <w:t>ФИО:</w:t>
      </w:r>
      <w:r w:rsidRPr="00E12A24">
        <w:rPr>
          <w:rStyle w:val="Subst"/>
        </w:rPr>
        <w:t xml:space="preserve"> Ахматов Магомед Ибрагимович</w:t>
      </w:r>
    </w:p>
    <w:p w:rsidR="00AD08DA" w:rsidRPr="00E12A24" w:rsidRDefault="00AD08DA">
      <w:pPr>
        <w:ind w:left="200"/>
      </w:pPr>
      <w:r w:rsidRPr="00E12A24">
        <w:rPr>
          <w:rStyle w:val="Subst"/>
        </w:rPr>
        <w:t>Независимый член совета директоров</w:t>
      </w:r>
    </w:p>
    <w:p w:rsidR="001A1FC1" w:rsidRPr="00E12A24" w:rsidRDefault="001A1FC1">
      <w:pPr>
        <w:ind w:left="200"/>
      </w:pPr>
    </w:p>
    <w:p w:rsidR="00AD08DA" w:rsidRPr="00E12A24" w:rsidRDefault="00AD08DA">
      <w:pPr>
        <w:ind w:left="200"/>
      </w:pPr>
      <w:r w:rsidRPr="00E12A24">
        <w:t>Год рождения:</w:t>
      </w:r>
      <w:r w:rsidRPr="00E12A24">
        <w:rPr>
          <w:rStyle w:val="Subst"/>
        </w:rPr>
        <w:t xml:space="preserve"> 1978</w:t>
      </w:r>
    </w:p>
    <w:p w:rsidR="00AD08DA" w:rsidRPr="00E12A24" w:rsidRDefault="00AD08DA">
      <w:pPr>
        <w:pStyle w:val="ThinDelim"/>
      </w:pPr>
    </w:p>
    <w:p w:rsidR="00AD08DA" w:rsidRPr="00E12A24" w:rsidRDefault="00AD08DA">
      <w:pPr>
        <w:ind w:left="200"/>
      </w:pPr>
      <w:r w:rsidRPr="00E12A24">
        <w:t>Образование:</w:t>
      </w:r>
      <w:r w:rsidRPr="00E12A24">
        <w:br/>
      </w:r>
      <w:r w:rsidRPr="00E12A24">
        <w:rPr>
          <w:rStyle w:val="Subst"/>
        </w:rPr>
        <w:t>образование высшее</w:t>
      </w:r>
      <w:r w:rsidRPr="00E12A24">
        <w:rPr>
          <w:rStyle w:val="Subst"/>
        </w:rPr>
        <w:br/>
      </w:r>
      <w:r w:rsidR="00421CAC" w:rsidRPr="00E12A24">
        <w:rPr>
          <w:rStyle w:val="Subst"/>
        </w:rPr>
        <w:t>Санкт-Петербургский</w:t>
      </w:r>
      <w:r w:rsidRPr="00E12A24">
        <w:rPr>
          <w:rStyle w:val="Subst"/>
        </w:rPr>
        <w:t xml:space="preserve"> государственный инженерно-экономический университет</w:t>
      </w:r>
    </w:p>
    <w:p w:rsidR="00AD08DA" w:rsidRPr="00E12A24" w:rsidRDefault="00AD08DA">
      <w:pPr>
        <w:ind w:left="200"/>
      </w:pPr>
      <w:r w:rsidRPr="00E12A24">
        <w:t>Все должности, занимаемые данным лицом в эмитенте и других организациях за последние 5 лет и в настоящее в</w:t>
      </w:r>
      <w:r w:rsidR="00421CAC" w:rsidRPr="00E12A24">
        <w:t>ремя в хронологическом порядке</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E12A24">
        <w:tc>
          <w:tcPr>
            <w:tcW w:w="2592" w:type="dxa"/>
            <w:gridSpan w:val="2"/>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E12A24" w:rsidRDefault="00AD08DA">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E12A24" w:rsidRDefault="00AD08DA">
            <w:pPr>
              <w:jc w:val="center"/>
            </w:pPr>
            <w:r w:rsidRPr="00E12A24">
              <w:t>Должность</w:t>
            </w:r>
          </w:p>
        </w:tc>
      </w:tr>
      <w:tr w:rsidR="00AD08DA" w:rsidRPr="00E12A24">
        <w:tc>
          <w:tcPr>
            <w:tcW w:w="1332" w:type="dxa"/>
            <w:tcBorders>
              <w:top w:val="single" w:sz="6" w:space="0" w:color="auto"/>
              <w:left w:val="double" w:sz="6" w:space="0" w:color="auto"/>
              <w:bottom w:val="single" w:sz="6" w:space="0" w:color="auto"/>
              <w:right w:val="single" w:sz="6" w:space="0" w:color="auto"/>
            </w:tcBorders>
          </w:tcPr>
          <w:p w:rsidR="00AD08DA" w:rsidRPr="00E12A24" w:rsidRDefault="00AD08DA">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AD08DA" w:rsidRPr="00E12A24" w:rsidRDefault="00AD08DA">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AD08DA" w:rsidRPr="00E12A24"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133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2008</w:t>
            </w:r>
          </w:p>
        </w:tc>
        <w:tc>
          <w:tcPr>
            <w:tcW w:w="1260" w:type="dxa"/>
            <w:tcBorders>
              <w:top w:val="single" w:sz="6" w:space="0" w:color="auto"/>
              <w:left w:val="single" w:sz="6" w:space="0" w:color="auto"/>
              <w:bottom w:val="double" w:sz="6" w:space="0" w:color="auto"/>
              <w:right w:val="single" w:sz="6" w:space="0" w:color="auto"/>
            </w:tcBorders>
          </w:tcPr>
          <w:p w:rsidR="00AD08DA" w:rsidRPr="00E12A24" w:rsidRDefault="00AD08DA">
            <w:r w:rsidRPr="00E12A24">
              <w:t>н.в.</w:t>
            </w:r>
          </w:p>
        </w:tc>
        <w:tc>
          <w:tcPr>
            <w:tcW w:w="3980" w:type="dxa"/>
            <w:tcBorders>
              <w:top w:val="single" w:sz="6" w:space="0" w:color="auto"/>
              <w:left w:val="single" w:sz="6" w:space="0" w:color="auto"/>
              <w:bottom w:val="double" w:sz="6" w:space="0" w:color="auto"/>
              <w:right w:val="single" w:sz="6" w:space="0" w:color="auto"/>
            </w:tcBorders>
          </w:tcPr>
          <w:p w:rsidR="00AD08DA" w:rsidRPr="00E12A24" w:rsidRDefault="00AD08DA">
            <w:r w:rsidRPr="00E12A24">
              <w:t>ОАО "Московский завод пневмоинструмент"</w:t>
            </w:r>
          </w:p>
        </w:tc>
        <w:tc>
          <w:tcPr>
            <w:tcW w:w="2680" w:type="dxa"/>
            <w:tcBorders>
              <w:top w:val="single" w:sz="6" w:space="0" w:color="auto"/>
              <w:left w:val="single" w:sz="6" w:space="0" w:color="auto"/>
              <w:bottom w:val="double" w:sz="6" w:space="0" w:color="auto"/>
              <w:right w:val="double" w:sz="6" w:space="0" w:color="auto"/>
            </w:tcBorders>
          </w:tcPr>
          <w:p w:rsidR="00AD08DA" w:rsidRPr="00E12A24" w:rsidRDefault="00AD08DA">
            <w:r w:rsidRPr="00E12A24">
              <w:t>Генеральный директор</w:t>
            </w:r>
          </w:p>
        </w:tc>
      </w:tr>
    </w:tbl>
    <w:p w:rsidR="00AD08DA" w:rsidRPr="00E12A24" w:rsidRDefault="00AD08DA">
      <w:pPr>
        <w:pStyle w:val="ThinDelim"/>
      </w:pPr>
    </w:p>
    <w:p w:rsidR="00AD08DA" w:rsidRPr="00E12A24" w:rsidRDefault="00AD08DA">
      <w:pPr>
        <w:ind w:left="200"/>
      </w:pPr>
      <w:r w:rsidRPr="00E12A24">
        <w:rPr>
          <w:rStyle w:val="Subst"/>
        </w:rPr>
        <w:t>Доли участия в уставном капитале эмитента/обыкновенных акций не имеет</w:t>
      </w:r>
    </w:p>
    <w:p w:rsidR="00AD08DA" w:rsidRPr="00E12A24" w:rsidRDefault="00421CAC">
      <w:pPr>
        <w:pStyle w:val="SubHeading"/>
        <w:ind w:left="200"/>
      </w:pPr>
      <w:r w:rsidRPr="00E12A24">
        <w:lastRenderedPageBreak/>
        <w:t>Сведения</w:t>
      </w:r>
      <w:r w:rsidR="00AD08DA" w:rsidRPr="00E12A24">
        <w:t xml:space="preserve"> об участии в работе комитетов совета директоров</w:t>
      </w:r>
    </w:p>
    <w:p w:rsidR="00AD08DA" w:rsidRPr="00E12A24" w:rsidRDefault="00AD08DA">
      <w:pPr>
        <w:ind w:left="400"/>
      </w:pPr>
      <w:r w:rsidRPr="00E12A24">
        <w:rPr>
          <w:rStyle w:val="Subst"/>
        </w:rPr>
        <w:t>Член совета директоров</w:t>
      </w:r>
      <w:r w:rsidR="00A81917" w:rsidRPr="00E12A24">
        <w:rPr>
          <w:rStyle w:val="Subst"/>
        </w:rPr>
        <w:t xml:space="preserve"> </w:t>
      </w:r>
      <w:r w:rsidRPr="00E12A24">
        <w:rPr>
          <w:rStyle w:val="Subst"/>
        </w:rPr>
        <w:t>(наблюдательного совета) не участвует в работе комитетов совета директоров (наблюдательного совета)</w:t>
      </w:r>
    </w:p>
    <w:p w:rsidR="00AD08DA" w:rsidRPr="00E12A24" w:rsidRDefault="00AD08DA">
      <w:pPr>
        <w:pStyle w:val="SubHeading"/>
        <w:ind w:left="200"/>
      </w:pPr>
      <w:r w:rsidRPr="00E12A24">
        <w:t>Доли участия лица в уставном (складочном) капитале (паевом фонде) дочерних и зависимых обществ эмитента</w:t>
      </w:r>
    </w:p>
    <w:p w:rsidR="00AD08DA" w:rsidRPr="00E12A24" w:rsidRDefault="00AD08DA">
      <w:pPr>
        <w:ind w:left="400"/>
      </w:pPr>
      <w:r w:rsidRPr="00E12A24">
        <w:rPr>
          <w:rStyle w:val="Subst"/>
        </w:rPr>
        <w:t>Лицо указанных долей не имеет</w:t>
      </w:r>
    </w:p>
    <w:p w:rsidR="005A1835" w:rsidRPr="00E12A24" w:rsidRDefault="00AD08DA">
      <w:pPr>
        <w:ind w:left="200"/>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A1835" w:rsidRPr="00E12A24" w:rsidRDefault="005A1835" w:rsidP="005A1835">
      <w:pPr>
        <w:ind w:left="200" w:firstLine="226"/>
        <w:rPr>
          <w:i/>
        </w:rPr>
      </w:pPr>
      <w:r w:rsidRPr="00E12A24">
        <w:rPr>
          <w:b/>
          <w:i/>
        </w:rPr>
        <w:t>Отец - Ахматов Ибрагим Магомедович – член Совета директоров</w:t>
      </w:r>
      <w:r w:rsidRPr="00E12A24">
        <w:rPr>
          <w:b/>
        </w:rPr>
        <w:t>,</w:t>
      </w:r>
    </w:p>
    <w:p w:rsidR="005A1835" w:rsidRPr="00E12A24" w:rsidRDefault="005A1835" w:rsidP="005A1835">
      <w:pPr>
        <w:ind w:left="200" w:firstLine="226"/>
        <w:rPr>
          <w:b/>
        </w:rPr>
      </w:pPr>
      <w:r w:rsidRPr="00E12A24">
        <w:rPr>
          <w:b/>
          <w:i/>
        </w:rPr>
        <w:t>Брат - Ахматов Ахмат Ибрагимович – член Совета директоров</w:t>
      </w:r>
      <w:r w:rsidRPr="00E12A24">
        <w:rPr>
          <w:b/>
        </w:rPr>
        <w:t>.</w:t>
      </w:r>
    </w:p>
    <w:p w:rsidR="00AD08DA" w:rsidRPr="00E12A24" w:rsidRDefault="00AD08DA">
      <w:pPr>
        <w:ind w:left="200"/>
      </w:pPr>
      <w:r w:rsidRPr="00E12A24">
        <w:b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AD08DA" w:rsidRPr="00E12A24" w:rsidRDefault="00AD08DA">
      <w:pPr>
        <w:ind w:left="400"/>
      </w:pPr>
      <w:r w:rsidRPr="00E12A24">
        <w:rPr>
          <w:rStyle w:val="Subst"/>
        </w:rPr>
        <w:t>Лицо к указанным видам ответственности не привлекалось</w:t>
      </w:r>
    </w:p>
    <w:p w:rsidR="00AD08DA" w:rsidRPr="00E12A24" w:rsidRDefault="00AD08DA">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p>
    <w:p w:rsidR="00AD08DA" w:rsidRPr="00E12A24" w:rsidRDefault="00AD08DA">
      <w:pPr>
        <w:ind w:left="400"/>
      </w:pPr>
      <w:r w:rsidRPr="00E12A24">
        <w:rPr>
          <w:rStyle w:val="Subst"/>
        </w:rPr>
        <w:t>Лицо указанных должностей не занимало</w:t>
      </w:r>
    </w:p>
    <w:p w:rsidR="00AD08DA" w:rsidRPr="00E12A24" w:rsidRDefault="00AD08DA">
      <w:pPr>
        <w:ind w:left="200"/>
      </w:pPr>
    </w:p>
    <w:p w:rsidR="00112A93" w:rsidRPr="00E12A24" w:rsidRDefault="00112A93" w:rsidP="00112A93">
      <w:pPr>
        <w:ind w:left="200"/>
      </w:pPr>
      <w:r w:rsidRPr="00E12A24">
        <w:t>ФИО:</w:t>
      </w:r>
      <w:r w:rsidRPr="00E12A24">
        <w:rPr>
          <w:rStyle w:val="Subst"/>
        </w:rPr>
        <w:t xml:space="preserve"> Ахматов Ахмат Ибрагимович</w:t>
      </w:r>
    </w:p>
    <w:p w:rsidR="00112A93" w:rsidRPr="00E12A24" w:rsidRDefault="00112A93" w:rsidP="00112A93">
      <w:pPr>
        <w:ind w:left="200"/>
      </w:pPr>
      <w:r w:rsidRPr="00E12A24">
        <w:rPr>
          <w:rStyle w:val="Subst"/>
        </w:rPr>
        <w:t>Независимый член совета директоров</w:t>
      </w:r>
    </w:p>
    <w:p w:rsidR="001A1FC1" w:rsidRPr="00E12A24" w:rsidRDefault="001A1FC1" w:rsidP="00112A93">
      <w:pPr>
        <w:ind w:left="200"/>
      </w:pPr>
    </w:p>
    <w:p w:rsidR="00112A93" w:rsidRPr="00E12A24" w:rsidRDefault="00112A93" w:rsidP="00112A93">
      <w:pPr>
        <w:ind w:left="200"/>
      </w:pPr>
      <w:r w:rsidRPr="00E12A24">
        <w:t>Год рождения:</w:t>
      </w:r>
      <w:r w:rsidRPr="00E12A24">
        <w:rPr>
          <w:rStyle w:val="Subst"/>
        </w:rPr>
        <w:t xml:space="preserve"> 1994</w:t>
      </w:r>
    </w:p>
    <w:p w:rsidR="00112A93" w:rsidRPr="00E12A24" w:rsidRDefault="00112A93" w:rsidP="00112A93">
      <w:pPr>
        <w:pStyle w:val="ThinDelim"/>
      </w:pPr>
    </w:p>
    <w:p w:rsidR="00112A93" w:rsidRPr="00E12A24" w:rsidRDefault="00112A93" w:rsidP="00112A93">
      <w:pPr>
        <w:ind w:left="200"/>
      </w:pPr>
      <w:r w:rsidRPr="00E12A24">
        <w:t>Образование:</w:t>
      </w:r>
      <w:r w:rsidRPr="00E12A24">
        <w:br/>
      </w:r>
      <w:r w:rsidRPr="00E12A24">
        <w:rPr>
          <w:rStyle w:val="Subst"/>
        </w:rPr>
        <w:t>образование высшее</w:t>
      </w:r>
      <w:r w:rsidRPr="00E12A24">
        <w:rPr>
          <w:rStyle w:val="Subst"/>
        </w:rPr>
        <w:br/>
        <w:t>Московский авиационный институт</w:t>
      </w:r>
    </w:p>
    <w:p w:rsidR="00112A93" w:rsidRPr="00E12A24" w:rsidRDefault="00112A93" w:rsidP="00112A93">
      <w:pPr>
        <w:ind w:left="200"/>
      </w:pPr>
      <w:r w:rsidRPr="00E12A2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2A93" w:rsidRPr="00E12A24" w:rsidRDefault="00112A93" w:rsidP="00112A93">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12A93" w:rsidRPr="00E12A24" w:rsidTr="0085078D">
        <w:tc>
          <w:tcPr>
            <w:tcW w:w="2592" w:type="dxa"/>
            <w:gridSpan w:val="2"/>
            <w:tcBorders>
              <w:top w:val="double" w:sz="6" w:space="0" w:color="auto"/>
              <w:left w:val="double" w:sz="6" w:space="0" w:color="auto"/>
              <w:bottom w:val="single" w:sz="6" w:space="0" w:color="auto"/>
              <w:right w:val="single" w:sz="6" w:space="0" w:color="auto"/>
            </w:tcBorders>
          </w:tcPr>
          <w:p w:rsidR="00112A93" w:rsidRPr="00E12A24" w:rsidRDefault="00112A93" w:rsidP="0085078D">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112A93" w:rsidRPr="00E12A24" w:rsidRDefault="00112A93" w:rsidP="0085078D">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2A93" w:rsidRPr="00E12A24" w:rsidRDefault="00112A93" w:rsidP="0085078D">
            <w:pPr>
              <w:jc w:val="center"/>
            </w:pPr>
            <w:r w:rsidRPr="00E12A24">
              <w:t>Должность</w:t>
            </w:r>
          </w:p>
        </w:tc>
      </w:tr>
      <w:tr w:rsidR="00112A93" w:rsidRPr="00E12A24" w:rsidTr="0085078D">
        <w:tc>
          <w:tcPr>
            <w:tcW w:w="1332" w:type="dxa"/>
            <w:tcBorders>
              <w:top w:val="single" w:sz="6" w:space="0" w:color="auto"/>
              <w:left w:val="double" w:sz="6" w:space="0" w:color="auto"/>
              <w:bottom w:val="single" w:sz="6" w:space="0" w:color="auto"/>
              <w:right w:val="single" w:sz="6" w:space="0" w:color="auto"/>
            </w:tcBorders>
          </w:tcPr>
          <w:p w:rsidR="00112A93" w:rsidRPr="00E12A24" w:rsidRDefault="00112A93" w:rsidP="0085078D">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112A93" w:rsidRPr="00E12A24" w:rsidRDefault="00112A93" w:rsidP="0085078D">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112A93" w:rsidRPr="00E12A24" w:rsidRDefault="00112A93" w:rsidP="0085078D"/>
        </w:tc>
        <w:tc>
          <w:tcPr>
            <w:tcW w:w="2680" w:type="dxa"/>
            <w:tcBorders>
              <w:top w:val="single" w:sz="6" w:space="0" w:color="auto"/>
              <w:left w:val="single" w:sz="6" w:space="0" w:color="auto"/>
              <w:bottom w:val="single" w:sz="6" w:space="0" w:color="auto"/>
              <w:right w:val="double" w:sz="6" w:space="0" w:color="auto"/>
            </w:tcBorders>
          </w:tcPr>
          <w:p w:rsidR="00112A93" w:rsidRPr="00E12A24" w:rsidRDefault="00112A93" w:rsidP="0085078D"/>
        </w:tc>
      </w:tr>
      <w:tr w:rsidR="00112A93" w:rsidRPr="00E12A24" w:rsidTr="0085078D">
        <w:tc>
          <w:tcPr>
            <w:tcW w:w="1332" w:type="dxa"/>
            <w:tcBorders>
              <w:top w:val="single" w:sz="6" w:space="0" w:color="auto"/>
              <w:left w:val="double" w:sz="6" w:space="0" w:color="auto"/>
              <w:bottom w:val="double" w:sz="6" w:space="0" w:color="auto"/>
              <w:right w:val="single" w:sz="6" w:space="0" w:color="auto"/>
            </w:tcBorders>
          </w:tcPr>
          <w:p w:rsidR="00112A93" w:rsidRPr="00E12A24" w:rsidRDefault="000F40F5" w:rsidP="0085078D">
            <w:r w:rsidRPr="00E12A24">
              <w:t>20</w:t>
            </w:r>
            <w:r w:rsidR="0021510C" w:rsidRPr="00E12A24">
              <w:t>16</w:t>
            </w:r>
          </w:p>
        </w:tc>
        <w:tc>
          <w:tcPr>
            <w:tcW w:w="1260" w:type="dxa"/>
            <w:tcBorders>
              <w:top w:val="single" w:sz="6" w:space="0" w:color="auto"/>
              <w:left w:val="single" w:sz="6" w:space="0" w:color="auto"/>
              <w:bottom w:val="double" w:sz="6" w:space="0" w:color="auto"/>
              <w:right w:val="single" w:sz="6" w:space="0" w:color="auto"/>
            </w:tcBorders>
          </w:tcPr>
          <w:p w:rsidR="00112A93" w:rsidRPr="00E12A24" w:rsidRDefault="00112A93" w:rsidP="0085078D">
            <w:r w:rsidRPr="00E12A24">
              <w:t>н.в.</w:t>
            </w:r>
          </w:p>
        </w:tc>
        <w:tc>
          <w:tcPr>
            <w:tcW w:w="3980" w:type="dxa"/>
            <w:tcBorders>
              <w:top w:val="single" w:sz="6" w:space="0" w:color="auto"/>
              <w:left w:val="single" w:sz="6" w:space="0" w:color="auto"/>
              <w:bottom w:val="double" w:sz="6" w:space="0" w:color="auto"/>
              <w:right w:val="single" w:sz="6" w:space="0" w:color="auto"/>
            </w:tcBorders>
          </w:tcPr>
          <w:p w:rsidR="00112A93" w:rsidRPr="00E12A24" w:rsidRDefault="00112A93" w:rsidP="0085078D">
            <w:r w:rsidRPr="00E12A24">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112A93" w:rsidRPr="00E12A24" w:rsidRDefault="00112A93" w:rsidP="00774C6C">
            <w:r w:rsidRPr="00E12A24">
              <w:t xml:space="preserve">руководитель </w:t>
            </w:r>
            <w:r w:rsidR="00592548" w:rsidRPr="00E12A24">
              <w:t>группы ОКБ "ТЕ</w:t>
            </w:r>
            <w:r w:rsidR="00774C6C" w:rsidRPr="00E12A24">
              <w:t>СТ"</w:t>
            </w:r>
          </w:p>
        </w:tc>
      </w:tr>
    </w:tbl>
    <w:p w:rsidR="00112A93" w:rsidRPr="00E12A24" w:rsidRDefault="00112A93" w:rsidP="00112A93"/>
    <w:p w:rsidR="00112A93" w:rsidRPr="00E12A24" w:rsidRDefault="00112A93" w:rsidP="00112A93">
      <w:pPr>
        <w:ind w:left="200"/>
      </w:pPr>
      <w:r w:rsidRPr="00E12A24">
        <w:rPr>
          <w:rStyle w:val="Subst"/>
        </w:rPr>
        <w:t>Доли участия в уставном капитале эмитента/обыкновенных акций не имеет</w:t>
      </w:r>
    </w:p>
    <w:p w:rsidR="00112A93" w:rsidRPr="00E12A24" w:rsidRDefault="000D4DAF" w:rsidP="00112A93">
      <w:pPr>
        <w:pStyle w:val="SubHeading"/>
        <w:ind w:left="200"/>
      </w:pPr>
      <w:r w:rsidRPr="00E12A24">
        <w:t>Сведения</w:t>
      </w:r>
      <w:r w:rsidR="00112A93" w:rsidRPr="00E12A24">
        <w:t xml:space="preserve"> об участии в работе комитетов совета директоров</w:t>
      </w:r>
    </w:p>
    <w:p w:rsidR="00112A93" w:rsidRPr="00E12A24" w:rsidRDefault="00112A93" w:rsidP="00112A93">
      <w:pPr>
        <w:ind w:left="400"/>
      </w:pPr>
      <w:r w:rsidRPr="00E12A24">
        <w:rPr>
          <w:rStyle w:val="Subst"/>
        </w:rPr>
        <w:t>Член совета директоров</w:t>
      </w:r>
      <w:r w:rsidR="000D4DAF" w:rsidRPr="00E12A24">
        <w:rPr>
          <w:rStyle w:val="Subst"/>
        </w:rPr>
        <w:t xml:space="preserve"> </w:t>
      </w:r>
      <w:r w:rsidRPr="00E12A24">
        <w:rPr>
          <w:rStyle w:val="Subst"/>
        </w:rPr>
        <w:t>(наблюдательного совета) не участвует в работе комитетов совета директоров (наблюдательного совета)</w:t>
      </w:r>
    </w:p>
    <w:p w:rsidR="00112A93" w:rsidRPr="00E12A24" w:rsidRDefault="00112A93" w:rsidP="00112A93">
      <w:pPr>
        <w:pStyle w:val="SubHeading"/>
        <w:ind w:left="200"/>
      </w:pPr>
      <w:r w:rsidRPr="00E12A24">
        <w:t>Доли участия лица в уставном (складочном) капитале (паевом фонде) дочерних и зависимых обществ эмитента</w:t>
      </w:r>
    </w:p>
    <w:p w:rsidR="00112A93" w:rsidRPr="00E12A24" w:rsidRDefault="00112A93" w:rsidP="00112A93">
      <w:pPr>
        <w:ind w:left="400"/>
      </w:pPr>
      <w:r w:rsidRPr="00E12A24">
        <w:rPr>
          <w:rStyle w:val="Subst"/>
        </w:rPr>
        <w:t>Лицо указанных долей не имеет</w:t>
      </w:r>
    </w:p>
    <w:p w:rsidR="00112A93" w:rsidRPr="00E12A24" w:rsidRDefault="00112A93" w:rsidP="00112A93">
      <w:pPr>
        <w:ind w:left="200"/>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A1835" w:rsidRPr="00E12A24" w:rsidRDefault="005A1835" w:rsidP="005A1835">
      <w:pPr>
        <w:ind w:left="200" w:firstLine="226"/>
        <w:rPr>
          <w:i/>
        </w:rPr>
      </w:pPr>
      <w:r w:rsidRPr="00E12A24">
        <w:rPr>
          <w:b/>
          <w:i/>
        </w:rPr>
        <w:t>Отец - Ахматов Ибрагим Магомедович – член Совета директоров</w:t>
      </w:r>
      <w:r w:rsidRPr="00E12A24">
        <w:rPr>
          <w:b/>
        </w:rPr>
        <w:t>,</w:t>
      </w:r>
    </w:p>
    <w:p w:rsidR="005A1835" w:rsidRPr="00E12A24" w:rsidRDefault="005A1835" w:rsidP="005A1835">
      <w:pPr>
        <w:ind w:left="200" w:firstLine="226"/>
        <w:rPr>
          <w:b/>
          <w:i/>
        </w:rPr>
      </w:pPr>
      <w:r w:rsidRPr="00E12A24">
        <w:rPr>
          <w:b/>
          <w:i/>
        </w:rPr>
        <w:t xml:space="preserve">Брат - Ахматов Магомед Ибрагимович – Генеральный директор, член Совета директоров. </w:t>
      </w:r>
    </w:p>
    <w:p w:rsidR="005A1835" w:rsidRPr="00E12A24" w:rsidRDefault="005A1835" w:rsidP="005A1835">
      <w:pPr>
        <w:ind w:left="200" w:firstLine="226"/>
        <w:rPr>
          <w:b/>
          <w:i/>
        </w:rPr>
      </w:pPr>
    </w:p>
    <w:p w:rsidR="00112A93" w:rsidRPr="00E12A24" w:rsidRDefault="00112A93" w:rsidP="00112A93">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112A93" w:rsidRPr="00E12A24" w:rsidRDefault="00112A93" w:rsidP="00112A93">
      <w:pPr>
        <w:ind w:left="400"/>
      </w:pPr>
      <w:r w:rsidRPr="00E12A24">
        <w:rPr>
          <w:rStyle w:val="Subst"/>
        </w:rPr>
        <w:t>Лицо к указанным видам ответственности не привлекалось</w:t>
      </w:r>
    </w:p>
    <w:p w:rsidR="00112A93" w:rsidRPr="00E12A24" w:rsidRDefault="00112A93" w:rsidP="00803F78">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r w:rsidRPr="00E12A24">
        <w:rPr>
          <w:rStyle w:val="Subst"/>
        </w:rPr>
        <w:lastRenderedPageBreak/>
        <w:t>Лицо указанных должностей не занимало</w:t>
      </w:r>
    </w:p>
    <w:p w:rsidR="00112A93" w:rsidRPr="00E12A24" w:rsidRDefault="00112A93" w:rsidP="00112A93">
      <w:pPr>
        <w:ind w:left="200"/>
      </w:pPr>
    </w:p>
    <w:p w:rsidR="00C468EC" w:rsidRPr="00E12A24" w:rsidRDefault="00C468EC" w:rsidP="00C468EC">
      <w:pPr>
        <w:ind w:left="200"/>
      </w:pPr>
      <w:r w:rsidRPr="00E12A24">
        <w:t xml:space="preserve">ФИО: </w:t>
      </w:r>
      <w:r w:rsidRPr="00E12A24">
        <w:rPr>
          <w:b/>
          <w:bCs/>
        </w:rPr>
        <w:t>Алимагомедов Гаджимагомед Гитиномагомедович</w:t>
      </w:r>
      <w:r w:rsidRPr="00E12A24">
        <w:rPr>
          <w:rStyle w:val="Subst"/>
        </w:rPr>
        <w:t xml:space="preserve"> </w:t>
      </w:r>
    </w:p>
    <w:p w:rsidR="00C468EC" w:rsidRPr="00E12A24" w:rsidRDefault="00C468EC" w:rsidP="00C468EC">
      <w:pPr>
        <w:ind w:left="200"/>
      </w:pPr>
      <w:r w:rsidRPr="00E12A24">
        <w:rPr>
          <w:rStyle w:val="Subst"/>
        </w:rPr>
        <w:t>Независимый член совета директоров</w:t>
      </w:r>
    </w:p>
    <w:p w:rsidR="001A1FC1" w:rsidRPr="00E12A24" w:rsidRDefault="001A1FC1" w:rsidP="00C468EC">
      <w:pPr>
        <w:ind w:left="200"/>
      </w:pPr>
    </w:p>
    <w:p w:rsidR="00C468EC" w:rsidRPr="00E12A24" w:rsidRDefault="00C468EC" w:rsidP="00C468EC">
      <w:pPr>
        <w:ind w:left="200"/>
      </w:pPr>
      <w:r w:rsidRPr="00E12A24">
        <w:t>Год рождения:</w:t>
      </w:r>
      <w:r w:rsidRPr="00E12A24">
        <w:rPr>
          <w:rStyle w:val="Subst"/>
        </w:rPr>
        <w:t xml:space="preserve"> 1960</w:t>
      </w:r>
    </w:p>
    <w:p w:rsidR="00C468EC" w:rsidRPr="00E12A24" w:rsidRDefault="00C468EC" w:rsidP="00C468EC">
      <w:pPr>
        <w:pStyle w:val="ThinDelim"/>
        <w:rPr>
          <w:sz w:val="20"/>
          <w:szCs w:val="20"/>
        </w:rPr>
      </w:pPr>
    </w:p>
    <w:p w:rsidR="00C468EC" w:rsidRPr="00E12A24" w:rsidRDefault="00C468EC" w:rsidP="00C468EC">
      <w:pPr>
        <w:ind w:left="200"/>
      </w:pPr>
      <w:r w:rsidRPr="00E12A24">
        <w:t>Образование:</w:t>
      </w:r>
      <w:r w:rsidRPr="00E12A24">
        <w:br/>
      </w:r>
      <w:r w:rsidRPr="00E12A24">
        <w:rPr>
          <w:rStyle w:val="Subst"/>
        </w:rPr>
        <w:t>образование высшее</w:t>
      </w:r>
      <w:r w:rsidRPr="00E12A24">
        <w:rPr>
          <w:rStyle w:val="Subst"/>
        </w:rPr>
        <w:br/>
      </w:r>
      <w:r w:rsidRPr="00E12A24">
        <w:rPr>
          <w:b/>
          <w:i/>
        </w:rPr>
        <w:t>Московский кооперативный институт</w:t>
      </w:r>
      <w:r w:rsidRPr="00E12A24">
        <w:rPr>
          <w:rStyle w:val="Subst"/>
          <w:b w:val="0"/>
          <w:i w:val="0"/>
        </w:rPr>
        <w:t xml:space="preserve"> </w:t>
      </w:r>
    </w:p>
    <w:p w:rsidR="00C468EC" w:rsidRPr="00E12A24" w:rsidRDefault="00C468EC" w:rsidP="00C468EC">
      <w:pPr>
        <w:ind w:left="200"/>
      </w:pPr>
      <w:r w:rsidRPr="00E12A2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E12A24"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E12A24"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E12A24" w:rsidRDefault="00C468EC" w:rsidP="00A90ABC">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E12A24" w:rsidRDefault="00C468EC" w:rsidP="00A90ABC">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E12A24" w:rsidRDefault="00C468EC" w:rsidP="00A90ABC">
            <w:pPr>
              <w:jc w:val="center"/>
            </w:pPr>
            <w:r w:rsidRPr="00E12A24">
              <w:t>Должность</w:t>
            </w:r>
          </w:p>
        </w:tc>
      </w:tr>
      <w:tr w:rsidR="00C468EC" w:rsidRPr="00E12A24" w:rsidTr="00A90ABC">
        <w:tc>
          <w:tcPr>
            <w:tcW w:w="1332" w:type="dxa"/>
            <w:tcBorders>
              <w:top w:val="single" w:sz="6" w:space="0" w:color="auto"/>
              <w:left w:val="double" w:sz="6" w:space="0" w:color="auto"/>
              <w:bottom w:val="single" w:sz="6" w:space="0" w:color="auto"/>
              <w:right w:val="single" w:sz="6" w:space="0" w:color="auto"/>
            </w:tcBorders>
          </w:tcPr>
          <w:p w:rsidR="00C468EC" w:rsidRPr="00E12A24" w:rsidRDefault="00C468EC" w:rsidP="00A90ABC">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C468EC" w:rsidRPr="00E12A24" w:rsidRDefault="00C468EC" w:rsidP="00A90ABC">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C468EC" w:rsidRPr="00E12A24"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E12A24" w:rsidRDefault="00C468EC" w:rsidP="00A90ABC"/>
        </w:tc>
      </w:tr>
      <w:tr w:rsidR="00C468EC" w:rsidRPr="00E12A24" w:rsidTr="00A90ABC">
        <w:tc>
          <w:tcPr>
            <w:tcW w:w="1332" w:type="dxa"/>
            <w:tcBorders>
              <w:top w:val="single" w:sz="6" w:space="0" w:color="auto"/>
              <w:left w:val="double" w:sz="6" w:space="0" w:color="auto"/>
              <w:bottom w:val="double" w:sz="6" w:space="0" w:color="auto"/>
              <w:right w:val="single" w:sz="6" w:space="0" w:color="auto"/>
            </w:tcBorders>
          </w:tcPr>
          <w:p w:rsidR="00C468EC" w:rsidRPr="00E12A24" w:rsidRDefault="00C468EC" w:rsidP="00A90ABC">
            <w:r w:rsidRPr="00E12A24">
              <w:t>2008</w:t>
            </w:r>
          </w:p>
        </w:tc>
        <w:tc>
          <w:tcPr>
            <w:tcW w:w="1260" w:type="dxa"/>
            <w:tcBorders>
              <w:top w:val="single" w:sz="6" w:space="0" w:color="auto"/>
              <w:left w:val="single" w:sz="6" w:space="0" w:color="auto"/>
              <w:bottom w:val="double" w:sz="6" w:space="0" w:color="auto"/>
              <w:right w:val="single" w:sz="6" w:space="0" w:color="auto"/>
            </w:tcBorders>
          </w:tcPr>
          <w:p w:rsidR="00C468EC" w:rsidRPr="00E12A24" w:rsidRDefault="00C468EC" w:rsidP="00A90ABC">
            <w:r w:rsidRPr="00E12A24">
              <w:t>н.в.</w:t>
            </w:r>
          </w:p>
        </w:tc>
        <w:tc>
          <w:tcPr>
            <w:tcW w:w="3980" w:type="dxa"/>
            <w:tcBorders>
              <w:top w:val="single" w:sz="6" w:space="0" w:color="auto"/>
              <w:left w:val="single" w:sz="6" w:space="0" w:color="auto"/>
              <w:bottom w:val="double" w:sz="6" w:space="0" w:color="auto"/>
              <w:right w:val="single" w:sz="6" w:space="0" w:color="auto"/>
            </w:tcBorders>
          </w:tcPr>
          <w:p w:rsidR="00C468EC" w:rsidRPr="00E12A24" w:rsidRDefault="00C468EC" w:rsidP="00A90ABC">
            <w:r w:rsidRPr="00E12A24">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E12A24" w:rsidRDefault="00C468EC" w:rsidP="00A90ABC">
            <w:r w:rsidRPr="00E12A24">
              <w:rPr>
                <w:i/>
              </w:rPr>
              <w:t>1-й заместитель генерального директора</w:t>
            </w:r>
          </w:p>
        </w:tc>
      </w:tr>
    </w:tbl>
    <w:p w:rsidR="00C468EC" w:rsidRPr="00E12A24" w:rsidRDefault="00C468EC" w:rsidP="00C468EC">
      <w:pPr>
        <w:pStyle w:val="ThinDelim"/>
      </w:pPr>
    </w:p>
    <w:p w:rsidR="00C468EC" w:rsidRPr="00E12A24" w:rsidRDefault="00C468EC" w:rsidP="00C468EC">
      <w:pPr>
        <w:ind w:left="200"/>
      </w:pPr>
      <w:r w:rsidRPr="00E12A24">
        <w:rPr>
          <w:rStyle w:val="Subst"/>
        </w:rPr>
        <w:t>Доли участия в уставном капитале эмитента/обыкновенных акций не имеет</w:t>
      </w:r>
    </w:p>
    <w:p w:rsidR="00C468EC" w:rsidRPr="00E12A24" w:rsidRDefault="00C468EC" w:rsidP="00C468EC">
      <w:pPr>
        <w:pStyle w:val="SubHeading"/>
        <w:ind w:left="200"/>
      </w:pPr>
      <w:r w:rsidRPr="00E12A24">
        <w:t>Cведения об участии в работе комитетов совета директоров</w:t>
      </w:r>
    </w:p>
    <w:p w:rsidR="00C468EC" w:rsidRPr="00E12A24" w:rsidRDefault="00C468EC" w:rsidP="00C468EC">
      <w:pPr>
        <w:ind w:left="400"/>
      </w:pPr>
      <w:r w:rsidRPr="00E12A24">
        <w:rPr>
          <w:rStyle w:val="Subst"/>
        </w:rPr>
        <w:t>Член совета директоров</w:t>
      </w:r>
      <w:r w:rsidR="00A81917" w:rsidRPr="00E12A24">
        <w:rPr>
          <w:rStyle w:val="Subst"/>
        </w:rPr>
        <w:t xml:space="preserve"> </w:t>
      </w:r>
      <w:r w:rsidRPr="00E12A24">
        <w:rPr>
          <w:rStyle w:val="Subst"/>
        </w:rPr>
        <w:t>(наблюдательного совета) не участвует в работе комитетов совета директоров (наблюдательного совета)</w:t>
      </w:r>
    </w:p>
    <w:p w:rsidR="00C468EC" w:rsidRPr="00E12A24" w:rsidRDefault="00C468EC" w:rsidP="00C468EC">
      <w:pPr>
        <w:pStyle w:val="SubHeading"/>
        <w:ind w:left="200"/>
      </w:pPr>
      <w:r w:rsidRPr="00E12A24">
        <w:t>Доли участия лица в уставном (складочном) капитале (паевом фонде) дочерних и зависимых обществ эмитента</w:t>
      </w:r>
    </w:p>
    <w:p w:rsidR="00C468EC" w:rsidRPr="00E12A24" w:rsidRDefault="00C468EC" w:rsidP="00C468EC">
      <w:pPr>
        <w:ind w:left="400"/>
      </w:pPr>
      <w:r w:rsidRPr="00E12A24">
        <w:rPr>
          <w:rStyle w:val="Subst"/>
        </w:rPr>
        <w:t>Лицо указанных долей не имеет</w:t>
      </w:r>
    </w:p>
    <w:p w:rsidR="00C468EC" w:rsidRPr="00E12A24" w:rsidRDefault="00C468EC" w:rsidP="00C468EC">
      <w:pPr>
        <w:ind w:left="200"/>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2A24">
        <w:br/>
      </w:r>
    </w:p>
    <w:p w:rsidR="00C468EC" w:rsidRPr="00E12A24" w:rsidRDefault="00C468EC" w:rsidP="00C468EC">
      <w:pPr>
        <w:ind w:left="400"/>
      </w:pPr>
      <w:r w:rsidRPr="00E12A24">
        <w:rPr>
          <w:rStyle w:val="Subst"/>
        </w:rPr>
        <w:t>Указанных родственных связей нет</w:t>
      </w:r>
    </w:p>
    <w:p w:rsidR="00C468EC" w:rsidRPr="00E12A24" w:rsidRDefault="00C468EC" w:rsidP="00C468EC">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C468EC" w:rsidRPr="00E12A24" w:rsidRDefault="00C468EC" w:rsidP="00C468EC">
      <w:pPr>
        <w:ind w:left="400"/>
      </w:pPr>
      <w:r w:rsidRPr="00E12A24">
        <w:rPr>
          <w:rStyle w:val="Subst"/>
        </w:rPr>
        <w:t>Лицо к указанным видам ответственности не привлекалось</w:t>
      </w:r>
    </w:p>
    <w:p w:rsidR="00C468EC" w:rsidRPr="00E12A24" w:rsidRDefault="00C468EC" w:rsidP="00C468EC">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p>
    <w:p w:rsidR="00C468EC" w:rsidRPr="00E12A24" w:rsidRDefault="00C468EC" w:rsidP="00101B5B">
      <w:pPr>
        <w:ind w:left="400"/>
      </w:pPr>
      <w:r w:rsidRPr="00E12A24">
        <w:rPr>
          <w:rStyle w:val="Subst"/>
        </w:rPr>
        <w:t>Лицо указанных должностей не занимало</w:t>
      </w:r>
    </w:p>
    <w:p w:rsidR="00C468EC" w:rsidRPr="00E12A24" w:rsidRDefault="00C468EC" w:rsidP="00C468EC">
      <w:pPr>
        <w:ind w:left="200"/>
      </w:pPr>
    </w:p>
    <w:p w:rsidR="00C468EC" w:rsidRPr="00E12A24" w:rsidRDefault="00C468EC" w:rsidP="00C468EC">
      <w:pPr>
        <w:ind w:left="200"/>
      </w:pPr>
      <w:r w:rsidRPr="00E12A24">
        <w:t xml:space="preserve">ФИО: </w:t>
      </w:r>
      <w:r w:rsidRPr="00E12A24">
        <w:rPr>
          <w:b/>
          <w:i/>
        </w:rPr>
        <w:t>Атамов Низами Салехович</w:t>
      </w:r>
    </w:p>
    <w:p w:rsidR="00C468EC" w:rsidRPr="00E12A24" w:rsidRDefault="00C468EC" w:rsidP="00C468EC">
      <w:pPr>
        <w:ind w:left="200"/>
      </w:pPr>
      <w:r w:rsidRPr="00E12A24">
        <w:rPr>
          <w:rStyle w:val="Subst"/>
        </w:rPr>
        <w:t>Независимый член совета директоров</w:t>
      </w:r>
    </w:p>
    <w:p w:rsidR="001A1FC1" w:rsidRPr="00E12A24" w:rsidRDefault="001A1FC1" w:rsidP="00C468EC">
      <w:pPr>
        <w:ind w:left="200"/>
      </w:pPr>
    </w:p>
    <w:p w:rsidR="00C468EC" w:rsidRPr="00E12A24" w:rsidRDefault="00C468EC" w:rsidP="00C468EC">
      <w:pPr>
        <w:ind w:left="200"/>
      </w:pPr>
      <w:r w:rsidRPr="00E12A24">
        <w:t>Год рождения:</w:t>
      </w:r>
      <w:r w:rsidRPr="00E12A24">
        <w:rPr>
          <w:rStyle w:val="Subst"/>
        </w:rPr>
        <w:t xml:space="preserve"> 1956</w:t>
      </w:r>
    </w:p>
    <w:p w:rsidR="00C468EC" w:rsidRPr="00E12A24" w:rsidRDefault="00C468EC" w:rsidP="00C468EC">
      <w:pPr>
        <w:pStyle w:val="ThinDelim"/>
        <w:rPr>
          <w:sz w:val="20"/>
          <w:szCs w:val="20"/>
        </w:rPr>
      </w:pPr>
    </w:p>
    <w:p w:rsidR="00C468EC" w:rsidRPr="00E12A24" w:rsidRDefault="00C468EC" w:rsidP="00C468EC">
      <w:pPr>
        <w:ind w:left="200"/>
      </w:pPr>
      <w:r w:rsidRPr="00E12A24">
        <w:t>Образование:</w:t>
      </w:r>
      <w:r w:rsidRPr="00E12A24">
        <w:br/>
      </w:r>
      <w:r w:rsidRPr="00E12A24">
        <w:rPr>
          <w:rStyle w:val="Subst"/>
        </w:rPr>
        <w:t>образование высшее</w:t>
      </w:r>
      <w:r w:rsidRPr="00E12A24">
        <w:rPr>
          <w:rStyle w:val="Subst"/>
        </w:rPr>
        <w:br/>
      </w:r>
      <w:r w:rsidRPr="00E12A24">
        <w:rPr>
          <w:b/>
          <w:i/>
        </w:rPr>
        <w:t>Азербайджанский институт нефти и химии</w:t>
      </w:r>
    </w:p>
    <w:p w:rsidR="00C468EC" w:rsidRPr="00E12A24" w:rsidRDefault="00C468EC" w:rsidP="00C468EC">
      <w:pPr>
        <w:ind w:left="200"/>
      </w:pPr>
      <w:r w:rsidRPr="00E12A2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E12A24"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E12A24"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E12A24" w:rsidRDefault="00C468EC" w:rsidP="00A90ABC">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E12A24" w:rsidRDefault="00C468EC" w:rsidP="00A90ABC">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E12A24" w:rsidRDefault="00C468EC" w:rsidP="00A90ABC">
            <w:pPr>
              <w:jc w:val="center"/>
            </w:pPr>
            <w:r w:rsidRPr="00E12A24">
              <w:t>Должность</w:t>
            </w:r>
          </w:p>
        </w:tc>
      </w:tr>
      <w:tr w:rsidR="00C468EC" w:rsidRPr="00E12A24" w:rsidTr="00A90ABC">
        <w:tc>
          <w:tcPr>
            <w:tcW w:w="1332" w:type="dxa"/>
            <w:tcBorders>
              <w:top w:val="single" w:sz="6" w:space="0" w:color="auto"/>
              <w:left w:val="double" w:sz="6" w:space="0" w:color="auto"/>
              <w:bottom w:val="single" w:sz="6" w:space="0" w:color="auto"/>
              <w:right w:val="single" w:sz="6" w:space="0" w:color="auto"/>
            </w:tcBorders>
          </w:tcPr>
          <w:p w:rsidR="00C468EC" w:rsidRPr="00E12A24" w:rsidRDefault="00C468EC" w:rsidP="00A90ABC">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C468EC" w:rsidRPr="00E12A24" w:rsidRDefault="00C468EC" w:rsidP="00A90ABC">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C468EC" w:rsidRPr="00E12A24"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E12A24" w:rsidRDefault="00C468EC" w:rsidP="00A90ABC"/>
        </w:tc>
      </w:tr>
      <w:tr w:rsidR="00C468EC" w:rsidRPr="00E12A24" w:rsidTr="00A90ABC">
        <w:tc>
          <w:tcPr>
            <w:tcW w:w="1332" w:type="dxa"/>
            <w:tcBorders>
              <w:top w:val="single" w:sz="6" w:space="0" w:color="auto"/>
              <w:left w:val="double" w:sz="6" w:space="0" w:color="auto"/>
              <w:bottom w:val="double" w:sz="6" w:space="0" w:color="auto"/>
              <w:right w:val="single" w:sz="6" w:space="0" w:color="auto"/>
            </w:tcBorders>
          </w:tcPr>
          <w:p w:rsidR="00C468EC" w:rsidRPr="00E12A24" w:rsidRDefault="00C468EC" w:rsidP="00A90ABC">
            <w:r w:rsidRPr="00E12A24">
              <w:t>2008</w:t>
            </w:r>
          </w:p>
        </w:tc>
        <w:tc>
          <w:tcPr>
            <w:tcW w:w="1260" w:type="dxa"/>
            <w:tcBorders>
              <w:top w:val="single" w:sz="6" w:space="0" w:color="auto"/>
              <w:left w:val="single" w:sz="6" w:space="0" w:color="auto"/>
              <w:bottom w:val="double" w:sz="6" w:space="0" w:color="auto"/>
              <w:right w:val="single" w:sz="6" w:space="0" w:color="auto"/>
            </w:tcBorders>
          </w:tcPr>
          <w:p w:rsidR="00C468EC" w:rsidRPr="00E12A24" w:rsidRDefault="00C468EC" w:rsidP="00A90ABC">
            <w:r w:rsidRPr="00E12A24">
              <w:t>н.в.</w:t>
            </w:r>
          </w:p>
        </w:tc>
        <w:tc>
          <w:tcPr>
            <w:tcW w:w="3980" w:type="dxa"/>
            <w:tcBorders>
              <w:top w:val="single" w:sz="6" w:space="0" w:color="auto"/>
              <w:left w:val="single" w:sz="6" w:space="0" w:color="auto"/>
              <w:bottom w:val="double" w:sz="6" w:space="0" w:color="auto"/>
              <w:right w:val="single" w:sz="6" w:space="0" w:color="auto"/>
            </w:tcBorders>
          </w:tcPr>
          <w:p w:rsidR="00C468EC" w:rsidRPr="00E12A24" w:rsidRDefault="00C468EC" w:rsidP="00A90ABC">
            <w:r w:rsidRPr="00E12A24">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E12A24" w:rsidRDefault="00C468EC" w:rsidP="00A90ABC">
            <w:r w:rsidRPr="00E12A24">
              <w:rPr>
                <w:bCs/>
                <w:i/>
              </w:rPr>
              <w:t>Технический директор – главный инженер</w:t>
            </w:r>
          </w:p>
        </w:tc>
      </w:tr>
    </w:tbl>
    <w:p w:rsidR="00C468EC" w:rsidRPr="00E12A24" w:rsidRDefault="00C468EC" w:rsidP="00C468EC">
      <w:pPr>
        <w:pStyle w:val="ThinDelim"/>
      </w:pPr>
    </w:p>
    <w:p w:rsidR="00C468EC" w:rsidRPr="00E12A24" w:rsidRDefault="00C468EC" w:rsidP="00C468EC">
      <w:pPr>
        <w:ind w:left="200"/>
      </w:pPr>
      <w:r w:rsidRPr="00E12A24">
        <w:rPr>
          <w:rStyle w:val="Subst"/>
        </w:rPr>
        <w:t>Доли участия в уставном капитале эмитента/обыкновенных акций не имеет</w:t>
      </w:r>
    </w:p>
    <w:p w:rsidR="00C468EC" w:rsidRPr="00E12A24" w:rsidRDefault="00C468EC" w:rsidP="00C468EC">
      <w:pPr>
        <w:pStyle w:val="SubHeading"/>
        <w:ind w:left="200"/>
      </w:pPr>
      <w:r w:rsidRPr="00E12A24">
        <w:lastRenderedPageBreak/>
        <w:t>Cведения об участии в работе комитетов совета директоров</w:t>
      </w:r>
    </w:p>
    <w:p w:rsidR="00C468EC" w:rsidRPr="00E12A24" w:rsidRDefault="00C468EC" w:rsidP="00C468EC">
      <w:pPr>
        <w:ind w:left="400"/>
      </w:pPr>
      <w:r w:rsidRPr="00E12A24">
        <w:rPr>
          <w:rStyle w:val="Subst"/>
        </w:rPr>
        <w:t>Член совета директоров</w:t>
      </w:r>
      <w:r w:rsidR="00803F78" w:rsidRPr="00E12A24">
        <w:rPr>
          <w:rStyle w:val="Subst"/>
        </w:rPr>
        <w:t xml:space="preserve"> </w:t>
      </w:r>
      <w:r w:rsidRPr="00E12A24">
        <w:rPr>
          <w:rStyle w:val="Subst"/>
        </w:rPr>
        <w:t>(наблюдательного совета) не участвует в работе комитетов совета директоров (наблюдательного совета)</w:t>
      </w:r>
    </w:p>
    <w:p w:rsidR="00C468EC" w:rsidRPr="00E12A24" w:rsidRDefault="00C468EC" w:rsidP="00C468EC">
      <w:pPr>
        <w:pStyle w:val="SubHeading"/>
        <w:ind w:left="200"/>
      </w:pPr>
      <w:r w:rsidRPr="00E12A24">
        <w:t>Доли участия лица в уставном (складочном) капитале (паевом фонде) дочерних и зависимых обществ эмитента</w:t>
      </w:r>
    </w:p>
    <w:p w:rsidR="00C468EC" w:rsidRPr="00E12A24" w:rsidRDefault="00C468EC" w:rsidP="00C468EC">
      <w:pPr>
        <w:ind w:left="400"/>
      </w:pPr>
      <w:r w:rsidRPr="00E12A24">
        <w:rPr>
          <w:rStyle w:val="Subst"/>
        </w:rPr>
        <w:t>Лицо указанных долей не имеет</w:t>
      </w:r>
    </w:p>
    <w:p w:rsidR="00C468EC" w:rsidRPr="00E12A24" w:rsidRDefault="00C468EC" w:rsidP="00C468EC">
      <w:pPr>
        <w:ind w:left="200"/>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2A24">
        <w:br/>
      </w:r>
    </w:p>
    <w:p w:rsidR="00C468EC" w:rsidRPr="00E12A24" w:rsidRDefault="00C468EC" w:rsidP="00C468EC">
      <w:pPr>
        <w:ind w:left="400"/>
      </w:pPr>
      <w:r w:rsidRPr="00E12A24">
        <w:rPr>
          <w:rStyle w:val="Subst"/>
        </w:rPr>
        <w:t>Указанных родственных связей нет</w:t>
      </w:r>
    </w:p>
    <w:p w:rsidR="00C468EC" w:rsidRPr="00E12A24" w:rsidRDefault="00C468EC" w:rsidP="00C468EC">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C468EC" w:rsidRPr="00E12A24" w:rsidRDefault="00C468EC" w:rsidP="00C468EC">
      <w:pPr>
        <w:ind w:left="400"/>
      </w:pPr>
      <w:r w:rsidRPr="00E12A24">
        <w:rPr>
          <w:rStyle w:val="Subst"/>
        </w:rPr>
        <w:t>Лицо к указанным видам ответственности не привлекалось</w:t>
      </w:r>
    </w:p>
    <w:p w:rsidR="00C468EC" w:rsidRPr="00E12A24" w:rsidRDefault="00C468EC" w:rsidP="00C468EC">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C468EC" w:rsidRPr="00E12A24" w:rsidRDefault="00C468EC" w:rsidP="00C468EC">
      <w:pPr>
        <w:ind w:left="400"/>
        <w:rPr>
          <w:rStyle w:val="Subst"/>
        </w:rPr>
      </w:pPr>
    </w:p>
    <w:p w:rsidR="00C468EC" w:rsidRPr="00E12A24" w:rsidRDefault="00C468EC" w:rsidP="00C468EC">
      <w:pPr>
        <w:ind w:left="400"/>
      </w:pPr>
      <w:r w:rsidRPr="00E12A24">
        <w:rPr>
          <w:rStyle w:val="Subst"/>
        </w:rPr>
        <w:t>Лицо указанных должностей не занимало</w:t>
      </w:r>
    </w:p>
    <w:p w:rsidR="00C468EC" w:rsidRPr="00E12A24" w:rsidRDefault="00C468EC" w:rsidP="00C468EC">
      <w:pPr>
        <w:ind w:left="200"/>
      </w:pPr>
    </w:p>
    <w:p w:rsidR="00C468EC" w:rsidRPr="00E12A24" w:rsidRDefault="00C468EC" w:rsidP="00C468EC">
      <w:pPr>
        <w:ind w:left="200"/>
      </w:pPr>
      <w:r w:rsidRPr="00E12A24">
        <w:t>ФИО:</w:t>
      </w:r>
      <w:r w:rsidRPr="00E12A24">
        <w:rPr>
          <w:rStyle w:val="Subst"/>
        </w:rPr>
        <w:t xml:space="preserve"> </w:t>
      </w:r>
      <w:r w:rsidRPr="00E12A24">
        <w:rPr>
          <w:b/>
          <w:i/>
        </w:rPr>
        <w:t>Бервинова Наталья Александровна</w:t>
      </w:r>
    </w:p>
    <w:p w:rsidR="00C468EC" w:rsidRPr="00E12A24" w:rsidRDefault="00C468EC" w:rsidP="00C468EC">
      <w:pPr>
        <w:ind w:left="200"/>
      </w:pPr>
      <w:r w:rsidRPr="00E12A24">
        <w:rPr>
          <w:rStyle w:val="Subst"/>
        </w:rPr>
        <w:t>Независимый член совета директоров</w:t>
      </w:r>
    </w:p>
    <w:p w:rsidR="001A1FC1" w:rsidRPr="00E12A24" w:rsidRDefault="001A1FC1" w:rsidP="00C468EC">
      <w:pPr>
        <w:ind w:left="200"/>
      </w:pPr>
    </w:p>
    <w:p w:rsidR="00C468EC" w:rsidRPr="00E12A24" w:rsidRDefault="00C468EC" w:rsidP="00C468EC">
      <w:pPr>
        <w:ind w:left="200"/>
      </w:pPr>
      <w:r w:rsidRPr="00E12A24">
        <w:t>Год рождения:</w:t>
      </w:r>
      <w:r w:rsidRPr="00E12A24">
        <w:rPr>
          <w:rStyle w:val="Subst"/>
        </w:rPr>
        <w:t xml:space="preserve"> 1971</w:t>
      </w:r>
    </w:p>
    <w:p w:rsidR="00C468EC" w:rsidRPr="00E12A24" w:rsidRDefault="00C468EC" w:rsidP="00C468EC">
      <w:pPr>
        <w:pStyle w:val="ThinDelim"/>
      </w:pPr>
    </w:p>
    <w:p w:rsidR="00C468EC" w:rsidRPr="00E12A24" w:rsidRDefault="00C468EC" w:rsidP="00C468EC">
      <w:pPr>
        <w:ind w:left="200"/>
      </w:pPr>
      <w:r w:rsidRPr="00E12A24">
        <w:t>Образование:</w:t>
      </w:r>
      <w:r w:rsidRPr="00E12A24">
        <w:br/>
      </w:r>
      <w:r w:rsidRPr="00E12A24">
        <w:rPr>
          <w:rStyle w:val="Subst"/>
        </w:rPr>
        <w:t>образование высшее</w:t>
      </w:r>
      <w:r w:rsidRPr="00E12A24">
        <w:rPr>
          <w:rStyle w:val="Subst"/>
          <w:b w:val="0"/>
          <w:i w:val="0"/>
        </w:rPr>
        <w:br/>
      </w:r>
      <w:r w:rsidRPr="00E12A24">
        <w:rPr>
          <w:b/>
          <w:i/>
        </w:rPr>
        <w:t>Дагестанский государственный технический университет</w:t>
      </w:r>
    </w:p>
    <w:p w:rsidR="00C468EC" w:rsidRPr="00E12A24" w:rsidRDefault="00C468EC" w:rsidP="00C468EC">
      <w:pPr>
        <w:ind w:left="200"/>
      </w:pPr>
      <w:r w:rsidRPr="00E12A2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E12A24"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E12A24"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E12A24" w:rsidRDefault="00C468EC" w:rsidP="00A90ABC">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E12A24" w:rsidRDefault="00C468EC" w:rsidP="00A90ABC">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E12A24" w:rsidRDefault="00C468EC" w:rsidP="00A90ABC">
            <w:pPr>
              <w:jc w:val="center"/>
            </w:pPr>
            <w:r w:rsidRPr="00E12A24">
              <w:t>Должность</w:t>
            </w:r>
          </w:p>
        </w:tc>
      </w:tr>
      <w:tr w:rsidR="00C468EC" w:rsidRPr="00E12A24" w:rsidTr="00A90ABC">
        <w:tc>
          <w:tcPr>
            <w:tcW w:w="1332" w:type="dxa"/>
            <w:tcBorders>
              <w:top w:val="single" w:sz="6" w:space="0" w:color="auto"/>
              <w:left w:val="double" w:sz="6" w:space="0" w:color="auto"/>
              <w:bottom w:val="single" w:sz="6" w:space="0" w:color="auto"/>
              <w:right w:val="single" w:sz="6" w:space="0" w:color="auto"/>
            </w:tcBorders>
          </w:tcPr>
          <w:p w:rsidR="00C468EC" w:rsidRPr="00E12A24" w:rsidRDefault="00C468EC" w:rsidP="00A90ABC">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C468EC" w:rsidRPr="00E12A24" w:rsidRDefault="00C468EC" w:rsidP="00A90ABC">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C468EC" w:rsidRPr="00E12A24"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E12A24" w:rsidRDefault="00C468EC" w:rsidP="00A90ABC"/>
        </w:tc>
      </w:tr>
      <w:tr w:rsidR="00C468EC" w:rsidRPr="00E12A24" w:rsidTr="00A90ABC">
        <w:tc>
          <w:tcPr>
            <w:tcW w:w="1332" w:type="dxa"/>
            <w:tcBorders>
              <w:top w:val="single" w:sz="6" w:space="0" w:color="auto"/>
              <w:left w:val="double" w:sz="6" w:space="0" w:color="auto"/>
              <w:bottom w:val="single" w:sz="6" w:space="0" w:color="auto"/>
              <w:right w:val="single" w:sz="6" w:space="0" w:color="auto"/>
            </w:tcBorders>
          </w:tcPr>
          <w:p w:rsidR="00C468EC" w:rsidRPr="00E12A24" w:rsidRDefault="001A1FC1" w:rsidP="00A90ABC">
            <w:r w:rsidRPr="00E12A24">
              <w:t>2011</w:t>
            </w:r>
          </w:p>
        </w:tc>
        <w:tc>
          <w:tcPr>
            <w:tcW w:w="1260" w:type="dxa"/>
            <w:tcBorders>
              <w:top w:val="single" w:sz="6" w:space="0" w:color="auto"/>
              <w:left w:val="single" w:sz="6" w:space="0" w:color="auto"/>
              <w:bottom w:val="single" w:sz="6" w:space="0" w:color="auto"/>
              <w:right w:val="single" w:sz="6" w:space="0" w:color="auto"/>
            </w:tcBorders>
          </w:tcPr>
          <w:p w:rsidR="00C468EC" w:rsidRPr="00E12A24" w:rsidRDefault="00C468EC" w:rsidP="00A90ABC">
            <w:r w:rsidRPr="00E12A24">
              <w:t>201</w:t>
            </w:r>
            <w:r w:rsidR="001A1FC1" w:rsidRPr="00E12A24">
              <w:t>6</w:t>
            </w:r>
          </w:p>
        </w:tc>
        <w:tc>
          <w:tcPr>
            <w:tcW w:w="3980" w:type="dxa"/>
            <w:tcBorders>
              <w:top w:val="single" w:sz="6" w:space="0" w:color="auto"/>
              <w:left w:val="single" w:sz="6" w:space="0" w:color="auto"/>
              <w:bottom w:val="single" w:sz="6" w:space="0" w:color="auto"/>
              <w:right w:val="single" w:sz="6" w:space="0" w:color="auto"/>
            </w:tcBorders>
          </w:tcPr>
          <w:p w:rsidR="00C468EC" w:rsidRPr="00E12A24" w:rsidRDefault="001A1FC1" w:rsidP="00A90ABC">
            <w:r w:rsidRPr="00E12A24">
              <w:rPr>
                <w:i/>
              </w:rPr>
              <w:t>ОАО "Концерн КЭМЗ"</w:t>
            </w:r>
          </w:p>
        </w:tc>
        <w:tc>
          <w:tcPr>
            <w:tcW w:w="2680" w:type="dxa"/>
            <w:tcBorders>
              <w:top w:val="single" w:sz="6" w:space="0" w:color="auto"/>
              <w:left w:val="single" w:sz="6" w:space="0" w:color="auto"/>
              <w:bottom w:val="single" w:sz="6" w:space="0" w:color="auto"/>
              <w:right w:val="double" w:sz="6" w:space="0" w:color="auto"/>
            </w:tcBorders>
          </w:tcPr>
          <w:p w:rsidR="00C468EC" w:rsidRPr="00E12A24" w:rsidRDefault="001A1FC1" w:rsidP="00A90ABC">
            <w:r w:rsidRPr="00E12A24">
              <w:rPr>
                <w:i/>
              </w:rPr>
              <w:t>Начальник ОМТС</w:t>
            </w:r>
          </w:p>
        </w:tc>
      </w:tr>
      <w:tr w:rsidR="00C468EC" w:rsidRPr="00E12A24" w:rsidTr="00A90ABC">
        <w:tc>
          <w:tcPr>
            <w:tcW w:w="1332" w:type="dxa"/>
            <w:tcBorders>
              <w:top w:val="single" w:sz="6" w:space="0" w:color="auto"/>
              <w:left w:val="double" w:sz="6" w:space="0" w:color="auto"/>
              <w:bottom w:val="double" w:sz="6" w:space="0" w:color="auto"/>
              <w:right w:val="single" w:sz="6" w:space="0" w:color="auto"/>
            </w:tcBorders>
          </w:tcPr>
          <w:p w:rsidR="00C468EC" w:rsidRPr="00E12A24" w:rsidRDefault="001A1FC1" w:rsidP="00A90ABC">
            <w:r w:rsidRPr="00E12A24">
              <w:t>2016</w:t>
            </w:r>
          </w:p>
        </w:tc>
        <w:tc>
          <w:tcPr>
            <w:tcW w:w="1260" w:type="dxa"/>
            <w:tcBorders>
              <w:top w:val="single" w:sz="6" w:space="0" w:color="auto"/>
              <w:left w:val="single" w:sz="6" w:space="0" w:color="auto"/>
              <w:bottom w:val="double" w:sz="6" w:space="0" w:color="auto"/>
              <w:right w:val="single" w:sz="6" w:space="0" w:color="auto"/>
            </w:tcBorders>
          </w:tcPr>
          <w:p w:rsidR="00C468EC" w:rsidRPr="00E12A24" w:rsidRDefault="00C468EC" w:rsidP="00A90ABC">
            <w:r w:rsidRPr="00E12A24">
              <w:t>н.в.</w:t>
            </w:r>
          </w:p>
        </w:tc>
        <w:tc>
          <w:tcPr>
            <w:tcW w:w="3980" w:type="dxa"/>
            <w:tcBorders>
              <w:top w:val="single" w:sz="6" w:space="0" w:color="auto"/>
              <w:left w:val="single" w:sz="6" w:space="0" w:color="auto"/>
              <w:bottom w:val="double" w:sz="6" w:space="0" w:color="auto"/>
              <w:right w:val="single" w:sz="6" w:space="0" w:color="auto"/>
            </w:tcBorders>
          </w:tcPr>
          <w:p w:rsidR="00C468EC" w:rsidRPr="00E12A24" w:rsidRDefault="001A1FC1" w:rsidP="00A90ABC">
            <w:r w:rsidRPr="00E12A24">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E12A24" w:rsidRDefault="001A1FC1" w:rsidP="00A90ABC">
            <w:r w:rsidRPr="00E12A24">
              <w:rPr>
                <w:i/>
              </w:rPr>
              <w:t>Директор по снабжению и сбыту</w:t>
            </w:r>
          </w:p>
        </w:tc>
      </w:tr>
    </w:tbl>
    <w:p w:rsidR="00C468EC" w:rsidRPr="00E12A24" w:rsidRDefault="00C468EC" w:rsidP="00C468EC">
      <w:pPr>
        <w:pStyle w:val="ThinDelim"/>
      </w:pPr>
    </w:p>
    <w:p w:rsidR="00C468EC" w:rsidRPr="00E12A24" w:rsidRDefault="00C468EC" w:rsidP="00C468EC">
      <w:pPr>
        <w:ind w:left="200"/>
      </w:pPr>
      <w:r w:rsidRPr="00E12A24">
        <w:rPr>
          <w:rStyle w:val="Subst"/>
        </w:rPr>
        <w:t>Доли участия в уставном капитале эмитента/обыкновенных акций не имеет</w:t>
      </w:r>
    </w:p>
    <w:p w:rsidR="00C468EC" w:rsidRPr="00E12A24" w:rsidRDefault="00C468EC" w:rsidP="00C468EC">
      <w:pPr>
        <w:pStyle w:val="SubHeading"/>
        <w:ind w:left="200"/>
      </w:pPr>
      <w:r w:rsidRPr="00E12A24">
        <w:t>Сведения об участии в работе комитетов совета директоров</w:t>
      </w:r>
    </w:p>
    <w:p w:rsidR="00C468EC" w:rsidRPr="00E12A24" w:rsidRDefault="00C468EC" w:rsidP="00C468EC">
      <w:pPr>
        <w:ind w:left="400"/>
      </w:pPr>
      <w:r w:rsidRPr="00E12A24">
        <w:rPr>
          <w:rStyle w:val="Subst"/>
        </w:rPr>
        <w:t>Член совета директоров (наблюдательного совета) не участвует в работе комитетов совета директоров (наблюдательного совета)</w:t>
      </w:r>
    </w:p>
    <w:p w:rsidR="00C468EC" w:rsidRPr="00E12A24" w:rsidRDefault="00C468EC" w:rsidP="00C468EC">
      <w:pPr>
        <w:pStyle w:val="SubHeading"/>
        <w:ind w:left="200"/>
      </w:pPr>
      <w:r w:rsidRPr="00E12A24">
        <w:t>Доли участия лица в уставном (складочном) капитале (паевом фонде) дочерних и зависимых обществ эмитента</w:t>
      </w:r>
    </w:p>
    <w:p w:rsidR="00C468EC" w:rsidRPr="00E12A24" w:rsidRDefault="00C468EC" w:rsidP="00C468EC">
      <w:pPr>
        <w:ind w:left="400"/>
      </w:pPr>
      <w:r w:rsidRPr="00E12A24">
        <w:rPr>
          <w:rStyle w:val="Subst"/>
        </w:rPr>
        <w:t>Лицо указанных долей не имеет</w:t>
      </w:r>
    </w:p>
    <w:p w:rsidR="00C468EC" w:rsidRPr="00E12A24" w:rsidRDefault="00C468EC" w:rsidP="00C468EC">
      <w:pPr>
        <w:ind w:left="200"/>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2A24">
        <w:br/>
      </w:r>
    </w:p>
    <w:p w:rsidR="00C468EC" w:rsidRPr="00E12A24" w:rsidRDefault="00C468EC" w:rsidP="00C468EC">
      <w:pPr>
        <w:ind w:left="400"/>
      </w:pPr>
      <w:r w:rsidRPr="00E12A24">
        <w:rPr>
          <w:rStyle w:val="Subst"/>
        </w:rPr>
        <w:t>Указанных родственных связей нет</w:t>
      </w:r>
    </w:p>
    <w:p w:rsidR="00C468EC" w:rsidRPr="00E12A24" w:rsidRDefault="00C468EC" w:rsidP="00C468EC">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C468EC" w:rsidRPr="00E12A24" w:rsidRDefault="00C468EC" w:rsidP="00C468EC">
      <w:pPr>
        <w:ind w:left="400"/>
      </w:pPr>
      <w:r w:rsidRPr="00E12A24">
        <w:rPr>
          <w:rStyle w:val="Subst"/>
        </w:rPr>
        <w:t>Лицо к указанным видам ответственности не привлекалось</w:t>
      </w:r>
    </w:p>
    <w:p w:rsidR="00C468EC" w:rsidRPr="00E12A24" w:rsidRDefault="00C468EC" w:rsidP="00C468EC">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p>
    <w:p w:rsidR="00C468EC" w:rsidRPr="00E12A24" w:rsidRDefault="00C468EC" w:rsidP="00C468EC">
      <w:pPr>
        <w:ind w:left="400"/>
      </w:pPr>
      <w:r w:rsidRPr="00E12A24">
        <w:rPr>
          <w:rStyle w:val="Subst"/>
        </w:rPr>
        <w:lastRenderedPageBreak/>
        <w:t>Лицо указанных должностей не занимало</w:t>
      </w:r>
    </w:p>
    <w:p w:rsidR="00C468EC" w:rsidRPr="00E12A24" w:rsidRDefault="00C468EC" w:rsidP="00C468EC">
      <w:pPr>
        <w:ind w:left="200"/>
      </w:pPr>
    </w:p>
    <w:p w:rsidR="0021510C" w:rsidRPr="00E12A24" w:rsidRDefault="0021510C" w:rsidP="0021510C">
      <w:pPr>
        <w:ind w:left="200"/>
      </w:pPr>
      <w:r w:rsidRPr="00E12A24">
        <w:t>ФИО:</w:t>
      </w:r>
      <w:r w:rsidRPr="00E12A24">
        <w:rPr>
          <w:rStyle w:val="Subst"/>
        </w:rPr>
        <w:t xml:space="preserve"> </w:t>
      </w:r>
      <w:r w:rsidRPr="00E12A24">
        <w:rPr>
          <w:b/>
        </w:rPr>
        <w:t>Омаров Магомед Абдулаевич</w:t>
      </w:r>
    </w:p>
    <w:p w:rsidR="0021510C" w:rsidRPr="00E12A24" w:rsidRDefault="0021510C" w:rsidP="0021510C">
      <w:pPr>
        <w:ind w:left="200"/>
      </w:pPr>
      <w:r w:rsidRPr="00E12A24">
        <w:rPr>
          <w:rStyle w:val="Subst"/>
        </w:rPr>
        <w:t>Независимый член совета директоров</w:t>
      </w:r>
    </w:p>
    <w:p w:rsidR="0021510C" w:rsidRPr="00E12A24" w:rsidRDefault="0021510C" w:rsidP="0021510C">
      <w:pPr>
        <w:ind w:left="200"/>
      </w:pPr>
    </w:p>
    <w:p w:rsidR="0021510C" w:rsidRPr="00E12A24" w:rsidRDefault="0021510C" w:rsidP="0021510C">
      <w:pPr>
        <w:ind w:left="200"/>
      </w:pPr>
      <w:r w:rsidRPr="00E12A24">
        <w:t>Год рождения:</w:t>
      </w:r>
      <w:r w:rsidRPr="00E12A24">
        <w:rPr>
          <w:rStyle w:val="Subst"/>
        </w:rPr>
        <w:t xml:space="preserve"> 1956</w:t>
      </w:r>
    </w:p>
    <w:p w:rsidR="0021510C" w:rsidRPr="00E12A24" w:rsidRDefault="0021510C" w:rsidP="0021510C">
      <w:pPr>
        <w:pStyle w:val="ThinDelim"/>
      </w:pPr>
    </w:p>
    <w:p w:rsidR="0021510C" w:rsidRPr="00E12A24" w:rsidRDefault="0021510C" w:rsidP="0021510C">
      <w:pPr>
        <w:ind w:left="200"/>
      </w:pPr>
      <w:r w:rsidRPr="00E12A24">
        <w:t>Образование:</w:t>
      </w:r>
      <w:r w:rsidRPr="00E12A24">
        <w:br/>
      </w:r>
      <w:r w:rsidRPr="00E12A24">
        <w:rPr>
          <w:rStyle w:val="Subst"/>
        </w:rPr>
        <w:t>образование высшее</w:t>
      </w:r>
      <w:r w:rsidRPr="00E12A24">
        <w:rPr>
          <w:rStyle w:val="Subst"/>
        </w:rPr>
        <w:br/>
        <w:t>Дагестанский политехнический институт</w:t>
      </w:r>
    </w:p>
    <w:p w:rsidR="0021510C" w:rsidRPr="00E12A24" w:rsidRDefault="0021510C" w:rsidP="0021510C">
      <w:pPr>
        <w:ind w:left="200"/>
      </w:pPr>
      <w:r w:rsidRPr="00E12A2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1510C" w:rsidRPr="00E12A24" w:rsidRDefault="0021510C" w:rsidP="0021510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1510C" w:rsidRPr="00E12A24" w:rsidTr="00A90ABC">
        <w:tc>
          <w:tcPr>
            <w:tcW w:w="2592" w:type="dxa"/>
            <w:gridSpan w:val="2"/>
            <w:tcBorders>
              <w:top w:val="double" w:sz="6" w:space="0" w:color="auto"/>
              <w:left w:val="double" w:sz="6" w:space="0" w:color="auto"/>
              <w:bottom w:val="single" w:sz="6" w:space="0" w:color="auto"/>
              <w:right w:val="single" w:sz="6" w:space="0" w:color="auto"/>
            </w:tcBorders>
          </w:tcPr>
          <w:p w:rsidR="0021510C" w:rsidRPr="00E12A24" w:rsidRDefault="0021510C" w:rsidP="00A90ABC">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21510C" w:rsidRPr="00E12A24" w:rsidRDefault="0021510C" w:rsidP="00A90ABC">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1510C" w:rsidRPr="00E12A24" w:rsidRDefault="0021510C" w:rsidP="00A90ABC">
            <w:pPr>
              <w:jc w:val="center"/>
            </w:pPr>
            <w:r w:rsidRPr="00E12A24">
              <w:t>Должность</w:t>
            </w:r>
          </w:p>
        </w:tc>
      </w:tr>
      <w:tr w:rsidR="0021510C" w:rsidRPr="00E12A24" w:rsidTr="00A90ABC">
        <w:tc>
          <w:tcPr>
            <w:tcW w:w="1332" w:type="dxa"/>
            <w:tcBorders>
              <w:top w:val="single" w:sz="6" w:space="0" w:color="auto"/>
              <w:left w:val="double" w:sz="6" w:space="0" w:color="auto"/>
              <w:bottom w:val="single" w:sz="6" w:space="0" w:color="auto"/>
              <w:right w:val="single" w:sz="6" w:space="0" w:color="auto"/>
            </w:tcBorders>
          </w:tcPr>
          <w:p w:rsidR="0021510C" w:rsidRPr="00E12A24" w:rsidRDefault="0021510C" w:rsidP="00A90ABC">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21510C" w:rsidRPr="00E12A24" w:rsidRDefault="0021510C" w:rsidP="00A90ABC">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21510C" w:rsidRPr="00E12A24" w:rsidRDefault="0021510C" w:rsidP="00A90ABC"/>
        </w:tc>
        <w:tc>
          <w:tcPr>
            <w:tcW w:w="2680" w:type="dxa"/>
            <w:tcBorders>
              <w:top w:val="single" w:sz="6" w:space="0" w:color="auto"/>
              <w:left w:val="single" w:sz="6" w:space="0" w:color="auto"/>
              <w:bottom w:val="single" w:sz="6" w:space="0" w:color="auto"/>
              <w:right w:val="double" w:sz="6" w:space="0" w:color="auto"/>
            </w:tcBorders>
          </w:tcPr>
          <w:p w:rsidR="0021510C" w:rsidRPr="00E12A24" w:rsidRDefault="0021510C" w:rsidP="00A90ABC"/>
        </w:tc>
      </w:tr>
      <w:tr w:rsidR="0021510C" w:rsidRPr="00E12A24" w:rsidTr="00A90ABC">
        <w:tc>
          <w:tcPr>
            <w:tcW w:w="1332" w:type="dxa"/>
            <w:tcBorders>
              <w:top w:val="single" w:sz="6" w:space="0" w:color="auto"/>
              <w:left w:val="double" w:sz="6" w:space="0" w:color="auto"/>
              <w:bottom w:val="single" w:sz="6" w:space="0" w:color="auto"/>
              <w:right w:val="single" w:sz="6" w:space="0" w:color="auto"/>
            </w:tcBorders>
          </w:tcPr>
          <w:p w:rsidR="0021510C" w:rsidRPr="00E12A24" w:rsidRDefault="0021510C" w:rsidP="00A90ABC">
            <w:r w:rsidRPr="00E12A24">
              <w:t>2008</w:t>
            </w:r>
          </w:p>
        </w:tc>
        <w:tc>
          <w:tcPr>
            <w:tcW w:w="1260" w:type="dxa"/>
            <w:tcBorders>
              <w:top w:val="single" w:sz="6" w:space="0" w:color="auto"/>
              <w:left w:val="single" w:sz="6" w:space="0" w:color="auto"/>
              <w:bottom w:val="single" w:sz="6" w:space="0" w:color="auto"/>
              <w:right w:val="single" w:sz="6" w:space="0" w:color="auto"/>
            </w:tcBorders>
          </w:tcPr>
          <w:p w:rsidR="0021510C" w:rsidRPr="00E12A24" w:rsidRDefault="0021510C" w:rsidP="00A90ABC">
            <w:r w:rsidRPr="00E12A24">
              <w:t>н.в.</w:t>
            </w:r>
          </w:p>
        </w:tc>
        <w:tc>
          <w:tcPr>
            <w:tcW w:w="3980" w:type="dxa"/>
            <w:tcBorders>
              <w:top w:val="single" w:sz="6" w:space="0" w:color="auto"/>
              <w:left w:val="single" w:sz="6" w:space="0" w:color="auto"/>
              <w:bottom w:val="single" w:sz="6" w:space="0" w:color="auto"/>
              <w:right w:val="single" w:sz="6" w:space="0" w:color="auto"/>
            </w:tcBorders>
          </w:tcPr>
          <w:p w:rsidR="0021510C" w:rsidRPr="00E12A24" w:rsidRDefault="0021510C" w:rsidP="00A90ABC">
            <w:r w:rsidRPr="00E12A24">
              <w:t>ОАО Концерн "КМЗ"</w:t>
            </w:r>
          </w:p>
        </w:tc>
        <w:tc>
          <w:tcPr>
            <w:tcW w:w="2680" w:type="dxa"/>
            <w:tcBorders>
              <w:top w:val="single" w:sz="6" w:space="0" w:color="auto"/>
              <w:left w:val="single" w:sz="6" w:space="0" w:color="auto"/>
              <w:bottom w:val="single" w:sz="6" w:space="0" w:color="auto"/>
              <w:right w:val="double" w:sz="6" w:space="0" w:color="auto"/>
            </w:tcBorders>
          </w:tcPr>
          <w:p w:rsidR="0021510C" w:rsidRPr="00E12A24" w:rsidRDefault="0021510C" w:rsidP="00A90ABC">
            <w:r w:rsidRPr="00E12A24">
              <w:rPr>
                <w:i/>
              </w:rPr>
              <w:t>Заместитель генерального директора</w:t>
            </w:r>
          </w:p>
        </w:tc>
      </w:tr>
    </w:tbl>
    <w:p w:rsidR="0021510C" w:rsidRPr="00E12A24" w:rsidRDefault="0021510C" w:rsidP="0021510C"/>
    <w:p w:rsidR="0021510C" w:rsidRPr="00E12A24" w:rsidRDefault="0021510C" w:rsidP="0021510C">
      <w:pPr>
        <w:ind w:left="200"/>
      </w:pPr>
      <w:r w:rsidRPr="00E12A24">
        <w:rPr>
          <w:rStyle w:val="Subst"/>
        </w:rPr>
        <w:t>Доли участия в уставном капитале эмитента/обыкновенных акций не имеет</w:t>
      </w:r>
    </w:p>
    <w:p w:rsidR="0021510C" w:rsidRPr="00E12A24" w:rsidRDefault="0021510C" w:rsidP="0021510C">
      <w:pPr>
        <w:pStyle w:val="SubHeading"/>
        <w:ind w:left="200"/>
      </w:pPr>
      <w:r w:rsidRPr="00E12A24">
        <w:t>Cведения об участии в работе комитетов совета директоров</w:t>
      </w:r>
    </w:p>
    <w:p w:rsidR="0021510C" w:rsidRPr="00E12A24" w:rsidRDefault="0021510C" w:rsidP="0021510C">
      <w:pPr>
        <w:ind w:left="400"/>
      </w:pPr>
      <w:r w:rsidRPr="00E12A24">
        <w:rPr>
          <w:rStyle w:val="Subst"/>
        </w:rPr>
        <w:t>Член совета директоров</w:t>
      </w:r>
      <w:r w:rsidR="00A81917" w:rsidRPr="00E12A24">
        <w:rPr>
          <w:rStyle w:val="Subst"/>
        </w:rPr>
        <w:t xml:space="preserve"> </w:t>
      </w:r>
      <w:r w:rsidRPr="00E12A24">
        <w:rPr>
          <w:rStyle w:val="Subst"/>
        </w:rPr>
        <w:t>(наблюдательного совета) не участвует в работе комитетов совета директоров (наблюдательного совета)</w:t>
      </w:r>
    </w:p>
    <w:p w:rsidR="0021510C" w:rsidRPr="00E12A24" w:rsidRDefault="0021510C" w:rsidP="0021510C">
      <w:pPr>
        <w:pStyle w:val="SubHeading"/>
        <w:ind w:left="200"/>
      </w:pPr>
      <w:r w:rsidRPr="00E12A24">
        <w:t>Доли участия лица в уставном (складочном) капитале (паевом фонде) дочерних и зависимых обществ эмитента</w:t>
      </w:r>
    </w:p>
    <w:p w:rsidR="0021510C" w:rsidRPr="00E12A24" w:rsidRDefault="0021510C" w:rsidP="0021510C">
      <w:pPr>
        <w:ind w:left="400"/>
      </w:pPr>
      <w:r w:rsidRPr="00E12A24">
        <w:rPr>
          <w:rStyle w:val="Subst"/>
        </w:rPr>
        <w:t>Лицо указанных долей не имеет</w:t>
      </w:r>
    </w:p>
    <w:p w:rsidR="0021510C" w:rsidRPr="00E12A24" w:rsidRDefault="0021510C" w:rsidP="0021510C">
      <w:pPr>
        <w:ind w:left="200"/>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2A24">
        <w:br/>
      </w:r>
    </w:p>
    <w:p w:rsidR="0021510C" w:rsidRPr="00E12A24" w:rsidRDefault="0021510C" w:rsidP="0021510C">
      <w:pPr>
        <w:ind w:left="400"/>
      </w:pPr>
      <w:r w:rsidRPr="00E12A24">
        <w:rPr>
          <w:rStyle w:val="Subst"/>
        </w:rPr>
        <w:t>Указанных родственных связей нет</w:t>
      </w:r>
    </w:p>
    <w:p w:rsidR="0021510C" w:rsidRPr="00E12A24" w:rsidRDefault="0021510C" w:rsidP="0021510C">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21510C" w:rsidRPr="00E12A24" w:rsidRDefault="0021510C" w:rsidP="0021510C">
      <w:pPr>
        <w:ind w:left="400"/>
      </w:pPr>
      <w:r w:rsidRPr="00E12A24">
        <w:rPr>
          <w:rStyle w:val="Subst"/>
        </w:rPr>
        <w:t>Лицо к указанным видам ответственности не привлекалось</w:t>
      </w:r>
    </w:p>
    <w:p w:rsidR="0021510C" w:rsidRPr="00E12A24" w:rsidRDefault="0021510C" w:rsidP="0021510C">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p>
    <w:p w:rsidR="0021510C" w:rsidRPr="00E12A24" w:rsidRDefault="0021510C" w:rsidP="0021510C">
      <w:pPr>
        <w:ind w:left="400"/>
      </w:pPr>
      <w:r w:rsidRPr="00E12A24">
        <w:rPr>
          <w:rStyle w:val="Subst"/>
        </w:rPr>
        <w:t>Лицо указанных должностей не занимало</w:t>
      </w:r>
    </w:p>
    <w:p w:rsidR="00AD08DA" w:rsidRPr="00E12A24" w:rsidRDefault="00AD08DA">
      <w:pPr>
        <w:pStyle w:val="2"/>
      </w:pPr>
      <w:r w:rsidRPr="00E12A24">
        <w:t>5.2.2. Информация о единоличном исполнительном органе эмитента</w:t>
      </w:r>
    </w:p>
    <w:p w:rsidR="00AD08DA" w:rsidRPr="00E12A24" w:rsidRDefault="00AD08DA">
      <w:pPr>
        <w:ind w:left="200"/>
      </w:pPr>
    </w:p>
    <w:p w:rsidR="00AD08DA" w:rsidRPr="00E12A24" w:rsidRDefault="00AD08DA">
      <w:pPr>
        <w:ind w:left="200"/>
      </w:pPr>
      <w:r w:rsidRPr="00E12A24">
        <w:t>ФИО:</w:t>
      </w:r>
      <w:r w:rsidRPr="00E12A24">
        <w:rPr>
          <w:rStyle w:val="Subst"/>
        </w:rPr>
        <w:t xml:space="preserve"> Ахматов Магомед Ибрагимович</w:t>
      </w:r>
    </w:p>
    <w:p w:rsidR="00AD08DA" w:rsidRPr="00E12A24" w:rsidRDefault="00AD08DA">
      <w:pPr>
        <w:ind w:left="200"/>
      </w:pPr>
      <w:r w:rsidRPr="00E12A24">
        <w:t>Год рождения:</w:t>
      </w:r>
      <w:r w:rsidRPr="00E12A24">
        <w:rPr>
          <w:rStyle w:val="Subst"/>
        </w:rPr>
        <w:t xml:space="preserve"> 1978</w:t>
      </w:r>
    </w:p>
    <w:p w:rsidR="00AD08DA" w:rsidRPr="00E12A24" w:rsidRDefault="00AD08DA">
      <w:pPr>
        <w:pStyle w:val="ThinDelim"/>
      </w:pPr>
    </w:p>
    <w:p w:rsidR="00AD08DA" w:rsidRPr="00E12A24" w:rsidRDefault="00AD08DA">
      <w:pPr>
        <w:ind w:left="200"/>
      </w:pPr>
      <w:r w:rsidRPr="00E12A24">
        <w:t>Образование:</w:t>
      </w:r>
      <w:r w:rsidRPr="00E12A24">
        <w:br/>
      </w:r>
      <w:r w:rsidRPr="00E12A24">
        <w:rPr>
          <w:rStyle w:val="Subst"/>
        </w:rPr>
        <w:t>образование высшее</w:t>
      </w:r>
      <w:r w:rsidRPr="00E12A24">
        <w:rPr>
          <w:rStyle w:val="Subst"/>
        </w:rPr>
        <w:br/>
        <w:t>Cанкт-Петербургский государственный инженерно-экономический университет</w:t>
      </w:r>
    </w:p>
    <w:p w:rsidR="00AD08DA" w:rsidRPr="00E12A24" w:rsidRDefault="00AD08DA">
      <w:pPr>
        <w:ind w:left="200"/>
      </w:pPr>
      <w:r w:rsidRPr="00E12A24">
        <w:t>Все должности, занимаемые данным лицом в эмитенте и других организациях за последние 5 лет и в настоящее время в хронологическом порядке</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E12A24">
        <w:tc>
          <w:tcPr>
            <w:tcW w:w="2592" w:type="dxa"/>
            <w:gridSpan w:val="2"/>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E12A24" w:rsidRDefault="00AD08DA">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E12A24" w:rsidRDefault="00AD08DA">
            <w:pPr>
              <w:jc w:val="center"/>
            </w:pPr>
            <w:r w:rsidRPr="00E12A24">
              <w:t>Должность</w:t>
            </w:r>
          </w:p>
        </w:tc>
      </w:tr>
      <w:tr w:rsidR="00AD08DA" w:rsidRPr="00E12A24">
        <w:tc>
          <w:tcPr>
            <w:tcW w:w="1332" w:type="dxa"/>
            <w:tcBorders>
              <w:top w:val="single" w:sz="6" w:space="0" w:color="auto"/>
              <w:left w:val="double" w:sz="6" w:space="0" w:color="auto"/>
              <w:bottom w:val="single" w:sz="6" w:space="0" w:color="auto"/>
              <w:right w:val="single" w:sz="6" w:space="0" w:color="auto"/>
            </w:tcBorders>
          </w:tcPr>
          <w:p w:rsidR="00AD08DA" w:rsidRPr="00E12A24" w:rsidRDefault="00AD08DA">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AD08DA" w:rsidRPr="00E12A24" w:rsidRDefault="00AD08DA">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AD08DA" w:rsidRPr="00E12A24"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133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2008</w:t>
            </w:r>
          </w:p>
        </w:tc>
        <w:tc>
          <w:tcPr>
            <w:tcW w:w="1260" w:type="dxa"/>
            <w:tcBorders>
              <w:top w:val="single" w:sz="6" w:space="0" w:color="auto"/>
              <w:left w:val="single" w:sz="6" w:space="0" w:color="auto"/>
              <w:bottom w:val="double" w:sz="6" w:space="0" w:color="auto"/>
              <w:right w:val="single" w:sz="6" w:space="0" w:color="auto"/>
            </w:tcBorders>
          </w:tcPr>
          <w:p w:rsidR="00AD08DA" w:rsidRPr="00E12A24" w:rsidRDefault="00AD08DA">
            <w:r w:rsidRPr="00E12A24">
              <w:t>н.в.</w:t>
            </w:r>
          </w:p>
        </w:tc>
        <w:tc>
          <w:tcPr>
            <w:tcW w:w="3980" w:type="dxa"/>
            <w:tcBorders>
              <w:top w:val="single" w:sz="6" w:space="0" w:color="auto"/>
              <w:left w:val="single" w:sz="6" w:space="0" w:color="auto"/>
              <w:bottom w:val="double" w:sz="6" w:space="0" w:color="auto"/>
              <w:right w:val="single" w:sz="6" w:space="0" w:color="auto"/>
            </w:tcBorders>
          </w:tcPr>
          <w:p w:rsidR="00AD08DA" w:rsidRPr="00E12A24" w:rsidRDefault="00AD08DA">
            <w:r w:rsidRPr="00E12A24">
              <w:t>ОАО "Московский завод пневмоинструмент"</w:t>
            </w:r>
          </w:p>
        </w:tc>
        <w:tc>
          <w:tcPr>
            <w:tcW w:w="2680" w:type="dxa"/>
            <w:tcBorders>
              <w:top w:val="single" w:sz="6" w:space="0" w:color="auto"/>
              <w:left w:val="single" w:sz="6" w:space="0" w:color="auto"/>
              <w:bottom w:val="double" w:sz="6" w:space="0" w:color="auto"/>
              <w:right w:val="double" w:sz="6" w:space="0" w:color="auto"/>
            </w:tcBorders>
          </w:tcPr>
          <w:p w:rsidR="00AD08DA" w:rsidRPr="00E12A24" w:rsidRDefault="00AD08DA">
            <w:r w:rsidRPr="00E12A24">
              <w:t>Генеральный директор</w:t>
            </w:r>
          </w:p>
        </w:tc>
      </w:tr>
    </w:tbl>
    <w:p w:rsidR="00AD08DA" w:rsidRPr="00E12A24" w:rsidRDefault="00AD08DA"/>
    <w:p w:rsidR="00AD08DA" w:rsidRPr="00E12A24" w:rsidRDefault="00AD08DA">
      <w:pPr>
        <w:ind w:left="200"/>
      </w:pPr>
      <w:r w:rsidRPr="00E12A24">
        <w:rPr>
          <w:rStyle w:val="Subst"/>
        </w:rPr>
        <w:t>Доли участия в уставном капитале эмитента/обыкновенных акций не имеет</w:t>
      </w:r>
    </w:p>
    <w:p w:rsidR="00AD08DA" w:rsidRPr="00E12A24" w:rsidRDefault="00AD08DA">
      <w:pPr>
        <w:pStyle w:val="SubHeading"/>
        <w:ind w:left="200"/>
      </w:pPr>
      <w:r w:rsidRPr="00E12A24">
        <w:lastRenderedPageBreak/>
        <w:t>Доли участия лица в уставном (складочном) капитале (паевом фонде) дочерних и зависимых обществ эмитента</w:t>
      </w:r>
    </w:p>
    <w:p w:rsidR="00AD08DA" w:rsidRPr="00E12A24" w:rsidRDefault="00AD08DA">
      <w:pPr>
        <w:ind w:left="400"/>
      </w:pPr>
      <w:r w:rsidRPr="00E12A24">
        <w:rPr>
          <w:rStyle w:val="Subst"/>
        </w:rPr>
        <w:t>Лицо указанных долей не имеет</w:t>
      </w:r>
    </w:p>
    <w:p w:rsidR="005A1835" w:rsidRPr="00E12A24" w:rsidRDefault="00AD08DA" w:rsidP="005A1835">
      <w:pPr>
        <w:ind w:left="200" w:firstLine="226"/>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5A1835" w:rsidRPr="00E12A24">
        <w:t>твенной деятельностью эмитента:</w:t>
      </w:r>
    </w:p>
    <w:p w:rsidR="005A1835" w:rsidRPr="00E12A24" w:rsidRDefault="005A1835" w:rsidP="005A1835">
      <w:pPr>
        <w:ind w:left="200" w:firstLine="226"/>
        <w:rPr>
          <w:i/>
        </w:rPr>
      </w:pPr>
      <w:r w:rsidRPr="00E12A24">
        <w:rPr>
          <w:b/>
          <w:i/>
        </w:rPr>
        <w:t>Отец - Ахматов Ибрагим Магомедович – член Совета директоров</w:t>
      </w:r>
      <w:r w:rsidRPr="00E12A24">
        <w:rPr>
          <w:b/>
        </w:rPr>
        <w:t>,</w:t>
      </w:r>
    </w:p>
    <w:p w:rsidR="005A1835" w:rsidRPr="00E12A24" w:rsidRDefault="005A1835" w:rsidP="005A1835">
      <w:pPr>
        <w:ind w:left="200" w:firstLine="226"/>
        <w:rPr>
          <w:b/>
          <w:i/>
        </w:rPr>
      </w:pPr>
      <w:r w:rsidRPr="00E12A24">
        <w:rPr>
          <w:b/>
          <w:i/>
        </w:rPr>
        <w:t xml:space="preserve">Брат - Ахматов Магомед Ибрагимович – Генеральный директор, член Совета директоров. </w:t>
      </w:r>
    </w:p>
    <w:p w:rsidR="00AD08DA" w:rsidRPr="00E12A24" w:rsidRDefault="00AD08DA" w:rsidP="005A1835"/>
    <w:p w:rsidR="00AD08DA" w:rsidRPr="00E12A24" w:rsidRDefault="00AD08DA">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AD08DA" w:rsidRPr="00E12A24" w:rsidRDefault="00AD08DA">
      <w:pPr>
        <w:ind w:left="400"/>
      </w:pPr>
      <w:r w:rsidRPr="00E12A24">
        <w:rPr>
          <w:rStyle w:val="Subst"/>
        </w:rPr>
        <w:t>Лицо к указанным видам ответственности не привлекалось</w:t>
      </w:r>
    </w:p>
    <w:p w:rsidR="00AD08DA" w:rsidRPr="00E12A24" w:rsidRDefault="00AD08DA">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p>
    <w:p w:rsidR="00AD08DA" w:rsidRPr="00E12A24" w:rsidRDefault="00AD08DA">
      <w:pPr>
        <w:ind w:left="400"/>
      </w:pPr>
      <w:r w:rsidRPr="00E12A24">
        <w:rPr>
          <w:rStyle w:val="Subst"/>
        </w:rPr>
        <w:t>Лицо указанных должностей не занимало</w:t>
      </w:r>
    </w:p>
    <w:p w:rsidR="00AD08DA" w:rsidRPr="00E12A24" w:rsidRDefault="00AD08DA">
      <w:pPr>
        <w:pStyle w:val="2"/>
      </w:pPr>
      <w:r w:rsidRPr="00E12A24">
        <w:t>5.2.3. Состав коллегиального исполнительного органа эмитента</w:t>
      </w:r>
    </w:p>
    <w:p w:rsidR="00AD08DA" w:rsidRPr="00E12A24" w:rsidRDefault="00AD08DA">
      <w:pPr>
        <w:ind w:left="200"/>
      </w:pPr>
      <w:r w:rsidRPr="00E12A24">
        <w:rPr>
          <w:rStyle w:val="Subst"/>
        </w:rPr>
        <w:t>Коллегиальный исполнительный орган не предусмотрен</w:t>
      </w:r>
    </w:p>
    <w:p w:rsidR="00AD08DA" w:rsidRPr="00E12A24" w:rsidRDefault="00AD08DA">
      <w:pPr>
        <w:pStyle w:val="2"/>
      </w:pPr>
      <w:r w:rsidRPr="00E12A24">
        <w:t>5.3. Сведения о размере вознаграждения и/или компенсации расходов по каждому органу управления эмитента</w:t>
      </w:r>
    </w:p>
    <w:p w:rsidR="00AD08DA" w:rsidRPr="00E12A24" w:rsidRDefault="00AD08DA">
      <w:pPr>
        <w:ind w:left="200"/>
      </w:pPr>
      <w:r w:rsidRPr="00E12A24">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D08DA" w:rsidRPr="00E12A24" w:rsidRDefault="00AD08DA">
      <w:pPr>
        <w:pStyle w:val="SubHeading"/>
        <w:ind w:left="200"/>
      </w:pPr>
      <w:r w:rsidRPr="00E12A24">
        <w:t>Вознаграждения</w:t>
      </w:r>
    </w:p>
    <w:p w:rsidR="00AD08DA" w:rsidRPr="00E12A24" w:rsidRDefault="00AD08DA">
      <w:pPr>
        <w:pStyle w:val="SubHeading"/>
        <w:ind w:left="400"/>
      </w:pPr>
      <w:r w:rsidRPr="00E12A24">
        <w:t>Совет директоров</w:t>
      </w:r>
    </w:p>
    <w:p w:rsidR="00AD08DA" w:rsidRPr="00E12A24" w:rsidRDefault="00AD08DA">
      <w:pPr>
        <w:ind w:left="600"/>
      </w:pPr>
      <w:r w:rsidRPr="00E12A24">
        <w:t>Единица измерения:</w:t>
      </w:r>
      <w:r w:rsidRPr="00E12A24">
        <w:rPr>
          <w:rStyle w:val="Subst"/>
        </w:rPr>
        <w:t xml:space="preserve"> тыс. руб.</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E12A24">
        <w:tc>
          <w:tcPr>
            <w:tcW w:w="6492" w:type="dxa"/>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E12A24" w:rsidRDefault="00592548" w:rsidP="002C35E2">
            <w:pPr>
              <w:jc w:val="center"/>
            </w:pPr>
            <w:r w:rsidRPr="00E12A24">
              <w:t>2018</w:t>
            </w:r>
            <w:r w:rsidR="00FE5436" w:rsidRPr="00E12A24">
              <w:t xml:space="preserve">, </w:t>
            </w:r>
            <w:r w:rsidR="001A1FC1" w:rsidRPr="00E12A24">
              <w:t>6</w:t>
            </w:r>
            <w:r w:rsidR="00AD08DA" w:rsidRPr="00E12A24">
              <w:t xml:space="preserve"> мес.</w:t>
            </w:r>
          </w:p>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1A1FC1">
            <w:r w:rsidRPr="00E12A24">
              <w:t>598,5</w:t>
            </w:r>
          </w:p>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ИТОГО</w:t>
            </w:r>
          </w:p>
        </w:tc>
        <w:tc>
          <w:tcPr>
            <w:tcW w:w="1360" w:type="dxa"/>
            <w:tcBorders>
              <w:top w:val="single" w:sz="6" w:space="0" w:color="auto"/>
              <w:left w:val="single" w:sz="6" w:space="0" w:color="auto"/>
              <w:bottom w:val="double" w:sz="6" w:space="0" w:color="auto"/>
              <w:right w:val="double" w:sz="6" w:space="0" w:color="auto"/>
            </w:tcBorders>
          </w:tcPr>
          <w:p w:rsidR="00AD08DA" w:rsidRPr="00E12A24" w:rsidRDefault="001A1FC1" w:rsidP="006F514E">
            <w:r w:rsidRPr="00E12A24">
              <w:t>598,5</w:t>
            </w:r>
          </w:p>
        </w:tc>
      </w:tr>
    </w:tbl>
    <w:p w:rsidR="00AD08DA" w:rsidRPr="00E12A24" w:rsidRDefault="00AD08DA"/>
    <w:p w:rsidR="00AD08DA" w:rsidRPr="00E12A24" w:rsidRDefault="00AD08DA">
      <w:pPr>
        <w:ind w:left="600"/>
      </w:pPr>
      <w:r w:rsidRPr="00E12A24">
        <w:t>Cведения о существующих соглашениях относительно таких выплат в текущем финансовом году:</w:t>
      </w:r>
      <w:r w:rsidRPr="00E12A24">
        <w:br/>
      </w:r>
      <w:r w:rsidR="000515BE" w:rsidRPr="00E12A24">
        <w:rPr>
          <w:rStyle w:val="Subst"/>
        </w:rPr>
        <w:t>Л</w:t>
      </w:r>
      <w:r w:rsidRPr="00E12A24">
        <w:rPr>
          <w:rStyle w:val="Subst"/>
        </w:rPr>
        <w:t>ьготы или компенсации расходов эмитентом органам управления не выплачивались.</w:t>
      </w:r>
      <w:r w:rsidRPr="00E12A24">
        <w:rPr>
          <w:rStyle w:val="Subst"/>
        </w:rPr>
        <w:br/>
        <w:t>Соглашений о таких выплатах на текущий финансовый год у эмитента нет.</w:t>
      </w:r>
    </w:p>
    <w:p w:rsidR="00AD08DA" w:rsidRPr="00E12A24" w:rsidRDefault="00AD08DA">
      <w:pPr>
        <w:pStyle w:val="ThinDelim"/>
      </w:pPr>
    </w:p>
    <w:p w:rsidR="00AD08DA" w:rsidRPr="00E12A24" w:rsidRDefault="00AD08DA">
      <w:pPr>
        <w:pStyle w:val="SubHeading"/>
        <w:ind w:left="200"/>
      </w:pPr>
      <w:r w:rsidRPr="00E12A24">
        <w:t>Компенсации</w:t>
      </w:r>
    </w:p>
    <w:p w:rsidR="00AD08DA" w:rsidRPr="00E12A24" w:rsidRDefault="00AD08DA">
      <w:pPr>
        <w:ind w:left="400"/>
      </w:pPr>
      <w:r w:rsidRPr="00E12A24">
        <w:t>Единица измерения:</w:t>
      </w:r>
      <w:r w:rsidRPr="00E12A24">
        <w:rPr>
          <w:rStyle w:val="Subst"/>
        </w:rPr>
        <w:t xml:space="preserve"> тыс. руб.</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E12A24">
        <w:tc>
          <w:tcPr>
            <w:tcW w:w="6492" w:type="dxa"/>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D08DA" w:rsidRPr="00E12A24" w:rsidRDefault="00E215FB" w:rsidP="000515BE">
            <w:pPr>
              <w:jc w:val="center"/>
            </w:pPr>
            <w:r w:rsidRPr="00E12A24">
              <w:t>201</w:t>
            </w:r>
            <w:r w:rsidR="001A1FC1" w:rsidRPr="00E12A24">
              <w:t>8, 6</w:t>
            </w:r>
            <w:r w:rsidR="00AD08DA" w:rsidRPr="00E12A24">
              <w:t xml:space="preserve"> мес.</w:t>
            </w:r>
          </w:p>
        </w:tc>
      </w:tr>
      <w:tr w:rsidR="00AD08DA" w:rsidRPr="00E12A24">
        <w:tc>
          <w:tcPr>
            <w:tcW w:w="649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D08DA" w:rsidRPr="00E12A24" w:rsidRDefault="00AD08DA"/>
        </w:tc>
      </w:tr>
    </w:tbl>
    <w:p w:rsidR="00AD08DA" w:rsidRPr="00E12A24" w:rsidRDefault="00AD08DA"/>
    <w:p w:rsidR="00AD08DA" w:rsidRPr="00E12A24" w:rsidRDefault="00AD08DA">
      <w:pPr>
        <w:ind w:left="400"/>
      </w:pPr>
      <w:r w:rsidRPr="00E12A24">
        <w:t>Дополнительная информация:</w:t>
      </w:r>
      <w:r w:rsidRPr="00E12A24">
        <w:br/>
      </w:r>
      <w:r w:rsidRPr="00E12A24">
        <w:rPr>
          <w:rStyle w:val="Subst"/>
        </w:rPr>
        <w:t>Вознаграждения, льготы или компенсации расходов эмитентом органам управления не выплачивались.</w:t>
      </w:r>
      <w:r w:rsidRPr="00E12A24">
        <w:rPr>
          <w:rStyle w:val="Subst"/>
        </w:rPr>
        <w:br/>
        <w:t>Соглашений о таких выплатах на текущий финансовый год у эмитента нет.</w:t>
      </w:r>
    </w:p>
    <w:p w:rsidR="00AD08DA" w:rsidRPr="00E12A24" w:rsidRDefault="00AD08DA">
      <w:pPr>
        <w:ind w:left="200"/>
      </w:pPr>
      <w:r w:rsidRPr="00E12A24">
        <w:t>Дополнительная информация:</w:t>
      </w:r>
      <w:r w:rsidRPr="00E12A24">
        <w:br/>
      </w:r>
      <w:r w:rsidRPr="00E12A24">
        <w:rPr>
          <w:rStyle w:val="Subst"/>
        </w:rPr>
        <w:t>Вознаграждения, льготы или компенсации расходов эмитентом органам управления не выплачивались.</w:t>
      </w:r>
      <w:r w:rsidRPr="00E12A24">
        <w:rPr>
          <w:rStyle w:val="Subst"/>
        </w:rPr>
        <w:br/>
        <w:t>Соглашений о таких выплатах на текущий финансовый год у эмитента нет.</w:t>
      </w:r>
    </w:p>
    <w:p w:rsidR="00AD08DA" w:rsidRPr="00E12A24" w:rsidRDefault="00AD08DA">
      <w:pPr>
        <w:pStyle w:val="2"/>
      </w:pPr>
      <w:r w:rsidRPr="00E12A24">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5A1835" w:rsidRPr="00E12A24" w:rsidRDefault="00AD08DA" w:rsidP="005A1835">
      <w:pPr>
        <w:ind w:left="200"/>
        <w:rPr>
          <w:b/>
          <w:i/>
        </w:rPr>
      </w:pPr>
      <w:r w:rsidRPr="00E12A24">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E12A24">
        <w:br/>
      </w:r>
      <w:r w:rsidRPr="00E12A24">
        <w:rPr>
          <w:rStyle w:val="Subst"/>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r w:rsidR="005A1835" w:rsidRPr="00E12A24">
        <w:rPr>
          <w:b/>
          <w:i/>
        </w:rPr>
        <w:t xml:space="preserve"> Порядок деятельности ревизионной комиссии определяется «Положением о ревизионной комиссии», утверждаемым общим собранием акционеров. Ревизионная комиссия избирается в составе не менее 3 человек общим собранием акционеров на срок до следующего годового общего собрания акционеров.</w:t>
      </w:r>
    </w:p>
    <w:p w:rsidR="005A1835" w:rsidRPr="00E12A24" w:rsidRDefault="005A1835" w:rsidP="005A1835">
      <w:pPr>
        <w:ind w:left="200"/>
      </w:pPr>
    </w:p>
    <w:p w:rsidR="005A1835" w:rsidRPr="00E12A24" w:rsidRDefault="005A1835" w:rsidP="005A1835">
      <w:pPr>
        <w:ind w:left="200"/>
      </w:pPr>
      <w:r w:rsidRPr="00E12A24">
        <w:t>Сведения об организации системы управления рисками и внутреннего контроля за финансово-хозяйственной деятельностью эмитента, в том числе:</w:t>
      </w:r>
    </w:p>
    <w:p w:rsidR="005A1835" w:rsidRPr="00E12A24" w:rsidRDefault="005A1835" w:rsidP="005A1835">
      <w:pPr>
        <w:ind w:left="200"/>
      </w:pPr>
      <w:r w:rsidRPr="00E12A24">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5A1835" w:rsidRPr="00E12A24" w:rsidRDefault="005A1835" w:rsidP="005A1835">
      <w:pPr>
        <w:ind w:left="200"/>
        <w:rPr>
          <w:b/>
          <w:i/>
        </w:rPr>
      </w:pPr>
      <w:r w:rsidRPr="00E12A24">
        <w:rPr>
          <w:b/>
          <w:i/>
        </w:rPr>
        <w:t>Комитет по аудиту совета директоров (наблюдательный совет) эмитента не создан.</w:t>
      </w:r>
    </w:p>
    <w:p w:rsidR="00AD08DA" w:rsidRPr="00E12A24" w:rsidRDefault="00AD08DA">
      <w:pPr>
        <w:ind w:left="200"/>
      </w:pPr>
    </w:p>
    <w:p w:rsidR="005A1835" w:rsidRPr="00E12A24" w:rsidRDefault="00AD08DA" w:rsidP="005A1835">
      <w:pPr>
        <w:ind w:left="200"/>
        <w:rPr>
          <w:b/>
          <w:i/>
        </w:rPr>
      </w:pPr>
      <w:r w:rsidRPr="00E12A24">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Pr="00E12A24">
        <w:br/>
      </w:r>
      <w:r w:rsidR="005A1835" w:rsidRPr="00E12A24">
        <w:rPr>
          <w:b/>
          <w:i/>
        </w:rPr>
        <w:t>Отдельного структурного подразделения эмитента по управлению рисками и внутреннему контролю не создано.</w:t>
      </w:r>
    </w:p>
    <w:p w:rsidR="00AD08DA" w:rsidRPr="00E12A24" w:rsidRDefault="00AD08DA">
      <w:pPr>
        <w:ind w:left="200"/>
      </w:pPr>
    </w:p>
    <w:p w:rsidR="00AD08DA" w:rsidRPr="00E12A24" w:rsidRDefault="00AD08DA">
      <w:pPr>
        <w:ind w:left="200"/>
      </w:pPr>
      <w:r w:rsidRPr="00E12A24">
        <w:t xml:space="preserve">Информация о наличии у эмитента отдельного структурного подразделения (службы) внутреннего </w:t>
      </w:r>
      <w:r w:rsidR="003B1ED5" w:rsidRPr="00E12A24">
        <w:t>аудита, его задачах и функциях;</w:t>
      </w:r>
      <w:r w:rsidRPr="00E12A24">
        <w:br/>
      </w:r>
      <w:r w:rsidRPr="00E12A24">
        <w:rPr>
          <w:rStyle w:val="Subst"/>
        </w:rPr>
        <w:t>Служба внутреннего аудита эмитентом не создана.</w:t>
      </w:r>
    </w:p>
    <w:p w:rsidR="005A1835" w:rsidRPr="00E12A24" w:rsidRDefault="005A1835" w:rsidP="005A1835">
      <w:pPr>
        <w:ind w:left="200"/>
      </w:pPr>
    </w:p>
    <w:p w:rsidR="005A1835" w:rsidRPr="00E12A24" w:rsidRDefault="005A1835" w:rsidP="005A1835">
      <w:pPr>
        <w:ind w:left="200"/>
      </w:pPr>
      <w:r w:rsidRPr="00E12A24">
        <w:t>Политика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E12A24">
        <w:br/>
      </w:r>
    </w:p>
    <w:p w:rsidR="005A1835" w:rsidRPr="00E12A24" w:rsidRDefault="005A1835" w:rsidP="005A1835">
      <w:pPr>
        <w:widowControl/>
        <w:shd w:val="clear" w:color="auto" w:fill="FFFFFF"/>
        <w:autoSpaceDE/>
        <w:autoSpaceDN/>
        <w:adjustRightInd/>
        <w:spacing w:line="218" w:lineRule="atLeast"/>
        <w:ind w:firstLine="284"/>
        <w:jc w:val="both"/>
        <w:rPr>
          <w:b/>
          <w:i/>
        </w:rPr>
      </w:pPr>
      <w:r w:rsidRPr="00E12A24">
        <w:rPr>
          <w:b/>
          <w:i/>
        </w:rPr>
        <w:t>Мы уделяем повышенное внимание совершенствованию системы внутреннего контроля и управления рисками. Работа в данном направлении дает нам возможность обеспечить дополнительные гарантии достижения стратегических целей за счет раннего выявления и предупреждения рисков и принятия эффективных мер по их минимизации.</w:t>
      </w:r>
    </w:p>
    <w:p w:rsidR="005A1835" w:rsidRPr="00E12A24" w:rsidRDefault="005A1835" w:rsidP="005A1835">
      <w:pPr>
        <w:widowControl/>
        <w:shd w:val="clear" w:color="auto" w:fill="FFFFFF"/>
        <w:autoSpaceDE/>
        <w:autoSpaceDN/>
        <w:adjustRightInd/>
        <w:spacing w:before="0" w:after="55"/>
        <w:ind w:firstLine="284"/>
        <w:jc w:val="both"/>
        <w:rPr>
          <w:b/>
          <w:i/>
        </w:rPr>
      </w:pPr>
      <w:r w:rsidRPr="00E12A24">
        <w:rPr>
          <w:b/>
          <w:i/>
        </w:rPr>
        <w:t>Деятельность Общества в области внутреннего контроля и управления рисками регламентирована внутренними нормативными документами Политикой внутреннего контроля, Политикой управления рисками и Методическими рекомендациями по управлению рисками.</w:t>
      </w:r>
    </w:p>
    <w:p w:rsidR="005A1835" w:rsidRPr="00E12A24" w:rsidRDefault="005A1835" w:rsidP="005A1835">
      <w:pPr>
        <w:widowControl/>
        <w:shd w:val="clear" w:color="auto" w:fill="FFFFFF"/>
        <w:autoSpaceDE/>
        <w:autoSpaceDN/>
        <w:adjustRightInd/>
        <w:spacing w:before="0" w:after="55"/>
        <w:ind w:firstLine="284"/>
        <w:jc w:val="both"/>
        <w:rPr>
          <w:b/>
          <w:i/>
        </w:rPr>
      </w:pPr>
      <w:r w:rsidRPr="00E12A24">
        <w:rPr>
          <w:b/>
          <w:i/>
        </w:rPr>
        <w:t>Система внутреннего контроля (СВК) — весь диапазон процедур, методов и механизмов контроля, создаваемых Советом директоров и руководством Общества для обеспечения надлежащего осуществления финансово-хозяйственных операций. Процедуры внутреннего контроля являются неотъемлемой частью бизнес-процессов Общества. Они осуществляются как на протяжении всего бизнес-процесса, так и непосредственно до или после выполнения задания.</w:t>
      </w:r>
    </w:p>
    <w:p w:rsidR="005A1835" w:rsidRPr="00E12A24" w:rsidRDefault="005A1835" w:rsidP="005A1835">
      <w:pPr>
        <w:widowControl/>
        <w:shd w:val="clear" w:color="auto" w:fill="FFFFFF"/>
        <w:autoSpaceDE/>
        <w:autoSpaceDN/>
        <w:adjustRightInd/>
        <w:spacing w:before="0" w:after="55"/>
        <w:ind w:firstLine="284"/>
        <w:rPr>
          <w:b/>
          <w:i/>
        </w:rPr>
      </w:pPr>
    </w:p>
    <w:p w:rsidR="005A1835" w:rsidRPr="00E12A24" w:rsidRDefault="005A1835" w:rsidP="005A1835">
      <w:pPr>
        <w:widowControl/>
        <w:shd w:val="clear" w:color="auto" w:fill="FFFFFF"/>
        <w:autoSpaceDE/>
        <w:autoSpaceDN/>
        <w:adjustRightInd/>
        <w:spacing w:before="0" w:after="55"/>
        <w:ind w:firstLine="284"/>
        <w:rPr>
          <w:b/>
          <w:i/>
        </w:rPr>
      </w:pPr>
      <w:r w:rsidRPr="00E12A24">
        <w:rPr>
          <w:b/>
          <w:i/>
        </w:rPr>
        <w:t>Основные цели СВК:</w:t>
      </w:r>
    </w:p>
    <w:p w:rsidR="005A1835" w:rsidRPr="00E12A24" w:rsidRDefault="005A1835" w:rsidP="005A1835">
      <w:pPr>
        <w:widowControl/>
        <w:numPr>
          <w:ilvl w:val="0"/>
          <w:numId w:val="1"/>
        </w:numPr>
        <w:shd w:val="clear" w:color="auto" w:fill="FFFFFF"/>
        <w:autoSpaceDE/>
        <w:autoSpaceDN/>
        <w:adjustRightInd/>
        <w:spacing w:before="0" w:after="33"/>
        <w:ind w:left="0" w:firstLine="284"/>
        <w:rPr>
          <w:b/>
          <w:i/>
        </w:rPr>
      </w:pPr>
      <w:r w:rsidRPr="00E12A24">
        <w:rPr>
          <w:b/>
          <w:i/>
        </w:rPr>
        <w:t>Совершенствование системы корпоративного управления Общества для обеспечения разумной уверенности в соблюдении интересов и прав акционеров Общества в части, касающейся:</w:t>
      </w:r>
    </w:p>
    <w:p w:rsidR="005A1835" w:rsidRPr="00E12A24" w:rsidRDefault="005A1835" w:rsidP="005A1835">
      <w:pPr>
        <w:widowControl/>
        <w:numPr>
          <w:ilvl w:val="0"/>
          <w:numId w:val="1"/>
        </w:numPr>
        <w:shd w:val="clear" w:color="auto" w:fill="FFFFFF"/>
        <w:autoSpaceDE/>
        <w:autoSpaceDN/>
        <w:adjustRightInd/>
        <w:spacing w:before="0" w:after="33"/>
        <w:ind w:left="0" w:firstLine="284"/>
        <w:rPr>
          <w:b/>
          <w:i/>
        </w:rPr>
      </w:pPr>
      <w:r w:rsidRPr="00E12A24">
        <w:rPr>
          <w:b/>
          <w:i/>
        </w:rPr>
        <w:t>эффективного и результативного использования ресурсов Общества;</w:t>
      </w:r>
    </w:p>
    <w:p w:rsidR="005A1835" w:rsidRPr="00E12A24" w:rsidRDefault="005A1835" w:rsidP="005A1835">
      <w:pPr>
        <w:widowControl/>
        <w:numPr>
          <w:ilvl w:val="0"/>
          <w:numId w:val="1"/>
        </w:numPr>
        <w:shd w:val="clear" w:color="auto" w:fill="FFFFFF"/>
        <w:autoSpaceDE/>
        <w:autoSpaceDN/>
        <w:adjustRightInd/>
        <w:spacing w:before="0" w:after="33"/>
        <w:ind w:left="0" w:firstLine="284"/>
        <w:rPr>
          <w:b/>
          <w:i/>
        </w:rPr>
      </w:pPr>
      <w:r w:rsidRPr="00E12A24">
        <w:rPr>
          <w:b/>
          <w:i/>
        </w:rPr>
        <w:t>сохранности активов Общества;</w:t>
      </w:r>
    </w:p>
    <w:p w:rsidR="005A1835" w:rsidRPr="00E12A24" w:rsidRDefault="005A1835" w:rsidP="005A1835">
      <w:pPr>
        <w:widowControl/>
        <w:numPr>
          <w:ilvl w:val="0"/>
          <w:numId w:val="1"/>
        </w:numPr>
        <w:shd w:val="clear" w:color="auto" w:fill="FFFFFF"/>
        <w:autoSpaceDE/>
        <w:autoSpaceDN/>
        <w:adjustRightInd/>
        <w:spacing w:before="0" w:after="33"/>
        <w:ind w:left="0" w:firstLine="284"/>
        <w:rPr>
          <w:b/>
          <w:i/>
        </w:rPr>
      </w:pPr>
      <w:r w:rsidRPr="00E12A24">
        <w:rPr>
          <w:b/>
          <w:i/>
        </w:rPr>
        <w:t>соблюдения требований законодательства Российской Федерации, локальных нормативных актов Общества;</w:t>
      </w:r>
    </w:p>
    <w:p w:rsidR="005A1835" w:rsidRPr="00E12A24" w:rsidRDefault="005A1835" w:rsidP="005A1835">
      <w:pPr>
        <w:widowControl/>
        <w:numPr>
          <w:ilvl w:val="0"/>
          <w:numId w:val="1"/>
        </w:numPr>
        <w:shd w:val="clear" w:color="auto" w:fill="FFFFFF"/>
        <w:autoSpaceDE/>
        <w:autoSpaceDN/>
        <w:adjustRightInd/>
        <w:spacing w:before="0" w:after="33"/>
        <w:ind w:left="0" w:firstLine="284"/>
        <w:rPr>
          <w:b/>
          <w:i/>
        </w:rPr>
      </w:pPr>
      <w:r w:rsidRPr="00E12A24">
        <w:rPr>
          <w:b/>
          <w:i/>
        </w:rPr>
        <w:t>достоверности, объективности управленческой и бухгалтерской (финансовой) отчетности и надежности системы их подготовки.</w:t>
      </w:r>
    </w:p>
    <w:p w:rsidR="005A1835" w:rsidRPr="00E12A24" w:rsidRDefault="005A1835" w:rsidP="005A1835">
      <w:pPr>
        <w:widowControl/>
        <w:numPr>
          <w:ilvl w:val="0"/>
          <w:numId w:val="1"/>
        </w:numPr>
        <w:shd w:val="clear" w:color="auto" w:fill="FFFFFF"/>
        <w:autoSpaceDE/>
        <w:autoSpaceDN/>
        <w:adjustRightInd/>
        <w:spacing w:before="0" w:after="33"/>
        <w:ind w:left="0" w:firstLine="284"/>
        <w:rPr>
          <w:b/>
          <w:i/>
        </w:rPr>
      </w:pPr>
      <w:r w:rsidRPr="00E12A24">
        <w:rPr>
          <w:b/>
          <w:i/>
        </w:rPr>
        <w:t>Повышение эффективности и результативности деятельности Общества за счет совершенствования процессов управления рисками и внедрения эффективных контрольных процедур.</w:t>
      </w:r>
    </w:p>
    <w:p w:rsidR="005A1835" w:rsidRPr="00E12A24" w:rsidRDefault="005A1835" w:rsidP="005A1835">
      <w:pPr>
        <w:widowControl/>
        <w:numPr>
          <w:ilvl w:val="0"/>
          <w:numId w:val="1"/>
        </w:numPr>
        <w:shd w:val="clear" w:color="auto" w:fill="FFFFFF"/>
        <w:autoSpaceDE/>
        <w:autoSpaceDN/>
        <w:adjustRightInd/>
        <w:spacing w:before="0" w:after="33"/>
        <w:ind w:left="0" w:firstLine="284"/>
        <w:rPr>
          <w:b/>
          <w:i/>
        </w:rPr>
      </w:pPr>
      <w:r w:rsidRPr="00E12A24">
        <w:rPr>
          <w:b/>
          <w:i/>
        </w:rPr>
        <w:t>Содействие своевременной адаптации деятельности Общества к изменениям внешней и внутренней среды.</w:t>
      </w:r>
    </w:p>
    <w:p w:rsidR="005A1835" w:rsidRPr="00E12A24" w:rsidRDefault="005A1835" w:rsidP="005A1835">
      <w:pPr>
        <w:widowControl/>
        <w:shd w:val="clear" w:color="auto" w:fill="FFFFFF"/>
        <w:autoSpaceDE/>
        <w:autoSpaceDN/>
        <w:adjustRightInd/>
        <w:spacing w:before="0" w:after="0"/>
        <w:ind w:firstLine="284"/>
        <w:rPr>
          <w:b/>
          <w:i/>
        </w:rPr>
      </w:pPr>
    </w:p>
    <w:p w:rsidR="005A1835" w:rsidRPr="00E12A24" w:rsidRDefault="005A1835" w:rsidP="005A1835">
      <w:pPr>
        <w:widowControl/>
        <w:shd w:val="clear" w:color="auto" w:fill="FFFFFF"/>
        <w:autoSpaceDE/>
        <w:autoSpaceDN/>
        <w:adjustRightInd/>
        <w:spacing w:before="0" w:after="0"/>
        <w:ind w:firstLine="284"/>
        <w:rPr>
          <w:b/>
          <w:i/>
        </w:rPr>
      </w:pPr>
      <w:r w:rsidRPr="00E12A24">
        <w:rPr>
          <w:b/>
          <w:i/>
        </w:rPr>
        <w:lastRenderedPageBreak/>
        <w:t>Система управления рисками (СУР) — совокупность процессов, методик, информационных систем, направленных на достижение целей и задач управления рисками.</w:t>
      </w:r>
    </w:p>
    <w:p w:rsidR="005A1835" w:rsidRPr="00E12A24" w:rsidRDefault="005A1835" w:rsidP="005A1835">
      <w:pPr>
        <w:widowControl/>
        <w:shd w:val="clear" w:color="auto" w:fill="FFFFFF"/>
        <w:autoSpaceDE/>
        <w:autoSpaceDN/>
        <w:adjustRightInd/>
        <w:spacing w:before="0" w:after="55"/>
        <w:ind w:firstLine="284"/>
        <w:rPr>
          <w:b/>
          <w:i/>
        </w:rPr>
      </w:pPr>
      <w:r w:rsidRPr="00E12A24">
        <w:rPr>
          <w:b/>
          <w:i/>
        </w:rPr>
        <w:t>СУР направлена на:</w:t>
      </w:r>
    </w:p>
    <w:p w:rsidR="005A1835" w:rsidRPr="00E12A24" w:rsidRDefault="005A1835" w:rsidP="005A1835">
      <w:pPr>
        <w:widowControl/>
        <w:shd w:val="clear" w:color="auto" w:fill="FFFFFF"/>
        <w:autoSpaceDE/>
        <w:autoSpaceDN/>
        <w:adjustRightInd/>
        <w:spacing w:before="0" w:after="55"/>
        <w:ind w:firstLine="284"/>
        <w:rPr>
          <w:b/>
          <w:i/>
        </w:rPr>
      </w:pPr>
      <w:r w:rsidRPr="00E12A24">
        <w:rPr>
          <w:b/>
          <w:i/>
        </w:rPr>
        <w:t>Обеспечение разумной гарантии достижения стратегических целей:</w:t>
      </w:r>
    </w:p>
    <w:p w:rsidR="005A1835" w:rsidRPr="00E12A24" w:rsidRDefault="005A1835" w:rsidP="005A1835">
      <w:pPr>
        <w:widowControl/>
        <w:numPr>
          <w:ilvl w:val="0"/>
          <w:numId w:val="2"/>
        </w:numPr>
        <w:shd w:val="clear" w:color="auto" w:fill="FFFFFF"/>
        <w:autoSpaceDE/>
        <w:autoSpaceDN/>
        <w:adjustRightInd/>
        <w:spacing w:before="0" w:after="33"/>
        <w:ind w:left="0" w:firstLine="284"/>
        <w:rPr>
          <w:b/>
          <w:i/>
        </w:rPr>
      </w:pPr>
      <w:r w:rsidRPr="00E12A24">
        <w:rPr>
          <w:b/>
          <w:i/>
        </w:rPr>
        <w:t>Идентификация и оценка материальности событий, влияющих на достижение стратегических целей;</w:t>
      </w:r>
    </w:p>
    <w:p w:rsidR="005A1835" w:rsidRPr="00E12A24" w:rsidRDefault="005A1835" w:rsidP="005A1835">
      <w:pPr>
        <w:widowControl/>
        <w:numPr>
          <w:ilvl w:val="0"/>
          <w:numId w:val="2"/>
        </w:numPr>
        <w:shd w:val="clear" w:color="auto" w:fill="FFFFFF"/>
        <w:autoSpaceDE/>
        <w:autoSpaceDN/>
        <w:adjustRightInd/>
        <w:spacing w:before="0" w:after="33"/>
        <w:ind w:left="0" w:firstLine="284"/>
        <w:rPr>
          <w:b/>
          <w:i/>
        </w:rPr>
      </w:pPr>
      <w:r w:rsidRPr="00E12A24">
        <w:rPr>
          <w:b/>
          <w:i/>
        </w:rPr>
        <w:t>Обеспечение превентивных мероприятий по минимизации вероятности и негативного влияния рисков на цели;</w:t>
      </w:r>
    </w:p>
    <w:p w:rsidR="005A1835" w:rsidRPr="00E12A24" w:rsidRDefault="005A1835" w:rsidP="005A1835">
      <w:pPr>
        <w:widowControl/>
        <w:numPr>
          <w:ilvl w:val="0"/>
          <w:numId w:val="2"/>
        </w:numPr>
        <w:shd w:val="clear" w:color="auto" w:fill="FFFFFF"/>
        <w:autoSpaceDE/>
        <w:autoSpaceDN/>
        <w:adjustRightInd/>
        <w:spacing w:before="0" w:after="33"/>
        <w:ind w:left="0" w:firstLine="284"/>
        <w:rPr>
          <w:b/>
          <w:i/>
        </w:rPr>
      </w:pPr>
      <w:r w:rsidRPr="00E12A24">
        <w:rPr>
          <w:b/>
          <w:i/>
        </w:rPr>
        <w:t>Стратегическое планирование с учетом рисков;</w:t>
      </w:r>
    </w:p>
    <w:p w:rsidR="005A1835" w:rsidRPr="00E12A24" w:rsidRDefault="005A1835" w:rsidP="005A1835">
      <w:pPr>
        <w:widowControl/>
        <w:numPr>
          <w:ilvl w:val="0"/>
          <w:numId w:val="2"/>
        </w:numPr>
        <w:shd w:val="clear" w:color="auto" w:fill="FFFFFF"/>
        <w:autoSpaceDE/>
        <w:autoSpaceDN/>
        <w:adjustRightInd/>
        <w:spacing w:before="0" w:after="33"/>
        <w:ind w:left="0" w:firstLine="284"/>
        <w:rPr>
          <w:b/>
          <w:i/>
        </w:rPr>
      </w:pPr>
      <w:r w:rsidRPr="00E12A24">
        <w:rPr>
          <w:b/>
          <w:i/>
        </w:rPr>
        <w:t>Своевременное информирование Генерального директора Общества и заинтересованных сторон о наличии угроз и возможностей;</w:t>
      </w:r>
    </w:p>
    <w:p w:rsidR="005A1835" w:rsidRPr="00E12A24" w:rsidRDefault="005A1835" w:rsidP="005A1835">
      <w:pPr>
        <w:widowControl/>
        <w:numPr>
          <w:ilvl w:val="0"/>
          <w:numId w:val="3"/>
        </w:numPr>
        <w:shd w:val="clear" w:color="auto" w:fill="FFFFFF"/>
        <w:autoSpaceDE/>
        <w:autoSpaceDN/>
        <w:adjustRightInd/>
        <w:spacing w:before="0" w:after="33"/>
        <w:ind w:left="0" w:firstLine="284"/>
        <w:rPr>
          <w:b/>
          <w:i/>
        </w:rPr>
      </w:pPr>
      <w:r w:rsidRPr="00E12A24">
        <w:rPr>
          <w:b/>
          <w:i/>
        </w:rPr>
        <w:t>Обеспечение информацией о рисках при принятии управленческих решений;</w:t>
      </w:r>
    </w:p>
    <w:p w:rsidR="005A1835" w:rsidRPr="00E12A24" w:rsidRDefault="005A1835" w:rsidP="005A1835">
      <w:pPr>
        <w:widowControl/>
        <w:numPr>
          <w:ilvl w:val="0"/>
          <w:numId w:val="3"/>
        </w:numPr>
        <w:shd w:val="clear" w:color="auto" w:fill="FFFFFF"/>
        <w:autoSpaceDE/>
        <w:autoSpaceDN/>
        <w:adjustRightInd/>
        <w:spacing w:before="0" w:after="33"/>
        <w:ind w:left="0" w:firstLine="284"/>
        <w:rPr>
          <w:b/>
          <w:i/>
        </w:rPr>
      </w:pPr>
      <w:r w:rsidRPr="00E12A24">
        <w:rPr>
          <w:b/>
          <w:i/>
        </w:rPr>
        <w:t>Пресечение мошенничества.</w:t>
      </w:r>
    </w:p>
    <w:p w:rsidR="00AD08DA" w:rsidRPr="00E12A24" w:rsidRDefault="00AD08DA">
      <w:pPr>
        <w:pStyle w:val="2"/>
      </w:pPr>
      <w:r w:rsidRPr="00E12A24">
        <w:t>5.5. Информация о лицах, входящих в состав органов контроля за финансово-хозяйственной деятельностью эмитента</w:t>
      </w:r>
    </w:p>
    <w:p w:rsidR="00AD08DA" w:rsidRPr="00E12A24" w:rsidRDefault="00AD08DA">
      <w:pPr>
        <w:ind w:left="200"/>
      </w:pPr>
      <w:r w:rsidRPr="00E12A24">
        <w:t>Наименование органа контроля за финансово-хозяйственной деятельностью эмитента:</w:t>
      </w:r>
      <w:r w:rsidR="001A1FC1" w:rsidRPr="00E12A24">
        <w:rPr>
          <w:rStyle w:val="Subst"/>
        </w:rPr>
        <w:t xml:space="preserve"> Ревизор общества</w:t>
      </w:r>
    </w:p>
    <w:p w:rsidR="00E215FB" w:rsidRPr="00E12A24" w:rsidRDefault="00E215FB" w:rsidP="00E215FB">
      <w:pPr>
        <w:ind w:left="200"/>
      </w:pPr>
      <w:r w:rsidRPr="00E12A24">
        <w:t>ФИО:</w:t>
      </w:r>
      <w:r w:rsidRPr="00E12A24">
        <w:rPr>
          <w:rStyle w:val="Subst"/>
        </w:rPr>
        <w:t xml:space="preserve"> </w:t>
      </w:r>
      <w:r w:rsidR="001A1FC1" w:rsidRPr="00E12A24">
        <w:rPr>
          <w:rStyle w:val="Subst"/>
        </w:rPr>
        <w:t>Максимычева Тамара Владимировна</w:t>
      </w:r>
    </w:p>
    <w:p w:rsidR="00E215FB" w:rsidRPr="00E12A24" w:rsidRDefault="00E215FB" w:rsidP="00E215FB">
      <w:pPr>
        <w:ind w:left="200"/>
      </w:pPr>
      <w:r w:rsidRPr="00E12A24">
        <w:t>Год рождения:</w:t>
      </w:r>
      <w:r w:rsidRPr="00E12A24">
        <w:rPr>
          <w:rStyle w:val="Subst"/>
        </w:rPr>
        <w:t xml:space="preserve"> 19</w:t>
      </w:r>
      <w:r w:rsidR="00EA35BC" w:rsidRPr="00E12A24">
        <w:rPr>
          <w:rStyle w:val="Subst"/>
        </w:rPr>
        <w:t>8</w:t>
      </w:r>
      <w:r w:rsidR="001A1FC1" w:rsidRPr="00E12A24">
        <w:rPr>
          <w:rStyle w:val="Subst"/>
        </w:rPr>
        <w:t>9</w:t>
      </w:r>
    </w:p>
    <w:p w:rsidR="00E215FB" w:rsidRPr="00E12A24" w:rsidRDefault="00E215FB" w:rsidP="00E215FB">
      <w:pPr>
        <w:pStyle w:val="ThinDelim"/>
      </w:pPr>
    </w:p>
    <w:p w:rsidR="00E215FB" w:rsidRPr="00E12A24" w:rsidRDefault="00E215FB" w:rsidP="00E215FB">
      <w:pPr>
        <w:ind w:left="200"/>
        <w:rPr>
          <w:rStyle w:val="Subst"/>
        </w:rPr>
      </w:pPr>
      <w:r w:rsidRPr="00E12A24">
        <w:t>Образование:</w:t>
      </w:r>
      <w:r w:rsidRPr="00E12A24">
        <w:br/>
      </w:r>
      <w:r w:rsidRPr="00E12A24">
        <w:rPr>
          <w:rStyle w:val="Subst"/>
        </w:rPr>
        <w:t>образование высшее</w:t>
      </w:r>
    </w:p>
    <w:p w:rsidR="00E215FB" w:rsidRPr="00E12A24" w:rsidRDefault="00E215FB" w:rsidP="00E215FB">
      <w:pPr>
        <w:ind w:left="200"/>
      </w:pPr>
      <w:r w:rsidRPr="00E12A24">
        <w:rPr>
          <w:rStyle w:val="Subst"/>
        </w:rPr>
        <w:br/>
      </w:r>
      <w:r w:rsidRPr="00E12A24">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215FB" w:rsidRPr="00E12A24" w:rsidRDefault="00E215FB" w:rsidP="00E215F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215FB" w:rsidRPr="00E12A24" w:rsidTr="00093BF4">
        <w:tc>
          <w:tcPr>
            <w:tcW w:w="2592" w:type="dxa"/>
            <w:gridSpan w:val="2"/>
            <w:tcBorders>
              <w:top w:val="double" w:sz="6" w:space="0" w:color="auto"/>
              <w:left w:val="double" w:sz="6" w:space="0" w:color="auto"/>
              <w:bottom w:val="single" w:sz="6" w:space="0" w:color="auto"/>
              <w:right w:val="single" w:sz="6" w:space="0" w:color="auto"/>
            </w:tcBorders>
          </w:tcPr>
          <w:p w:rsidR="00E215FB" w:rsidRPr="00E12A24" w:rsidRDefault="00E215FB" w:rsidP="00093BF4">
            <w:pPr>
              <w:jc w:val="center"/>
            </w:pPr>
            <w:r w:rsidRPr="00E12A24">
              <w:t>Период</w:t>
            </w:r>
          </w:p>
        </w:tc>
        <w:tc>
          <w:tcPr>
            <w:tcW w:w="3980" w:type="dxa"/>
            <w:tcBorders>
              <w:top w:val="double" w:sz="6" w:space="0" w:color="auto"/>
              <w:left w:val="single" w:sz="6" w:space="0" w:color="auto"/>
              <w:bottom w:val="single" w:sz="6" w:space="0" w:color="auto"/>
              <w:right w:val="single" w:sz="6" w:space="0" w:color="auto"/>
            </w:tcBorders>
          </w:tcPr>
          <w:p w:rsidR="00E215FB" w:rsidRPr="00E12A24" w:rsidRDefault="00E215FB" w:rsidP="00093BF4">
            <w:pPr>
              <w:jc w:val="center"/>
            </w:pPr>
            <w:r w:rsidRPr="00E12A2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215FB" w:rsidRPr="00E12A24" w:rsidRDefault="00E215FB" w:rsidP="00093BF4">
            <w:pPr>
              <w:jc w:val="center"/>
            </w:pPr>
            <w:r w:rsidRPr="00E12A24">
              <w:t>Должность</w:t>
            </w:r>
          </w:p>
        </w:tc>
      </w:tr>
      <w:tr w:rsidR="00E215FB" w:rsidRPr="00E12A24" w:rsidTr="00093BF4">
        <w:tc>
          <w:tcPr>
            <w:tcW w:w="1332" w:type="dxa"/>
            <w:tcBorders>
              <w:top w:val="single" w:sz="6" w:space="0" w:color="auto"/>
              <w:left w:val="double" w:sz="6" w:space="0" w:color="auto"/>
              <w:bottom w:val="single" w:sz="6" w:space="0" w:color="auto"/>
              <w:right w:val="single" w:sz="6" w:space="0" w:color="auto"/>
            </w:tcBorders>
          </w:tcPr>
          <w:p w:rsidR="00E215FB" w:rsidRPr="00E12A24" w:rsidRDefault="00E215FB" w:rsidP="00093BF4">
            <w:pPr>
              <w:jc w:val="center"/>
            </w:pPr>
            <w:r w:rsidRPr="00E12A24">
              <w:t>с</w:t>
            </w:r>
          </w:p>
        </w:tc>
        <w:tc>
          <w:tcPr>
            <w:tcW w:w="1260" w:type="dxa"/>
            <w:tcBorders>
              <w:top w:val="single" w:sz="6" w:space="0" w:color="auto"/>
              <w:left w:val="single" w:sz="6" w:space="0" w:color="auto"/>
              <w:bottom w:val="single" w:sz="6" w:space="0" w:color="auto"/>
              <w:right w:val="single" w:sz="6" w:space="0" w:color="auto"/>
            </w:tcBorders>
          </w:tcPr>
          <w:p w:rsidR="00E215FB" w:rsidRPr="00E12A24" w:rsidRDefault="00E215FB" w:rsidP="00093BF4">
            <w:pPr>
              <w:jc w:val="center"/>
            </w:pPr>
            <w:r w:rsidRPr="00E12A24">
              <w:t>По</w:t>
            </w:r>
          </w:p>
        </w:tc>
        <w:tc>
          <w:tcPr>
            <w:tcW w:w="3980" w:type="dxa"/>
            <w:tcBorders>
              <w:top w:val="single" w:sz="6" w:space="0" w:color="auto"/>
              <w:left w:val="single" w:sz="6" w:space="0" w:color="auto"/>
              <w:bottom w:val="single" w:sz="6" w:space="0" w:color="auto"/>
              <w:right w:val="single" w:sz="6" w:space="0" w:color="auto"/>
            </w:tcBorders>
          </w:tcPr>
          <w:p w:rsidR="00E215FB" w:rsidRPr="00E12A24" w:rsidRDefault="00E215FB" w:rsidP="00093BF4"/>
        </w:tc>
        <w:tc>
          <w:tcPr>
            <w:tcW w:w="2680" w:type="dxa"/>
            <w:tcBorders>
              <w:top w:val="single" w:sz="6" w:space="0" w:color="auto"/>
              <w:left w:val="single" w:sz="6" w:space="0" w:color="auto"/>
              <w:bottom w:val="single" w:sz="6" w:space="0" w:color="auto"/>
              <w:right w:val="double" w:sz="6" w:space="0" w:color="auto"/>
            </w:tcBorders>
          </w:tcPr>
          <w:p w:rsidR="00E215FB" w:rsidRPr="00E12A24" w:rsidRDefault="00E215FB" w:rsidP="00093BF4"/>
        </w:tc>
      </w:tr>
      <w:tr w:rsidR="00E215FB" w:rsidRPr="00E12A24" w:rsidTr="00093BF4">
        <w:tc>
          <w:tcPr>
            <w:tcW w:w="1332" w:type="dxa"/>
            <w:tcBorders>
              <w:top w:val="single" w:sz="6" w:space="0" w:color="auto"/>
              <w:left w:val="double" w:sz="6" w:space="0" w:color="auto"/>
              <w:bottom w:val="double" w:sz="6" w:space="0" w:color="auto"/>
              <w:right w:val="single" w:sz="6" w:space="0" w:color="auto"/>
            </w:tcBorders>
          </w:tcPr>
          <w:p w:rsidR="00E215FB" w:rsidRPr="00E12A24" w:rsidRDefault="00607FBB" w:rsidP="00607FBB">
            <w:pPr>
              <w:jc w:val="center"/>
            </w:pPr>
            <w:r w:rsidRPr="00E12A24">
              <w:t>201</w:t>
            </w:r>
            <w:r w:rsidR="001A1FC1" w:rsidRPr="00E12A24">
              <w:t>6</w:t>
            </w:r>
          </w:p>
        </w:tc>
        <w:tc>
          <w:tcPr>
            <w:tcW w:w="1260" w:type="dxa"/>
            <w:tcBorders>
              <w:top w:val="single" w:sz="6" w:space="0" w:color="auto"/>
              <w:left w:val="single" w:sz="6" w:space="0" w:color="auto"/>
              <w:bottom w:val="double" w:sz="6" w:space="0" w:color="auto"/>
              <w:right w:val="single" w:sz="6" w:space="0" w:color="auto"/>
            </w:tcBorders>
          </w:tcPr>
          <w:p w:rsidR="00E215FB" w:rsidRPr="00E12A24" w:rsidRDefault="00E215FB" w:rsidP="00607FBB">
            <w:pPr>
              <w:jc w:val="center"/>
            </w:pPr>
            <w:r w:rsidRPr="00E12A24">
              <w:t>н.в.</w:t>
            </w:r>
          </w:p>
        </w:tc>
        <w:tc>
          <w:tcPr>
            <w:tcW w:w="3980" w:type="dxa"/>
            <w:tcBorders>
              <w:top w:val="single" w:sz="6" w:space="0" w:color="auto"/>
              <w:left w:val="single" w:sz="6" w:space="0" w:color="auto"/>
              <w:bottom w:val="double" w:sz="6" w:space="0" w:color="auto"/>
              <w:right w:val="single" w:sz="6" w:space="0" w:color="auto"/>
            </w:tcBorders>
          </w:tcPr>
          <w:p w:rsidR="00E215FB" w:rsidRPr="00E12A24" w:rsidRDefault="001A1FC1" w:rsidP="00093BF4">
            <w:r w:rsidRPr="00E12A24">
              <w:t>ОАО «Московский завод пневмоинструмент»</w:t>
            </w:r>
          </w:p>
        </w:tc>
        <w:tc>
          <w:tcPr>
            <w:tcW w:w="2680" w:type="dxa"/>
            <w:tcBorders>
              <w:top w:val="single" w:sz="6" w:space="0" w:color="auto"/>
              <w:left w:val="single" w:sz="6" w:space="0" w:color="auto"/>
              <w:bottom w:val="double" w:sz="6" w:space="0" w:color="auto"/>
              <w:right w:val="double" w:sz="6" w:space="0" w:color="auto"/>
            </w:tcBorders>
          </w:tcPr>
          <w:p w:rsidR="00E215FB" w:rsidRPr="00E12A24" w:rsidRDefault="00607FBB" w:rsidP="00064E61">
            <w:r w:rsidRPr="00E12A24">
              <w:t xml:space="preserve">Начальник отдела </w:t>
            </w:r>
            <w:r w:rsidR="00064E61" w:rsidRPr="00E12A24">
              <w:t>делопроизводства и корпоративных коммуникаций</w:t>
            </w:r>
          </w:p>
        </w:tc>
      </w:tr>
    </w:tbl>
    <w:p w:rsidR="00E215FB" w:rsidRPr="00E12A24" w:rsidRDefault="00E215FB" w:rsidP="00E215FB"/>
    <w:p w:rsidR="00E215FB" w:rsidRPr="00E12A24" w:rsidRDefault="00E215FB" w:rsidP="00E215FB">
      <w:pPr>
        <w:ind w:left="200"/>
      </w:pPr>
      <w:r w:rsidRPr="00E12A24">
        <w:rPr>
          <w:rStyle w:val="Subst"/>
        </w:rPr>
        <w:t>Доли участия в уставном капитале эмитента/обыкновенных акций не имеет</w:t>
      </w:r>
    </w:p>
    <w:p w:rsidR="00E215FB" w:rsidRPr="00E12A24" w:rsidRDefault="00E215FB" w:rsidP="00E215FB">
      <w:pPr>
        <w:pStyle w:val="ThinDelim"/>
      </w:pPr>
    </w:p>
    <w:p w:rsidR="00E215FB" w:rsidRPr="00E12A24" w:rsidRDefault="00E215FB" w:rsidP="00E215FB">
      <w:pPr>
        <w:pStyle w:val="SubHeading"/>
        <w:ind w:left="200"/>
      </w:pPr>
      <w:r w:rsidRPr="00E12A24">
        <w:t>Доли участия лица в уставном (складочном) капитале (паевом фонде) дочерних и зависимых обществ эмитента</w:t>
      </w:r>
    </w:p>
    <w:p w:rsidR="00E215FB" w:rsidRPr="00E12A24" w:rsidRDefault="00E215FB" w:rsidP="00E215FB">
      <w:pPr>
        <w:ind w:left="400"/>
      </w:pPr>
      <w:r w:rsidRPr="00E12A24">
        <w:rPr>
          <w:rStyle w:val="Subst"/>
        </w:rPr>
        <w:t>Лицо указанных долей не имеет</w:t>
      </w:r>
    </w:p>
    <w:p w:rsidR="00E215FB" w:rsidRPr="00E12A24" w:rsidRDefault="00E215FB" w:rsidP="00E215FB">
      <w:pPr>
        <w:ind w:left="200"/>
      </w:pPr>
      <w:r w:rsidRPr="00E12A24">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2A24">
        <w:br/>
      </w:r>
    </w:p>
    <w:p w:rsidR="00E215FB" w:rsidRPr="00E12A24" w:rsidRDefault="00E215FB" w:rsidP="00E215FB">
      <w:pPr>
        <w:ind w:left="400"/>
      </w:pPr>
      <w:r w:rsidRPr="00E12A24">
        <w:rPr>
          <w:rStyle w:val="Subst"/>
        </w:rPr>
        <w:t>Указанных родственных связей нет</w:t>
      </w:r>
    </w:p>
    <w:p w:rsidR="00E215FB" w:rsidRPr="00E12A24" w:rsidRDefault="00E215FB" w:rsidP="00E215FB">
      <w:pPr>
        <w:ind w:left="200"/>
      </w:pPr>
      <w:r w:rsidRPr="00E12A2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2A24">
        <w:br/>
      </w:r>
    </w:p>
    <w:p w:rsidR="00E215FB" w:rsidRPr="00E12A24" w:rsidRDefault="00E215FB" w:rsidP="00E215FB">
      <w:pPr>
        <w:ind w:left="400"/>
      </w:pPr>
      <w:r w:rsidRPr="00E12A24">
        <w:rPr>
          <w:rStyle w:val="Subst"/>
        </w:rPr>
        <w:t>Лицо к указанным видам ответственности не привлекалось</w:t>
      </w:r>
    </w:p>
    <w:p w:rsidR="00E215FB" w:rsidRPr="00E12A24" w:rsidRDefault="00E215FB" w:rsidP="00E215FB">
      <w:pPr>
        <w:ind w:left="200"/>
      </w:pPr>
      <w:r w:rsidRPr="00E12A2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2A24">
        <w:br/>
      </w:r>
    </w:p>
    <w:p w:rsidR="00A81917" w:rsidRPr="00E12A24" w:rsidRDefault="00E215FB" w:rsidP="00803F78">
      <w:pPr>
        <w:ind w:left="400"/>
      </w:pPr>
      <w:r w:rsidRPr="00E12A24">
        <w:rPr>
          <w:rStyle w:val="Subst"/>
        </w:rPr>
        <w:t>Лицо указанных должностей не занимало</w:t>
      </w:r>
    </w:p>
    <w:p w:rsidR="00AD08DA" w:rsidRPr="00E12A24" w:rsidRDefault="00AD08DA">
      <w:pPr>
        <w:pStyle w:val="2"/>
      </w:pPr>
      <w:r w:rsidRPr="00E12A24">
        <w:t>5.6. Сведения о размере вознаграждения и (или) компенсации расходов по органу контроля за финансово-хозяйственной деятельностью эмитента</w:t>
      </w:r>
    </w:p>
    <w:p w:rsidR="00AD08DA" w:rsidRPr="00E12A24" w:rsidRDefault="00AD08DA">
      <w:pPr>
        <w:pStyle w:val="SubHeading"/>
        <w:ind w:left="200"/>
      </w:pPr>
      <w:r w:rsidRPr="00E12A24">
        <w:t>Вознаграждения</w:t>
      </w:r>
    </w:p>
    <w:p w:rsidR="00AD08DA" w:rsidRPr="00E12A24" w:rsidRDefault="00AD08DA">
      <w:pPr>
        <w:ind w:left="400"/>
      </w:pPr>
      <w:r w:rsidRPr="00E12A24">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w:t>
      </w:r>
      <w:r w:rsidRPr="00E12A24">
        <w:lastRenderedPageBreak/>
        <w:t>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AD08DA" w:rsidRPr="00E12A24" w:rsidRDefault="00AD08DA">
      <w:pPr>
        <w:ind w:left="400"/>
      </w:pPr>
      <w:r w:rsidRPr="00E12A24">
        <w:t>Единица измерения:</w:t>
      </w:r>
      <w:r w:rsidRPr="00E12A24">
        <w:rPr>
          <w:rStyle w:val="Subst"/>
        </w:rPr>
        <w:t xml:space="preserve"> тыс. руб.</w:t>
      </w:r>
    </w:p>
    <w:p w:rsidR="00AD08DA" w:rsidRPr="00E12A24" w:rsidRDefault="00AD08DA">
      <w:pPr>
        <w:ind w:left="400"/>
      </w:pPr>
      <w:r w:rsidRPr="00E12A24">
        <w:t>Наименование органа контроля за финансово-хозяйственной деятельностью эмитента:</w:t>
      </w:r>
      <w:r w:rsidRPr="00E12A24">
        <w:rPr>
          <w:rStyle w:val="Subst"/>
        </w:rPr>
        <w:t xml:space="preserve"> </w:t>
      </w:r>
      <w:r w:rsidR="00064E61" w:rsidRPr="00E12A24">
        <w:rPr>
          <w:rStyle w:val="Subst"/>
        </w:rPr>
        <w:t>Ревизор общества</w:t>
      </w:r>
    </w:p>
    <w:p w:rsidR="00AD08DA" w:rsidRPr="00E12A24" w:rsidRDefault="00AD08DA">
      <w:pPr>
        <w:pStyle w:val="SubHeading"/>
        <w:ind w:left="400"/>
      </w:pPr>
      <w:r w:rsidRPr="00E12A24">
        <w:t>Вознаграждение за участие в работе органа контроля</w:t>
      </w:r>
    </w:p>
    <w:p w:rsidR="00AD08DA" w:rsidRPr="00E12A24" w:rsidRDefault="00AD08DA">
      <w:pPr>
        <w:ind w:left="600"/>
      </w:pPr>
      <w:r w:rsidRPr="00E12A24">
        <w:t>Единица измерения:</w:t>
      </w:r>
      <w:r w:rsidRPr="00E12A24">
        <w:rPr>
          <w:rStyle w:val="Subst"/>
        </w:rPr>
        <w:t xml:space="preserve"> тыс. руб.</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E12A24">
        <w:tc>
          <w:tcPr>
            <w:tcW w:w="6492" w:type="dxa"/>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E12A24" w:rsidRDefault="00FE5436" w:rsidP="006F514E">
            <w:pPr>
              <w:jc w:val="center"/>
            </w:pPr>
            <w:r w:rsidRPr="00E12A24">
              <w:t>201</w:t>
            </w:r>
            <w:r w:rsidR="000515BE" w:rsidRPr="00E12A24">
              <w:t>8</w:t>
            </w:r>
            <w:r w:rsidR="00EA35BC" w:rsidRPr="00E12A24">
              <w:t xml:space="preserve">, </w:t>
            </w:r>
            <w:r w:rsidR="00AD08DA" w:rsidRPr="00E12A24">
              <w:t xml:space="preserve"> </w:t>
            </w:r>
            <w:r w:rsidR="00064E61" w:rsidRPr="00E12A24">
              <w:t>6</w:t>
            </w:r>
            <w:r w:rsidR="001D32CD" w:rsidRPr="00E12A24">
              <w:t xml:space="preserve"> </w:t>
            </w:r>
            <w:r w:rsidR="00AD08DA" w:rsidRPr="00E12A24">
              <w:t>мес.</w:t>
            </w:r>
          </w:p>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064E61">
            <w:r w:rsidRPr="00E12A24">
              <w:t>487,6</w:t>
            </w:r>
          </w:p>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AD08DA"/>
        </w:tc>
      </w:tr>
      <w:tr w:rsidR="00AD08DA" w:rsidRPr="00E12A24">
        <w:tc>
          <w:tcPr>
            <w:tcW w:w="649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ИТОГО</w:t>
            </w:r>
          </w:p>
        </w:tc>
        <w:tc>
          <w:tcPr>
            <w:tcW w:w="1360" w:type="dxa"/>
            <w:tcBorders>
              <w:top w:val="single" w:sz="6" w:space="0" w:color="auto"/>
              <w:left w:val="single" w:sz="6" w:space="0" w:color="auto"/>
              <w:bottom w:val="double" w:sz="6" w:space="0" w:color="auto"/>
              <w:right w:val="double" w:sz="6" w:space="0" w:color="auto"/>
            </w:tcBorders>
          </w:tcPr>
          <w:p w:rsidR="00AD08DA" w:rsidRPr="00E12A24" w:rsidRDefault="00064E61">
            <w:r w:rsidRPr="00E12A24">
              <w:t>487,6</w:t>
            </w:r>
          </w:p>
        </w:tc>
      </w:tr>
    </w:tbl>
    <w:p w:rsidR="00AD08DA" w:rsidRPr="00E12A24" w:rsidRDefault="00AD08DA"/>
    <w:p w:rsidR="00AD08DA" w:rsidRPr="00E12A24" w:rsidRDefault="00AD08DA">
      <w:pPr>
        <w:ind w:left="600"/>
      </w:pPr>
      <w:r w:rsidRPr="00E12A24">
        <w:t>Cведения о существующих соглашениях относительно таких выплат в текущем финансовом году:</w:t>
      </w:r>
      <w:r w:rsidRPr="00E12A24">
        <w:br/>
      </w:r>
      <w:r w:rsidR="001D32CD" w:rsidRPr="00E12A24">
        <w:rPr>
          <w:rStyle w:val="Subst"/>
        </w:rPr>
        <w:t>Л</w:t>
      </w:r>
      <w:r w:rsidRPr="00E12A24">
        <w:rPr>
          <w:rStyle w:val="Subst"/>
        </w:rPr>
        <w:t>ьготы или компенсации расходов по органу контроля за финансово-хозяйственной деятельностью эмитента не выплачивались.</w:t>
      </w:r>
      <w:r w:rsidRPr="00E12A24">
        <w:rPr>
          <w:rStyle w:val="Subst"/>
        </w:rPr>
        <w:br/>
        <w:t>Соглашений о таких выплатах на текущий финансовый год у эмитента нет.</w:t>
      </w:r>
    </w:p>
    <w:p w:rsidR="00AD08DA" w:rsidRPr="00E12A24" w:rsidRDefault="00AD08DA">
      <w:pPr>
        <w:pStyle w:val="SubHeading"/>
        <w:ind w:left="200"/>
      </w:pPr>
      <w:r w:rsidRPr="00E12A24">
        <w:t>Компенсации</w:t>
      </w:r>
    </w:p>
    <w:p w:rsidR="00AD08DA" w:rsidRPr="00E12A24" w:rsidRDefault="00AD08DA">
      <w:pPr>
        <w:ind w:left="400"/>
      </w:pPr>
      <w:r w:rsidRPr="00E12A24">
        <w:t>Единица измерения:</w:t>
      </w:r>
      <w:r w:rsidRPr="00E12A24">
        <w:rPr>
          <w:rStyle w:val="Subst"/>
        </w:rPr>
        <w:t xml:space="preserve"> тыс. руб.</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E12A24">
        <w:tc>
          <w:tcPr>
            <w:tcW w:w="6492" w:type="dxa"/>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Наименование органа контроля</w:t>
            </w:r>
            <w:r w:rsidR="00A81917" w:rsidRPr="00E12A24">
              <w:t xml:space="preserve"> </w:t>
            </w:r>
            <w:r w:rsidRPr="00E12A24">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D08DA" w:rsidRPr="00E12A24" w:rsidRDefault="00FE5436" w:rsidP="00064E61">
            <w:pPr>
              <w:jc w:val="center"/>
            </w:pPr>
            <w:r w:rsidRPr="00E12A24">
              <w:t>201</w:t>
            </w:r>
            <w:r w:rsidR="001D32CD" w:rsidRPr="00E12A24">
              <w:t xml:space="preserve">8, </w:t>
            </w:r>
            <w:r w:rsidR="00064E61" w:rsidRPr="00E12A24">
              <w:t>6</w:t>
            </w:r>
            <w:r w:rsidR="00AD08DA" w:rsidRPr="00E12A24">
              <w:t xml:space="preserve"> мес.</w:t>
            </w:r>
          </w:p>
        </w:tc>
      </w:tr>
      <w:tr w:rsidR="00AD08DA" w:rsidRPr="00E12A24">
        <w:tc>
          <w:tcPr>
            <w:tcW w:w="649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D08DA" w:rsidRPr="00E12A24" w:rsidRDefault="00AD08DA"/>
        </w:tc>
      </w:tr>
    </w:tbl>
    <w:p w:rsidR="00AD08DA" w:rsidRPr="00E12A24" w:rsidRDefault="00AD08DA"/>
    <w:p w:rsidR="00AD08DA" w:rsidRPr="00E12A24" w:rsidRDefault="00AD08DA">
      <w:pPr>
        <w:ind w:left="400"/>
      </w:pPr>
      <w:r w:rsidRPr="00E12A24">
        <w:t>Дополнительная информация:</w:t>
      </w:r>
      <w:r w:rsidRPr="00E12A24">
        <w:br/>
      </w:r>
      <w:r w:rsidRPr="00E12A24">
        <w:rPr>
          <w:rStyle w:val="Subst"/>
        </w:rPr>
        <w:t>Вознаграждения, льготы или компенсации расходов по органу контроля за финансово-хозяйственной деятельностью эмитента не выплачивались.</w:t>
      </w:r>
      <w:r w:rsidRPr="00E12A24">
        <w:rPr>
          <w:rStyle w:val="Subst"/>
        </w:rPr>
        <w:br/>
        <w:t>Соглашений о таких выплатах на текущий финансовый год у эмитента нет.</w:t>
      </w:r>
    </w:p>
    <w:p w:rsidR="00AD08DA" w:rsidRPr="00E12A24" w:rsidRDefault="00AD08DA">
      <w:pPr>
        <w:ind w:left="200"/>
      </w:pPr>
      <w:r w:rsidRPr="00E12A24">
        <w:t>Дополнительная информация:</w:t>
      </w:r>
      <w:r w:rsidRPr="00E12A24">
        <w:br/>
      </w:r>
      <w:r w:rsidRPr="00E12A24">
        <w:rPr>
          <w:rStyle w:val="Subst"/>
        </w:rPr>
        <w:t>Вознаграждения, льготы или компенсации расходов по органу контроля за финансово-хозяйственной деятельностью эмитента не выплачивались.</w:t>
      </w:r>
      <w:r w:rsidRPr="00E12A24">
        <w:rPr>
          <w:rStyle w:val="Subst"/>
        </w:rPr>
        <w:br/>
        <w:t>Соглашений о таких выплатах на текущий финансовый год у эмитента нет.</w:t>
      </w:r>
    </w:p>
    <w:p w:rsidR="00AD08DA" w:rsidRPr="00E12A24" w:rsidRDefault="00AD08DA">
      <w:pPr>
        <w:pStyle w:val="2"/>
      </w:pPr>
      <w:r w:rsidRPr="00E12A2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D08DA" w:rsidRPr="00E12A24" w:rsidRDefault="00AD08DA">
      <w:pPr>
        <w:ind w:left="200"/>
      </w:pPr>
      <w:r w:rsidRPr="00E12A24">
        <w:t>Единица измерения:</w:t>
      </w:r>
      <w:r w:rsidRPr="00E12A24">
        <w:rPr>
          <w:rStyle w:val="Subst"/>
        </w:rPr>
        <w:t xml:space="preserve"> тыс. руб.</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E12A24">
        <w:tc>
          <w:tcPr>
            <w:tcW w:w="6492" w:type="dxa"/>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E12A24" w:rsidRDefault="00FE5436" w:rsidP="00E215FB">
            <w:pPr>
              <w:jc w:val="center"/>
            </w:pPr>
            <w:r w:rsidRPr="00E12A24">
              <w:t>201</w:t>
            </w:r>
            <w:r w:rsidR="001D32CD" w:rsidRPr="00E12A24">
              <w:t>8</w:t>
            </w:r>
            <w:r w:rsidR="00EA35BC" w:rsidRPr="00E12A24">
              <w:t xml:space="preserve">, </w:t>
            </w:r>
            <w:r w:rsidR="00064E61" w:rsidRPr="00E12A24">
              <w:t>6</w:t>
            </w:r>
            <w:r w:rsidR="00AD08DA" w:rsidRPr="00E12A24">
              <w:t xml:space="preserve"> мес.</w:t>
            </w:r>
          </w:p>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8A560A" w:rsidP="00607FBB">
            <w:pPr>
              <w:jc w:val="right"/>
            </w:pPr>
            <w:r w:rsidRPr="00E12A24">
              <w:t>33</w:t>
            </w:r>
          </w:p>
        </w:tc>
      </w:tr>
      <w:tr w:rsidR="00AD08DA" w:rsidRPr="00E12A24">
        <w:tc>
          <w:tcPr>
            <w:tcW w:w="6492" w:type="dxa"/>
            <w:tcBorders>
              <w:top w:val="single" w:sz="6" w:space="0" w:color="auto"/>
              <w:left w:val="double" w:sz="6" w:space="0" w:color="auto"/>
              <w:bottom w:val="single" w:sz="6" w:space="0" w:color="auto"/>
              <w:right w:val="single" w:sz="6" w:space="0" w:color="auto"/>
            </w:tcBorders>
          </w:tcPr>
          <w:p w:rsidR="00AD08DA" w:rsidRPr="00E12A24" w:rsidRDefault="00AD08DA">
            <w:r w:rsidRPr="00E12A24">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D08DA" w:rsidRPr="00E12A24" w:rsidRDefault="00064E61">
            <w:pPr>
              <w:jc w:val="right"/>
            </w:pPr>
            <w:r w:rsidRPr="00E12A24">
              <w:t>8 582,5</w:t>
            </w:r>
          </w:p>
        </w:tc>
      </w:tr>
      <w:tr w:rsidR="00AD08DA" w:rsidRPr="00E12A24">
        <w:tc>
          <w:tcPr>
            <w:tcW w:w="649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D08DA" w:rsidRPr="00E12A24" w:rsidRDefault="008A560A">
            <w:pPr>
              <w:jc w:val="right"/>
            </w:pPr>
            <w:r w:rsidRPr="00E12A24">
              <w:t>25</w:t>
            </w:r>
          </w:p>
        </w:tc>
      </w:tr>
    </w:tbl>
    <w:p w:rsidR="00AD08DA" w:rsidRPr="00E12A24" w:rsidRDefault="00AD08DA">
      <w:pPr>
        <w:ind w:left="200"/>
      </w:pPr>
    </w:p>
    <w:p w:rsidR="00AD08DA" w:rsidRPr="00E12A24" w:rsidRDefault="00AD08DA">
      <w:pPr>
        <w:pStyle w:val="2"/>
      </w:pPr>
      <w:r w:rsidRPr="00E12A24">
        <w:t>5.8. Сведения о любых обязательствах эмитента перед сотрудниками (работниками), касающихся возможности их участия в уставном капитале эмитента</w:t>
      </w:r>
    </w:p>
    <w:p w:rsidR="00AD08DA" w:rsidRPr="00E12A24" w:rsidRDefault="00AD08DA">
      <w:pPr>
        <w:ind w:left="200"/>
      </w:pPr>
      <w:r w:rsidRPr="00E12A24">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AD08DA" w:rsidRPr="00E12A24" w:rsidRDefault="00AD08DA">
      <w:pPr>
        <w:pStyle w:val="1"/>
      </w:pPr>
      <w:r w:rsidRPr="00E12A24">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AD08DA" w:rsidRPr="00E12A24" w:rsidRDefault="00AD08DA">
      <w:pPr>
        <w:pStyle w:val="2"/>
      </w:pPr>
      <w:r w:rsidRPr="00E12A24">
        <w:t>6.1. Сведения об общем количестве акционеров (участников) эмитента</w:t>
      </w:r>
    </w:p>
    <w:p w:rsidR="00AD08DA" w:rsidRPr="00E12A24" w:rsidRDefault="00AD08DA">
      <w:r w:rsidRPr="00E12A24">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12A24">
        <w:rPr>
          <w:rStyle w:val="Subst"/>
        </w:rPr>
        <w:t xml:space="preserve"> </w:t>
      </w:r>
      <w:r w:rsidR="00276601" w:rsidRPr="00E12A24">
        <w:rPr>
          <w:rStyle w:val="Subst"/>
        </w:rPr>
        <w:t>1</w:t>
      </w:r>
    </w:p>
    <w:p w:rsidR="00AD08DA" w:rsidRPr="00E12A24" w:rsidRDefault="00AD08DA">
      <w:r w:rsidRPr="00E12A24">
        <w:t>Общее количество номинальных держателей акций эмитента:</w:t>
      </w:r>
      <w:r w:rsidRPr="00E12A24">
        <w:rPr>
          <w:rStyle w:val="Subst"/>
        </w:rPr>
        <w:t xml:space="preserve"> </w:t>
      </w:r>
      <w:r w:rsidR="00276601" w:rsidRPr="00E12A24">
        <w:rPr>
          <w:rStyle w:val="Subst"/>
        </w:rPr>
        <w:t>1</w:t>
      </w:r>
    </w:p>
    <w:p w:rsidR="00AD08DA" w:rsidRPr="00E12A24" w:rsidRDefault="00AD08DA">
      <w:pPr>
        <w:pStyle w:val="ThinDelim"/>
      </w:pPr>
    </w:p>
    <w:p w:rsidR="00AD08DA" w:rsidRPr="00E12A24" w:rsidRDefault="00AD08DA">
      <w:r w:rsidRPr="00E12A24">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12A24">
        <w:rPr>
          <w:rStyle w:val="Subst"/>
        </w:rPr>
        <w:t xml:space="preserve"> </w:t>
      </w:r>
      <w:r w:rsidR="00064E61" w:rsidRPr="00E12A24">
        <w:rPr>
          <w:rStyle w:val="Subst"/>
        </w:rPr>
        <w:t>1</w:t>
      </w:r>
    </w:p>
    <w:p w:rsidR="00AD08DA" w:rsidRPr="00E12A24" w:rsidRDefault="00AD08DA">
      <w:r w:rsidRPr="00E12A24">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12A24">
        <w:rPr>
          <w:rStyle w:val="Subst"/>
        </w:rPr>
        <w:t xml:space="preserve"> </w:t>
      </w:r>
      <w:r w:rsidR="00064E61" w:rsidRPr="00E12A24">
        <w:rPr>
          <w:rStyle w:val="Subst"/>
        </w:rPr>
        <w:t>04.06.2018</w:t>
      </w:r>
      <w:r w:rsidR="000D343C" w:rsidRPr="00E12A24">
        <w:rPr>
          <w:rStyle w:val="Subst"/>
        </w:rPr>
        <w:t>г.</w:t>
      </w:r>
    </w:p>
    <w:p w:rsidR="00AD08DA" w:rsidRPr="00E12A24" w:rsidRDefault="00AD08DA">
      <w:r w:rsidRPr="00E12A24">
        <w:t>Владельцы обыкновенных акций эмитента, которые подлежали включению в такой список:</w:t>
      </w:r>
      <w:r w:rsidRPr="00E12A24">
        <w:rPr>
          <w:rStyle w:val="Subst"/>
        </w:rPr>
        <w:t xml:space="preserve"> </w:t>
      </w:r>
      <w:r w:rsidR="00064E61" w:rsidRPr="00E12A24">
        <w:rPr>
          <w:rStyle w:val="Subst"/>
        </w:rPr>
        <w:t>1</w:t>
      </w:r>
    </w:p>
    <w:p w:rsidR="00AD08DA" w:rsidRPr="00E12A24" w:rsidRDefault="00AD08DA">
      <w:pPr>
        <w:pStyle w:val="SubHeading"/>
      </w:pPr>
      <w:r w:rsidRPr="00E12A24">
        <w:t>Информация о количестве собственных акций, находящихся на балансе эмитента на дату окончания отчетного квартала</w:t>
      </w:r>
    </w:p>
    <w:p w:rsidR="00AD08DA" w:rsidRPr="00E12A24" w:rsidRDefault="00AD08DA">
      <w:pPr>
        <w:ind w:left="200"/>
      </w:pPr>
      <w:r w:rsidRPr="00E12A24">
        <w:rPr>
          <w:rStyle w:val="Subst"/>
        </w:rPr>
        <w:t>Собственных акций, находящихся на балансе эмитента нет</w:t>
      </w:r>
    </w:p>
    <w:p w:rsidR="00AD08DA" w:rsidRPr="00E12A24" w:rsidRDefault="00AD08DA">
      <w:pPr>
        <w:pStyle w:val="SubHeading"/>
      </w:pPr>
      <w:r w:rsidRPr="00E12A24">
        <w:t>Информация о количестве акций эмитента, принадлежащих подконтрольным ему организациям</w:t>
      </w:r>
    </w:p>
    <w:p w:rsidR="00AD08DA" w:rsidRPr="00E12A24" w:rsidRDefault="00AD08DA">
      <w:pPr>
        <w:ind w:left="200"/>
      </w:pPr>
      <w:r w:rsidRPr="00E12A24">
        <w:rPr>
          <w:rStyle w:val="Subst"/>
        </w:rPr>
        <w:t>Акций эмитента, принадлежащих подконтрольным ему организациям нет</w:t>
      </w:r>
    </w:p>
    <w:p w:rsidR="00AD08DA" w:rsidRPr="00E12A24" w:rsidRDefault="00AD08DA">
      <w:pPr>
        <w:pStyle w:val="2"/>
      </w:pPr>
      <w:r w:rsidRPr="00E12A24">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AD08DA" w:rsidRPr="00E12A24" w:rsidRDefault="00AD08DA">
      <w:pPr>
        <w:ind w:left="200"/>
      </w:pPr>
      <w:r w:rsidRPr="00E12A24">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D08DA" w:rsidRPr="00E12A24" w:rsidRDefault="00AD08DA">
      <w:pPr>
        <w:ind w:left="200"/>
      </w:pPr>
      <w:r w:rsidRPr="00E12A24">
        <w:rPr>
          <w:rStyle w:val="Subst"/>
        </w:rPr>
        <w:t>1.</w:t>
      </w:r>
    </w:p>
    <w:p w:rsidR="00AD08DA" w:rsidRPr="00E12A24" w:rsidRDefault="00AD08DA">
      <w:pPr>
        <w:ind w:left="200"/>
      </w:pPr>
      <w:r w:rsidRPr="00E12A24">
        <w:t>Полное фирменное наименование:</w:t>
      </w:r>
      <w:r w:rsidRPr="00E12A24">
        <w:rPr>
          <w:rStyle w:val="Subst"/>
        </w:rPr>
        <w:t xml:space="preserve"> Открытое акционерное общество Концерн </w:t>
      </w:r>
      <w:r w:rsidR="00331037" w:rsidRPr="00E12A24">
        <w:rPr>
          <w:rStyle w:val="Subst"/>
        </w:rPr>
        <w:t>«</w:t>
      </w:r>
      <w:r w:rsidRPr="00E12A24">
        <w:rPr>
          <w:rStyle w:val="Subst"/>
        </w:rPr>
        <w:t>Кизлярский электромеханический завод</w:t>
      </w:r>
      <w:r w:rsidR="00331037" w:rsidRPr="00E12A24">
        <w:rPr>
          <w:rStyle w:val="Subst"/>
        </w:rPr>
        <w:t>»</w:t>
      </w:r>
    </w:p>
    <w:p w:rsidR="00AD08DA" w:rsidRPr="00E12A24" w:rsidRDefault="00AD08DA">
      <w:pPr>
        <w:ind w:left="200"/>
      </w:pPr>
      <w:r w:rsidRPr="00E12A24">
        <w:t>Сокращенное фирменное наименование:</w:t>
      </w:r>
      <w:r w:rsidRPr="00E12A24">
        <w:rPr>
          <w:rStyle w:val="Subst"/>
        </w:rPr>
        <w:t xml:space="preserve"> ОАО </w:t>
      </w:r>
      <w:r w:rsidR="00331037" w:rsidRPr="00E12A24">
        <w:rPr>
          <w:rStyle w:val="Subst"/>
        </w:rPr>
        <w:t xml:space="preserve">«Концерн </w:t>
      </w:r>
      <w:r w:rsidRPr="00E12A24">
        <w:rPr>
          <w:rStyle w:val="Subst"/>
        </w:rPr>
        <w:t>КЭМЗ</w:t>
      </w:r>
      <w:r w:rsidR="00331037" w:rsidRPr="00E12A24">
        <w:rPr>
          <w:rStyle w:val="Subst"/>
        </w:rPr>
        <w:t>»</w:t>
      </w:r>
    </w:p>
    <w:p w:rsidR="00AD08DA" w:rsidRPr="00E12A24" w:rsidRDefault="00AD08DA" w:rsidP="00276601">
      <w:pPr>
        <w:pStyle w:val="SubHeading"/>
        <w:ind w:left="200"/>
      </w:pPr>
      <w:r w:rsidRPr="00E12A24">
        <w:t>Место нахождения</w:t>
      </w:r>
      <w:r w:rsidR="00276601" w:rsidRPr="00E12A24">
        <w:t xml:space="preserve">: </w:t>
      </w:r>
      <w:r w:rsidRPr="00E12A24">
        <w:rPr>
          <w:rStyle w:val="Subst"/>
        </w:rPr>
        <w:t>368830 Россия, Республика Дагестан, город Кизляр, Кутузова 1</w:t>
      </w:r>
    </w:p>
    <w:p w:rsidR="00AD08DA" w:rsidRPr="00E12A24" w:rsidRDefault="00AD08DA">
      <w:pPr>
        <w:ind w:left="200"/>
      </w:pPr>
      <w:r w:rsidRPr="00E12A24">
        <w:t>ИНН:</w:t>
      </w:r>
      <w:r w:rsidRPr="00E12A24">
        <w:rPr>
          <w:rStyle w:val="Subst"/>
        </w:rPr>
        <w:t xml:space="preserve"> 0547003781</w:t>
      </w:r>
    </w:p>
    <w:p w:rsidR="00AD08DA" w:rsidRPr="00E12A24" w:rsidRDefault="00AD08DA">
      <w:pPr>
        <w:ind w:left="200"/>
      </w:pPr>
      <w:r w:rsidRPr="00E12A24">
        <w:t>ОГРН:</w:t>
      </w:r>
      <w:r w:rsidRPr="00E12A24">
        <w:rPr>
          <w:rStyle w:val="Subst"/>
        </w:rPr>
        <w:t xml:space="preserve"> 1020502308507</w:t>
      </w:r>
    </w:p>
    <w:p w:rsidR="00AD08DA" w:rsidRPr="00E12A24" w:rsidRDefault="00AD08DA">
      <w:pPr>
        <w:ind w:left="200"/>
      </w:pPr>
      <w:r w:rsidRPr="00E12A24">
        <w:t>Доля участия лица в уставном капитале эмитента:</w:t>
      </w:r>
      <w:r w:rsidR="008A560A" w:rsidRPr="00E12A24">
        <w:rPr>
          <w:rStyle w:val="Subst"/>
        </w:rPr>
        <w:t xml:space="preserve"> 100</w:t>
      </w:r>
      <w:r w:rsidRPr="00E12A24">
        <w:rPr>
          <w:rStyle w:val="Subst"/>
        </w:rPr>
        <w:t>%</w:t>
      </w:r>
    </w:p>
    <w:p w:rsidR="00AD08DA" w:rsidRPr="00E12A24" w:rsidRDefault="00AD08DA">
      <w:pPr>
        <w:ind w:left="200"/>
      </w:pPr>
      <w:r w:rsidRPr="00E12A24">
        <w:t>Доля принадлежащих лицу обыкновенных акций эмитента:</w:t>
      </w:r>
      <w:r w:rsidR="008A560A" w:rsidRPr="00E12A24">
        <w:rPr>
          <w:rStyle w:val="Subst"/>
        </w:rPr>
        <w:t xml:space="preserve"> 100</w:t>
      </w:r>
      <w:r w:rsidRPr="00E12A24">
        <w:rPr>
          <w:rStyle w:val="Subst"/>
        </w:rPr>
        <w:t>%</w:t>
      </w:r>
    </w:p>
    <w:p w:rsidR="00AD08DA" w:rsidRPr="00E12A24" w:rsidRDefault="00AD08DA">
      <w:pPr>
        <w:pStyle w:val="ThinDelim"/>
      </w:pPr>
    </w:p>
    <w:p w:rsidR="00AD08DA" w:rsidRPr="00E12A24" w:rsidRDefault="00AD08DA">
      <w:pPr>
        <w:ind w:left="200"/>
      </w:pPr>
      <w:r w:rsidRPr="00E12A24">
        <w:t>Лица, контролирующие участника (акционера) эмитента</w:t>
      </w:r>
    </w:p>
    <w:p w:rsidR="00AD08DA" w:rsidRPr="00E12A24" w:rsidRDefault="00AD08DA">
      <w:pPr>
        <w:ind w:left="200"/>
      </w:pPr>
      <w:r w:rsidRPr="00E12A24">
        <w:rPr>
          <w:rStyle w:val="Subst"/>
        </w:rPr>
        <w:t>Указанных лиц нет</w:t>
      </w:r>
    </w:p>
    <w:p w:rsidR="00AD08DA" w:rsidRPr="00E12A24" w:rsidRDefault="00AD08DA">
      <w:pPr>
        <w:pStyle w:val="SubHeading"/>
        <w:ind w:left="200"/>
      </w:pPr>
      <w:r w:rsidRPr="00E12A24">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D08DA" w:rsidRPr="00E12A24" w:rsidRDefault="00AD08DA">
      <w:pPr>
        <w:ind w:left="400"/>
      </w:pPr>
      <w:r w:rsidRPr="00E12A24">
        <w:rPr>
          <w:rStyle w:val="Subst"/>
        </w:rPr>
        <w:t>Указанных лиц нет</w:t>
      </w:r>
    </w:p>
    <w:p w:rsidR="00AD08DA" w:rsidRPr="00E12A24" w:rsidRDefault="00AD08DA" w:rsidP="008A560A">
      <w:pPr>
        <w:ind w:left="200"/>
      </w:pPr>
      <w:r w:rsidRPr="00E12A24">
        <w:t>Иные сведения, указываемые эмитентом по собственному усмотрению:</w:t>
      </w:r>
      <w:r w:rsidRPr="00E12A24">
        <w:br/>
      </w:r>
    </w:p>
    <w:p w:rsidR="00AD08DA" w:rsidRPr="00E12A24" w:rsidRDefault="00AD08DA">
      <w:pPr>
        <w:pStyle w:val="2"/>
      </w:pPr>
      <w:r w:rsidRPr="00E12A24">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AD08DA" w:rsidRPr="00E12A24" w:rsidRDefault="00AD08DA">
      <w:pPr>
        <w:pStyle w:val="SubHeading"/>
        <w:ind w:left="200"/>
      </w:pPr>
      <w:r w:rsidRPr="00E12A24">
        <w:t>Сведения об управляющих государственными, муниципальными пакетами акций</w:t>
      </w:r>
    </w:p>
    <w:p w:rsidR="00AD08DA" w:rsidRPr="00E12A24" w:rsidRDefault="00AD08DA">
      <w:pPr>
        <w:ind w:left="400"/>
      </w:pPr>
      <w:r w:rsidRPr="00E12A24">
        <w:rPr>
          <w:rStyle w:val="Subst"/>
        </w:rPr>
        <w:t>Указанных лиц нет</w:t>
      </w:r>
    </w:p>
    <w:p w:rsidR="00AD08DA" w:rsidRPr="00E12A24" w:rsidRDefault="00AD08DA">
      <w:pPr>
        <w:pStyle w:val="SubHeading"/>
        <w:ind w:left="200"/>
      </w:pPr>
      <w:r w:rsidRPr="00E12A24">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8A560A" w:rsidRPr="00E12A24" w:rsidRDefault="008A560A" w:rsidP="008A560A">
      <w:pPr>
        <w:ind w:left="400"/>
      </w:pPr>
      <w:r w:rsidRPr="00E12A24">
        <w:rPr>
          <w:rStyle w:val="Subst"/>
        </w:rPr>
        <w:lastRenderedPageBreak/>
        <w:t>Указанных лиц нет</w:t>
      </w:r>
    </w:p>
    <w:p w:rsidR="00AD08DA" w:rsidRPr="00E12A24" w:rsidRDefault="00AD08DA">
      <w:pPr>
        <w:pStyle w:val="SubHeading"/>
        <w:ind w:left="200"/>
      </w:pPr>
      <w:r w:rsidRPr="00E12A24">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D08DA" w:rsidRPr="00E12A24" w:rsidRDefault="00AD08DA">
      <w:pPr>
        <w:ind w:left="400"/>
      </w:pPr>
      <w:r w:rsidRPr="00E12A24">
        <w:rPr>
          <w:rStyle w:val="Subst"/>
        </w:rPr>
        <w:t>Указанное право не предусмотрено</w:t>
      </w:r>
    </w:p>
    <w:p w:rsidR="00AD08DA" w:rsidRPr="00E12A24" w:rsidRDefault="00AD08DA">
      <w:pPr>
        <w:pStyle w:val="2"/>
      </w:pPr>
      <w:r w:rsidRPr="00E12A24">
        <w:t>6.4. Сведения об ограничениях на участие в уставном капитале эмитента</w:t>
      </w:r>
    </w:p>
    <w:p w:rsidR="00AD08DA" w:rsidRPr="00E12A24" w:rsidRDefault="00AD08DA">
      <w:pPr>
        <w:ind w:left="200"/>
      </w:pPr>
      <w:r w:rsidRPr="00E12A24">
        <w:rPr>
          <w:rStyle w:val="Subst"/>
        </w:rPr>
        <w:t>Ограничений на участие в уставном капитале эмитента нет</w:t>
      </w:r>
    </w:p>
    <w:p w:rsidR="00AD08DA" w:rsidRPr="00E12A24" w:rsidRDefault="00AD08DA">
      <w:pPr>
        <w:pStyle w:val="2"/>
      </w:pPr>
      <w:r w:rsidRPr="00E12A24">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AD08DA" w:rsidRPr="00E12A24" w:rsidRDefault="00AD08DA" w:rsidP="003B1ED5">
      <w:pPr>
        <w:ind w:left="200"/>
        <w:jc w:val="both"/>
      </w:pPr>
      <w:r w:rsidRPr="00E12A24">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D343C" w:rsidRPr="00E12A24" w:rsidRDefault="000D343C" w:rsidP="000D343C">
      <w:pPr>
        <w:ind w:left="200"/>
      </w:pPr>
      <w:r w:rsidRPr="00E12A24">
        <w:t>Дата составления списка лиц, имеющих право на участие в общем собрании акци</w:t>
      </w:r>
      <w:r w:rsidR="0019787B" w:rsidRPr="00E12A24">
        <w:t xml:space="preserve">онеров (участников) эмитента: </w:t>
      </w:r>
      <w:r w:rsidR="00064E61" w:rsidRPr="00E12A24">
        <w:t>04.06.2018</w:t>
      </w:r>
      <w:r w:rsidRPr="00E12A24">
        <w:t>г.</w:t>
      </w:r>
    </w:p>
    <w:p w:rsidR="000D343C" w:rsidRPr="00E12A24" w:rsidRDefault="000D343C" w:rsidP="000D343C">
      <w:pPr>
        <w:ind w:left="200"/>
      </w:pPr>
      <w:r w:rsidRPr="00E12A24">
        <w:t>Список акционеров (участников):</w:t>
      </w:r>
    </w:p>
    <w:p w:rsidR="000D343C" w:rsidRPr="00E12A24" w:rsidRDefault="000D343C" w:rsidP="000D343C">
      <w:pPr>
        <w:ind w:left="200"/>
      </w:pPr>
      <w:r w:rsidRPr="00E12A24">
        <w:t>Полное фирменное наименование:</w:t>
      </w:r>
      <w:r w:rsidRPr="00E12A24">
        <w:rPr>
          <w:rStyle w:val="Subst"/>
        </w:rPr>
        <w:t xml:space="preserve"> Открытое акционерное общество Концерн «Кизлярский электромеханический завод»</w:t>
      </w:r>
    </w:p>
    <w:p w:rsidR="000D343C" w:rsidRPr="00E12A24" w:rsidRDefault="000D343C" w:rsidP="000D343C">
      <w:pPr>
        <w:ind w:left="200"/>
        <w:rPr>
          <w:rStyle w:val="Subst"/>
        </w:rPr>
      </w:pPr>
      <w:r w:rsidRPr="00E12A24">
        <w:t>Сокращенное фирменное наименование:</w:t>
      </w:r>
      <w:r w:rsidRPr="00E12A24">
        <w:rPr>
          <w:rStyle w:val="Subst"/>
        </w:rPr>
        <w:t xml:space="preserve"> ОАО «Концерн КЭМЗ»</w:t>
      </w:r>
    </w:p>
    <w:p w:rsidR="000D343C" w:rsidRPr="00E12A24" w:rsidRDefault="000D343C" w:rsidP="000D343C">
      <w:pPr>
        <w:ind w:left="200"/>
      </w:pPr>
      <w:r w:rsidRPr="00E12A24">
        <w:t xml:space="preserve">Место нахождения: </w:t>
      </w:r>
      <w:r w:rsidRPr="00E12A24">
        <w:rPr>
          <w:rStyle w:val="Subst"/>
        </w:rPr>
        <w:t>368830 Россия, Республика Дагестан, город Кизляр, Кутузова 1</w:t>
      </w:r>
    </w:p>
    <w:p w:rsidR="000D343C" w:rsidRPr="00E12A24" w:rsidRDefault="000D343C" w:rsidP="000D343C">
      <w:pPr>
        <w:ind w:left="200"/>
      </w:pPr>
      <w:r w:rsidRPr="00E12A24">
        <w:t>ИНН:</w:t>
      </w:r>
      <w:r w:rsidRPr="00E12A24">
        <w:rPr>
          <w:rStyle w:val="Subst"/>
        </w:rPr>
        <w:t xml:space="preserve"> 0547003781</w:t>
      </w:r>
    </w:p>
    <w:p w:rsidR="000D343C" w:rsidRPr="00E12A24" w:rsidRDefault="000D343C" w:rsidP="000D343C">
      <w:pPr>
        <w:ind w:left="200"/>
      </w:pPr>
      <w:r w:rsidRPr="00E12A24">
        <w:t>ОГРН:</w:t>
      </w:r>
      <w:r w:rsidRPr="00E12A24">
        <w:rPr>
          <w:rStyle w:val="Subst"/>
        </w:rPr>
        <w:t xml:space="preserve"> 1020502308507</w:t>
      </w:r>
    </w:p>
    <w:p w:rsidR="000D343C" w:rsidRPr="00E12A24" w:rsidRDefault="000D343C" w:rsidP="000D343C">
      <w:pPr>
        <w:ind w:left="200"/>
      </w:pPr>
      <w:r w:rsidRPr="00E12A24">
        <w:t>Доля участия лица в уставном капитале эмитента:</w:t>
      </w:r>
      <w:r w:rsidR="0019787B" w:rsidRPr="00E12A24">
        <w:rPr>
          <w:rStyle w:val="Subst"/>
        </w:rPr>
        <w:t xml:space="preserve"> </w:t>
      </w:r>
      <w:r w:rsidR="00064E61" w:rsidRPr="00E12A24">
        <w:rPr>
          <w:rStyle w:val="Subst"/>
        </w:rPr>
        <w:t>100</w:t>
      </w:r>
      <w:r w:rsidRPr="00E12A24">
        <w:rPr>
          <w:rStyle w:val="Subst"/>
        </w:rPr>
        <w:t>%</w:t>
      </w:r>
    </w:p>
    <w:p w:rsidR="00A81917" w:rsidRPr="00E12A24" w:rsidRDefault="000D343C" w:rsidP="00803F78">
      <w:pPr>
        <w:ind w:left="200"/>
        <w:rPr>
          <w:rStyle w:val="Subst"/>
        </w:rPr>
      </w:pPr>
      <w:r w:rsidRPr="00E12A24">
        <w:t>Доля принадлежащих лицу обыкновенных акций эмитента:</w:t>
      </w:r>
      <w:r w:rsidR="0019787B" w:rsidRPr="00E12A24">
        <w:rPr>
          <w:rStyle w:val="Subst"/>
        </w:rPr>
        <w:t xml:space="preserve"> </w:t>
      </w:r>
      <w:r w:rsidR="00064E61" w:rsidRPr="00E12A24">
        <w:rPr>
          <w:rStyle w:val="Subst"/>
        </w:rPr>
        <w:t>100</w:t>
      </w:r>
      <w:r w:rsidRPr="00E12A24">
        <w:rPr>
          <w:rStyle w:val="Subst"/>
        </w:rPr>
        <w:t>%</w:t>
      </w:r>
    </w:p>
    <w:p w:rsidR="00AD08DA" w:rsidRPr="00E12A24" w:rsidRDefault="00AD08DA">
      <w:pPr>
        <w:pStyle w:val="2"/>
      </w:pPr>
      <w:r w:rsidRPr="00E12A24">
        <w:t>6.6. Сведения о совершенных эмитентом сделках, в совершении которых имелась заинтересованность</w:t>
      </w:r>
    </w:p>
    <w:p w:rsidR="00AD08DA" w:rsidRPr="00E12A24" w:rsidRDefault="00AD08DA">
      <w:pPr>
        <w:ind w:left="200"/>
      </w:pPr>
      <w:r w:rsidRPr="00E12A24">
        <w:rPr>
          <w:rStyle w:val="Subst"/>
        </w:rPr>
        <w:t>Указанных сделок не совершалось</w:t>
      </w:r>
    </w:p>
    <w:p w:rsidR="00AD08DA" w:rsidRPr="00E12A24" w:rsidRDefault="00AD08DA">
      <w:pPr>
        <w:pStyle w:val="2"/>
      </w:pPr>
      <w:r w:rsidRPr="00E12A24">
        <w:t>6.7. Сведения о размере дебиторской задолженности</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01B5B" w:rsidRPr="00E12A24" w:rsidRDefault="00101B5B" w:rsidP="000D343C">
      <w:pPr>
        <w:pStyle w:val="1"/>
      </w:pPr>
    </w:p>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A81917" w:rsidRPr="00E12A24" w:rsidRDefault="00A81917" w:rsidP="00A81917"/>
    <w:p w:rsidR="000D343C" w:rsidRPr="00E12A24" w:rsidRDefault="000D343C" w:rsidP="000D343C">
      <w:pPr>
        <w:pStyle w:val="1"/>
      </w:pPr>
      <w:r w:rsidRPr="00E12A24">
        <w:t>Раздел VII. Бухгалтерская (финансовая) отчетность эмитента и иная финансовая информация.</w:t>
      </w:r>
    </w:p>
    <w:p w:rsidR="000D343C" w:rsidRPr="00E12A24" w:rsidRDefault="000D343C" w:rsidP="000D343C">
      <w:pPr>
        <w:ind w:left="200"/>
      </w:pPr>
    </w:p>
    <w:p w:rsidR="000D343C" w:rsidRPr="00E12A24" w:rsidRDefault="000D343C" w:rsidP="000D343C">
      <w:pPr>
        <w:pStyle w:val="2"/>
      </w:pPr>
      <w:r w:rsidRPr="00E12A24">
        <w:t>7.1. Годовая бухгалтерская (финансовая) отчетность эмитента</w:t>
      </w:r>
    </w:p>
    <w:p w:rsidR="000D343C" w:rsidRPr="00E12A24" w:rsidRDefault="000D343C" w:rsidP="000D343C">
      <w:pPr>
        <w:pStyle w:val="2"/>
        <w:rPr>
          <w:b w:val="0"/>
        </w:rPr>
      </w:pPr>
      <w:r w:rsidRPr="00E12A24">
        <w:rPr>
          <w:b w:val="0"/>
        </w:rPr>
        <w:t>Состав годовой бухгалтерской (финансовой) отчетности эмитента, прилагаемой к ежеквартальному отчету:</w:t>
      </w:r>
    </w:p>
    <w:p w:rsidR="00AD08DA" w:rsidRPr="00E12A24" w:rsidRDefault="000D343C" w:rsidP="000D343C">
      <w:pPr>
        <w:jc w:val="both"/>
      </w:pPr>
      <w:r w:rsidRPr="00E12A24">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Годовая бухгалтерская (финансовая) отчетность эмитента за последний завершенный отчетный год с приложенным аудиторским заключением включается в состав ежеквартального отчета эмитента за первый квартал. В случае если в соответствии с законодательством Российской Федерации об аудиторской деятельности бухгалтерская (финансовая) отчетность эмитента, прилагаемая к ежеквартальному отчету, не подлежит обязательному аудиту, указывается на это обстоятельство:</w:t>
      </w:r>
    </w:p>
    <w:p w:rsidR="00101B5B" w:rsidRPr="00E12A24" w:rsidRDefault="00101B5B" w:rsidP="00101B5B">
      <w:pPr>
        <w:spacing w:before="100" w:beforeAutospacing="1"/>
        <w:jc w:val="both"/>
        <w:rPr>
          <w:rStyle w:val="Subst"/>
          <w:sz w:val="22"/>
          <w:szCs w:val="22"/>
        </w:rPr>
      </w:pPr>
      <w:r w:rsidRPr="00E12A24">
        <w:rPr>
          <w:rStyle w:val="Subst"/>
          <w:sz w:val="22"/>
          <w:szCs w:val="22"/>
        </w:rPr>
        <w:t>Не указывается в данном отчетном периоде.</w:t>
      </w:r>
    </w:p>
    <w:p w:rsidR="000D343C" w:rsidRPr="00E12A24" w:rsidRDefault="000D343C" w:rsidP="000D343C">
      <w:pPr>
        <w:spacing w:before="100" w:beforeAutospacing="1"/>
        <w:jc w:val="both"/>
      </w:pPr>
      <w:r w:rsidRPr="00E12A24">
        <w:rPr>
          <w:rStyle w:val="Subst"/>
          <w:b w:val="0"/>
          <w:i w:val="0"/>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 Указанная годовая финансовая отчетность включается в состав ежеквартального отчета эмитента за квартал, соответствующий дате ее составления.</w:t>
      </w:r>
    </w:p>
    <w:p w:rsidR="000D343C" w:rsidRPr="00E12A24" w:rsidRDefault="000D343C" w:rsidP="000D343C">
      <w:pPr>
        <w:pStyle w:val="2"/>
        <w:rPr>
          <w:rStyle w:val="Subst"/>
          <w:b/>
        </w:rPr>
      </w:pPr>
      <w:r w:rsidRPr="00E12A24">
        <w:rPr>
          <w:rStyle w:val="Subst"/>
          <w:b/>
        </w:rPr>
        <w:t>Эмитент не составляет годовую финансовую отчетность в соответствии с МСФО либо иными международно признанными правилами.</w:t>
      </w:r>
    </w:p>
    <w:p w:rsidR="000D343C" w:rsidRPr="00E12A24" w:rsidRDefault="000D343C" w:rsidP="000D343C">
      <w:pPr>
        <w:pStyle w:val="2"/>
      </w:pPr>
      <w:r w:rsidRPr="00E12A24">
        <w:t>7.2. Промежуточная бухгалтерская (финансовая) отчетность эмитента</w:t>
      </w:r>
    </w:p>
    <w:p w:rsidR="000D343C" w:rsidRPr="00E12A24" w:rsidRDefault="000D343C" w:rsidP="000D343C">
      <w:pPr>
        <w:pStyle w:val="2"/>
        <w:jc w:val="both"/>
      </w:pPr>
      <w:r w:rsidRPr="00E12A24">
        <w:rPr>
          <w:b w:val="0"/>
        </w:rPr>
        <w:t>Состав промежуточной бухгалтерской (финансовой) отчетности эмитента, прилагаемой к ежеквартальному отчету:</w:t>
      </w:r>
      <w:r w:rsidRPr="00E12A24">
        <w:t xml:space="preserve"> </w:t>
      </w:r>
    </w:p>
    <w:p w:rsidR="000D343C" w:rsidRPr="00E12A24" w:rsidRDefault="000D343C" w:rsidP="000D343C">
      <w:r w:rsidRPr="00E12A24">
        <w:t>а) промежуточн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Промежуточная бухгалтерская (финансовая) отчетность эмитента за отчетный период, состоящий из трех месяцев текущего года, включается в состав ежеквартального отчета эмитента за первый квартал, а за отчётные периоды, состоящие из шести и девяти месяцев текущего года, - в состав ежеквартальных отчетов эмитента за второй и третий кварталы соответственно. В состав ежеквартального отчета за четвертый квартал промежуточная бухгалтерская (финансовая) отчетность эмитента не включается:</w:t>
      </w:r>
    </w:p>
    <w:p w:rsidR="000D343C" w:rsidRPr="00E12A24" w:rsidRDefault="00A81917" w:rsidP="000D343C">
      <w:pPr>
        <w:spacing w:before="100" w:beforeAutospacing="1"/>
        <w:jc w:val="both"/>
        <w:rPr>
          <w:rStyle w:val="Subst"/>
          <w:sz w:val="22"/>
          <w:szCs w:val="22"/>
        </w:rPr>
      </w:pPr>
      <w:r w:rsidRPr="00E12A24">
        <w:rPr>
          <w:rStyle w:val="Subst"/>
        </w:rPr>
        <w:t>Информация приводится в приложении к настоящему ежеквартальному отчету</w:t>
      </w:r>
    </w:p>
    <w:p w:rsidR="000D343C" w:rsidRPr="00E12A24" w:rsidRDefault="000D343C" w:rsidP="000D343C">
      <w:pPr>
        <w:spacing w:before="100" w:beforeAutospacing="1"/>
        <w:jc w:val="both"/>
      </w:pPr>
      <w:r w:rsidRPr="00E12A24">
        <w:rPr>
          <w:rStyle w:val="Subst"/>
          <w:b w:val="0"/>
          <w:i w:val="0"/>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 При этом отдельно указываются стандарты (правила), в соответствии с которыми составлена такая промежуточная финансовая отчетность. Указанная промежуточная финансовая отчетность включается в состав ежеквартального отчета эмитента за квартал, соответствующий дате ее составления.</w:t>
      </w:r>
    </w:p>
    <w:p w:rsidR="000D343C" w:rsidRPr="00E12A24" w:rsidRDefault="000D343C" w:rsidP="000D343C">
      <w:pPr>
        <w:pStyle w:val="2"/>
        <w:rPr>
          <w:rStyle w:val="Subst"/>
          <w:b/>
        </w:rPr>
      </w:pPr>
      <w:r w:rsidRPr="00E12A24">
        <w:rPr>
          <w:rStyle w:val="Subst"/>
          <w:b/>
        </w:rPr>
        <w:t>Эмитент не составляет промежуточную финансовую отчетность в соответствии с МСФО либо иными международно признанными правилами.</w:t>
      </w:r>
    </w:p>
    <w:p w:rsidR="00AD08DA" w:rsidRPr="00E12A24" w:rsidRDefault="00AB67F1">
      <w:pPr>
        <w:pStyle w:val="2"/>
      </w:pPr>
      <w:r w:rsidRPr="00E12A24">
        <w:t>7.</w:t>
      </w:r>
      <w:r w:rsidR="000D343C" w:rsidRPr="00E12A24">
        <w:t>3</w:t>
      </w:r>
      <w:r w:rsidR="00AD08DA" w:rsidRPr="00E12A24">
        <w:t>. Консолидированная финансовая отчетность эмитента</w:t>
      </w:r>
    </w:p>
    <w:p w:rsidR="00AD08DA" w:rsidRPr="00E12A24" w:rsidRDefault="00AD08DA">
      <w:r w:rsidRPr="00E12A24">
        <w:rPr>
          <w:rStyle w:val="Subst"/>
        </w:rPr>
        <w:lastRenderedPageBreak/>
        <w:t>Эмитент не составляет консолидированную финансовую отчетность</w:t>
      </w:r>
    </w:p>
    <w:p w:rsidR="000D343C" w:rsidRPr="00E12A24" w:rsidRDefault="00AD08DA" w:rsidP="000D343C">
      <w:pPr>
        <w:jc w:val="both"/>
      </w:pPr>
      <w:r w:rsidRPr="00E12A24">
        <w:t>Основание, в силу которого эмитент не обязан составлять консолидированную финансовую отчетность:</w:t>
      </w:r>
      <w:r w:rsidRPr="00E12A24">
        <w:br/>
      </w:r>
      <w:r w:rsidR="000D343C" w:rsidRPr="00E12A24">
        <w:rPr>
          <w:b/>
          <w:bCs/>
          <w:i/>
          <w:iCs/>
        </w:rPr>
        <w:t>Эмитент не составляет промежуточную сводную бухгалтерскую (консолидированную финансовую) отчетность, в связи с отсутствием обязанности ее составлять: акции эмитента допущены к организованным торгам, но не включены в котировальные списки (ст. 2 ФЗ «О консолидированной финансовой отчетности» № 208-ФЗ от 27.07.2010), а также эмитент не осуществлял регистрацию проспекта ценных бумаг (п.4 ст.30 ФЗ «О рынке ценных бумаг» № 39-ФЗ от 22.04.1996).</w:t>
      </w:r>
    </w:p>
    <w:p w:rsidR="000D343C" w:rsidRPr="00E12A24" w:rsidRDefault="000D343C" w:rsidP="000D343C">
      <w:pPr>
        <w:pStyle w:val="2"/>
      </w:pPr>
      <w:r w:rsidRPr="00E12A24">
        <w:t>7.4. Сведения об учетной политике эмитента</w:t>
      </w:r>
    </w:p>
    <w:p w:rsidR="000D343C" w:rsidRPr="00E12A24" w:rsidRDefault="000D343C" w:rsidP="000D343C">
      <w:pPr>
        <w:jc w:val="both"/>
      </w:pPr>
      <w:r w:rsidRPr="00E12A24">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0D343C" w:rsidRPr="00E12A24" w:rsidRDefault="000D343C" w:rsidP="000D343C">
      <w:pPr>
        <w:jc w:val="both"/>
      </w:pPr>
      <w:r w:rsidRPr="00E12A24">
        <w:t>В ежеквартальном отчете эмитента за первый квартал указывается информация об основных положениях учетной политики эмитента, принятой эмитентом на текущий год. В ежеквартальном отчете эмитента за второй – четвертый кварталы сведения об основных положениях учетной политики эмитента указываются в случае, если в учетную политику, принятую эмитентом на текущий год, в отчетном квартале вносились существенный изменения.</w:t>
      </w:r>
    </w:p>
    <w:p w:rsidR="000D343C" w:rsidRPr="00E12A24" w:rsidRDefault="000D343C" w:rsidP="000D343C">
      <w:pPr>
        <w:jc w:val="both"/>
      </w:pPr>
    </w:p>
    <w:p w:rsidR="00296774" w:rsidRPr="00E12A24" w:rsidRDefault="00296774" w:rsidP="00296774">
      <w:pPr>
        <w:ind w:left="200"/>
      </w:pPr>
      <w:r w:rsidRPr="00E12A24">
        <w:rPr>
          <w:rStyle w:val="Subst"/>
        </w:rPr>
        <w:t>Изменений в учетной политике за данный период не было</w:t>
      </w:r>
    </w:p>
    <w:p w:rsidR="00AD08DA" w:rsidRPr="00E12A24" w:rsidRDefault="000D343C">
      <w:pPr>
        <w:pStyle w:val="2"/>
      </w:pPr>
      <w:r w:rsidRPr="00E12A24">
        <w:t>7.5</w:t>
      </w:r>
      <w:r w:rsidR="00AD08DA" w:rsidRPr="00E12A24">
        <w:t>. Сведения об общей сумме экспорта, а также о доле, которую составляет экспорт в общем объеме продаж</w:t>
      </w:r>
    </w:p>
    <w:p w:rsidR="00AD08DA" w:rsidRPr="00E12A24" w:rsidRDefault="00AD08DA" w:rsidP="003B1ED5">
      <w:pPr>
        <w:ind w:left="200"/>
        <w:jc w:val="both"/>
      </w:pPr>
      <w:r w:rsidRPr="00E12A24">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E12A24" w:rsidRDefault="000D343C">
      <w:pPr>
        <w:pStyle w:val="2"/>
      </w:pPr>
      <w:r w:rsidRPr="00E12A24">
        <w:t>7.6</w:t>
      </w:r>
      <w:r w:rsidR="00AD08DA" w:rsidRPr="00E12A24">
        <w:t>. Сведения о существенных изменениях, произошедших в составе имущества эмитента после даты окончания последнего завершенного отчетного года</w:t>
      </w:r>
    </w:p>
    <w:p w:rsidR="00AD08DA" w:rsidRPr="00E12A24" w:rsidRDefault="00AD08DA">
      <w:pPr>
        <w:pStyle w:val="SubHeading"/>
        <w:ind w:left="200"/>
      </w:pPr>
      <w:r w:rsidRPr="00E12A24">
        <w:t>Сведения о существенных изменениях в составе имущества эмитента, произошедших в течение 12 месяцев до даты окончания отчетного квартала</w:t>
      </w:r>
    </w:p>
    <w:p w:rsidR="00AD08DA" w:rsidRPr="00E12A24" w:rsidRDefault="00AD08DA">
      <w:pPr>
        <w:ind w:left="400"/>
      </w:pPr>
      <w:r w:rsidRPr="00E12A24">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AD08DA" w:rsidRPr="00E12A24" w:rsidRDefault="00AB67F1">
      <w:pPr>
        <w:pStyle w:val="2"/>
      </w:pPr>
      <w:r w:rsidRPr="00E12A24">
        <w:t>7.</w:t>
      </w:r>
      <w:r w:rsidR="000D343C" w:rsidRPr="00E12A24">
        <w:t>7</w:t>
      </w:r>
      <w:r w:rsidR="00AD08DA" w:rsidRPr="00E12A24">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D08DA" w:rsidRPr="00E12A24" w:rsidRDefault="00AD08DA" w:rsidP="003B1ED5">
      <w:pPr>
        <w:ind w:left="200"/>
        <w:jc w:val="both"/>
      </w:pPr>
      <w:r w:rsidRPr="00E12A24">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D08DA" w:rsidRPr="00E12A24" w:rsidRDefault="00AD08DA">
      <w:pPr>
        <w:pStyle w:val="1"/>
      </w:pPr>
      <w:r w:rsidRPr="00E12A24">
        <w:t>Раздел VIII. Дополнительные сведения об эмитенте и о размещенных им эмиссионных ценных бумагах</w:t>
      </w:r>
    </w:p>
    <w:p w:rsidR="00AD08DA" w:rsidRPr="00E12A24" w:rsidRDefault="00AD08DA">
      <w:pPr>
        <w:pStyle w:val="2"/>
      </w:pPr>
      <w:r w:rsidRPr="00E12A24">
        <w:t>8.1. Дополнительные сведения об эмитенте</w:t>
      </w:r>
    </w:p>
    <w:p w:rsidR="00AD08DA" w:rsidRPr="00E12A24" w:rsidRDefault="00AD08DA">
      <w:pPr>
        <w:pStyle w:val="2"/>
      </w:pPr>
      <w:r w:rsidRPr="00E12A24">
        <w:t>8.1.1. Сведения о размере, структуре уставного капитала эмитента</w:t>
      </w:r>
    </w:p>
    <w:p w:rsidR="00AD08DA" w:rsidRPr="00E12A24" w:rsidRDefault="00AD08DA">
      <w:pPr>
        <w:ind w:left="200"/>
      </w:pPr>
      <w:r w:rsidRPr="00E12A24">
        <w:t>Размер уставного капитала эмитента на дату окончания отчетного квартала, руб.:</w:t>
      </w:r>
      <w:r w:rsidRPr="00E12A24">
        <w:rPr>
          <w:rStyle w:val="Subst"/>
        </w:rPr>
        <w:t xml:space="preserve"> 107 565</w:t>
      </w:r>
    </w:p>
    <w:p w:rsidR="00AD08DA" w:rsidRPr="00E12A24" w:rsidRDefault="00AD08DA">
      <w:pPr>
        <w:pStyle w:val="SubHeading"/>
        <w:ind w:left="200"/>
      </w:pPr>
      <w:r w:rsidRPr="00E12A24">
        <w:t>Обыкновенные акции</w:t>
      </w:r>
    </w:p>
    <w:p w:rsidR="00AD08DA" w:rsidRPr="00E12A24" w:rsidRDefault="00AD08DA">
      <w:pPr>
        <w:ind w:left="400"/>
      </w:pPr>
      <w:r w:rsidRPr="00E12A24">
        <w:t>Общая номинальная стоимость:</w:t>
      </w:r>
      <w:r w:rsidRPr="00E12A24">
        <w:rPr>
          <w:rStyle w:val="Subst"/>
        </w:rPr>
        <w:t xml:space="preserve"> 107 565</w:t>
      </w:r>
    </w:p>
    <w:p w:rsidR="00AD08DA" w:rsidRPr="00E12A24" w:rsidRDefault="00AD08DA">
      <w:pPr>
        <w:ind w:left="400"/>
      </w:pPr>
      <w:r w:rsidRPr="00E12A24">
        <w:t>Размер доли в УК, %:</w:t>
      </w:r>
      <w:r w:rsidRPr="00E12A24">
        <w:rPr>
          <w:rStyle w:val="Subst"/>
        </w:rPr>
        <w:t xml:space="preserve"> 100</w:t>
      </w:r>
    </w:p>
    <w:p w:rsidR="00AD08DA" w:rsidRPr="00E12A24" w:rsidRDefault="00AD08DA">
      <w:pPr>
        <w:pStyle w:val="SubHeading"/>
        <w:ind w:left="200"/>
      </w:pPr>
      <w:r w:rsidRPr="00E12A24">
        <w:t>Привилегированные</w:t>
      </w:r>
    </w:p>
    <w:p w:rsidR="00AD08DA" w:rsidRPr="00E12A24" w:rsidRDefault="00AD08DA">
      <w:pPr>
        <w:ind w:left="400"/>
      </w:pPr>
      <w:r w:rsidRPr="00E12A24">
        <w:t>Общая номинальная стоимость:</w:t>
      </w:r>
      <w:r w:rsidRPr="00E12A24">
        <w:rPr>
          <w:rStyle w:val="Subst"/>
        </w:rPr>
        <w:t xml:space="preserve"> 0</w:t>
      </w:r>
    </w:p>
    <w:p w:rsidR="00AD08DA" w:rsidRPr="00E12A24" w:rsidRDefault="00AD08DA">
      <w:pPr>
        <w:ind w:left="400"/>
      </w:pPr>
      <w:r w:rsidRPr="00E12A24">
        <w:t>Размер доли в УК, %:</w:t>
      </w:r>
      <w:r w:rsidRPr="00E12A24">
        <w:rPr>
          <w:rStyle w:val="Subst"/>
        </w:rPr>
        <w:t xml:space="preserve"> 0</w:t>
      </w:r>
    </w:p>
    <w:p w:rsidR="000D343C" w:rsidRPr="00E12A24" w:rsidRDefault="00AD08DA" w:rsidP="000D343C">
      <w:pPr>
        <w:ind w:left="200"/>
        <w:jc w:val="both"/>
      </w:pPr>
      <w:r w:rsidRPr="00E12A24">
        <w:t>Указывается информация о соответствии величины уставного капитала, приведенной в настоящем пункте, учредительным д</w:t>
      </w:r>
      <w:r w:rsidR="000D343C" w:rsidRPr="00E12A24">
        <w:t>окументам эмитента:</w:t>
      </w:r>
    </w:p>
    <w:p w:rsidR="000D343C" w:rsidRPr="00E12A24" w:rsidRDefault="000D343C" w:rsidP="000D343C">
      <w:pPr>
        <w:ind w:left="200"/>
        <w:jc w:val="both"/>
      </w:pPr>
      <w:r w:rsidRPr="00E12A24">
        <w:rPr>
          <w:b/>
          <w:bCs/>
          <w:i/>
          <w:iCs/>
        </w:rPr>
        <w:t>Информация о величине уставного капитала, приведенная в настоящем пункте, соответствует учредительным документам эмитента</w:t>
      </w:r>
    </w:p>
    <w:p w:rsidR="00AD08DA" w:rsidRPr="00E12A24" w:rsidRDefault="00AD08DA">
      <w:pPr>
        <w:pStyle w:val="2"/>
      </w:pPr>
      <w:r w:rsidRPr="00E12A24">
        <w:lastRenderedPageBreak/>
        <w:t>8.1.2. Сведения об изменении размера уставного капитала эмитента</w:t>
      </w:r>
    </w:p>
    <w:p w:rsidR="00AD08DA" w:rsidRPr="00E12A24" w:rsidRDefault="00AD08DA">
      <w:pPr>
        <w:ind w:left="200"/>
      </w:pPr>
      <w:r w:rsidRPr="00E12A24">
        <w:rPr>
          <w:rStyle w:val="Subst"/>
        </w:rPr>
        <w:t>Изменений размера УК за данный период не было</w:t>
      </w:r>
    </w:p>
    <w:p w:rsidR="00AD08DA" w:rsidRPr="00E12A24" w:rsidRDefault="00AD08DA">
      <w:pPr>
        <w:pStyle w:val="2"/>
      </w:pPr>
      <w:r w:rsidRPr="00E12A24">
        <w:t>8.1.3. Сведения о порядке созыва и проведения собрания (заседания) высшего органа управления эмитента</w:t>
      </w:r>
    </w:p>
    <w:p w:rsidR="00AD08DA" w:rsidRPr="00E12A24" w:rsidRDefault="00AD08DA">
      <w:pPr>
        <w:ind w:left="200"/>
      </w:pPr>
      <w:r w:rsidRPr="00E12A24">
        <w:t>Наименование высшего органа управления эмитента:</w:t>
      </w:r>
      <w:r w:rsidRPr="00E12A24">
        <w:rPr>
          <w:rStyle w:val="Subst"/>
        </w:rPr>
        <w:t xml:space="preserve"> общее собрание акционеров</w:t>
      </w:r>
    </w:p>
    <w:p w:rsidR="00AD08DA" w:rsidRPr="00E12A24" w:rsidRDefault="00AD08DA">
      <w:pPr>
        <w:ind w:left="200"/>
      </w:pPr>
      <w:r w:rsidRPr="00E12A24">
        <w:t>Порядок уведомления акционеров (участников) о проведении собрания (заседания) высшего органа управления эмитента:</w:t>
      </w:r>
      <w:r w:rsidRPr="00E12A24">
        <w:br/>
      </w:r>
      <w:r w:rsidRPr="00E12A24">
        <w:rPr>
          <w:rStyle w:val="Subst"/>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AD08DA" w:rsidRPr="00E12A24" w:rsidRDefault="00AD08DA">
      <w:pPr>
        <w:ind w:left="200"/>
      </w:pPr>
      <w:r w:rsidRPr="00E12A24">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E12A24">
        <w:br/>
      </w:r>
      <w:r w:rsidRPr="00E12A24">
        <w:rPr>
          <w:rStyle w:val="Subst"/>
        </w:rPr>
        <w:t>Решение о созыве годовых и внеочередных общих собраний акционеров принимает Совет директоров Общества. Внеочередные собрания проводятся по решению Совета директоров Общества на основании его собственной инициативы, требования ревизионной комиссии или акционера, являющегося владельцем не менее чем 10% голосующих акций Общества.</w:t>
      </w:r>
    </w:p>
    <w:p w:rsidR="00AD08DA" w:rsidRPr="00E12A24" w:rsidRDefault="00AD08DA">
      <w:pPr>
        <w:ind w:left="200"/>
      </w:pPr>
      <w:r w:rsidRPr="00E12A24">
        <w:t>Порядок определения даты проведения собрания (заседания) высшего органа управления эмитента:</w:t>
      </w:r>
      <w:r w:rsidRPr="00E12A24">
        <w:br/>
      </w:r>
      <w:r w:rsidRPr="00E12A24">
        <w:rPr>
          <w:rStyle w:val="Subst"/>
        </w:rPr>
        <w:t>В случае проведения внеочередного общего собрания акционеров сообщение  должно быть сделано не позднее чем за 50 дней до даты его проведения.</w:t>
      </w:r>
    </w:p>
    <w:p w:rsidR="00AD08DA" w:rsidRPr="00E12A24" w:rsidRDefault="00AD08DA">
      <w:pPr>
        <w:ind w:left="200"/>
      </w:pPr>
      <w:r w:rsidRPr="00E12A24">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E12A24">
        <w:br/>
      </w:r>
      <w:r w:rsidRPr="00E12A24">
        <w:rPr>
          <w:rStyle w:val="Subst"/>
        </w:rPr>
        <w:t>Лица, которые имеют право вносить предложения в повестку дня общего собрания акционеров – Совет директоров, акционеры Общества.</w:t>
      </w:r>
    </w:p>
    <w:p w:rsidR="00AD08DA" w:rsidRPr="00E12A24" w:rsidRDefault="00AD08DA">
      <w:pPr>
        <w:ind w:left="200"/>
      </w:pPr>
      <w:r w:rsidRPr="00E12A24">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E12A24">
        <w:br/>
      </w:r>
      <w:r w:rsidRPr="00E12A24">
        <w:rPr>
          <w:rStyle w:val="Subst"/>
        </w:rPr>
        <w:t>С информацией для подготовки и проведения собрания высшего органа управления эмитента могут быть ознакомлены лица, имеющие право на участие в общем собрании акционеров. Порядок ознакомления с информацией определяется действующим законодательством РФ.</w:t>
      </w:r>
    </w:p>
    <w:p w:rsidR="000D343C" w:rsidRPr="00E12A24" w:rsidRDefault="00AD08DA" w:rsidP="00817A69">
      <w:pPr>
        <w:ind w:left="200"/>
      </w:pPr>
      <w:r w:rsidRPr="00E12A24">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E12A24">
        <w:br/>
      </w:r>
      <w:r w:rsidR="000D343C" w:rsidRPr="00E12A24">
        <w:rPr>
          <w:b/>
          <w:bCs/>
          <w:i/>
          <w:iCs/>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w:t>
      </w:r>
    </w:p>
    <w:p w:rsidR="00AD08DA" w:rsidRPr="00E12A24" w:rsidRDefault="00AD08DA">
      <w:pPr>
        <w:pStyle w:val="2"/>
      </w:pPr>
      <w:r w:rsidRPr="00E12A24">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AD08DA" w:rsidRPr="00E12A24" w:rsidRDefault="00AD08DA">
      <w:pPr>
        <w:ind w:left="200"/>
      </w:pPr>
      <w:r w:rsidRPr="00E12A24">
        <w:rPr>
          <w:rStyle w:val="Subst"/>
        </w:rPr>
        <w:t>Указанных организаций нет</w:t>
      </w:r>
    </w:p>
    <w:p w:rsidR="00AD08DA" w:rsidRPr="00E12A24" w:rsidRDefault="00AD08DA">
      <w:pPr>
        <w:pStyle w:val="2"/>
      </w:pPr>
      <w:r w:rsidRPr="00E12A24">
        <w:t>8.1.5. Сведения о существенных сделках, совершенных эмитентом</w:t>
      </w:r>
    </w:p>
    <w:p w:rsidR="00AD08DA" w:rsidRPr="00E12A24" w:rsidRDefault="00AD08DA">
      <w:pPr>
        <w:ind w:left="200"/>
      </w:pPr>
      <w:r w:rsidRPr="00E12A24">
        <w:rPr>
          <w:rStyle w:val="Subst"/>
        </w:rPr>
        <w:t>Указанные сделки в течение данного периода не совершались</w:t>
      </w:r>
    </w:p>
    <w:p w:rsidR="00AD08DA" w:rsidRPr="00E12A24" w:rsidRDefault="00AD08DA">
      <w:pPr>
        <w:pStyle w:val="2"/>
      </w:pPr>
      <w:r w:rsidRPr="00E12A24">
        <w:t>8.1.6. Сведения о кредитных рейтингах эмитента</w:t>
      </w:r>
    </w:p>
    <w:p w:rsidR="00AD08DA" w:rsidRPr="00E12A24" w:rsidRDefault="00AD08DA">
      <w:pPr>
        <w:ind w:left="200"/>
      </w:pPr>
      <w:r w:rsidRPr="00E12A24">
        <w:rPr>
          <w:rStyle w:val="Subst"/>
        </w:rPr>
        <w:t>Известных эмитенту кредитных рейтингов нет</w:t>
      </w:r>
    </w:p>
    <w:p w:rsidR="00AD08DA" w:rsidRPr="00E12A24" w:rsidRDefault="00AD08DA">
      <w:pPr>
        <w:pStyle w:val="2"/>
      </w:pPr>
      <w:r w:rsidRPr="00E12A24">
        <w:t>8.2. Сведения о каждой категории (типе) акций эмитента</w:t>
      </w:r>
    </w:p>
    <w:p w:rsidR="00AD08DA" w:rsidRPr="00E12A24" w:rsidRDefault="00AD08DA">
      <w:pPr>
        <w:ind w:left="200"/>
      </w:pPr>
      <w:r w:rsidRPr="00E12A24">
        <w:t>Категория акций:</w:t>
      </w:r>
      <w:r w:rsidRPr="00E12A24">
        <w:rPr>
          <w:rStyle w:val="Subst"/>
        </w:rPr>
        <w:t xml:space="preserve"> обыкновенные</w:t>
      </w:r>
    </w:p>
    <w:p w:rsidR="00AD08DA" w:rsidRPr="00E12A24" w:rsidRDefault="00AD08DA">
      <w:pPr>
        <w:ind w:left="200"/>
      </w:pPr>
      <w:r w:rsidRPr="00E12A24">
        <w:t>Номинальная стоимость каждой акции (руб.):</w:t>
      </w:r>
      <w:r w:rsidRPr="00E12A24">
        <w:rPr>
          <w:rStyle w:val="Subst"/>
        </w:rPr>
        <w:t xml:space="preserve"> 1</w:t>
      </w:r>
    </w:p>
    <w:p w:rsidR="00AD08DA" w:rsidRPr="00E12A24" w:rsidRDefault="00AD08DA">
      <w:pPr>
        <w:pStyle w:val="ThinDelim"/>
      </w:pPr>
    </w:p>
    <w:p w:rsidR="00AD08DA" w:rsidRPr="00E12A24" w:rsidRDefault="00AD08DA">
      <w:pPr>
        <w:ind w:left="200"/>
      </w:pPr>
      <w:r w:rsidRPr="00E12A24">
        <w:t>Количество акций, находящихся в обращении (количество акций, которые не являются погашенными или аннулированными):</w:t>
      </w:r>
      <w:r w:rsidRPr="00E12A24">
        <w:rPr>
          <w:rStyle w:val="Subst"/>
        </w:rPr>
        <w:t xml:space="preserve"> 107 565</w:t>
      </w:r>
    </w:p>
    <w:p w:rsidR="00AD08DA" w:rsidRPr="00E12A24" w:rsidRDefault="00AD08DA">
      <w:pPr>
        <w:ind w:left="200"/>
      </w:pPr>
      <w:r w:rsidRPr="00E12A24">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w:t>
      </w:r>
      <w:r w:rsidRPr="00E12A24">
        <w:lastRenderedPageBreak/>
        <w:t>дополнительного выпуска акций не осуществляется):</w:t>
      </w:r>
      <w:r w:rsidR="000D343C" w:rsidRPr="00E12A24">
        <w:t xml:space="preserve"> </w:t>
      </w:r>
      <w:r w:rsidR="000D343C" w:rsidRPr="00E12A24">
        <w:rPr>
          <w:b/>
          <w:i/>
        </w:rPr>
        <w:t>0</w:t>
      </w:r>
    </w:p>
    <w:p w:rsidR="00AD08DA" w:rsidRPr="00E12A24" w:rsidRDefault="00AD08DA">
      <w:pPr>
        <w:ind w:left="200"/>
      </w:pPr>
      <w:r w:rsidRPr="00E12A24">
        <w:t>Количество объявленных акций:</w:t>
      </w:r>
      <w:r w:rsidR="000D343C" w:rsidRPr="00E12A24">
        <w:t xml:space="preserve"> </w:t>
      </w:r>
      <w:r w:rsidR="000D343C" w:rsidRPr="00E12A24">
        <w:rPr>
          <w:b/>
          <w:i/>
        </w:rPr>
        <w:t>107 565</w:t>
      </w:r>
    </w:p>
    <w:p w:rsidR="00AD08DA" w:rsidRPr="00E12A24" w:rsidRDefault="00AD08DA">
      <w:pPr>
        <w:ind w:left="200"/>
        <w:rPr>
          <w:b/>
          <w:i/>
        </w:rPr>
      </w:pPr>
      <w:r w:rsidRPr="00E12A24">
        <w:t>Количество акций, поступивших в распоряжение (находящихся на балансе) эмитента:</w:t>
      </w:r>
      <w:r w:rsidR="000D343C" w:rsidRPr="00E12A24">
        <w:t xml:space="preserve"> </w:t>
      </w:r>
      <w:r w:rsidR="000D343C" w:rsidRPr="00E12A24">
        <w:rPr>
          <w:b/>
          <w:i/>
        </w:rPr>
        <w:t>0</w:t>
      </w:r>
    </w:p>
    <w:p w:rsidR="00AD08DA" w:rsidRPr="00E12A24" w:rsidRDefault="00AD08DA">
      <w:pPr>
        <w:ind w:left="200"/>
        <w:rPr>
          <w:b/>
          <w:i/>
        </w:rPr>
      </w:pPr>
      <w:r w:rsidRPr="00E12A24">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000D343C" w:rsidRPr="00E12A24">
        <w:t xml:space="preserve"> </w:t>
      </w:r>
      <w:r w:rsidR="000D343C" w:rsidRPr="00E12A24">
        <w:rPr>
          <w:b/>
          <w:i/>
        </w:rPr>
        <w:t>0</w:t>
      </w:r>
    </w:p>
    <w:p w:rsidR="00AD08DA" w:rsidRPr="00E12A24" w:rsidRDefault="00AD08DA">
      <w:pPr>
        <w:pStyle w:val="ThinDelim"/>
      </w:pPr>
    </w:p>
    <w:p w:rsidR="00AD08DA" w:rsidRPr="00E12A24" w:rsidRDefault="00AD08DA">
      <w:pPr>
        <w:ind w:left="200"/>
      </w:pPr>
      <w:r w:rsidRPr="00E12A24">
        <w:t>Выпуски акций данной категории (типа):</w:t>
      </w:r>
    </w:p>
    <w:p w:rsidR="00AD08DA" w:rsidRPr="00E12A24"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D08DA" w:rsidRPr="00E12A24">
        <w:tc>
          <w:tcPr>
            <w:tcW w:w="1892" w:type="dxa"/>
            <w:tcBorders>
              <w:top w:val="double" w:sz="6" w:space="0" w:color="auto"/>
              <w:left w:val="double" w:sz="6" w:space="0" w:color="auto"/>
              <w:bottom w:val="single" w:sz="6" w:space="0" w:color="auto"/>
              <w:right w:val="single" w:sz="6" w:space="0" w:color="auto"/>
            </w:tcBorders>
          </w:tcPr>
          <w:p w:rsidR="00AD08DA" w:rsidRPr="00E12A24" w:rsidRDefault="00AD08DA">
            <w:pPr>
              <w:jc w:val="center"/>
            </w:pPr>
            <w:r w:rsidRPr="00E12A24">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D08DA" w:rsidRPr="00E12A24" w:rsidRDefault="00AD08DA">
            <w:pPr>
              <w:jc w:val="center"/>
            </w:pPr>
            <w:r w:rsidRPr="00E12A24">
              <w:t>Государственный регистрационный номер выпуска</w:t>
            </w:r>
          </w:p>
        </w:tc>
      </w:tr>
      <w:tr w:rsidR="00AD08DA" w:rsidRPr="00E12A24">
        <w:tc>
          <w:tcPr>
            <w:tcW w:w="1892" w:type="dxa"/>
            <w:tcBorders>
              <w:top w:val="single" w:sz="6" w:space="0" w:color="auto"/>
              <w:left w:val="double" w:sz="6" w:space="0" w:color="auto"/>
              <w:bottom w:val="double" w:sz="6" w:space="0" w:color="auto"/>
              <w:right w:val="single" w:sz="6" w:space="0" w:color="auto"/>
            </w:tcBorders>
          </w:tcPr>
          <w:p w:rsidR="00AD08DA" w:rsidRPr="00E12A24" w:rsidRDefault="00AD08DA">
            <w:r w:rsidRPr="00E12A24">
              <w:t>14.12.2005</w:t>
            </w:r>
          </w:p>
        </w:tc>
        <w:tc>
          <w:tcPr>
            <w:tcW w:w="7360" w:type="dxa"/>
            <w:tcBorders>
              <w:top w:val="single" w:sz="6" w:space="0" w:color="auto"/>
              <w:left w:val="single" w:sz="6" w:space="0" w:color="auto"/>
              <w:bottom w:val="double" w:sz="6" w:space="0" w:color="auto"/>
              <w:right w:val="double" w:sz="6" w:space="0" w:color="auto"/>
            </w:tcBorders>
          </w:tcPr>
          <w:p w:rsidR="00AD08DA" w:rsidRPr="00E12A24" w:rsidRDefault="00AD08DA">
            <w:r w:rsidRPr="00E12A24">
              <w:t>1-01-03011-А</w:t>
            </w:r>
          </w:p>
        </w:tc>
      </w:tr>
    </w:tbl>
    <w:p w:rsidR="00AD08DA" w:rsidRPr="00E12A24" w:rsidRDefault="00AD08DA"/>
    <w:p w:rsidR="00AD08DA" w:rsidRPr="00E12A24" w:rsidRDefault="00AD08DA">
      <w:pPr>
        <w:ind w:left="200"/>
      </w:pPr>
      <w:r w:rsidRPr="00E12A24">
        <w:t>Права, предоставляемые акциями их владельцам:</w:t>
      </w:r>
      <w:r w:rsidRPr="00E12A24">
        <w:br/>
      </w:r>
      <w:r w:rsidRPr="00E12A24">
        <w:rPr>
          <w:rStyle w:val="Subst"/>
        </w:rPr>
        <w:tab/>
        <w:t>Каждая обыкновенная акция Общества предоставляет акционеру одинаковый объем прав.</w:t>
      </w:r>
      <w:r w:rsidRPr="00E12A24">
        <w:rPr>
          <w:rStyle w:val="Subst"/>
        </w:rPr>
        <w:br/>
      </w:r>
      <w:r w:rsidRPr="00E12A24">
        <w:rPr>
          <w:rStyle w:val="Subst"/>
        </w:rPr>
        <w:tab/>
        <w:t>Владельцы обыкновенных акций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Pr="00E12A24">
        <w:rPr>
          <w:rStyle w:val="Subst"/>
        </w:rPr>
        <w:br/>
      </w:r>
      <w:r w:rsidRPr="00E12A24">
        <w:rPr>
          <w:rStyle w:val="Subst"/>
        </w:rPr>
        <w:tab/>
        <w:t>Акционеры вправе отчуждать принадлежащие им акции без согласия других акционеров Общества.</w:t>
      </w:r>
      <w:r w:rsidRPr="00E12A24">
        <w:rPr>
          <w:rStyle w:val="Subst"/>
        </w:rPr>
        <w:br/>
      </w:r>
      <w:r w:rsidRPr="00E12A24">
        <w:rPr>
          <w:rStyle w:val="Subst"/>
        </w:rPr>
        <w:tab/>
        <w:t xml:space="preserve">Акционеры вправе требовать выкупа Обществом всех или части принадлежащих им акций в случаях: </w:t>
      </w:r>
      <w:r w:rsidRPr="00E12A24">
        <w:rPr>
          <w:rStyle w:val="Subst"/>
        </w:rPr>
        <w:br/>
        <w:t>реорганизации Общества или совершения крупной сделки, если они голосовали против принятия решения о его реорганизации или одобрения указанной сделки,  либо не принимали участия в голосовании по этим вопросам;</w:t>
      </w:r>
      <w:r w:rsidRPr="00E12A24">
        <w:rPr>
          <w:rStyle w:val="Subst"/>
        </w:rPr>
        <w:br/>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r w:rsidRPr="00E12A24">
        <w:rPr>
          <w:rStyle w:val="Subst"/>
        </w:rPr>
        <w:br/>
      </w:r>
    </w:p>
    <w:p w:rsidR="00AD08DA" w:rsidRPr="00E12A24" w:rsidRDefault="00AD08DA" w:rsidP="000D343C">
      <w:pPr>
        <w:ind w:left="200"/>
      </w:pPr>
      <w:r w:rsidRPr="00E12A24">
        <w:t>Иные сведения об акциях, указываемые эмитентом по собственному усмотрению:</w:t>
      </w:r>
      <w:r w:rsidRPr="00E12A24">
        <w:br/>
      </w:r>
    </w:p>
    <w:p w:rsidR="00AD08DA" w:rsidRPr="00E12A24" w:rsidRDefault="00AD08DA">
      <w:pPr>
        <w:pStyle w:val="2"/>
      </w:pPr>
      <w:r w:rsidRPr="00E12A24">
        <w:t>8.3. Сведения о предыдущих выпусках эмиссионных ценных бумаг эмитента, за исключением акций эмитента</w:t>
      </w:r>
    </w:p>
    <w:p w:rsidR="00AD08DA" w:rsidRPr="00E12A24" w:rsidRDefault="00AD08DA">
      <w:pPr>
        <w:pStyle w:val="2"/>
      </w:pPr>
      <w:r w:rsidRPr="00E12A24">
        <w:t>8.3.1. Сведения о выпусках, все ценные бумаги которых погашены</w:t>
      </w:r>
    </w:p>
    <w:p w:rsidR="00AD08DA" w:rsidRPr="00E12A24" w:rsidRDefault="00AD08DA">
      <w:pPr>
        <w:ind w:left="200"/>
      </w:pPr>
      <w:r w:rsidRPr="00E12A24">
        <w:rPr>
          <w:rStyle w:val="Subst"/>
        </w:rPr>
        <w:t>Указанных выпусков нет</w:t>
      </w:r>
    </w:p>
    <w:p w:rsidR="000D343C" w:rsidRPr="00E12A24" w:rsidRDefault="000D343C" w:rsidP="000D343C">
      <w:pPr>
        <w:pStyle w:val="2"/>
      </w:pPr>
      <w:r w:rsidRPr="00E12A24">
        <w:t>8.3.2. Сведения о выпусках, ценные бумаги которых не являются погашенными</w:t>
      </w:r>
    </w:p>
    <w:p w:rsidR="000D343C" w:rsidRPr="00E12A24" w:rsidRDefault="000D343C" w:rsidP="000D343C">
      <w:r w:rsidRPr="00E12A24">
        <w:rPr>
          <w:b/>
          <w:bCs/>
          <w:i/>
          <w:iCs/>
        </w:rPr>
        <w:t>Указанных выпусков нет</w:t>
      </w:r>
    </w:p>
    <w:p w:rsidR="00AD08DA" w:rsidRPr="00E12A24" w:rsidRDefault="00AD08DA">
      <w:pPr>
        <w:pStyle w:val="2"/>
      </w:pPr>
      <w:r w:rsidRPr="00E12A24">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D08DA" w:rsidRPr="00E12A24" w:rsidRDefault="00AD08DA">
      <w:pPr>
        <w:ind w:left="200"/>
      </w:pPr>
      <w:r w:rsidRPr="00E12A24">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AD08DA" w:rsidRPr="00E12A24" w:rsidRDefault="00AD08DA">
      <w:pPr>
        <w:pStyle w:val="2"/>
      </w:pPr>
      <w:r w:rsidRPr="00E12A24">
        <w:t>8.4.1. Дополнительные сведения об ипотечном покрытии по облигациям эмитента с ипотечным покрытием</w:t>
      </w:r>
    </w:p>
    <w:p w:rsidR="00AD08DA" w:rsidRPr="00E12A24" w:rsidRDefault="00AD08DA">
      <w:pPr>
        <w:ind w:left="200"/>
      </w:pPr>
      <w:r w:rsidRPr="00E12A24">
        <w:rPr>
          <w:rStyle w:val="Subst"/>
        </w:rPr>
        <w:t>Эмитент не размещал облигации с ипотечным покрытием, обязательства по которым еще не исполнены</w:t>
      </w:r>
    </w:p>
    <w:p w:rsidR="00AD08DA" w:rsidRPr="00E12A24" w:rsidRDefault="00AD08DA">
      <w:pPr>
        <w:pStyle w:val="2"/>
      </w:pPr>
      <w:r w:rsidRPr="00E12A24">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D08DA" w:rsidRPr="00E12A24" w:rsidRDefault="00AD08DA">
      <w:pPr>
        <w:ind w:left="200"/>
      </w:pPr>
      <w:r w:rsidRPr="00E12A24">
        <w:rPr>
          <w:rStyle w:val="Subst"/>
        </w:rPr>
        <w:t>Эмитент не размещал облигации с залоговым обеспечением денежными требованиями, обязательства по которым еще не исполнены</w:t>
      </w:r>
    </w:p>
    <w:p w:rsidR="00AD08DA" w:rsidRPr="00E12A24" w:rsidRDefault="00AD08DA">
      <w:pPr>
        <w:pStyle w:val="2"/>
      </w:pPr>
      <w:r w:rsidRPr="00E12A24">
        <w:t>8.5. Сведения об организациях, осуществляющих учет прав на эмиссионные ценные бумаги эмитента</w:t>
      </w:r>
    </w:p>
    <w:p w:rsidR="00AD08DA" w:rsidRPr="00E12A24" w:rsidRDefault="00AD08DA">
      <w:pPr>
        <w:ind w:left="200"/>
      </w:pPr>
    </w:p>
    <w:p w:rsidR="00AD08DA" w:rsidRPr="00E12A24" w:rsidRDefault="00AD08DA">
      <w:pPr>
        <w:pStyle w:val="SubHeading"/>
        <w:ind w:left="200"/>
      </w:pPr>
      <w:r w:rsidRPr="00E12A24">
        <w:lastRenderedPageBreak/>
        <w:t>Сведения о регистраторе</w:t>
      </w:r>
    </w:p>
    <w:p w:rsidR="00AD08DA" w:rsidRPr="00E12A24" w:rsidRDefault="00AD08DA">
      <w:pPr>
        <w:ind w:left="400"/>
      </w:pPr>
      <w:r w:rsidRPr="00E12A24">
        <w:t>Полное фирменное наименование:</w:t>
      </w:r>
      <w:r w:rsidRPr="00E12A24">
        <w:rPr>
          <w:rStyle w:val="Subst"/>
        </w:rPr>
        <w:t xml:space="preserve"> Открытое акционерное общество "Реестр"</w:t>
      </w:r>
    </w:p>
    <w:p w:rsidR="00AD08DA" w:rsidRPr="00E12A24" w:rsidRDefault="00AD08DA">
      <w:pPr>
        <w:ind w:left="400"/>
      </w:pPr>
      <w:r w:rsidRPr="00E12A24">
        <w:t>Сокращенное фирменное наименование:</w:t>
      </w:r>
      <w:r w:rsidRPr="00E12A24">
        <w:rPr>
          <w:rStyle w:val="Subst"/>
        </w:rPr>
        <w:t xml:space="preserve"> ОАО "Реестр"</w:t>
      </w:r>
    </w:p>
    <w:p w:rsidR="00AD08DA" w:rsidRPr="00E12A24" w:rsidRDefault="00AD08DA">
      <w:pPr>
        <w:ind w:left="400"/>
      </w:pPr>
      <w:r w:rsidRPr="00E12A24">
        <w:t>Место нахождения:</w:t>
      </w:r>
      <w:r w:rsidRPr="00E12A24">
        <w:rPr>
          <w:rStyle w:val="Subst"/>
        </w:rPr>
        <w:t xml:space="preserve"> 119021, г. Москва, Зубовская пл, д.3, стр.2</w:t>
      </w:r>
    </w:p>
    <w:p w:rsidR="00AD08DA" w:rsidRPr="00E12A24" w:rsidRDefault="00AD08DA">
      <w:pPr>
        <w:ind w:left="400"/>
      </w:pPr>
      <w:r w:rsidRPr="00E12A24">
        <w:t>ИНН:</w:t>
      </w:r>
      <w:r w:rsidRPr="00E12A24">
        <w:rPr>
          <w:rStyle w:val="Subst"/>
        </w:rPr>
        <w:t xml:space="preserve"> 7704028206</w:t>
      </w:r>
    </w:p>
    <w:p w:rsidR="00AD08DA" w:rsidRPr="00E12A24" w:rsidRDefault="00AD08DA">
      <w:pPr>
        <w:ind w:left="400"/>
      </w:pPr>
      <w:r w:rsidRPr="00E12A24">
        <w:t>ОГРН:</w:t>
      </w:r>
      <w:r w:rsidRPr="00E12A24">
        <w:rPr>
          <w:rStyle w:val="Subst"/>
        </w:rPr>
        <w:t xml:space="preserve"> 1027700047275</w:t>
      </w:r>
    </w:p>
    <w:p w:rsidR="00AD08DA" w:rsidRPr="00E12A24" w:rsidRDefault="00AD08DA">
      <w:pPr>
        <w:ind w:left="400"/>
      </w:pPr>
    </w:p>
    <w:p w:rsidR="00AD08DA" w:rsidRPr="00E12A24" w:rsidRDefault="00AD08DA">
      <w:pPr>
        <w:pStyle w:val="SubHeading"/>
        <w:ind w:left="400"/>
      </w:pPr>
      <w:r w:rsidRPr="00E12A24">
        <w:t>Данные о лицензии на осуществление деятельности по ведению реестра владельцев ценных бумаг</w:t>
      </w:r>
    </w:p>
    <w:p w:rsidR="00AD08DA" w:rsidRPr="00E12A24" w:rsidRDefault="00AD08DA">
      <w:pPr>
        <w:ind w:left="600"/>
      </w:pPr>
      <w:r w:rsidRPr="00E12A24">
        <w:t>Номер:</w:t>
      </w:r>
      <w:r w:rsidRPr="00E12A24">
        <w:rPr>
          <w:rStyle w:val="Subst"/>
        </w:rPr>
        <w:t xml:space="preserve"> 10-000-1-00254</w:t>
      </w:r>
    </w:p>
    <w:p w:rsidR="00AD08DA" w:rsidRPr="00E12A24" w:rsidRDefault="00AD08DA">
      <w:pPr>
        <w:ind w:left="600"/>
      </w:pPr>
      <w:r w:rsidRPr="00E12A24">
        <w:t>Дата выдачи:</w:t>
      </w:r>
      <w:r w:rsidRPr="00E12A24">
        <w:rPr>
          <w:rStyle w:val="Subst"/>
        </w:rPr>
        <w:t xml:space="preserve"> 13.09.2002</w:t>
      </w:r>
    </w:p>
    <w:p w:rsidR="00AD08DA" w:rsidRPr="00E12A24" w:rsidRDefault="00AD08DA">
      <w:pPr>
        <w:ind w:left="600"/>
      </w:pPr>
      <w:r w:rsidRPr="00E12A24">
        <w:t>Дата окончания действия:</w:t>
      </w:r>
    </w:p>
    <w:p w:rsidR="00AD08DA" w:rsidRPr="00E12A24" w:rsidRDefault="00AD08DA">
      <w:pPr>
        <w:ind w:left="800"/>
      </w:pPr>
      <w:r w:rsidRPr="00E12A24">
        <w:rPr>
          <w:rStyle w:val="Subst"/>
        </w:rPr>
        <w:t>Бессрочная</w:t>
      </w:r>
    </w:p>
    <w:p w:rsidR="00AD08DA" w:rsidRPr="00E12A24" w:rsidRDefault="00AD08DA">
      <w:pPr>
        <w:ind w:left="600"/>
      </w:pPr>
      <w:r w:rsidRPr="00E12A24">
        <w:t>Наименование органа, выдавшего лицензию:</w:t>
      </w:r>
      <w:r w:rsidRPr="00E12A24">
        <w:rPr>
          <w:rStyle w:val="Subst"/>
        </w:rPr>
        <w:t xml:space="preserve"> ФКЦБ (ФСФР) России</w:t>
      </w:r>
    </w:p>
    <w:p w:rsidR="00AD08DA" w:rsidRPr="00E12A24" w:rsidRDefault="00AD08DA">
      <w:pPr>
        <w:ind w:left="400"/>
      </w:pPr>
      <w:r w:rsidRPr="00E12A24">
        <w:t>Дата, с которой регистратор осуществляет ведение реестра  владельцев ценных бумаг эмитента:</w:t>
      </w:r>
      <w:r w:rsidRPr="00E12A24">
        <w:rPr>
          <w:rStyle w:val="Subst"/>
        </w:rPr>
        <w:t xml:space="preserve"> 01.10.2014</w:t>
      </w:r>
    </w:p>
    <w:p w:rsidR="00AD08DA" w:rsidRPr="00E12A24" w:rsidRDefault="00AD08DA">
      <w:pPr>
        <w:ind w:left="200"/>
      </w:pPr>
    </w:p>
    <w:p w:rsidR="00AD08DA" w:rsidRPr="00E12A24" w:rsidRDefault="00AD08DA">
      <w:pPr>
        <w:pStyle w:val="2"/>
      </w:pPr>
      <w:r w:rsidRPr="00E12A24">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D343C" w:rsidRPr="00E12A24" w:rsidRDefault="000D343C" w:rsidP="000D343C">
      <w:pPr>
        <w:ind w:left="200"/>
        <w:rPr>
          <w:b/>
          <w:bCs/>
          <w:i/>
          <w:iCs/>
        </w:rPr>
      </w:pPr>
      <w:r w:rsidRPr="00E12A24">
        <w:rPr>
          <w:b/>
          <w:bCs/>
          <w:i/>
          <w:iCs/>
        </w:rPr>
        <w:t xml:space="preserve">Федеральный закон от 10.12.2003г. № 173-ФЗ "О валютном регулировании и валютном контроле";  Федеральный закон от 09.07.1999г. № 160-ФЗ "Об иностранных инвестициях в Российской Федерации";  Федеральный закон от 25.02.1999г. № 39-ФЗ "Об инвестиционной деятельности в Российской Федерации, осуществляемой в форме капитальных вложений"; </w:t>
      </w:r>
    </w:p>
    <w:p w:rsidR="000D343C" w:rsidRPr="00E12A24" w:rsidRDefault="000D343C" w:rsidP="000D343C">
      <w:pPr>
        <w:ind w:left="200"/>
        <w:rPr>
          <w:b/>
          <w:bCs/>
          <w:i/>
          <w:iCs/>
        </w:rPr>
      </w:pPr>
      <w:r w:rsidRPr="00E12A24">
        <w:rPr>
          <w:b/>
          <w:bCs/>
          <w:i/>
          <w:iCs/>
        </w:rPr>
        <w:t xml:space="preserve">Федеральный закон от 29.04.2008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0D343C" w:rsidRPr="00E12A24" w:rsidRDefault="000D343C" w:rsidP="000D343C">
      <w:pPr>
        <w:ind w:left="200"/>
        <w:rPr>
          <w:b/>
          <w:bCs/>
          <w:i/>
          <w:iCs/>
        </w:rPr>
      </w:pPr>
      <w:r w:rsidRPr="00E12A24">
        <w:rPr>
          <w:b/>
          <w:bCs/>
          <w:i/>
          <w:iCs/>
        </w:rPr>
        <w:t xml:space="preserve">Международные договоры Российской Федерации по вопросам избежание двойного налогообложения; </w:t>
      </w:r>
    </w:p>
    <w:p w:rsidR="000D343C" w:rsidRPr="00E12A24" w:rsidRDefault="000D343C" w:rsidP="000D343C">
      <w:pPr>
        <w:ind w:left="200"/>
        <w:rPr>
          <w:b/>
          <w:bCs/>
          <w:i/>
          <w:iCs/>
        </w:rPr>
      </w:pPr>
      <w:r w:rsidRPr="00E12A24">
        <w:rPr>
          <w:b/>
          <w:bCs/>
          <w:i/>
          <w:iCs/>
        </w:rPr>
        <w:t xml:space="preserve">Федеральный закон от 22 04.1996г. № 39-ФЗ "О рынке ценных бумаг"; </w:t>
      </w:r>
    </w:p>
    <w:p w:rsidR="000D343C" w:rsidRPr="00E12A24" w:rsidRDefault="000D343C" w:rsidP="000D343C">
      <w:pPr>
        <w:ind w:left="200"/>
        <w:rPr>
          <w:b/>
          <w:bCs/>
          <w:i/>
          <w:iCs/>
        </w:rPr>
      </w:pPr>
      <w:r w:rsidRPr="00E12A24">
        <w:rPr>
          <w:b/>
          <w:bCs/>
          <w:i/>
          <w:iCs/>
        </w:rPr>
        <w:t xml:space="preserve">Указ Президента РФ от 10.06.1994г. № 1184 "О совершенствовании работы банковской системы Российской Федерации" (в ред. Указа Президента РФ от 27.04.1995г. № 419); </w:t>
      </w:r>
    </w:p>
    <w:p w:rsidR="000D343C" w:rsidRPr="00E12A24" w:rsidRDefault="000D343C" w:rsidP="000D343C">
      <w:pPr>
        <w:ind w:left="200"/>
      </w:pPr>
      <w:r w:rsidRPr="00E12A24">
        <w:rPr>
          <w:b/>
          <w:bCs/>
          <w:i/>
          <w:iCs/>
        </w:rPr>
        <w:t>Положение об открытии Банком России банковских счетов нерезидентов в валюте Российской Федерации и проведении операций по указанным счетам, утв. ЦБ РФ 04.05.2005г. № 269-П; Иные законодательные акты Российской Федерации</w:t>
      </w:r>
    </w:p>
    <w:p w:rsidR="00AD08DA" w:rsidRPr="00E12A24" w:rsidRDefault="00AD08DA">
      <w:pPr>
        <w:pStyle w:val="2"/>
      </w:pPr>
      <w:r w:rsidRPr="00E12A24">
        <w:t>8.7. Сведения об объявленных (начисленных) и (или) о выплаченных дивидендах по акциям эмитента, а также о доходах по облигациям эмитента</w:t>
      </w:r>
    </w:p>
    <w:p w:rsidR="00AD08DA" w:rsidRPr="00E12A24" w:rsidRDefault="00AD08DA">
      <w:pPr>
        <w:pStyle w:val="2"/>
      </w:pPr>
      <w:r w:rsidRPr="00E12A24">
        <w:t>8.7.1. Сведения об объявленных и выплаченных дивидендах по акциям эмитента</w:t>
      </w:r>
    </w:p>
    <w:p w:rsidR="00AD08DA" w:rsidRPr="00E12A24" w:rsidRDefault="000D343C">
      <w:pPr>
        <w:ind w:left="200"/>
      </w:pPr>
      <w:r w:rsidRPr="00E12A24">
        <w:rPr>
          <w:rStyle w:val="Subst"/>
        </w:rPr>
        <w:t>Дивиденды за 2012-201</w:t>
      </w:r>
      <w:r w:rsidR="00081B47" w:rsidRPr="00E12A24">
        <w:rPr>
          <w:rStyle w:val="Subst"/>
        </w:rPr>
        <w:t>6</w:t>
      </w:r>
      <w:r w:rsidRPr="00E12A24">
        <w:rPr>
          <w:rStyle w:val="Subst"/>
        </w:rPr>
        <w:t xml:space="preserve"> годы не начислялись.  </w:t>
      </w:r>
      <w:r w:rsidR="00AD08DA" w:rsidRPr="00E12A24">
        <w:rPr>
          <w:rStyle w:val="Subst"/>
        </w:rPr>
        <w:t>Дивиденды за 201</w:t>
      </w:r>
      <w:r w:rsidR="00081B47" w:rsidRPr="00E12A24">
        <w:rPr>
          <w:rStyle w:val="Subst"/>
        </w:rPr>
        <w:t>7</w:t>
      </w:r>
      <w:r w:rsidR="00AD08DA" w:rsidRPr="00E12A24">
        <w:rPr>
          <w:rStyle w:val="Subst"/>
        </w:rPr>
        <w:t xml:space="preserve"> год не начислялись. </w:t>
      </w:r>
    </w:p>
    <w:p w:rsidR="00AD08DA" w:rsidRPr="00E12A24" w:rsidRDefault="00AD08DA">
      <w:pPr>
        <w:pStyle w:val="2"/>
      </w:pPr>
      <w:r w:rsidRPr="00E12A24">
        <w:t>8.7.2. Сведения о начисленных и выплаченных доходах по облигациям эмитента</w:t>
      </w:r>
    </w:p>
    <w:p w:rsidR="00AD08DA" w:rsidRPr="00E12A24" w:rsidRDefault="00AD08DA">
      <w:pPr>
        <w:ind w:left="200"/>
      </w:pPr>
      <w:r w:rsidRPr="00E12A24">
        <w:rPr>
          <w:rStyle w:val="Subst"/>
        </w:rPr>
        <w:t>Эмитент не осуществлял эмиссию облигаций</w:t>
      </w:r>
    </w:p>
    <w:p w:rsidR="00AD08DA" w:rsidRPr="00E12A24" w:rsidRDefault="00AD08DA">
      <w:pPr>
        <w:pStyle w:val="2"/>
      </w:pPr>
      <w:r w:rsidRPr="00E12A24">
        <w:t>8.8. Иные сведения</w:t>
      </w:r>
    </w:p>
    <w:p w:rsidR="00AD08DA" w:rsidRPr="00E12A24" w:rsidRDefault="00AD08DA">
      <w:pPr>
        <w:ind w:left="200"/>
      </w:pPr>
    </w:p>
    <w:p w:rsidR="00AD08DA" w:rsidRPr="00E12A24" w:rsidRDefault="00AD08DA">
      <w:pPr>
        <w:pStyle w:val="2"/>
      </w:pPr>
      <w:r w:rsidRPr="00E12A24">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D08DA" w:rsidRPr="00E12A24" w:rsidRDefault="00AD08DA" w:rsidP="00081B47">
      <w:pPr>
        <w:ind w:left="200"/>
        <w:rPr>
          <w:rStyle w:val="Subst"/>
        </w:rPr>
      </w:pPr>
      <w:r w:rsidRPr="00E12A24">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81917" w:rsidRPr="00E12A24" w:rsidRDefault="00A81917" w:rsidP="00081B47">
      <w:pPr>
        <w:ind w:left="200"/>
        <w:rPr>
          <w:rStyle w:val="Subst"/>
        </w:rPr>
      </w:pPr>
    </w:p>
    <w:p w:rsidR="00A81917" w:rsidRPr="00612BC2" w:rsidRDefault="00A81917" w:rsidP="00A81917">
      <w:pPr>
        <w:pStyle w:val="2"/>
        <w:ind w:left="2835" w:hanging="2835"/>
      </w:pPr>
      <w:r w:rsidRPr="00E12A24">
        <w:t xml:space="preserve">Приложение к ежеквартальному отчету: </w:t>
      </w:r>
      <w:r w:rsidRPr="00E12A24">
        <w:tab/>
      </w:r>
      <w:r w:rsidRPr="00E12A24">
        <w:br/>
        <w:t>1. Промежуточная бухгалтерская (финансовая) отчетность эмитента.</w:t>
      </w:r>
      <w:bookmarkStart w:id="0" w:name="_GoBack"/>
      <w:bookmarkEnd w:id="0"/>
    </w:p>
    <w:p w:rsidR="00A81917" w:rsidRDefault="00A81917" w:rsidP="00081B47">
      <w:pPr>
        <w:ind w:left="200"/>
      </w:pPr>
    </w:p>
    <w:sectPr w:rsidR="00A81917" w:rsidSect="00DB3363">
      <w:footerReference w:type="default" r:id="rId8"/>
      <w:pgSz w:w="11907" w:h="16840"/>
      <w:pgMar w:top="851" w:right="708" w:bottom="426" w:left="1418" w:header="720" w:footer="51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6D" w:rsidRDefault="00C51D6D">
      <w:r>
        <w:separator/>
      </w:r>
    </w:p>
  </w:endnote>
  <w:endnote w:type="continuationSeparator" w:id="0">
    <w:p w:rsidR="00C51D6D" w:rsidRDefault="00C5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49264"/>
      <w:docPartObj>
        <w:docPartGallery w:val="Page Numbers (Bottom of Page)"/>
        <w:docPartUnique/>
      </w:docPartObj>
    </w:sdtPr>
    <w:sdtEndPr/>
    <w:sdtContent>
      <w:p w:rsidR="00A90ABC" w:rsidRDefault="00A90ABC">
        <w:pPr>
          <w:pStyle w:val="a6"/>
          <w:jc w:val="right"/>
        </w:pPr>
        <w:r>
          <w:fldChar w:fldCharType="begin"/>
        </w:r>
        <w:r>
          <w:instrText>PAGE   \* MERGEFORMAT</w:instrText>
        </w:r>
        <w:r>
          <w:fldChar w:fldCharType="separate"/>
        </w:r>
        <w:r w:rsidR="00E12A24">
          <w:rPr>
            <w:noProof/>
          </w:rPr>
          <w:t>30</w:t>
        </w:r>
        <w:r>
          <w:fldChar w:fldCharType="end"/>
        </w:r>
      </w:p>
    </w:sdtContent>
  </w:sdt>
  <w:p w:rsidR="00A90ABC" w:rsidRPr="00CE2F24" w:rsidRDefault="00A90ABC" w:rsidP="00CE2F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6D" w:rsidRDefault="00C51D6D">
      <w:r>
        <w:separator/>
      </w:r>
    </w:p>
  </w:footnote>
  <w:footnote w:type="continuationSeparator" w:id="0">
    <w:p w:rsidR="00C51D6D" w:rsidRDefault="00C51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44C"/>
    <w:multiLevelType w:val="multilevel"/>
    <w:tmpl w:val="A74A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810FC"/>
    <w:multiLevelType w:val="multilevel"/>
    <w:tmpl w:val="966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542A0"/>
    <w:multiLevelType w:val="multilevel"/>
    <w:tmpl w:val="906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DA"/>
    <w:rsid w:val="000515BE"/>
    <w:rsid w:val="00064C85"/>
    <w:rsid w:val="00064E61"/>
    <w:rsid w:val="00081B47"/>
    <w:rsid w:val="000838AA"/>
    <w:rsid w:val="00093BF4"/>
    <w:rsid w:val="000A10A4"/>
    <w:rsid w:val="000D343C"/>
    <w:rsid w:val="000D4282"/>
    <w:rsid w:val="000D4DAF"/>
    <w:rsid w:val="000E4E46"/>
    <w:rsid w:val="000F40F5"/>
    <w:rsid w:val="000F4C95"/>
    <w:rsid w:val="00101B5B"/>
    <w:rsid w:val="001048AA"/>
    <w:rsid w:val="00112A93"/>
    <w:rsid w:val="00114F3D"/>
    <w:rsid w:val="00136517"/>
    <w:rsid w:val="001403B0"/>
    <w:rsid w:val="0018623F"/>
    <w:rsid w:val="0019787B"/>
    <w:rsid w:val="001A1FC1"/>
    <w:rsid w:val="001D32CD"/>
    <w:rsid w:val="0020222F"/>
    <w:rsid w:val="002045BC"/>
    <w:rsid w:val="0021510C"/>
    <w:rsid w:val="00252795"/>
    <w:rsid w:val="00276601"/>
    <w:rsid w:val="00296774"/>
    <w:rsid w:val="002A14B5"/>
    <w:rsid w:val="002C35E2"/>
    <w:rsid w:val="00331037"/>
    <w:rsid w:val="003363DC"/>
    <w:rsid w:val="00385BDC"/>
    <w:rsid w:val="003B1ED5"/>
    <w:rsid w:val="003C41F0"/>
    <w:rsid w:val="003D3399"/>
    <w:rsid w:val="00421CAC"/>
    <w:rsid w:val="004825CA"/>
    <w:rsid w:val="005824DD"/>
    <w:rsid w:val="00592548"/>
    <w:rsid w:val="00593766"/>
    <w:rsid w:val="005A1835"/>
    <w:rsid w:val="00607FBB"/>
    <w:rsid w:val="00612D78"/>
    <w:rsid w:val="00633723"/>
    <w:rsid w:val="006866E5"/>
    <w:rsid w:val="0069095C"/>
    <w:rsid w:val="006D4345"/>
    <w:rsid w:val="006F514E"/>
    <w:rsid w:val="006F74B9"/>
    <w:rsid w:val="00741BD6"/>
    <w:rsid w:val="0074710B"/>
    <w:rsid w:val="0075059E"/>
    <w:rsid w:val="00757149"/>
    <w:rsid w:val="00774C6C"/>
    <w:rsid w:val="0078176D"/>
    <w:rsid w:val="007C61C8"/>
    <w:rsid w:val="00803F78"/>
    <w:rsid w:val="00816DDE"/>
    <w:rsid w:val="00817A69"/>
    <w:rsid w:val="0085078D"/>
    <w:rsid w:val="008876E8"/>
    <w:rsid w:val="008A560A"/>
    <w:rsid w:val="009567D7"/>
    <w:rsid w:val="009A1388"/>
    <w:rsid w:val="009D51A0"/>
    <w:rsid w:val="00A15F04"/>
    <w:rsid w:val="00A61018"/>
    <w:rsid w:val="00A81917"/>
    <w:rsid w:val="00A90ABC"/>
    <w:rsid w:val="00A92940"/>
    <w:rsid w:val="00AB67F1"/>
    <w:rsid w:val="00AC3698"/>
    <w:rsid w:val="00AD08DA"/>
    <w:rsid w:val="00B20246"/>
    <w:rsid w:val="00B35F45"/>
    <w:rsid w:val="00B41F6A"/>
    <w:rsid w:val="00BA2E11"/>
    <w:rsid w:val="00C468EC"/>
    <w:rsid w:val="00C51D6D"/>
    <w:rsid w:val="00CE2F24"/>
    <w:rsid w:val="00D1585D"/>
    <w:rsid w:val="00D227BE"/>
    <w:rsid w:val="00D235A6"/>
    <w:rsid w:val="00D257AC"/>
    <w:rsid w:val="00D360AA"/>
    <w:rsid w:val="00DB3363"/>
    <w:rsid w:val="00DC0039"/>
    <w:rsid w:val="00E07698"/>
    <w:rsid w:val="00E12A24"/>
    <w:rsid w:val="00E215FB"/>
    <w:rsid w:val="00E44ABF"/>
    <w:rsid w:val="00E961C1"/>
    <w:rsid w:val="00EA35BC"/>
    <w:rsid w:val="00EC7D74"/>
    <w:rsid w:val="00ED5CCE"/>
    <w:rsid w:val="00F242F9"/>
    <w:rsid w:val="00F77738"/>
    <w:rsid w:val="00FA08E2"/>
    <w:rsid w:val="00FE3F21"/>
    <w:rsid w:val="00FE5436"/>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0014AFD-556C-4D62-961D-9EDD78AB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qFormat/>
    <w:pPr>
      <w:spacing w:before="360" w:after="120"/>
      <w:jc w:val="center"/>
      <w:outlineLvl w:val="0"/>
    </w:pPr>
    <w:rPr>
      <w:b/>
      <w:bCs/>
      <w:sz w:val="28"/>
      <w:szCs w:val="28"/>
    </w:rPr>
  </w:style>
  <w:style w:type="paragraph" w:styleId="2">
    <w:name w:val="heading 2"/>
    <w:basedOn w:val="a"/>
    <w:next w:val="a"/>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pPr>
      <w:widowControl w:val="0"/>
      <w:autoSpaceDE w:val="0"/>
      <w:autoSpaceDN w:val="0"/>
      <w:adjustRightInd w:val="0"/>
      <w:spacing w:before="240" w:after="40"/>
    </w:pPr>
  </w:style>
  <w:style w:type="paragraph" w:styleId="a3">
    <w:name w:val="Title"/>
    <w:basedOn w:val="a"/>
    <w:qFormat/>
    <w:pPr>
      <w:spacing w:before="0" w:after="240"/>
      <w:jc w:val="center"/>
    </w:pPr>
    <w:rPr>
      <w:b/>
      <w:bCs/>
      <w:sz w:val="32"/>
      <w:szCs w:val="32"/>
    </w:rPr>
  </w:style>
  <w:style w:type="paragraph" w:customStyle="1" w:styleId="SubTitle">
    <w:name w:val="Sub Title"/>
    <w:pPr>
      <w:widowControl w:val="0"/>
      <w:autoSpaceDE w:val="0"/>
      <w:autoSpaceDN w:val="0"/>
      <w:adjustRightInd w:val="0"/>
      <w:spacing w:after="240"/>
      <w:jc w:val="center"/>
    </w:pPr>
    <w:rPr>
      <w:b/>
      <w:bCs/>
      <w:sz w:val="24"/>
      <w:szCs w:val="24"/>
    </w:rPr>
  </w:style>
  <w:style w:type="paragraph" w:customStyle="1" w:styleId="SubHeading1">
    <w:name w:val="Sub Heading1"/>
    <w:pPr>
      <w:widowControl w:val="0"/>
      <w:autoSpaceDE w:val="0"/>
      <w:autoSpaceDN w:val="0"/>
      <w:adjustRightInd w:val="0"/>
      <w:spacing w:before="80" w:after="20"/>
    </w:pPr>
  </w:style>
  <w:style w:type="paragraph" w:customStyle="1" w:styleId="Headingbalance">
    <w:name w:val="Heading_balance"/>
    <w:pPr>
      <w:widowControl w:val="0"/>
      <w:autoSpaceDE w:val="0"/>
      <w:autoSpaceDN w:val="0"/>
      <w:adjustRightInd w:val="0"/>
      <w:spacing w:before="120"/>
      <w:jc w:val="center"/>
    </w:pPr>
    <w:rPr>
      <w:b/>
      <w:bCs/>
    </w:rPr>
  </w:style>
  <w:style w:type="paragraph" w:customStyle="1" w:styleId="SpacedNormal">
    <w:name w:val="Spaced Normal"/>
    <w:pPr>
      <w:widowControl w:val="0"/>
      <w:autoSpaceDE w:val="0"/>
      <w:autoSpaceDN w:val="0"/>
      <w:adjustRightInd w:val="0"/>
      <w:spacing w:before="120" w:after="40"/>
    </w:pPr>
  </w:style>
  <w:style w:type="paragraph" w:customStyle="1" w:styleId="ThinDelim">
    <w:name w:val="Thin Delim"/>
    <w:pPr>
      <w:widowControl w:val="0"/>
      <w:autoSpaceDE w:val="0"/>
      <w:autoSpaceDN w:val="0"/>
      <w:adjustRightInd w:val="0"/>
    </w:pPr>
    <w:rPr>
      <w:sz w:val="16"/>
      <w:szCs w:val="16"/>
    </w:rPr>
  </w:style>
  <w:style w:type="character" w:customStyle="1" w:styleId="Subst">
    <w:name w:val="Subst"/>
    <w:rPr>
      <w:b/>
      <w:bCs/>
      <w:i/>
      <w:iCs/>
    </w:rPr>
  </w:style>
  <w:style w:type="paragraph" w:styleId="a4">
    <w:name w:val="header"/>
    <w:basedOn w:val="a"/>
    <w:link w:val="a5"/>
    <w:unhideWhenUsed/>
    <w:rsid w:val="00CE2F24"/>
    <w:pPr>
      <w:tabs>
        <w:tab w:val="center" w:pos="4677"/>
        <w:tab w:val="right" w:pos="9355"/>
      </w:tabs>
      <w:spacing w:before="0" w:after="0"/>
    </w:pPr>
  </w:style>
  <w:style w:type="character" w:customStyle="1" w:styleId="a5">
    <w:name w:val="Верхний колонтитул Знак"/>
    <w:basedOn w:val="a0"/>
    <w:link w:val="a4"/>
    <w:rsid w:val="00CE2F24"/>
  </w:style>
  <w:style w:type="paragraph" w:styleId="a6">
    <w:name w:val="footer"/>
    <w:basedOn w:val="a"/>
    <w:link w:val="a7"/>
    <w:uiPriority w:val="99"/>
    <w:unhideWhenUsed/>
    <w:rsid w:val="00CE2F24"/>
    <w:pPr>
      <w:tabs>
        <w:tab w:val="center" w:pos="4677"/>
        <w:tab w:val="right" w:pos="9355"/>
      </w:tabs>
      <w:spacing w:before="0" w:after="0"/>
    </w:pPr>
  </w:style>
  <w:style w:type="character" w:customStyle="1" w:styleId="a7">
    <w:name w:val="Нижний колонтитул Знак"/>
    <w:basedOn w:val="a0"/>
    <w:link w:val="a6"/>
    <w:uiPriority w:val="99"/>
    <w:rsid w:val="00CE2F24"/>
  </w:style>
  <w:style w:type="paragraph" w:customStyle="1" w:styleId="Default">
    <w:name w:val="Default"/>
    <w:rsid w:val="005A1835"/>
    <w:pPr>
      <w:autoSpaceDE w:val="0"/>
      <w:autoSpaceDN w:val="0"/>
      <w:adjustRightInd w:val="0"/>
    </w:pPr>
    <w:rPr>
      <w:color w:val="000000"/>
      <w:sz w:val="24"/>
      <w:szCs w:val="24"/>
    </w:rPr>
  </w:style>
  <w:style w:type="paragraph" w:styleId="a8">
    <w:name w:val="Normal (Web)"/>
    <w:basedOn w:val="a"/>
    <w:rsid w:val="00F77738"/>
    <w:pPr>
      <w:widowControl/>
      <w:autoSpaceDE/>
      <w:autoSpaceDN/>
      <w:adjustRightInd/>
      <w:spacing w:before="100" w:beforeAutospacing="1" w:after="100" w:afterAutospacing="1"/>
    </w:pPr>
    <w:rPr>
      <w:sz w:val="24"/>
      <w:szCs w:val="24"/>
    </w:rPr>
  </w:style>
  <w:style w:type="paragraph" w:styleId="a9">
    <w:name w:val="Balloon Text"/>
    <w:basedOn w:val="a"/>
    <w:link w:val="aa"/>
    <w:semiHidden/>
    <w:unhideWhenUsed/>
    <w:rsid w:val="00101B5B"/>
    <w:pPr>
      <w:spacing w:before="0" w:after="0"/>
    </w:pPr>
    <w:rPr>
      <w:rFonts w:ascii="Arial" w:hAnsi="Arial" w:cs="Arial"/>
      <w:sz w:val="18"/>
      <w:szCs w:val="18"/>
    </w:rPr>
  </w:style>
  <w:style w:type="character" w:customStyle="1" w:styleId="aa">
    <w:name w:val="Текст выноски Знак"/>
    <w:basedOn w:val="a0"/>
    <w:link w:val="a9"/>
    <w:semiHidden/>
    <w:rsid w:val="00101B5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16B4-DAA1-447A-A045-98E8F25A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238</Words>
  <Characters>75460</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MOZAPI</Company>
  <LinksUpToDate>false</LinksUpToDate>
  <CharactersWithSpaces>8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Людмила-Бар</dc:creator>
  <cp:lastModifiedBy>Пользоватль</cp:lastModifiedBy>
  <cp:revision>2</cp:revision>
  <cp:lastPrinted>2018-11-12T09:09:00Z</cp:lastPrinted>
  <dcterms:created xsi:type="dcterms:W3CDTF">2018-11-13T13:54:00Z</dcterms:created>
  <dcterms:modified xsi:type="dcterms:W3CDTF">2018-11-13T13:54:00Z</dcterms:modified>
</cp:coreProperties>
</file>